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8185615"/>
        <w:docPartObj>
          <w:docPartGallery w:val="Cover Pages"/>
          <w:docPartUnique/>
        </w:docPartObj>
      </w:sdtPr>
      <w:sdtContent>
        <w:p w14:paraId="6EA767A4" w14:textId="77777777" w:rsidR="001A7310" w:rsidRDefault="001A7310">
          <w:r>
            <w:rPr>
              <w:noProof/>
              <w:lang w:eastAsia="nl-NL"/>
            </w:rPr>
            <mc:AlternateContent>
              <mc:Choice Requires="wpg">
                <w:drawing>
                  <wp:anchor distT="0" distB="0" distL="114300" distR="114300" simplePos="0" relativeHeight="251659264" behindDoc="0" locked="0" layoutInCell="1" allowOverlap="1" wp14:anchorId="7B2F59D9" wp14:editId="61CCBB62">
                    <wp:simplePos x="0" y="0"/>
                    <wp:positionH relativeFrom="page">
                      <wp:posOffset>5414837</wp:posOffset>
                    </wp:positionH>
                    <wp:positionV relativeFrom="page">
                      <wp:align>top</wp:align>
                    </wp:positionV>
                    <wp:extent cx="2149227" cy="10058400"/>
                    <wp:effectExtent l="0" t="0" r="3810" b="0"/>
                    <wp:wrapNone/>
                    <wp:docPr id="453" name="Groep 453"/>
                    <wp:cNvGraphicFramePr/>
                    <a:graphic xmlns:a="http://schemas.openxmlformats.org/drawingml/2006/main">
                      <a:graphicData uri="http://schemas.microsoft.com/office/word/2010/wordprocessingGroup">
                        <wpg:wgp>
                          <wpg:cNvGrpSpPr/>
                          <wpg:grpSpPr>
                            <a:xfrm>
                              <a:off x="0" y="0"/>
                              <a:ext cx="2149227" cy="10058400"/>
                              <a:chOff x="0" y="0"/>
                              <a:chExt cx="3113670" cy="10058400"/>
                            </a:xfrm>
                            <a:solidFill>
                              <a:schemeClr val="accent5">
                                <a:lumMod val="60000"/>
                                <a:lumOff val="40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fornian FB" w:hAnsi="Californian FB"/>
                                      <w:b/>
                                      <w:bCs/>
                                      <w:color w:val="D45A9E" w:themeColor="accent1" w:themeTint="80"/>
                                      <w:sz w:val="56"/>
                                      <w:szCs w:val="96"/>
                                    </w:rPr>
                                    <w:alias w:val="Jaar"/>
                                    <w:id w:val="1012341074"/>
                                    <w:dataBinding w:prefixMappings="xmlns:ns0='http://schemas.microsoft.com/office/2006/coverPageProps'" w:xpath="/ns0:CoverPageProperties[1]/ns0:PublishDate[1]" w:storeItemID="{55AF091B-3C7A-41E3-B477-F2FDAA23CFDA}"/>
                                    <w:date w:fullDate="2023-01-01T00:00:00Z">
                                      <w:dateFormat w:val="yyyy"/>
                                      <w:lid w:val="nl-NL"/>
                                      <w:storeMappedDataAs w:val="dateTime"/>
                                      <w:calendar w:val="gregorian"/>
                                    </w:date>
                                  </w:sdtPr>
                                  <w:sdtContent>
                                    <w:p w14:paraId="667B6ED3" w14:textId="112D846E" w:rsidR="007B1E41" w:rsidRPr="00A43583" w:rsidRDefault="007B1E41">
                                      <w:pPr>
                                        <w:pStyle w:val="Geenafstand"/>
                                        <w:rPr>
                                          <w:rFonts w:ascii="Californian FB" w:hAnsi="Californian FB"/>
                                          <w:b/>
                                          <w:bCs/>
                                          <w:color w:val="D45A9E" w:themeColor="accent1" w:themeTint="80"/>
                                          <w:sz w:val="72"/>
                                          <w:szCs w:val="96"/>
                                        </w:rPr>
                                      </w:pPr>
                                      <w:r w:rsidRPr="00A43583">
                                        <w:rPr>
                                          <w:rFonts w:ascii="Californian FB" w:hAnsi="Californian FB"/>
                                          <w:b/>
                                          <w:bCs/>
                                          <w:color w:val="D45A9E" w:themeColor="accent1" w:themeTint="80"/>
                                          <w:sz w:val="56"/>
                                          <w:szCs w:val="96"/>
                                        </w:rPr>
                                        <w:t>202</w:t>
                                      </w:r>
                                      <w:r w:rsidR="003C5DEB">
                                        <w:rPr>
                                          <w:rFonts w:ascii="Californian FB" w:hAnsi="Californian FB"/>
                                          <w:b/>
                                          <w:bCs/>
                                          <w:color w:val="D45A9E" w:themeColor="accent1" w:themeTint="80"/>
                                          <w:sz w:val="56"/>
                                          <w:szCs w:val="96"/>
                                        </w:rPr>
                                        <w:t>3</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5E651B" w14:textId="77777777" w:rsidR="007B1E41" w:rsidRDefault="007B1E41">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B2F59D9" id="Groep 453" o:spid="_x0000_s1026" style="position:absolute;left:0;text-align:left;margin-left:426.35pt;margin-top:0;width:169.25pt;height:11in;z-index:251659264;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Californian FB" w:hAnsi="Californian FB"/>
                                <w:b/>
                                <w:bCs/>
                                <w:color w:val="D45A9E" w:themeColor="accent1" w:themeTint="80"/>
                                <w:sz w:val="56"/>
                                <w:szCs w:val="96"/>
                              </w:rPr>
                              <w:alias w:val="Jaar"/>
                              <w:id w:val="1012341074"/>
                              <w:dataBinding w:prefixMappings="xmlns:ns0='http://schemas.microsoft.com/office/2006/coverPageProps'" w:xpath="/ns0:CoverPageProperties[1]/ns0:PublishDate[1]" w:storeItemID="{55AF091B-3C7A-41E3-B477-F2FDAA23CFDA}"/>
                              <w:date w:fullDate="2023-01-01T00:00:00Z">
                                <w:dateFormat w:val="yyyy"/>
                                <w:lid w:val="nl-NL"/>
                                <w:storeMappedDataAs w:val="dateTime"/>
                                <w:calendar w:val="gregorian"/>
                              </w:date>
                            </w:sdtPr>
                            <w:sdtContent>
                              <w:p w14:paraId="667B6ED3" w14:textId="112D846E" w:rsidR="007B1E41" w:rsidRPr="00A43583" w:rsidRDefault="007B1E41">
                                <w:pPr>
                                  <w:pStyle w:val="Geenafstand"/>
                                  <w:rPr>
                                    <w:rFonts w:ascii="Californian FB" w:hAnsi="Californian FB"/>
                                    <w:b/>
                                    <w:bCs/>
                                    <w:color w:val="D45A9E" w:themeColor="accent1" w:themeTint="80"/>
                                    <w:sz w:val="72"/>
                                    <w:szCs w:val="96"/>
                                  </w:rPr>
                                </w:pPr>
                                <w:r w:rsidRPr="00A43583">
                                  <w:rPr>
                                    <w:rFonts w:ascii="Californian FB" w:hAnsi="Californian FB"/>
                                    <w:b/>
                                    <w:bCs/>
                                    <w:color w:val="D45A9E" w:themeColor="accent1" w:themeTint="80"/>
                                    <w:sz w:val="56"/>
                                    <w:szCs w:val="96"/>
                                  </w:rPr>
                                  <w:t>202</w:t>
                                </w:r>
                                <w:r w:rsidR="003C5DEB">
                                  <w:rPr>
                                    <w:rFonts w:ascii="Californian FB" w:hAnsi="Californian FB"/>
                                    <w:b/>
                                    <w:bCs/>
                                    <w:color w:val="D45A9E" w:themeColor="accent1" w:themeTint="80"/>
                                    <w:sz w:val="56"/>
                                    <w:szCs w:val="96"/>
                                  </w:rPr>
                                  <w:t>3</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405E651B" w14:textId="77777777" w:rsidR="007B1E41" w:rsidRDefault="007B1E41">
                            <w:pPr>
                              <w:pStyle w:val="Geenafstand"/>
                              <w:spacing w:line="360" w:lineRule="auto"/>
                              <w:rPr>
                                <w:color w:val="FFFFFF" w:themeColor="background1"/>
                              </w:rPr>
                            </w:pPr>
                          </w:p>
                        </w:txbxContent>
                      </v:textbox>
                    </v:rect>
                    <w10:wrap anchorx="page" anchory="page"/>
                  </v:group>
                </w:pict>
              </mc:Fallback>
            </mc:AlternateContent>
          </w:r>
        </w:p>
        <w:p w14:paraId="273FEE5F" w14:textId="77777777" w:rsidR="001A7310" w:rsidRDefault="00000000"/>
      </w:sdtContent>
    </w:sdt>
    <w:p w14:paraId="5AA88CA6" w14:textId="77777777" w:rsidR="003627EB" w:rsidRDefault="003627EB"/>
    <w:p w14:paraId="0F28A9DA" w14:textId="77777777" w:rsidR="003627EB" w:rsidRDefault="003627EB"/>
    <w:p w14:paraId="2608D91A" w14:textId="77777777" w:rsidR="003627EB" w:rsidRDefault="003627EB"/>
    <w:p w14:paraId="3C7D8A2B" w14:textId="77777777" w:rsidR="003627EB" w:rsidRDefault="003627EB"/>
    <w:p w14:paraId="372A77A7" w14:textId="77777777" w:rsidR="003627EB" w:rsidRDefault="003627EB">
      <w:r>
        <w:rPr>
          <w:noProof/>
          <w:lang w:eastAsia="nl-NL"/>
        </w:rPr>
        <mc:AlternateContent>
          <mc:Choice Requires="wpg">
            <w:drawing>
              <wp:anchor distT="0" distB="0" distL="228600" distR="228600" simplePos="0" relativeHeight="251661312" behindDoc="0" locked="0" layoutInCell="1" allowOverlap="1" wp14:anchorId="4FB602E9" wp14:editId="149A859B">
                <wp:simplePos x="0" y="0"/>
                <wp:positionH relativeFrom="margin">
                  <wp:align>center</wp:align>
                </wp:positionH>
                <wp:positionV relativeFrom="page">
                  <wp:posOffset>2919868</wp:posOffset>
                </wp:positionV>
                <wp:extent cx="5851525" cy="1482090"/>
                <wp:effectExtent l="0" t="0" r="0" b="0"/>
                <wp:wrapSquare wrapText="bothSides"/>
                <wp:docPr id="173" name="Groep 173"/>
                <wp:cNvGraphicFramePr/>
                <a:graphic xmlns:a="http://schemas.openxmlformats.org/drawingml/2006/main">
                  <a:graphicData uri="http://schemas.microsoft.com/office/word/2010/wordprocessingGroup">
                    <wpg:wgp>
                      <wpg:cNvGrpSpPr/>
                      <wpg:grpSpPr>
                        <a:xfrm>
                          <a:off x="0" y="0"/>
                          <a:ext cx="5851525" cy="1482090"/>
                          <a:chOff x="0" y="-17837"/>
                          <a:chExt cx="5116529" cy="2292514"/>
                        </a:xfrm>
                      </wpg:grpSpPr>
                      <wps:wsp>
                        <wps:cNvPr id="174" name="Rechthoek 174"/>
                        <wps:cNvSpPr/>
                        <wps:spPr>
                          <a:xfrm>
                            <a:off x="264168" y="245911"/>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ep 175"/>
                        <wpg:cNvGrpSpPr/>
                        <wpg:grpSpPr>
                          <a:xfrm>
                            <a:off x="0" y="-17837"/>
                            <a:ext cx="2615767" cy="868991"/>
                            <a:chOff x="228600" y="-45399"/>
                            <a:chExt cx="1711945" cy="1069527"/>
                          </a:xfrm>
                        </wpg:grpSpPr>
                        <wps:wsp>
                          <wps:cNvPr id="176" name="Rechthoek 10"/>
                          <wps:cNvSpPr/>
                          <wps:spPr>
                            <a:xfrm>
                              <a:off x="474287" y="-45399"/>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lumMod val="50000"/>
                                <a:lumOff val="5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hoek 177"/>
                          <wps:cNvSpPr/>
                          <wps:spPr>
                            <a:xfrm>
                              <a:off x="228600" y="0"/>
                              <a:ext cx="1472184" cy="10241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kstvak 178"/>
                        <wps:cNvSpPr txBox="1"/>
                        <wps:spPr>
                          <a:xfrm>
                            <a:off x="319699" y="461240"/>
                            <a:ext cx="4796830" cy="1697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2DD0B" w14:textId="77777777" w:rsidR="007B1E41" w:rsidRPr="00A43583" w:rsidRDefault="007B1E41" w:rsidP="001A7310">
                              <w:pPr>
                                <w:rPr>
                                  <w:rFonts w:ascii="Californian FB" w:hAnsi="Californian FB"/>
                                  <w:color w:val="D45A9E" w:themeColor="accent1" w:themeTint="80"/>
                                  <w:sz w:val="96"/>
                                </w:rPr>
                              </w:pPr>
                              <w:r w:rsidRPr="00A43583">
                                <w:rPr>
                                  <w:rFonts w:ascii="Californian FB" w:hAnsi="Californian FB"/>
                                  <w:color w:val="D45A9E" w:themeColor="accent1" w:themeTint="80"/>
                                  <w:sz w:val="96"/>
                                </w:rPr>
                                <w:t>Rania’s Coach Map</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602E9" id="Groep 173" o:spid="_x0000_s1031" style="position:absolute;left:0;text-align:left;margin-left:0;margin-top:229.9pt;width:460.75pt;height:116.7pt;z-index:251661312;mso-wrap-distance-left:18pt;mso-wrap-distance-right:18pt;mso-position-horizontal:center;mso-position-horizontal-relative:margin;mso-position-vertical-relative:page;mso-width-relative:margin;mso-height-relative:margin" coordorigin=",-178" coordsize="51165,2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">
                <v:rect id="Rechthoek 174" o:spid="_x0000_s1032" style="position:absolute;left:2641;top:2459;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" fillcolor="white [3212]" stroked="f" strokeweight="1.75pt">
                  <v:fill opacity="0"/>
                  <v:stroke endcap="round"/>
                </v:rect>
                <v:group id="Groep 175" o:spid="_x0000_s1033" style="position:absolute;top:-178;width:26157;height:8689" coordorigin="2286,-453" coordsize="17119,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hthoek 10" o:spid="_x0000_s1034" style="position:absolute;left:4742;top:-453;width:14663;height:10121;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" path="m,l2240281,,1659256,222885,,822960,,xe" fillcolor="#d45b9f [1620]" strokecolor="#4d1434 [3204]" strokeweight=".5pt">
                    <v:stroke endcap="round"/>
                    <v:path arrowok="t" o:connecttype="custom" o:connectlocs="0,0;1466258,0;1085979,274158;0,1012275;0,0" o:connectangles="0,0,0,0,0"/>
                  </v:shape>
                  <v:rect id="Rechthoek 177"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" filled="f" stroked="f" strokeweight="1.75pt">
                    <v:stroke endcap="round"/>
                  </v:rect>
                </v:group>
                <v:shapetype id="_x0000_t202" coordsize="21600,21600" o:spt="202" path="m,l,21600r21600,l21600,xe">
                  <v:stroke joinstyle="miter"/>
                  <v:path gradientshapeok="t" o:connecttype="rect"/>
                </v:shapetype>
                <v:shape id="Tekstvak 178" o:spid="_x0000_s1036" type="#_x0000_t202" style="position:absolute;left:3196;top:4612;width:47969;height:1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6D2DD0B" w14:textId="77777777" w:rsidR="007B1E41" w:rsidRPr="00A43583" w:rsidRDefault="007B1E41" w:rsidP="001A7310">
                        <w:pPr>
                          <w:rPr>
                            <w:rFonts w:ascii="Californian FB" w:hAnsi="Californian FB"/>
                            <w:color w:val="D45A9E" w:themeColor="accent1" w:themeTint="80"/>
                            <w:sz w:val="96"/>
                          </w:rPr>
                        </w:pPr>
                        <w:r w:rsidRPr="00A43583">
                          <w:rPr>
                            <w:rFonts w:ascii="Californian FB" w:hAnsi="Californian FB"/>
                            <w:color w:val="D45A9E" w:themeColor="accent1" w:themeTint="80"/>
                            <w:sz w:val="96"/>
                          </w:rPr>
                          <w:t>Rania’s Coach Map</w:t>
                        </w:r>
                      </w:p>
                    </w:txbxContent>
                  </v:textbox>
                </v:shape>
                <w10:wrap type="square" anchorx="margin" anchory="page"/>
              </v:group>
            </w:pict>
          </mc:Fallback>
        </mc:AlternateContent>
      </w:r>
    </w:p>
    <w:p w14:paraId="733D07F3" w14:textId="77777777" w:rsidR="003627EB" w:rsidRDefault="003627EB"/>
    <w:p w14:paraId="0766DDA8" w14:textId="77777777" w:rsidR="003627EB" w:rsidRDefault="003627EB"/>
    <w:p w14:paraId="10522A8F" w14:textId="77777777" w:rsidR="003627EB" w:rsidRDefault="003627EB"/>
    <w:p w14:paraId="3B377017" w14:textId="77777777" w:rsidR="003627EB" w:rsidRDefault="00A43583">
      <w:r w:rsidRPr="003627EB">
        <w:rPr>
          <w:noProof/>
          <w:lang w:eastAsia="nl-NL"/>
        </w:rPr>
        <w:drawing>
          <wp:anchor distT="0" distB="0" distL="114300" distR="114300" simplePos="0" relativeHeight="251662336" behindDoc="0" locked="0" layoutInCell="1" allowOverlap="1" wp14:anchorId="24F947B9" wp14:editId="0A41544F">
            <wp:simplePos x="0" y="0"/>
            <wp:positionH relativeFrom="margin">
              <wp:align>center</wp:align>
            </wp:positionH>
            <wp:positionV relativeFrom="paragraph">
              <wp:posOffset>6350</wp:posOffset>
            </wp:positionV>
            <wp:extent cx="1904365" cy="1558290"/>
            <wp:effectExtent l="0" t="0" r="635" b="3810"/>
            <wp:wrapThrough wrapText="bothSides">
              <wp:wrapPolygon edited="0">
                <wp:start x="864" y="0"/>
                <wp:lineTo x="0" y="528"/>
                <wp:lineTo x="0" y="20068"/>
                <wp:lineTo x="216" y="21125"/>
                <wp:lineTo x="864" y="21389"/>
                <wp:lineTo x="20527" y="21389"/>
                <wp:lineTo x="21175" y="21125"/>
                <wp:lineTo x="21391" y="20068"/>
                <wp:lineTo x="21391" y="528"/>
                <wp:lineTo x="20527" y="0"/>
                <wp:lineTo x="86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04365" cy="1558290"/>
                    </a:xfrm>
                    <a:prstGeom prst="rect">
                      <a:avLst/>
                    </a:prstGeom>
                    <a:effectLst>
                      <a:glow>
                        <a:schemeClr val="accent6">
                          <a:lumMod val="60000"/>
                          <a:lumOff val="40000"/>
                          <a:alpha val="83000"/>
                        </a:schemeClr>
                      </a:glow>
                      <a:softEdge rad="127000"/>
                    </a:effectLst>
                  </pic:spPr>
                </pic:pic>
              </a:graphicData>
            </a:graphic>
            <wp14:sizeRelH relativeFrom="margin">
              <wp14:pctWidth>0</wp14:pctWidth>
            </wp14:sizeRelH>
            <wp14:sizeRelV relativeFrom="margin">
              <wp14:pctHeight>0</wp14:pctHeight>
            </wp14:sizeRelV>
          </wp:anchor>
        </w:drawing>
      </w:r>
    </w:p>
    <w:p w14:paraId="58D3E86A" w14:textId="77777777" w:rsidR="003627EB" w:rsidRDefault="003627EB"/>
    <w:p w14:paraId="5487FDFA" w14:textId="77777777" w:rsidR="003627EB" w:rsidRDefault="003627EB"/>
    <w:p w14:paraId="00274700" w14:textId="77777777" w:rsidR="003627EB" w:rsidRDefault="003627EB"/>
    <w:p w14:paraId="7DDB830B" w14:textId="77777777" w:rsidR="003627EB" w:rsidRDefault="00A43583">
      <w:r>
        <w:rPr>
          <w:noProof/>
          <w:lang w:eastAsia="nl-NL"/>
        </w:rPr>
        <mc:AlternateContent>
          <mc:Choice Requires="wps">
            <w:drawing>
              <wp:anchor distT="91440" distB="91440" distL="137160" distR="137160" simplePos="0" relativeHeight="251664384" behindDoc="0" locked="0" layoutInCell="0" allowOverlap="1" wp14:anchorId="6E7A91A8" wp14:editId="6F32DAC1">
                <wp:simplePos x="0" y="0"/>
                <wp:positionH relativeFrom="margin">
                  <wp:posOffset>1598295</wp:posOffset>
                </wp:positionH>
                <wp:positionV relativeFrom="margin">
                  <wp:posOffset>6221095</wp:posOffset>
                </wp:positionV>
                <wp:extent cx="1051560" cy="4246880"/>
                <wp:effectExtent l="2540" t="0" r="17780" b="17780"/>
                <wp:wrapThrough wrapText="bothSides">
                  <wp:wrapPolygon edited="0">
                    <wp:start x="52" y="21419"/>
                    <wp:lineTo x="443" y="21419"/>
                    <wp:lineTo x="6313" y="21613"/>
                    <wp:lineTo x="19226" y="21613"/>
                    <wp:lineTo x="21574" y="21419"/>
                    <wp:lineTo x="21574" y="103"/>
                    <wp:lineTo x="19226" y="6"/>
                    <wp:lineTo x="6313" y="6"/>
                    <wp:lineTo x="443" y="200"/>
                    <wp:lineTo x="52" y="200"/>
                    <wp:lineTo x="52" y="21419"/>
                  </wp:wrapPolygon>
                </wp:wrapThrough>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1560" cy="4246880"/>
                        </a:xfrm>
                        <a:prstGeom prst="roundRect">
                          <a:avLst>
                            <a:gd name="adj" fmla="val 13032"/>
                          </a:avLst>
                        </a:prstGeom>
                      </wps:spPr>
                      <wps:style>
                        <a:lnRef idx="2">
                          <a:schemeClr val="accent5"/>
                        </a:lnRef>
                        <a:fillRef idx="1">
                          <a:schemeClr val="lt1"/>
                        </a:fillRef>
                        <a:effectRef idx="0">
                          <a:schemeClr val="accent5"/>
                        </a:effectRef>
                        <a:fontRef idx="minor">
                          <a:schemeClr val="dk1"/>
                        </a:fontRef>
                      </wps:style>
                      <wps:txbx>
                        <w:txbxContent>
                          <w:p w14:paraId="7B5546BD" w14:textId="77777777" w:rsidR="00A43583" w:rsidRPr="00A43583" w:rsidRDefault="00A43583" w:rsidP="00A43583">
                            <w:pPr>
                              <w:pStyle w:val="Normaalweb"/>
                              <w:rPr>
                                <w:color w:val="000000"/>
                                <w:sz w:val="27"/>
                                <w:szCs w:val="27"/>
                              </w:rPr>
                            </w:pPr>
                            <w:r w:rsidRPr="00A43583">
                              <w:rPr>
                                <w:rFonts w:eastAsiaTheme="majorEastAsia" w:cs="Arial"/>
                                <w:color w:val="D45A9E" w:themeColor="accent1" w:themeTint="80"/>
                                <w:sz w:val="32"/>
                                <w:szCs w:val="32"/>
                              </w:rPr>
                              <w:t>Rania’s kinderopvang</w:t>
                            </w:r>
                            <w:r>
                              <w:rPr>
                                <w:rFonts w:eastAsiaTheme="majorEastAsia" w:cs="Arial"/>
                                <w:color w:val="D45A9E" w:themeColor="accent1" w:themeTint="80"/>
                                <w:sz w:val="28"/>
                                <w:szCs w:val="28"/>
                              </w:rPr>
                              <w:br/>
                            </w:r>
                            <w:r w:rsidRPr="00A43583">
                              <w:rPr>
                                <w:rFonts w:eastAsiaTheme="majorEastAsia" w:cs="Arial"/>
                                <w:color w:val="D45A9E" w:themeColor="accent1" w:themeTint="80"/>
                              </w:rPr>
                              <w:t>Peilstraat 27, 2516 RE te Den – Haag</w:t>
                            </w:r>
                            <w:r w:rsidRPr="00A43583">
                              <w:rPr>
                                <w:rFonts w:eastAsiaTheme="majorEastAsia" w:cs="Arial"/>
                                <w:color w:val="D45A9E" w:themeColor="accent1" w:themeTint="80"/>
                              </w:rPr>
                              <w:br/>
                            </w:r>
                            <w:proofErr w:type="spellStart"/>
                            <w:r w:rsidRPr="00A43583">
                              <w:rPr>
                                <w:rFonts w:eastAsiaTheme="majorEastAsia" w:cs="Arial"/>
                                <w:color w:val="D45A9E" w:themeColor="accent1" w:themeTint="80"/>
                              </w:rPr>
                              <w:t>Terwestenstraat</w:t>
                            </w:r>
                            <w:proofErr w:type="spellEnd"/>
                            <w:r w:rsidRPr="00A43583">
                              <w:rPr>
                                <w:rFonts w:eastAsiaTheme="majorEastAsia" w:cs="Arial"/>
                                <w:color w:val="D45A9E" w:themeColor="accent1" w:themeTint="80"/>
                              </w:rPr>
                              <w:t xml:space="preserve"> 105, 2525 GG te Den – Haag</w:t>
                            </w:r>
                            <w:r>
                              <w:rPr>
                                <w:rFonts w:eastAsiaTheme="majorEastAsia" w:cs="Arial"/>
                                <w:color w:val="D45A9E" w:themeColor="accent1" w:themeTint="80"/>
                                <w:sz w:val="28"/>
                                <w:szCs w:val="28"/>
                              </w:rPr>
                              <w:br/>
                            </w:r>
                          </w:p>
                          <w:p w14:paraId="1187A91D" w14:textId="77777777" w:rsidR="00A43583" w:rsidRPr="00A43583" w:rsidRDefault="00A43583" w:rsidP="00A43583">
                            <w:pPr>
                              <w:jc w:val="left"/>
                              <w:rPr>
                                <w:rFonts w:eastAsiaTheme="majorEastAsia" w:cs="Arial"/>
                                <w:color w:val="D45A9E" w:themeColor="accent1" w:themeTint="80"/>
                                <w:sz w:val="28"/>
                                <w:szCs w:val="28"/>
                              </w:rPr>
                            </w:pPr>
                            <w:r>
                              <w:rPr>
                                <w:rFonts w:eastAsiaTheme="majorEastAsia" w:cs="Arial"/>
                                <w:color w:val="D45A9E" w:themeColor="accent1" w:themeTint="80"/>
                                <w:sz w:val="28"/>
                                <w:szCs w:val="28"/>
                              </w:rPr>
                              <w:br/>
                            </w:r>
                            <w:r>
                              <w:rPr>
                                <w:rFonts w:eastAsiaTheme="majorEastAsia" w:cs="Arial"/>
                                <w:color w:val="D45A9E" w:themeColor="accent1" w:themeTint="80"/>
                                <w:sz w:val="28"/>
                                <w:szCs w:val="28"/>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7A91A8" id="AutoVorm 2" o:spid="_x0000_s1037" style="position:absolute;left:0;text-align:left;margin-left:125.85pt;margin-top:489.85pt;width:82.8pt;height:334.4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" o:allowincell="f" fillcolor="white [3201]" strokecolor="#66b1ce [3208]" strokeweight="1.75pt">
                <v:stroke endcap="round"/>
                <v:textbox>
                  <w:txbxContent>
                    <w:p w14:paraId="7B5546BD" w14:textId="77777777" w:rsidR="00A43583" w:rsidRPr="00A43583" w:rsidRDefault="00A43583" w:rsidP="00A43583">
                      <w:pPr>
                        <w:pStyle w:val="Normaalweb"/>
                        <w:rPr>
                          <w:color w:val="000000"/>
                          <w:sz w:val="27"/>
                          <w:szCs w:val="27"/>
                        </w:rPr>
                      </w:pPr>
                      <w:r w:rsidRPr="00A43583">
                        <w:rPr>
                          <w:rFonts w:eastAsiaTheme="majorEastAsia" w:cs="Arial"/>
                          <w:color w:val="D45A9E" w:themeColor="accent1" w:themeTint="80"/>
                          <w:sz w:val="32"/>
                          <w:szCs w:val="32"/>
                        </w:rPr>
                        <w:t>Rania’s kinderopvang</w:t>
                      </w:r>
                      <w:r>
                        <w:rPr>
                          <w:rFonts w:eastAsiaTheme="majorEastAsia" w:cs="Arial"/>
                          <w:color w:val="D45A9E" w:themeColor="accent1" w:themeTint="80"/>
                          <w:sz w:val="28"/>
                          <w:szCs w:val="28"/>
                        </w:rPr>
                        <w:br/>
                      </w:r>
                      <w:r w:rsidRPr="00A43583">
                        <w:rPr>
                          <w:rFonts w:eastAsiaTheme="majorEastAsia" w:cs="Arial"/>
                          <w:color w:val="D45A9E" w:themeColor="accent1" w:themeTint="80"/>
                        </w:rPr>
                        <w:t>Peilstraat 27, 2516 RE te Den – Haag</w:t>
                      </w:r>
                      <w:r w:rsidRPr="00A43583">
                        <w:rPr>
                          <w:rFonts w:eastAsiaTheme="majorEastAsia" w:cs="Arial"/>
                          <w:color w:val="D45A9E" w:themeColor="accent1" w:themeTint="80"/>
                        </w:rPr>
                        <w:br/>
                        <w:t>Terwestenstraat 105, 2525 GG te Den – Haag</w:t>
                      </w:r>
                      <w:r>
                        <w:rPr>
                          <w:rFonts w:eastAsiaTheme="majorEastAsia" w:cs="Arial"/>
                          <w:color w:val="D45A9E" w:themeColor="accent1" w:themeTint="80"/>
                          <w:sz w:val="28"/>
                          <w:szCs w:val="28"/>
                        </w:rPr>
                        <w:br/>
                      </w:r>
                    </w:p>
                    <w:p w14:paraId="1187A91D" w14:textId="77777777" w:rsidR="00A43583" w:rsidRPr="00A43583" w:rsidRDefault="00A43583" w:rsidP="00A43583">
                      <w:pPr>
                        <w:jc w:val="left"/>
                        <w:rPr>
                          <w:rFonts w:eastAsiaTheme="majorEastAsia" w:cs="Arial"/>
                          <w:color w:val="D45A9E" w:themeColor="accent1" w:themeTint="80"/>
                          <w:sz w:val="28"/>
                          <w:szCs w:val="28"/>
                        </w:rPr>
                      </w:pPr>
                      <w:r>
                        <w:rPr>
                          <w:rFonts w:eastAsiaTheme="majorEastAsia" w:cs="Arial"/>
                          <w:color w:val="D45A9E" w:themeColor="accent1" w:themeTint="80"/>
                          <w:sz w:val="28"/>
                          <w:szCs w:val="28"/>
                        </w:rPr>
                        <w:br/>
                      </w:r>
                      <w:r>
                        <w:rPr>
                          <w:rFonts w:eastAsiaTheme="majorEastAsia" w:cs="Arial"/>
                          <w:color w:val="D45A9E" w:themeColor="accent1" w:themeTint="80"/>
                          <w:sz w:val="28"/>
                          <w:szCs w:val="28"/>
                        </w:rPr>
                        <w:br/>
                      </w:r>
                    </w:p>
                  </w:txbxContent>
                </v:textbox>
                <w10:wrap type="through" anchorx="margin" anchory="margin"/>
              </v:roundrect>
            </w:pict>
          </mc:Fallback>
        </mc:AlternateContent>
      </w:r>
    </w:p>
    <w:p w14:paraId="693F381A" w14:textId="77777777" w:rsidR="003627EB" w:rsidRDefault="003627EB"/>
    <w:p w14:paraId="39583675" w14:textId="77777777" w:rsidR="00A43583" w:rsidRDefault="00A43583"/>
    <w:p w14:paraId="082DE765" w14:textId="77777777" w:rsidR="00A43583" w:rsidRDefault="00A43583"/>
    <w:p w14:paraId="6412CCB4" w14:textId="77777777" w:rsidR="00A43583" w:rsidRDefault="00A43583"/>
    <w:p w14:paraId="40440C61" w14:textId="77777777" w:rsidR="003627EB" w:rsidRDefault="003627EB"/>
    <w:p w14:paraId="0D9BA9CD" w14:textId="77777777" w:rsidR="003627EB" w:rsidRDefault="003627EB"/>
    <w:p w14:paraId="27CDD8AB" w14:textId="77777777" w:rsidR="003627EB" w:rsidRDefault="003627EB"/>
    <w:p w14:paraId="1EFDDEA2" w14:textId="77777777" w:rsidR="003627EB" w:rsidRDefault="003627EB"/>
    <w:p w14:paraId="0C529D69" w14:textId="77777777" w:rsidR="003627EB" w:rsidRDefault="003627EB"/>
    <w:p w14:paraId="534BA8FC" w14:textId="77777777" w:rsidR="003C5DEB" w:rsidRDefault="003C5DEB" w:rsidP="003C5DEB">
      <w:pPr>
        <w:pStyle w:val="Titel"/>
      </w:pPr>
      <w:r>
        <w:lastRenderedPageBreak/>
        <w:t>Voorwoord</w:t>
      </w:r>
    </w:p>
    <w:p w14:paraId="189EB9EB" w14:textId="77777777" w:rsidR="003C5DEB" w:rsidRDefault="003C5DEB" w:rsidP="003C5DEB">
      <w:pPr>
        <w:rPr>
          <w:sz w:val="22"/>
        </w:rPr>
      </w:pPr>
    </w:p>
    <w:p w14:paraId="1C4F3534" w14:textId="77777777" w:rsidR="003C5DEB" w:rsidRDefault="003C5DEB" w:rsidP="003C5DEB">
      <w:pPr>
        <w:rPr>
          <w:sz w:val="22"/>
        </w:rPr>
      </w:pPr>
    </w:p>
    <w:p w14:paraId="25B8D4A6" w14:textId="02212834" w:rsidR="003C5DEB" w:rsidRPr="00A513E5" w:rsidRDefault="003C5DEB" w:rsidP="003C5DEB">
      <w:pPr>
        <w:rPr>
          <w:szCs w:val="22"/>
        </w:rPr>
      </w:pPr>
      <w:r w:rsidRPr="00A513E5">
        <w:rPr>
          <w:szCs w:val="22"/>
        </w:rPr>
        <w:t xml:space="preserve">Voor je ligt het coachplan van </w:t>
      </w:r>
      <w:r w:rsidR="00EE718F">
        <w:rPr>
          <w:szCs w:val="22"/>
        </w:rPr>
        <w:t>Rania’s kinderopvang</w:t>
      </w:r>
      <w:r w:rsidRPr="00A513E5">
        <w:rPr>
          <w:szCs w:val="22"/>
        </w:rPr>
        <w:t xml:space="preserve">. Sinds 1 januari 2019 is het vanuit de Wet Innovatie en Kwaliteit Kinderopvang verplicht om binnen </w:t>
      </w:r>
      <w:r>
        <w:rPr>
          <w:szCs w:val="22"/>
        </w:rPr>
        <w:t xml:space="preserve">Rania’s kinderopvang </w:t>
      </w:r>
      <w:r w:rsidRPr="00A513E5">
        <w:rPr>
          <w:szCs w:val="22"/>
        </w:rPr>
        <w:t>een pedagogisch coach en beleidsmedewerker aan te stellen.</w:t>
      </w:r>
    </w:p>
    <w:p w14:paraId="3EC2A618" w14:textId="7A7AD9B3" w:rsidR="003C5DEB" w:rsidRPr="00A513E5" w:rsidRDefault="003C5DEB" w:rsidP="003C5DEB">
      <w:pPr>
        <w:rPr>
          <w:rFonts w:cs="Arial"/>
          <w:szCs w:val="22"/>
        </w:rPr>
      </w:pPr>
      <w:r w:rsidRPr="00A513E5">
        <w:rPr>
          <w:rFonts w:cs="Arial"/>
          <w:szCs w:val="22"/>
        </w:rPr>
        <w:t xml:space="preserve">Dit coachplan is de leidraad voor de medewerkers en stagiaires bij omgang met kinderen tussen 0 en 4 jaar en hun ouders. Als kinderdagverblijf dragen wij, naast de ouders, bij aan de opvoeding en verzorging van de kinderen. Deze verantwoordelijkheden zijn vastgelegd in het Pedagogisch beleidsplan van </w:t>
      </w:r>
      <w:r w:rsidR="00EE718F">
        <w:rPr>
          <w:rFonts w:cs="Arial"/>
          <w:szCs w:val="22"/>
        </w:rPr>
        <w:t>Rania’s kinderopvang</w:t>
      </w:r>
      <w:r w:rsidRPr="00A513E5">
        <w:rPr>
          <w:rFonts w:cs="Arial"/>
          <w:szCs w:val="22"/>
        </w:rPr>
        <w:t xml:space="preserve">. Als kinderopvang vinden wij het belangrijk dat de medewerkers adequaat betrokken zijn bij de totstandkoming en uitvoering van dit beleid. </w:t>
      </w:r>
    </w:p>
    <w:p w14:paraId="4C6AACA0" w14:textId="77777777" w:rsidR="003C5DEB" w:rsidRPr="00A513E5" w:rsidRDefault="003C5DEB" w:rsidP="003C5DEB">
      <w:pPr>
        <w:rPr>
          <w:rFonts w:cs="Arial"/>
          <w:szCs w:val="22"/>
        </w:rPr>
      </w:pPr>
      <w:r w:rsidRPr="00A513E5">
        <w:rPr>
          <w:rFonts w:cs="Arial"/>
          <w:szCs w:val="22"/>
        </w:rPr>
        <w:t>De wet Innovatie en kwaliteit kinderopvang bestaat onder andere uit de volgende onderdelen:</w:t>
      </w:r>
    </w:p>
    <w:p w14:paraId="336D6206" w14:textId="77777777" w:rsidR="003C5DEB" w:rsidRPr="00A513E5" w:rsidRDefault="003C5DEB" w:rsidP="003C5DEB">
      <w:pPr>
        <w:pStyle w:val="Lijstalinea"/>
        <w:numPr>
          <w:ilvl w:val="0"/>
          <w:numId w:val="2"/>
        </w:numPr>
        <w:rPr>
          <w:rFonts w:cs="Arial"/>
          <w:szCs w:val="22"/>
        </w:rPr>
      </w:pPr>
      <w:r w:rsidRPr="00A513E5">
        <w:rPr>
          <w:rFonts w:cs="Arial"/>
          <w:szCs w:val="22"/>
        </w:rPr>
        <w:t>De pedagogische doelen van Riksen – Walraven</w:t>
      </w:r>
    </w:p>
    <w:p w14:paraId="0656493D" w14:textId="77777777" w:rsidR="003C5DEB" w:rsidRPr="00A513E5" w:rsidRDefault="003C5DEB" w:rsidP="003C5DEB">
      <w:pPr>
        <w:pStyle w:val="Lijstalinea"/>
        <w:numPr>
          <w:ilvl w:val="0"/>
          <w:numId w:val="2"/>
        </w:numPr>
        <w:rPr>
          <w:rFonts w:cs="Arial"/>
          <w:szCs w:val="22"/>
        </w:rPr>
      </w:pPr>
      <w:r w:rsidRPr="00A513E5">
        <w:rPr>
          <w:rFonts w:cs="Arial"/>
          <w:szCs w:val="22"/>
        </w:rPr>
        <w:t>Het mentorschap</w:t>
      </w:r>
    </w:p>
    <w:p w14:paraId="37446075" w14:textId="77777777" w:rsidR="003C5DEB" w:rsidRPr="00A513E5" w:rsidRDefault="003C5DEB" w:rsidP="003C5DEB">
      <w:pPr>
        <w:pStyle w:val="Lijstalinea"/>
        <w:numPr>
          <w:ilvl w:val="0"/>
          <w:numId w:val="2"/>
        </w:numPr>
        <w:rPr>
          <w:rFonts w:cs="Arial"/>
          <w:szCs w:val="22"/>
        </w:rPr>
      </w:pPr>
      <w:r w:rsidRPr="00A513E5">
        <w:rPr>
          <w:rFonts w:cs="Arial"/>
          <w:szCs w:val="22"/>
        </w:rPr>
        <w:t>Het observeren van de kinderen</w:t>
      </w:r>
    </w:p>
    <w:p w14:paraId="5535444A" w14:textId="77777777" w:rsidR="003C5DEB" w:rsidRPr="00A513E5" w:rsidRDefault="003C5DEB" w:rsidP="003C5DEB">
      <w:pPr>
        <w:pStyle w:val="Lijstalinea"/>
        <w:numPr>
          <w:ilvl w:val="0"/>
          <w:numId w:val="2"/>
        </w:numPr>
        <w:rPr>
          <w:rFonts w:cs="Arial"/>
          <w:szCs w:val="22"/>
        </w:rPr>
      </w:pPr>
      <w:r w:rsidRPr="00A513E5">
        <w:rPr>
          <w:rFonts w:cs="Arial"/>
          <w:szCs w:val="22"/>
        </w:rPr>
        <w:t>De taalvaardigheid van de medewerkers</w:t>
      </w:r>
    </w:p>
    <w:p w14:paraId="7789B846" w14:textId="3C35151F" w:rsidR="003C5DEB" w:rsidRPr="00A513E5" w:rsidRDefault="003C5DEB" w:rsidP="003C5DEB">
      <w:pPr>
        <w:rPr>
          <w:szCs w:val="22"/>
        </w:rPr>
      </w:pPr>
      <w:r w:rsidRPr="00A513E5">
        <w:rPr>
          <w:szCs w:val="22"/>
        </w:rPr>
        <w:t xml:space="preserve">Dit coachplan is niet een definitief plan, omdat het team van </w:t>
      </w:r>
      <w:r>
        <w:rPr>
          <w:szCs w:val="22"/>
        </w:rPr>
        <w:t xml:space="preserve">Rania’s </w:t>
      </w:r>
      <w:r w:rsidRPr="00A513E5">
        <w:rPr>
          <w:szCs w:val="22"/>
        </w:rPr>
        <w:t xml:space="preserve">de pedagogische visie kritisch blijft toetsen aan nieuwe inzichten en ervaringen. Dit wordt in overleg met de pedagogisch coach, de (pedagogisch) medewerkers, de stagiaires en de directie van </w:t>
      </w:r>
      <w:r>
        <w:rPr>
          <w:szCs w:val="22"/>
        </w:rPr>
        <w:t xml:space="preserve">Rania’s kinderopvang </w:t>
      </w:r>
      <w:r w:rsidRPr="00A513E5">
        <w:rPr>
          <w:szCs w:val="22"/>
        </w:rPr>
        <w:t xml:space="preserve">voortgezet. </w:t>
      </w:r>
    </w:p>
    <w:p w14:paraId="796F5D1F" w14:textId="4760940C" w:rsidR="003C5DEB" w:rsidRPr="00A513E5" w:rsidRDefault="003C5DEB" w:rsidP="003C5DEB">
      <w:pPr>
        <w:rPr>
          <w:szCs w:val="22"/>
        </w:rPr>
      </w:pPr>
      <w:r w:rsidRPr="00A513E5">
        <w:rPr>
          <w:szCs w:val="22"/>
        </w:rPr>
        <w:t>Als jij na het lezen van dit coachplan nog vragen, opmerkingen of suggesties hebt, kun je dit gerust aan mij (Pedagogisch coach van</w:t>
      </w:r>
      <w:r>
        <w:rPr>
          <w:szCs w:val="22"/>
        </w:rPr>
        <w:t xml:space="preserve"> Rania’s</w:t>
      </w:r>
      <w:r w:rsidRPr="00A513E5">
        <w:rPr>
          <w:szCs w:val="22"/>
        </w:rPr>
        <w:t xml:space="preserve">) vertellen. </w:t>
      </w:r>
    </w:p>
    <w:p w14:paraId="40546CAB" w14:textId="77777777" w:rsidR="003C5DEB" w:rsidRPr="00A513E5" w:rsidRDefault="003C5DEB" w:rsidP="003C5DEB">
      <w:pPr>
        <w:rPr>
          <w:szCs w:val="22"/>
        </w:rPr>
      </w:pPr>
    </w:p>
    <w:p w14:paraId="01D9A016" w14:textId="77777777" w:rsidR="003C5DEB" w:rsidRPr="00A513E5" w:rsidRDefault="003C5DEB" w:rsidP="003C5DEB">
      <w:pPr>
        <w:rPr>
          <w:szCs w:val="22"/>
        </w:rPr>
      </w:pPr>
      <w:r w:rsidRPr="00A513E5">
        <w:rPr>
          <w:szCs w:val="22"/>
        </w:rPr>
        <w:t xml:space="preserve">Een hartelijke groet, </w:t>
      </w:r>
    </w:p>
    <w:p w14:paraId="14DF15CE" w14:textId="77777777" w:rsidR="003C5DEB" w:rsidRPr="00A513E5" w:rsidRDefault="003C5DEB" w:rsidP="003C5DEB">
      <w:pPr>
        <w:rPr>
          <w:szCs w:val="22"/>
        </w:rPr>
      </w:pPr>
    </w:p>
    <w:p w14:paraId="4D5440F3" w14:textId="19AF17FD" w:rsidR="003C5DEB" w:rsidRPr="00A513E5" w:rsidRDefault="003C5DEB" w:rsidP="003C5DEB">
      <w:pPr>
        <w:rPr>
          <w:szCs w:val="22"/>
        </w:rPr>
      </w:pPr>
      <w:proofErr w:type="spellStart"/>
      <w:r>
        <w:rPr>
          <w:szCs w:val="22"/>
        </w:rPr>
        <w:t>N.Afalah</w:t>
      </w:r>
      <w:proofErr w:type="spellEnd"/>
      <w:r w:rsidRPr="00A513E5">
        <w:rPr>
          <w:szCs w:val="22"/>
        </w:rPr>
        <w:tab/>
      </w:r>
      <w:r w:rsidRPr="00A513E5">
        <w:rPr>
          <w:szCs w:val="22"/>
        </w:rPr>
        <w:br/>
        <w:t xml:space="preserve">Pedagogisch coach -en beleidsmedewerker </w:t>
      </w:r>
      <w:r w:rsidR="00EE718F">
        <w:rPr>
          <w:szCs w:val="22"/>
        </w:rPr>
        <w:t>Rania’s kinderopvang</w:t>
      </w:r>
    </w:p>
    <w:p w14:paraId="344C9533" w14:textId="77777777" w:rsidR="003C5DEB" w:rsidRDefault="003C5DEB" w:rsidP="003C5DEB"/>
    <w:p w14:paraId="7904A715" w14:textId="77777777" w:rsidR="003C5DEB" w:rsidRDefault="003C5DEB" w:rsidP="003C5DEB"/>
    <w:p w14:paraId="428ABD80" w14:textId="77777777" w:rsidR="003C5DEB" w:rsidRDefault="003C5DEB" w:rsidP="003C5DEB"/>
    <w:p w14:paraId="5F94AE7D" w14:textId="77777777" w:rsidR="003C5DEB" w:rsidRDefault="003C5DEB" w:rsidP="003C5DEB"/>
    <w:p w14:paraId="65F6ED31" w14:textId="77777777" w:rsidR="003C5DEB" w:rsidRDefault="003C5DEB" w:rsidP="003C5DEB"/>
    <w:p w14:paraId="4CF64D56" w14:textId="77777777" w:rsidR="003C5DEB" w:rsidRDefault="003C5DEB" w:rsidP="003C5DEB">
      <w:pPr>
        <w:tabs>
          <w:tab w:val="left" w:pos="960"/>
        </w:tabs>
      </w:pPr>
      <w:r>
        <w:tab/>
      </w:r>
    </w:p>
    <w:p w14:paraId="6F455C70" w14:textId="77777777" w:rsidR="00EE718F" w:rsidRDefault="00EE718F" w:rsidP="003C5DEB">
      <w:pPr>
        <w:pStyle w:val="Titel"/>
      </w:pPr>
    </w:p>
    <w:p w14:paraId="2001C299" w14:textId="7B72697A" w:rsidR="003C5DEB" w:rsidRDefault="003C5DEB" w:rsidP="003C5DEB">
      <w:pPr>
        <w:pStyle w:val="Titel"/>
      </w:pPr>
      <w:r>
        <w:t>Inhoudsopgave</w:t>
      </w:r>
    </w:p>
    <w:p w14:paraId="7E931FB3" w14:textId="77777777" w:rsidR="003C5DEB" w:rsidRDefault="003C5DEB" w:rsidP="003C5DEB"/>
    <w:p w14:paraId="6D34181A" w14:textId="77777777" w:rsidR="003C5DEB" w:rsidRPr="00FC4200" w:rsidRDefault="003C5DEB" w:rsidP="003C5DEB">
      <w:pPr>
        <w:rPr>
          <w:color w:val="591925" w:themeColor="accent3" w:themeShade="80"/>
        </w:rPr>
      </w:pPr>
    </w:p>
    <w:p w14:paraId="028D83E0" w14:textId="77777777" w:rsidR="003C5DEB" w:rsidRPr="00FC4200" w:rsidRDefault="003C5DEB" w:rsidP="003C5DEB">
      <w:pPr>
        <w:pStyle w:val="Lijstalinea"/>
        <w:numPr>
          <w:ilvl w:val="0"/>
          <w:numId w:val="4"/>
        </w:numPr>
        <w:rPr>
          <w:rFonts w:cs="Arial"/>
        </w:rPr>
      </w:pPr>
      <w:r w:rsidRPr="00FC4200">
        <w:rPr>
          <w:rFonts w:cs="Arial"/>
        </w:rPr>
        <w:t xml:space="preserve">Inleiding </w:t>
      </w:r>
      <w:r>
        <w:rPr>
          <w:rFonts w:cs="Arial"/>
        </w:rPr>
        <w:tab/>
      </w:r>
      <w:r>
        <w:rPr>
          <w:rFonts w:cs="Arial"/>
        </w:rPr>
        <w:tab/>
      </w:r>
      <w:r>
        <w:rPr>
          <w:rFonts w:cs="Arial"/>
        </w:rPr>
        <w:tab/>
      </w:r>
      <w:r>
        <w:rPr>
          <w:rFonts w:cs="Arial"/>
        </w:rPr>
        <w:tab/>
      </w:r>
      <w:r>
        <w:rPr>
          <w:rFonts w:cs="Arial"/>
        </w:rPr>
        <w:tab/>
      </w:r>
      <w:r>
        <w:rPr>
          <w:rFonts w:cs="Arial"/>
        </w:rPr>
        <w:tab/>
      </w:r>
      <w:r>
        <w:rPr>
          <w:rFonts w:cs="Arial"/>
        </w:rPr>
        <w:tab/>
        <w:t>bladzijde</w:t>
      </w:r>
      <w:r>
        <w:rPr>
          <w:rFonts w:cs="Arial"/>
        </w:rPr>
        <w:tab/>
        <w:t>3</w:t>
      </w:r>
      <w:r w:rsidRPr="00FC4200">
        <w:rPr>
          <w:rFonts w:cs="Arial"/>
        </w:rPr>
        <w:br/>
        <w:t>1.1 twee manieren van coaching</w:t>
      </w:r>
      <w:r w:rsidRPr="00FC4200">
        <w:rPr>
          <w:rFonts w:cs="Arial"/>
        </w:rPr>
        <w:tab/>
      </w:r>
      <w:r>
        <w:rPr>
          <w:rFonts w:cs="Arial"/>
        </w:rPr>
        <w:tab/>
      </w:r>
      <w:r>
        <w:rPr>
          <w:rFonts w:cs="Arial"/>
        </w:rPr>
        <w:tab/>
      </w:r>
      <w:r>
        <w:rPr>
          <w:rFonts w:cs="Arial"/>
        </w:rPr>
        <w:tab/>
        <w:t>bladzijde</w:t>
      </w:r>
      <w:r>
        <w:rPr>
          <w:rFonts w:cs="Arial"/>
        </w:rPr>
        <w:tab/>
        <w:t>3</w:t>
      </w:r>
      <w:r w:rsidRPr="00FC4200">
        <w:rPr>
          <w:rFonts w:cs="Arial"/>
        </w:rPr>
        <w:br/>
      </w:r>
    </w:p>
    <w:p w14:paraId="0A08E78B" w14:textId="77777777" w:rsidR="003C5DEB" w:rsidRPr="00FC4200" w:rsidRDefault="003C5DEB" w:rsidP="003C5DEB">
      <w:pPr>
        <w:pStyle w:val="Lijstalinea"/>
        <w:numPr>
          <w:ilvl w:val="0"/>
          <w:numId w:val="4"/>
        </w:numPr>
        <w:rPr>
          <w:rFonts w:cs="Arial"/>
        </w:rPr>
      </w:pPr>
      <w:r w:rsidRPr="00FC4200">
        <w:rPr>
          <w:rFonts w:cs="Arial"/>
        </w:rPr>
        <w:t>Basisdoelen Riksen – Walraven</w:t>
      </w:r>
      <w:r w:rsidRPr="00FC4200">
        <w:rPr>
          <w:rFonts w:cs="Arial"/>
        </w:rPr>
        <w:tab/>
      </w:r>
      <w:r>
        <w:rPr>
          <w:rFonts w:cs="Arial"/>
        </w:rPr>
        <w:tab/>
      </w:r>
      <w:r>
        <w:rPr>
          <w:rFonts w:cs="Arial"/>
        </w:rPr>
        <w:tab/>
      </w:r>
      <w:r>
        <w:rPr>
          <w:rFonts w:cs="Arial"/>
        </w:rPr>
        <w:tab/>
        <w:t>bladzijde</w:t>
      </w:r>
      <w:r>
        <w:rPr>
          <w:rFonts w:cs="Arial"/>
        </w:rPr>
        <w:tab/>
        <w:t>4</w:t>
      </w:r>
      <w:r>
        <w:rPr>
          <w:rFonts w:cs="Arial"/>
        </w:rPr>
        <w:tab/>
      </w:r>
      <w:r w:rsidRPr="00FC4200">
        <w:rPr>
          <w:rFonts w:cs="Arial"/>
        </w:rPr>
        <w:br/>
      </w:r>
    </w:p>
    <w:p w14:paraId="12A777B3" w14:textId="77777777" w:rsidR="003C5DEB" w:rsidRPr="00FC4200" w:rsidRDefault="003C5DEB" w:rsidP="003C5DEB">
      <w:pPr>
        <w:pStyle w:val="Lijstalinea"/>
        <w:numPr>
          <w:ilvl w:val="0"/>
          <w:numId w:val="4"/>
        </w:numPr>
        <w:rPr>
          <w:rFonts w:cs="Arial"/>
        </w:rPr>
      </w:pPr>
      <w:r w:rsidRPr="00FC4200">
        <w:rPr>
          <w:rFonts w:cs="Arial"/>
        </w:rPr>
        <w:t>Het pedagogisch beleid</w:t>
      </w:r>
      <w:r w:rsidRPr="00FC4200">
        <w:rPr>
          <w:rFonts w:cs="Arial"/>
        </w:rPr>
        <w:tab/>
      </w:r>
      <w:r>
        <w:rPr>
          <w:rFonts w:cs="Arial"/>
        </w:rPr>
        <w:tab/>
      </w:r>
      <w:r>
        <w:rPr>
          <w:rFonts w:cs="Arial"/>
        </w:rPr>
        <w:tab/>
      </w:r>
      <w:r>
        <w:rPr>
          <w:rFonts w:cs="Arial"/>
        </w:rPr>
        <w:tab/>
      </w:r>
      <w:r>
        <w:rPr>
          <w:rFonts w:cs="Arial"/>
        </w:rPr>
        <w:tab/>
        <w:t>bladzijde</w:t>
      </w:r>
      <w:r>
        <w:rPr>
          <w:rFonts w:cs="Arial"/>
        </w:rPr>
        <w:tab/>
        <w:t>6</w:t>
      </w:r>
      <w:r w:rsidRPr="00FC4200">
        <w:rPr>
          <w:rFonts w:cs="Arial"/>
        </w:rPr>
        <w:br/>
      </w:r>
    </w:p>
    <w:p w14:paraId="3DA7BAFA" w14:textId="77777777" w:rsidR="003C5DEB" w:rsidRDefault="003C5DEB" w:rsidP="003C5DEB">
      <w:pPr>
        <w:pStyle w:val="Lijstalinea"/>
        <w:numPr>
          <w:ilvl w:val="0"/>
          <w:numId w:val="4"/>
        </w:numPr>
        <w:rPr>
          <w:rFonts w:cs="Arial"/>
        </w:rPr>
      </w:pPr>
      <w:r w:rsidRPr="00FC4200">
        <w:rPr>
          <w:rFonts w:cs="Arial"/>
        </w:rPr>
        <w:t>Team coaching</w:t>
      </w:r>
      <w:r w:rsidRPr="00FC4200">
        <w:rPr>
          <w:rFonts w:cs="Arial"/>
        </w:rPr>
        <w:tab/>
      </w:r>
      <w:r>
        <w:rPr>
          <w:rFonts w:cs="Arial"/>
        </w:rPr>
        <w:tab/>
      </w:r>
      <w:r>
        <w:rPr>
          <w:rFonts w:cs="Arial"/>
        </w:rPr>
        <w:tab/>
      </w:r>
      <w:r>
        <w:rPr>
          <w:rFonts w:cs="Arial"/>
        </w:rPr>
        <w:tab/>
      </w:r>
      <w:r>
        <w:rPr>
          <w:rFonts w:cs="Arial"/>
        </w:rPr>
        <w:tab/>
      </w:r>
      <w:r>
        <w:rPr>
          <w:rFonts w:cs="Arial"/>
        </w:rPr>
        <w:tab/>
        <w:t>bladzijde</w:t>
      </w:r>
      <w:r>
        <w:rPr>
          <w:rFonts w:cs="Arial"/>
        </w:rPr>
        <w:tab/>
        <w:t>7</w:t>
      </w:r>
      <w:r>
        <w:rPr>
          <w:rFonts w:cs="Arial"/>
        </w:rPr>
        <w:br/>
        <w:t>4</w:t>
      </w:r>
      <w:r w:rsidRPr="00FC4200">
        <w:rPr>
          <w:rFonts w:cs="Arial"/>
        </w:rPr>
        <w:t>.1</w:t>
      </w:r>
      <w:r w:rsidRPr="007B1E41">
        <w:rPr>
          <w:rFonts w:cs="Arial"/>
        </w:rPr>
        <w:t xml:space="preserve"> </w:t>
      </w:r>
      <w:r w:rsidRPr="00FC4200">
        <w:rPr>
          <w:rFonts w:cs="Arial"/>
        </w:rPr>
        <w:t>Observaties</w:t>
      </w:r>
      <w:r>
        <w:rPr>
          <w:rFonts w:cs="Arial"/>
        </w:rPr>
        <w:tab/>
      </w:r>
      <w:r>
        <w:rPr>
          <w:rFonts w:cs="Arial"/>
        </w:rPr>
        <w:tab/>
      </w:r>
      <w:r>
        <w:rPr>
          <w:rFonts w:cs="Arial"/>
        </w:rPr>
        <w:tab/>
      </w:r>
      <w:r>
        <w:rPr>
          <w:rFonts w:cs="Arial"/>
        </w:rPr>
        <w:tab/>
      </w:r>
      <w:r>
        <w:rPr>
          <w:rFonts w:cs="Arial"/>
        </w:rPr>
        <w:tab/>
      </w:r>
      <w:r>
        <w:rPr>
          <w:rFonts w:cs="Arial"/>
        </w:rPr>
        <w:tab/>
        <w:t>bladzijde</w:t>
      </w:r>
      <w:r>
        <w:rPr>
          <w:rFonts w:cs="Arial"/>
        </w:rPr>
        <w:tab/>
        <w:t>7</w:t>
      </w:r>
      <w:r>
        <w:rPr>
          <w:rFonts w:cs="Arial"/>
        </w:rPr>
        <w:br/>
        <w:t>4</w:t>
      </w:r>
      <w:r w:rsidRPr="00FC4200">
        <w:rPr>
          <w:rFonts w:cs="Arial"/>
        </w:rPr>
        <w:t>.2</w:t>
      </w:r>
      <w:r>
        <w:rPr>
          <w:rFonts w:cs="Arial"/>
        </w:rPr>
        <w:t xml:space="preserve"> </w:t>
      </w:r>
      <w:r w:rsidRPr="00FC4200">
        <w:rPr>
          <w:rFonts w:cs="Arial"/>
        </w:rPr>
        <w:t>10-minuten en evaluatiegesprekken</w:t>
      </w:r>
      <w:r w:rsidRPr="007B1E41">
        <w:rPr>
          <w:rFonts w:cs="Arial"/>
        </w:rPr>
        <w:t xml:space="preserve"> </w:t>
      </w:r>
      <w:r>
        <w:rPr>
          <w:rFonts w:cs="Arial"/>
        </w:rPr>
        <w:tab/>
      </w:r>
      <w:r>
        <w:rPr>
          <w:rFonts w:cs="Arial"/>
        </w:rPr>
        <w:tab/>
      </w:r>
      <w:r w:rsidRPr="009C6A91">
        <w:rPr>
          <w:rFonts w:cs="Arial"/>
        </w:rPr>
        <w:t>bladzijde</w:t>
      </w:r>
      <w:r>
        <w:rPr>
          <w:rFonts w:cs="Arial"/>
        </w:rPr>
        <w:tab/>
        <w:t>8</w:t>
      </w:r>
    </w:p>
    <w:p w14:paraId="66BCD2CF" w14:textId="77777777" w:rsidR="003C5DEB" w:rsidRPr="00FC4200" w:rsidRDefault="003C5DEB" w:rsidP="003C5DEB">
      <w:pPr>
        <w:pStyle w:val="Lijstalinea"/>
        <w:ind w:left="1440"/>
        <w:rPr>
          <w:rFonts w:cs="Arial"/>
        </w:rPr>
      </w:pPr>
      <w:r>
        <w:rPr>
          <w:rFonts w:cs="Arial"/>
        </w:rPr>
        <w:t>4</w:t>
      </w:r>
      <w:r w:rsidRPr="00FC4200">
        <w:rPr>
          <w:rFonts w:cs="Arial"/>
        </w:rPr>
        <w:t>.3</w:t>
      </w:r>
      <w:r>
        <w:rPr>
          <w:rFonts w:cs="Arial"/>
        </w:rPr>
        <w:t xml:space="preserve"> </w:t>
      </w:r>
      <w:r w:rsidRPr="00FC4200">
        <w:rPr>
          <w:rFonts w:cs="Arial"/>
        </w:rPr>
        <w:t>vergadering</w:t>
      </w:r>
      <w:r>
        <w:rPr>
          <w:rFonts w:cs="Arial"/>
        </w:rPr>
        <w:tab/>
      </w:r>
      <w:r>
        <w:rPr>
          <w:rFonts w:cs="Arial"/>
        </w:rPr>
        <w:tab/>
      </w:r>
      <w:r>
        <w:rPr>
          <w:rFonts w:cs="Arial"/>
        </w:rPr>
        <w:tab/>
      </w:r>
      <w:r>
        <w:rPr>
          <w:rFonts w:cs="Arial"/>
        </w:rPr>
        <w:tab/>
      </w:r>
      <w:r>
        <w:rPr>
          <w:rFonts w:cs="Arial"/>
        </w:rPr>
        <w:tab/>
      </w:r>
      <w:r>
        <w:rPr>
          <w:rFonts w:cs="Arial"/>
        </w:rPr>
        <w:tab/>
        <w:t>bladzijde</w:t>
      </w:r>
      <w:r>
        <w:rPr>
          <w:rFonts w:cs="Arial"/>
        </w:rPr>
        <w:tab/>
        <w:t>8</w:t>
      </w:r>
      <w:r>
        <w:rPr>
          <w:rFonts w:cs="Arial"/>
        </w:rPr>
        <w:br/>
        <w:t>4</w:t>
      </w:r>
      <w:r w:rsidRPr="00FC4200">
        <w:rPr>
          <w:rFonts w:cs="Arial"/>
        </w:rPr>
        <w:t>.4 Taalvaardigheid</w:t>
      </w:r>
      <w:r>
        <w:rPr>
          <w:rFonts w:cs="Arial"/>
        </w:rPr>
        <w:t xml:space="preserve"> en </w:t>
      </w:r>
      <w:r w:rsidRPr="00FC4200">
        <w:rPr>
          <w:rFonts w:cs="Arial"/>
        </w:rPr>
        <w:t>EHBO</w:t>
      </w:r>
      <w:r>
        <w:rPr>
          <w:rFonts w:cs="Arial"/>
        </w:rPr>
        <w:tab/>
      </w:r>
      <w:r>
        <w:rPr>
          <w:rFonts w:cs="Arial"/>
        </w:rPr>
        <w:tab/>
      </w:r>
      <w:r>
        <w:rPr>
          <w:rFonts w:cs="Arial"/>
        </w:rPr>
        <w:tab/>
      </w:r>
      <w:r>
        <w:rPr>
          <w:rFonts w:cs="Arial"/>
        </w:rPr>
        <w:tab/>
        <w:t>bladzijde</w:t>
      </w:r>
      <w:r w:rsidRPr="00FC4200">
        <w:rPr>
          <w:rFonts w:cs="Arial"/>
        </w:rPr>
        <w:tab/>
      </w:r>
      <w:r>
        <w:rPr>
          <w:rFonts w:cs="Arial"/>
        </w:rPr>
        <w:t>9</w:t>
      </w:r>
      <w:r>
        <w:rPr>
          <w:rFonts w:cs="Arial"/>
        </w:rPr>
        <w:tab/>
      </w:r>
      <w:r>
        <w:rPr>
          <w:rFonts w:cs="Arial"/>
        </w:rPr>
        <w:tab/>
      </w:r>
      <w:r>
        <w:rPr>
          <w:rFonts w:cs="Arial"/>
        </w:rPr>
        <w:tab/>
      </w:r>
      <w:r>
        <w:rPr>
          <w:rFonts w:cs="Arial"/>
        </w:rPr>
        <w:tab/>
      </w:r>
      <w:r>
        <w:rPr>
          <w:rFonts w:cs="Arial"/>
        </w:rPr>
        <w:tab/>
      </w:r>
    </w:p>
    <w:p w14:paraId="74F04A61" w14:textId="77777777" w:rsidR="003C5DEB" w:rsidRDefault="003C5DEB" w:rsidP="003C5DEB">
      <w:pPr>
        <w:pStyle w:val="Lijstalinea"/>
        <w:numPr>
          <w:ilvl w:val="0"/>
          <w:numId w:val="4"/>
        </w:numPr>
        <w:jc w:val="left"/>
        <w:rPr>
          <w:rFonts w:cs="Arial"/>
        </w:rPr>
      </w:pPr>
      <w:r w:rsidRPr="00FC4200">
        <w:rPr>
          <w:rFonts w:cs="Arial"/>
        </w:rPr>
        <w:t>Het mentorschap</w:t>
      </w:r>
      <w:r w:rsidRPr="00FC4200">
        <w:rPr>
          <w:rFonts w:cs="Arial"/>
        </w:rPr>
        <w:tab/>
      </w:r>
      <w:r>
        <w:rPr>
          <w:rFonts w:cs="Arial"/>
        </w:rPr>
        <w:tab/>
      </w:r>
      <w:r>
        <w:rPr>
          <w:rFonts w:cs="Arial"/>
        </w:rPr>
        <w:tab/>
      </w:r>
      <w:r>
        <w:rPr>
          <w:rFonts w:cs="Arial"/>
        </w:rPr>
        <w:tab/>
      </w:r>
      <w:r>
        <w:rPr>
          <w:rFonts w:cs="Arial"/>
        </w:rPr>
        <w:tab/>
      </w:r>
      <w:r>
        <w:rPr>
          <w:rFonts w:cs="Arial"/>
        </w:rPr>
        <w:tab/>
        <w:t>bladzijde</w:t>
      </w:r>
      <w:r>
        <w:rPr>
          <w:rFonts w:cs="Arial"/>
        </w:rPr>
        <w:tab/>
        <w:t>10</w:t>
      </w:r>
    </w:p>
    <w:p w14:paraId="41625CC1" w14:textId="77777777" w:rsidR="003C5DEB" w:rsidRPr="00FC4200" w:rsidRDefault="003C5DEB" w:rsidP="003C5DEB">
      <w:pPr>
        <w:pStyle w:val="Lijstalinea"/>
        <w:ind w:left="1440"/>
        <w:jc w:val="left"/>
        <w:rPr>
          <w:rFonts w:cs="Arial"/>
        </w:rPr>
      </w:pPr>
    </w:p>
    <w:p w14:paraId="758D3924" w14:textId="48DF7685" w:rsidR="003C5DEB" w:rsidRPr="00FC4200" w:rsidRDefault="003C5DEB" w:rsidP="003C5DEB">
      <w:pPr>
        <w:pStyle w:val="Lijstalinea"/>
        <w:numPr>
          <w:ilvl w:val="0"/>
          <w:numId w:val="4"/>
        </w:numPr>
        <w:jc w:val="left"/>
        <w:rPr>
          <w:rFonts w:cs="Arial"/>
        </w:rPr>
      </w:pPr>
      <w:r w:rsidRPr="00FC4200">
        <w:rPr>
          <w:rFonts w:cs="Arial"/>
        </w:rPr>
        <w:t>Taken pedagogisch coach</w:t>
      </w:r>
      <w:r w:rsidRPr="00FC4200">
        <w:rPr>
          <w:rFonts w:cs="Arial"/>
        </w:rPr>
        <w:tab/>
      </w:r>
      <w:r>
        <w:rPr>
          <w:rFonts w:cs="Arial"/>
        </w:rPr>
        <w:tab/>
      </w:r>
      <w:r>
        <w:rPr>
          <w:rFonts w:cs="Arial"/>
        </w:rPr>
        <w:tab/>
      </w:r>
      <w:r>
        <w:rPr>
          <w:rFonts w:cs="Arial"/>
        </w:rPr>
        <w:tab/>
      </w:r>
      <w:r>
        <w:rPr>
          <w:rFonts w:cs="Arial"/>
        </w:rPr>
        <w:tab/>
        <w:t>bladzijde</w:t>
      </w:r>
      <w:r>
        <w:rPr>
          <w:rFonts w:cs="Arial"/>
        </w:rPr>
        <w:tab/>
        <w:t>1</w:t>
      </w:r>
      <w:r w:rsidR="002B3716">
        <w:rPr>
          <w:rFonts w:cs="Arial"/>
        </w:rPr>
        <w:t>0</w:t>
      </w:r>
      <w:r w:rsidRPr="00FC4200">
        <w:rPr>
          <w:rFonts w:cs="Arial"/>
        </w:rPr>
        <w:br/>
        <w:t>6.1 Vastlegging</w:t>
      </w:r>
      <w:r>
        <w:rPr>
          <w:rFonts w:cs="Arial"/>
        </w:rPr>
        <w:tab/>
      </w:r>
      <w:r>
        <w:rPr>
          <w:rFonts w:cs="Arial"/>
        </w:rPr>
        <w:tab/>
      </w:r>
      <w:r>
        <w:rPr>
          <w:rFonts w:cs="Arial"/>
        </w:rPr>
        <w:tab/>
      </w:r>
      <w:r>
        <w:rPr>
          <w:rFonts w:cs="Arial"/>
        </w:rPr>
        <w:tab/>
      </w:r>
      <w:r>
        <w:rPr>
          <w:rFonts w:cs="Arial"/>
        </w:rPr>
        <w:tab/>
      </w:r>
      <w:r>
        <w:rPr>
          <w:rFonts w:cs="Arial"/>
        </w:rPr>
        <w:tab/>
        <w:t>bladzijde</w:t>
      </w:r>
      <w:r>
        <w:rPr>
          <w:rFonts w:cs="Arial"/>
        </w:rPr>
        <w:tab/>
        <w:t>1</w:t>
      </w:r>
      <w:r w:rsidR="002B3716">
        <w:rPr>
          <w:rFonts w:cs="Arial"/>
        </w:rPr>
        <w:t>2</w:t>
      </w:r>
      <w:r w:rsidRPr="00FC4200">
        <w:rPr>
          <w:rFonts w:cs="Arial"/>
        </w:rPr>
        <w:br/>
        <w:t>6.</w:t>
      </w:r>
      <w:r w:rsidR="00EE718F">
        <w:rPr>
          <w:rFonts w:cs="Arial"/>
        </w:rPr>
        <w:t>2</w:t>
      </w:r>
      <w:r w:rsidRPr="00FC4200">
        <w:rPr>
          <w:rFonts w:cs="Arial"/>
        </w:rPr>
        <w:t xml:space="preserve"> Communicatie</w:t>
      </w:r>
      <w:r>
        <w:rPr>
          <w:rFonts w:cs="Arial"/>
        </w:rPr>
        <w:t xml:space="preserve"> naar ouders</w:t>
      </w:r>
      <w:r>
        <w:rPr>
          <w:rFonts w:cs="Arial"/>
        </w:rPr>
        <w:tab/>
      </w:r>
      <w:r>
        <w:rPr>
          <w:rFonts w:cs="Arial"/>
        </w:rPr>
        <w:tab/>
      </w:r>
      <w:r>
        <w:rPr>
          <w:rFonts w:cs="Arial"/>
        </w:rPr>
        <w:tab/>
      </w:r>
      <w:r>
        <w:rPr>
          <w:rFonts w:cs="Arial"/>
        </w:rPr>
        <w:tab/>
        <w:t>bladzijde</w:t>
      </w:r>
      <w:r>
        <w:rPr>
          <w:rFonts w:cs="Arial"/>
        </w:rPr>
        <w:tab/>
        <w:t>1</w:t>
      </w:r>
      <w:r w:rsidR="002B3716">
        <w:rPr>
          <w:rFonts w:cs="Arial"/>
        </w:rPr>
        <w:t>2</w:t>
      </w:r>
    </w:p>
    <w:p w14:paraId="45D622E6" w14:textId="77777777" w:rsidR="003C5DEB" w:rsidRPr="00FC4200" w:rsidRDefault="003C5DEB" w:rsidP="003C5DEB">
      <w:pPr>
        <w:pStyle w:val="Lijstalinea"/>
        <w:ind w:left="2832"/>
        <w:jc w:val="left"/>
        <w:rPr>
          <w:rFonts w:cs="Arial"/>
        </w:rPr>
      </w:pPr>
    </w:p>
    <w:p w14:paraId="43059F1B" w14:textId="55C44CE7" w:rsidR="003C5DEB" w:rsidRDefault="003C5DEB" w:rsidP="003C5DEB">
      <w:pPr>
        <w:pStyle w:val="Lijstalinea"/>
        <w:numPr>
          <w:ilvl w:val="0"/>
          <w:numId w:val="4"/>
        </w:numPr>
        <w:jc w:val="left"/>
        <w:rPr>
          <w:rFonts w:cs="Arial"/>
        </w:rPr>
      </w:pPr>
      <w:r w:rsidRPr="00FC4200">
        <w:rPr>
          <w:rFonts w:cs="Arial"/>
        </w:rPr>
        <w:t>Uren verantwoording</w:t>
      </w:r>
      <w:r>
        <w:rPr>
          <w:rFonts w:cs="Arial"/>
        </w:rPr>
        <w:tab/>
      </w:r>
      <w:r>
        <w:rPr>
          <w:rFonts w:cs="Arial"/>
        </w:rPr>
        <w:tab/>
      </w:r>
      <w:r>
        <w:rPr>
          <w:rFonts w:cs="Arial"/>
        </w:rPr>
        <w:tab/>
      </w:r>
      <w:r>
        <w:rPr>
          <w:rFonts w:cs="Arial"/>
        </w:rPr>
        <w:tab/>
      </w:r>
      <w:r>
        <w:rPr>
          <w:rFonts w:cs="Arial"/>
        </w:rPr>
        <w:tab/>
        <w:t>bladzijde</w:t>
      </w:r>
      <w:r>
        <w:rPr>
          <w:rFonts w:cs="Arial"/>
        </w:rPr>
        <w:tab/>
        <w:t>1</w:t>
      </w:r>
      <w:r w:rsidR="002B3716">
        <w:rPr>
          <w:rFonts w:cs="Arial"/>
        </w:rPr>
        <w:t>2</w:t>
      </w:r>
    </w:p>
    <w:p w14:paraId="49B5A893" w14:textId="77777777" w:rsidR="003C5DEB" w:rsidRPr="00EB52AD" w:rsidRDefault="003C5DEB" w:rsidP="003C5DEB">
      <w:pPr>
        <w:pStyle w:val="Lijstalinea"/>
        <w:rPr>
          <w:rFonts w:cs="Arial"/>
        </w:rPr>
      </w:pPr>
    </w:p>
    <w:p w14:paraId="5910DA1B" w14:textId="77777777" w:rsidR="003C5DEB" w:rsidRDefault="003C5DEB" w:rsidP="003C5DEB">
      <w:pPr>
        <w:pStyle w:val="Lijstalinea"/>
        <w:numPr>
          <w:ilvl w:val="0"/>
          <w:numId w:val="4"/>
        </w:numPr>
        <w:jc w:val="left"/>
        <w:rPr>
          <w:rFonts w:cs="Arial"/>
        </w:rPr>
      </w:pPr>
      <w:r>
        <w:rPr>
          <w:rFonts w:cs="Arial"/>
        </w:rPr>
        <w:t>Jaarkalender</w:t>
      </w:r>
      <w:r>
        <w:rPr>
          <w:rFonts w:cs="Arial"/>
        </w:rPr>
        <w:tab/>
      </w:r>
      <w:r>
        <w:rPr>
          <w:rFonts w:cs="Arial"/>
        </w:rPr>
        <w:tab/>
      </w:r>
      <w:r>
        <w:rPr>
          <w:rFonts w:cs="Arial"/>
        </w:rPr>
        <w:tab/>
      </w:r>
      <w:r>
        <w:rPr>
          <w:rFonts w:cs="Arial"/>
        </w:rPr>
        <w:tab/>
      </w:r>
      <w:r>
        <w:rPr>
          <w:rFonts w:cs="Arial"/>
        </w:rPr>
        <w:tab/>
      </w:r>
      <w:r>
        <w:rPr>
          <w:rFonts w:cs="Arial"/>
        </w:rPr>
        <w:tab/>
      </w:r>
      <w:r>
        <w:rPr>
          <w:rFonts w:cs="Arial"/>
        </w:rPr>
        <w:tab/>
        <w:t>bladzijde</w:t>
      </w:r>
      <w:r>
        <w:rPr>
          <w:rFonts w:cs="Arial"/>
        </w:rPr>
        <w:tab/>
        <w:t>13</w:t>
      </w:r>
    </w:p>
    <w:p w14:paraId="768C1B51" w14:textId="77777777" w:rsidR="003C5DEB" w:rsidRPr="00D73D55" w:rsidRDefault="003C5DEB" w:rsidP="003C5DEB">
      <w:pPr>
        <w:pStyle w:val="Lijstalinea"/>
        <w:rPr>
          <w:rFonts w:cs="Arial"/>
        </w:rPr>
      </w:pPr>
    </w:p>
    <w:p w14:paraId="7800E6A3" w14:textId="77777777" w:rsidR="003C5DEB" w:rsidRPr="00D73D55" w:rsidRDefault="003C5DEB" w:rsidP="003C5DEB">
      <w:pPr>
        <w:pStyle w:val="Lijstalinea"/>
        <w:ind w:left="1440"/>
        <w:jc w:val="left"/>
        <w:rPr>
          <w:rFonts w:cs="Arial"/>
        </w:rPr>
      </w:pPr>
    </w:p>
    <w:p w14:paraId="559CF0ED" w14:textId="77777777" w:rsidR="003C5DEB" w:rsidRPr="00FC4200" w:rsidRDefault="003C5DEB" w:rsidP="003C5DEB">
      <w:pPr>
        <w:pStyle w:val="Lijstalinea"/>
        <w:numPr>
          <w:ilvl w:val="0"/>
          <w:numId w:val="4"/>
        </w:numPr>
        <w:jc w:val="left"/>
        <w:rPr>
          <w:rFonts w:cs="Arial"/>
        </w:rPr>
      </w:pPr>
      <w:r>
        <w:rPr>
          <w:rFonts w:cs="Arial"/>
        </w:rPr>
        <w:t>Literatuurlijst</w:t>
      </w:r>
      <w:r>
        <w:rPr>
          <w:rFonts w:cs="Arial"/>
        </w:rPr>
        <w:tab/>
      </w:r>
      <w:r>
        <w:rPr>
          <w:rFonts w:cs="Arial"/>
        </w:rPr>
        <w:tab/>
      </w:r>
      <w:r>
        <w:rPr>
          <w:rFonts w:cs="Arial"/>
        </w:rPr>
        <w:tab/>
      </w:r>
      <w:r>
        <w:rPr>
          <w:rFonts w:cs="Arial"/>
        </w:rPr>
        <w:tab/>
      </w:r>
      <w:r>
        <w:rPr>
          <w:rFonts w:cs="Arial"/>
        </w:rPr>
        <w:tab/>
      </w:r>
      <w:r>
        <w:rPr>
          <w:rFonts w:cs="Arial"/>
        </w:rPr>
        <w:tab/>
      </w:r>
      <w:r>
        <w:rPr>
          <w:rFonts w:cs="Arial"/>
        </w:rPr>
        <w:tab/>
        <w:t>bladzijde</w:t>
      </w:r>
      <w:r>
        <w:rPr>
          <w:rFonts w:cs="Arial"/>
        </w:rPr>
        <w:tab/>
        <w:t>14</w:t>
      </w:r>
    </w:p>
    <w:p w14:paraId="00D39BBA" w14:textId="77777777" w:rsidR="003C5DEB" w:rsidRPr="00FC4200" w:rsidRDefault="003C5DEB" w:rsidP="003C5DEB">
      <w:pPr>
        <w:pStyle w:val="Lijstalinea"/>
        <w:ind w:left="1080"/>
        <w:rPr>
          <w:rFonts w:cs="Arial"/>
        </w:rPr>
      </w:pPr>
    </w:p>
    <w:p w14:paraId="5109EA10" w14:textId="77777777" w:rsidR="003C5DEB" w:rsidRDefault="003C5DEB" w:rsidP="003C5DEB">
      <w:pPr>
        <w:pStyle w:val="Lijstalinea"/>
        <w:numPr>
          <w:ilvl w:val="0"/>
          <w:numId w:val="4"/>
        </w:numPr>
        <w:jc w:val="left"/>
        <w:rPr>
          <w:rFonts w:cs="Arial"/>
        </w:rPr>
      </w:pPr>
      <w:r w:rsidRPr="00A85790">
        <w:rPr>
          <w:rFonts w:cs="Arial"/>
        </w:rPr>
        <w:t>Bijlagen</w:t>
      </w:r>
      <w:r w:rsidRPr="00A85790">
        <w:rPr>
          <w:rFonts w:cs="Arial"/>
        </w:rPr>
        <w:tab/>
      </w:r>
      <w:r w:rsidRPr="00A85790">
        <w:rPr>
          <w:rFonts w:cs="Arial"/>
        </w:rPr>
        <w:tab/>
      </w:r>
      <w:r w:rsidRPr="00A85790">
        <w:rPr>
          <w:rFonts w:cs="Arial"/>
        </w:rPr>
        <w:tab/>
      </w:r>
      <w:r w:rsidRPr="00A85790">
        <w:rPr>
          <w:rFonts w:cs="Arial"/>
        </w:rPr>
        <w:tab/>
      </w:r>
      <w:r w:rsidRPr="00A85790">
        <w:rPr>
          <w:rFonts w:cs="Arial"/>
        </w:rPr>
        <w:tab/>
      </w:r>
      <w:r w:rsidRPr="00A85790">
        <w:rPr>
          <w:rFonts w:cs="Arial"/>
        </w:rPr>
        <w:tab/>
      </w:r>
      <w:r w:rsidRPr="00A85790">
        <w:rPr>
          <w:rFonts w:cs="Arial"/>
        </w:rPr>
        <w:tab/>
      </w:r>
      <w:bookmarkStart w:id="0" w:name="_Hlk135184440"/>
      <w:r w:rsidRPr="00A85790">
        <w:rPr>
          <w:rFonts w:cs="Arial"/>
        </w:rPr>
        <w:t>bladzijde</w:t>
      </w:r>
      <w:r w:rsidRPr="00A85790">
        <w:rPr>
          <w:rFonts w:cs="Arial"/>
        </w:rPr>
        <w:tab/>
        <w:t>1</w:t>
      </w:r>
      <w:bookmarkEnd w:id="0"/>
      <w:r w:rsidRPr="00A85790">
        <w:rPr>
          <w:rFonts w:cs="Arial"/>
        </w:rPr>
        <w:t>5</w:t>
      </w:r>
      <w:r w:rsidRPr="00A85790">
        <w:rPr>
          <w:rFonts w:cs="Arial"/>
        </w:rPr>
        <w:br/>
        <w:t>9.1Basisdoelen</w:t>
      </w:r>
      <w:r w:rsidRPr="00A85790">
        <w:rPr>
          <w:rFonts w:cs="Arial"/>
        </w:rPr>
        <w:tab/>
      </w:r>
      <w:r w:rsidRPr="00A85790">
        <w:rPr>
          <w:rFonts w:cs="Arial"/>
        </w:rPr>
        <w:tab/>
      </w:r>
      <w:r w:rsidRPr="00A85790">
        <w:rPr>
          <w:rFonts w:cs="Arial"/>
        </w:rPr>
        <w:tab/>
        <w:t xml:space="preserve"> </w:t>
      </w:r>
      <w:r w:rsidRPr="00A85790">
        <w:rPr>
          <w:rFonts w:cs="Arial"/>
        </w:rPr>
        <w:tab/>
      </w:r>
      <w:r w:rsidRPr="00A85790">
        <w:rPr>
          <w:rFonts w:cs="Arial"/>
        </w:rPr>
        <w:tab/>
      </w:r>
      <w:r w:rsidRPr="00A85790">
        <w:rPr>
          <w:rFonts w:cs="Arial"/>
        </w:rPr>
        <w:tab/>
        <w:t>bladzijde</w:t>
      </w:r>
      <w:r w:rsidRPr="00A85790">
        <w:rPr>
          <w:rFonts w:cs="Arial"/>
        </w:rPr>
        <w:tab/>
        <w:t>1</w:t>
      </w:r>
      <w:r>
        <w:rPr>
          <w:rFonts w:cs="Arial"/>
        </w:rPr>
        <w:t>5</w:t>
      </w:r>
      <w:r w:rsidRPr="00A85790">
        <w:rPr>
          <w:rFonts w:cs="Arial"/>
        </w:rPr>
        <w:br/>
      </w:r>
    </w:p>
    <w:p w14:paraId="04654A33" w14:textId="77777777" w:rsidR="003C5DEB" w:rsidRPr="00A85790" w:rsidRDefault="003C5DEB" w:rsidP="003C5DEB">
      <w:pPr>
        <w:pStyle w:val="Lijstalinea"/>
        <w:rPr>
          <w:rFonts w:cs="Arial"/>
        </w:rPr>
      </w:pPr>
    </w:p>
    <w:p w14:paraId="3CDC3210" w14:textId="77777777" w:rsidR="003C5DEB" w:rsidRDefault="003C5DEB" w:rsidP="003C5DEB">
      <w:pPr>
        <w:pStyle w:val="Lijstalinea"/>
        <w:ind w:left="1440"/>
        <w:jc w:val="left"/>
        <w:rPr>
          <w:rFonts w:cs="Arial"/>
        </w:rPr>
      </w:pPr>
    </w:p>
    <w:p w14:paraId="667957BE" w14:textId="77777777" w:rsidR="003C5DEB" w:rsidRDefault="003C5DEB" w:rsidP="003C5DEB">
      <w:pPr>
        <w:jc w:val="left"/>
        <w:rPr>
          <w:rFonts w:cs="Arial"/>
        </w:rPr>
      </w:pPr>
    </w:p>
    <w:p w14:paraId="5827FC3F" w14:textId="77777777" w:rsidR="003C5DEB" w:rsidRDefault="003C5DEB" w:rsidP="003C5DEB">
      <w:pPr>
        <w:jc w:val="left"/>
        <w:rPr>
          <w:rFonts w:cs="Arial"/>
        </w:rPr>
      </w:pPr>
    </w:p>
    <w:p w14:paraId="1104F021" w14:textId="77777777" w:rsidR="003C5DEB" w:rsidRDefault="003C5DEB" w:rsidP="003C5DEB">
      <w:pPr>
        <w:jc w:val="left"/>
        <w:rPr>
          <w:rFonts w:cs="Arial"/>
        </w:rPr>
      </w:pPr>
    </w:p>
    <w:p w14:paraId="057CE368" w14:textId="77777777" w:rsidR="003C5DEB" w:rsidRDefault="003C5DEB" w:rsidP="003C5DEB">
      <w:pPr>
        <w:jc w:val="left"/>
        <w:rPr>
          <w:rFonts w:cs="Arial"/>
        </w:rPr>
      </w:pPr>
    </w:p>
    <w:p w14:paraId="232CAFDA" w14:textId="77777777" w:rsidR="003C5DEB" w:rsidRDefault="003C5DEB" w:rsidP="003C5DEB">
      <w:pPr>
        <w:jc w:val="left"/>
        <w:rPr>
          <w:rFonts w:cs="Arial"/>
        </w:rPr>
      </w:pPr>
    </w:p>
    <w:p w14:paraId="2471DDCD" w14:textId="77777777" w:rsidR="00EE718F" w:rsidRDefault="00EE718F" w:rsidP="00EE718F">
      <w:pPr>
        <w:pStyle w:val="Titel"/>
      </w:pPr>
    </w:p>
    <w:p w14:paraId="00D80CDF" w14:textId="77777777" w:rsidR="00EE718F" w:rsidRDefault="00EE718F" w:rsidP="00EE718F">
      <w:pPr>
        <w:pStyle w:val="Titel"/>
      </w:pPr>
    </w:p>
    <w:p w14:paraId="0462F1FA" w14:textId="3F56D28C" w:rsidR="003C5DEB" w:rsidRDefault="003C5DEB" w:rsidP="00EE718F">
      <w:pPr>
        <w:pStyle w:val="Titel"/>
      </w:pPr>
      <w:r>
        <w:t xml:space="preserve">Inleiding </w:t>
      </w:r>
    </w:p>
    <w:p w14:paraId="62E9A4A3" w14:textId="77777777" w:rsidR="003C5DEB" w:rsidRPr="00A513E5" w:rsidRDefault="003C5DEB" w:rsidP="003C5DEB">
      <w:pPr>
        <w:rPr>
          <w:sz w:val="28"/>
          <w:szCs w:val="22"/>
        </w:rPr>
      </w:pPr>
    </w:p>
    <w:p w14:paraId="385DF07C" w14:textId="168E87A8" w:rsidR="003C5DEB" w:rsidRPr="00A513E5" w:rsidRDefault="003C5DEB" w:rsidP="003C5DEB">
      <w:pPr>
        <w:rPr>
          <w:szCs w:val="22"/>
        </w:rPr>
      </w:pPr>
      <w:r w:rsidRPr="00A513E5">
        <w:rPr>
          <w:szCs w:val="22"/>
        </w:rPr>
        <w:t xml:space="preserve">De pedagogisch coach/beleidsmedewerker neemt de verschillende beleidsstukken ,omtrent pedagogiek binnen </w:t>
      </w:r>
      <w:r w:rsidR="00EE718F">
        <w:rPr>
          <w:szCs w:val="22"/>
        </w:rPr>
        <w:t>Rania’s kinderopvang</w:t>
      </w:r>
      <w:r w:rsidRPr="00A513E5">
        <w:rPr>
          <w:szCs w:val="22"/>
        </w:rPr>
        <w:t xml:space="preserve">, op. Hierbij kan worden gedacht aan het algemene (pedagogisch) beleidsplan, de locatie specifieke werkplannen en het onderdeel emotionele veiligheid uit het veiligheidsplan. Tevens evalueert de pedagogisch coach/beleidsmedewerker de haalbaarheid in de uitvoering van het plan, door middel van een kwaliteitsmonitor </w:t>
      </w:r>
      <w:r>
        <w:rPr>
          <w:szCs w:val="22"/>
        </w:rPr>
        <w:t>die in 2023</w:t>
      </w:r>
      <w:r w:rsidRPr="00A513E5">
        <w:rPr>
          <w:szCs w:val="22"/>
        </w:rPr>
        <w:t xml:space="preserve"> </w:t>
      </w:r>
      <w:r>
        <w:rPr>
          <w:szCs w:val="22"/>
        </w:rPr>
        <w:t>is</w:t>
      </w:r>
      <w:r w:rsidRPr="00A513E5">
        <w:rPr>
          <w:szCs w:val="22"/>
        </w:rPr>
        <w:t xml:space="preserve"> ingevoerd.</w:t>
      </w:r>
    </w:p>
    <w:p w14:paraId="06DF94C6" w14:textId="77777777" w:rsidR="003C5DEB" w:rsidRPr="00A513E5" w:rsidRDefault="003C5DEB" w:rsidP="003C5DEB">
      <w:pPr>
        <w:rPr>
          <w:szCs w:val="22"/>
        </w:rPr>
      </w:pPr>
      <w:r w:rsidRPr="00A513E5">
        <w:rPr>
          <w:szCs w:val="22"/>
        </w:rPr>
        <w:t>De pedagogisch coach dient als middelpunt tussen het pedagogisch beleid en de uitvoering hiervan, zowel binnen de opvang als buiten de opvang. De pedagogisch coach helpt de medewerkers en stagiaires in het signaleren van knelpunten in hun werkzaamheden, (pedagogische)kennis en vaardigheden. Daarnaast achterhaalt de pedagogisch coach samen met de medewerkers en/ of stagiaires wat de behoefte op het gebied van coaching is.</w:t>
      </w:r>
    </w:p>
    <w:p w14:paraId="4A5B2D98" w14:textId="381F4B25" w:rsidR="003C5DEB" w:rsidRPr="00A513E5" w:rsidRDefault="003C5DEB" w:rsidP="003C5DEB">
      <w:pPr>
        <w:rPr>
          <w:szCs w:val="22"/>
        </w:rPr>
      </w:pPr>
      <w:r w:rsidRPr="00A513E5">
        <w:rPr>
          <w:szCs w:val="22"/>
        </w:rPr>
        <w:t xml:space="preserve">Dit coachplan is bedoeld om de pedagogische kwaliteit in </w:t>
      </w:r>
      <w:r>
        <w:rPr>
          <w:szCs w:val="22"/>
        </w:rPr>
        <w:t xml:space="preserve">Rania’s kinderopvang </w:t>
      </w:r>
      <w:r w:rsidRPr="00A513E5">
        <w:rPr>
          <w:szCs w:val="22"/>
        </w:rPr>
        <w:t>op te nemen en dit te verhogen/verbeteren. Pedagogische medewerkers krijgen door middel van coaching en eventuele scholing meer zich</w:t>
      </w:r>
      <w:r>
        <w:rPr>
          <w:szCs w:val="22"/>
        </w:rPr>
        <w:t>t</w:t>
      </w:r>
      <w:r w:rsidRPr="00A513E5">
        <w:rPr>
          <w:szCs w:val="22"/>
        </w:rPr>
        <w:t xml:space="preserve"> in hun pedagogisch handelen om vervolgens hun eigen </w:t>
      </w:r>
      <w:r>
        <w:rPr>
          <w:szCs w:val="22"/>
        </w:rPr>
        <w:t>v</w:t>
      </w:r>
      <w:r w:rsidRPr="00A513E5">
        <w:rPr>
          <w:szCs w:val="22"/>
        </w:rPr>
        <w:t>aardigheden en kwaliteiten verder te ontwikkelen.</w:t>
      </w:r>
    </w:p>
    <w:p w14:paraId="26F10CDE" w14:textId="77777777" w:rsidR="003C5DEB" w:rsidRDefault="003C5DEB" w:rsidP="003C5DEB">
      <w:pPr>
        <w:pStyle w:val="Kop2"/>
      </w:pPr>
      <w:r w:rsidRPr="00CA0498">
        <w:t>1.</w:t>
      </w:r>
      <w:r>
        <w:t>1 Twee manieren van coaching</w:t>
      </w:r>
    </w:p>
    <w:p w14:paraId="088762AA" w14:textId="47A49EA5" w:rsidR="003C5DEB" w:rsidRPr="00D84AD5" w:rsidRDefault="003C5DEB" w:rsidP="003C5DEB">
      <w:pPr>
        <w:rPr>
          <w:rFonts w:cs="Arial"/>
          <w:szCs w:val="24"/>
        </w:rPr>
      </w:pPr>
      <w:r w:rsidRPr="00D84AD5">
        <w:rPr>
          <w:rFonts w:cs="Arial"/>
          <w:szCs w:val="24"/>
        </w:rPr>
        <w:t xml:space="preserve">Binnen </w:t>
      </w:r>
      <w:r>
        <w:rPr>
          <w:rFonts w:cs="Arial"/>
          <w:szCs w:val="24"/>
        </w:rPr>
        <w:t xml:space="preserve">Rania’s kinderopvang </w:t>
      </w:r>
      <w:r w:rsidRPr="00D84AD5">
        <w:rPr>
          <w:rFonts w:cs="Arial"/>
          <w:szCs w:val="24"/>
        </w:rPr>
        <w:t xml:space="preserve">wordt er op twee manieren gecoacht, namelijk: </w:t>
      </w:r>
      <w:r w:rsidRPr="00D84AD5">
        <w:rPr>
          <w:rFonts w:cs="Arial"/>
          <w:szCs w:val="24"/>
        </w:rPr>
        <w:tab/>
      </w:r>
    </w:p>
    <w:p w14:paraId="4CE0C835" w14:textId="77777777" w:rsidR="003C5DEB" w:rsidRPr="00D84AD5" w:rsidRDefault="003C5DEB" w:rsidP="003C5DEB">
      <w:pPr>
        <w:pStyle w:val="Geenafstand"/>
        <w:numPr>
          <w:ilvl w:val="0"/>
          <w:numId w:val="11"/>
        </w:numPr>
        <w:rPr>
          <w:rFonts w:ascii="Arial" w:hAnsi="Arial" w:cs="Arial"/>
          <w:sz w:val="24"/>
          <w:szCs w:val="24"/>
        </w:rPr>
      </w:pPr>
      <w:r w:rsidRPr="00D84AD5">
        <w:rPr>
          <w:rFonts w:ascii="Arial" w:hAnsi="Arial" w:cs="Arial"/>
          <w:sz w:val="24"/>
          <w:szCs w:val="24"/>
        </w:rPr>
        <w:t xml:space="preserve">Pedagogisch coaching Individuele coaching </w:t>
      </w:r>
    </w:p>
    <w:p w14:paraId="666D78C9" w14:textId="635A286F" w:rsidR="003C5DEB" w:rsidRPr="00D84AD5" w:rsidRDefault="003C5DEB" w:rsidP="003C5DEB">
      <w:pPr>
        <w:pStyle w:val="Geenafstand"/>
        <w:ind w:left="360"/>
        <w:rPr>
          <w:rFonts w:ascii="Arial" w:hAnsi="Arial" w:cs="Arial"/>
          <w:sz w:val="24"/>
          <w:szCs w:val="24"/>
        </w:rPr>
      </w:pPr>
      <w:r w:rsidRPr="00D84AD5">
        <w:rPr>
          <w:rFonts w:ascii="Arial" w:hAnsi="Arial" w:cs="Arial"/>
          <w:sz w:val="24"/>
          <w:szCs w:val="24"/>
        </w:rPr>
        <w:t xml:space="preserve">Begin van elk jaar zullen alle pedagogisch medewerkers een individueel gesprek voeren met de pedagogisch coach. Dit om gewenning te creëren bij de pedagogisch medewerkers van de coaching en voor de coach om inzicht te krijgen hoe de pedagogisch medewerkers naar hun eigen handelen kijken. Vanuit deze gesprekken zal er ook weer een coachdoel uitkomen. </w:t>
      </w:r>
    </w:p>
    <w:p w14:paraId="10BFA791" w14:textId="77777777" w:rsidR="003C5DEB" w:rsidRPr="00D84AD5" w:rsidRDefault="003C5DEB" w:rsidP="003C5DEB">
      <w:pPr>
        <w:pStyle w:val="Geenafstand"/>
        <w:ind w:left="360"/>
        <w:rPr>
          <w:rFonts w:ascii="Arial" w:hAnsi="Arial" w:cs="Arial"/>
          <w:sz w:val="24"/>
          <w:szCs w:val="24"/>
        </w:rPr>
      </w:pPr>
      <w:r w:rsidRPr="00D84AD5">
        <w:rPr>
          <w:rFonts w:ascii="Arial" w:hAnsi="Arial" w:cs="Arial"/>
          <w:sz w:val="24"/>
          <w:szCs w:val="24"/>
        </w:rPr>
        <w:t>Het doel van dit jaar is dat iedereen zich bewust wordt van de pedagogische basisdoelen.</w:t>
      </w:r>
    </w:p>
    <w:p w14:paraId="238C1269" w14:textId="77777777" w:rsidR="003C5DEB" w:rsidRPr="00A513E5" w:rsidRDefault="003C5DEB" w:rsidP="003C5DEB">
      <w:pPr>
        <w:pStyle w:val="Lijstalinea"/>
        <w:numPr>
          <w:ilvl w:val="0"/>
          <w:numId w:val="11"/>
        </w:numPr>
        <w:rPr>
          <w:szCs w:val="24"/>
        </w:rPr>
      </w:pPr>
      <w:r w:rsidRPr="00A513E5">
        <w:rPr>
          <w:szCs w:val="24"/>
        </w:rPr>
        <w:t xml:space="preserve">Team coaching, gericht op het praktisch samenwerken en de interactie binnen een team. </w:t>
      </w:r>
    </w:p>
    <w:p w14:paraId="4FAB0A7A" w14:textId="77777777" w:rsidR="003C5DEB" w:rsidRDefault="003C5DEB" w:rsidP="003C5DEB">
      <w:pPr>
        <w:rPr>
          <w:szCs w:val="24"/>
        </w:rPr>
      </w:pPr>
      <w:r w:rsidRPr="00A513E5">
        <w:rPr>
          <w:szCs w:val="24"/>
        </w:rPr>
        <w:t xml:space="preserve">Voor wat betreft het pedagogische gedeelte, zal de pedagogische coach alleen beleidsmatig observeren binnen de teams. </w:t>
      </w:r>
    </w:p>
    <w:p w14:paraId="6FBDDD55" w14:textId="77777777" w:rsidR="003C5DEB" w:rsidRDefault="003C5DEB" w:rsidP="003C5DEB">
      <w:pPr>
        <w:rPr>
          <w:szCs w:val="24"/>
        </w:rPr>
      </w:pPr>
    </w:p>
    <w:p w14:paraId="61E0FF1C" w14:textId="77777777" w:rsidR="003C5DEB" w:rsidRPr="00876C3F" w:rsidRDefault="003C5DEB" w:rsidP="003C5DEB">
      <w:pPr>
        <w:rPr>
          <w:szCs w:val="24"/>
        </w:rPr>
      </w:pPr>
    </w:p>
    <w:p w14:paraId="0FA7D17B" w14:textId="77777777" w:rsidR="003C5DEB" w:rsidRDefault="003C5DEB" w:rsidP="003C5DEB"/>
    <w:p w14:paraId="341C1C46" w14:textId="77777777" w:rsidR="003C5DEB" w:rsidRDefault="003C5DEB" w:rsidP="003C5DEB">
      <w:pPr>
        <w:pStyle w:val="Titel"/>
        <w:ind w:left="284"/>
      </w:pPr>
    </w:p>
    <w:p w14:paraId="357572EF" w14:textId="77777777" w:rsidR="003C5DEB" w:rsidRDefault="003C5DEB" w:rsidP="003C5DEB">
      <w:pPr>
        <w:pStyle w:val="Titel"/>
        <w:ind w:left="284"/>
      </w:pPr>
    </w:p>
    <w:p w14:paraId="75C71BEE" w14:textId="77777777" w:rsidR="003C5DEB" w:rsidRDefault="003C5DEB" w:rsidP="003C5DEB">
      <w:pPr>
        <w:pStyle w:val="Titel"/>
        <w:ind w:left="284"/>
      </w:pPr>
      <w:r>
        <w:t>Basisdoelen Riksen – Walraven</w:t>
      </w:r>
    </w:p>
    <w:p w14:paraId="728762E2" w14:textId="77777777" w:rsidR="003C5DEB" w:rsidRPr="00A43583" w:rsidRDefault="003C5DEB" w:rsidP="003C5DEB"/>
    <w:p w14:paraId="4EE967D2" w14:textId="35D1479B" w:rsidR="003C5DEB" w:rsidRPr="00A513E5" w:rsidRDefault="003C5DEB" w:rsidP="003C5DEB">
      <w:pPr>
        <w:rPr>
          <w:szCs w:val="24"/>
        </w:rPr>
      </w:pPr>
      <w:r w:rsidRPr="00A513E5">
        <w:rPr>
          <w:szCs w:val="24"/>
        </w:rPr>
        <w:t xml:space="preserve">De ontwikkeling van kinderen staat bij </w:t>
      </w:r>
      <w:r>
        <w:rPr>
          <w:szCs w:val="24"/>
        </w:rPr>
        <w:t xml:space="preserve">Rania’s kinderopvang </w:t>
      </w:r>
      <w:r w:rsidRPr="00A513E5">
        <w:rPr>
          <w:szCs w:val="24"/>
        </w:rPr>
        <w:t>centraal. Landelijk is zichtbaar dat de kwaliteit van de geboden opvang steeds belangrijker wordt. In de wet Innovatie en kwaliteit kinderopvang is vastgelegd dat de kinderopvang niet alleen meer bestaat uit ‘het bieden van opvang’, maar dat de kinderopvang een vak op zichzelf is. In de wet staan maatregelen die de kwaliteit van de kinderopvang verbeteren en ondersteunen.</w:t>
      </w:r>
    </w:p>
    <w:p w14:paraId="6B40B688" w14:textId="77777777" w:rsidR="003C5DEB" w:rsidRPr="00A513E5" w:rsidRDefault="003C5DEB" w:rsidP="003C5DEB">
      <w:pPr>
        <w:rPr>
          <w:szCs w:val="24"/>
        </w:rPr>
      </w:pPr>
      <w:proofErr w:type="spellStart"/>
      <w:r w:rsidRPr="00A513E5">
        <w:rPr>
          <w:szCs w:val="24"/>
        </w:rPr>
        <w:t>Één</w:t>
      </w:r>
      <w:proofErr w:type="spellEnd"/>
      <w:r w:rsidRPr="00A513E5">
        <w:rPr>
          <w:szCs w:val="24"/>
        </w:rPr>
        <w:t xml:space="preserve"> van de maatregelen is het concreet beschrijven op welke wijze er inhoud wordt gegeven aan het werken aan de vier pedagogische basisdoelen. De basisdoelen zijn volgens Riksen – Walraven (1998) geformuleerd aan de hand van de vraag wat kinderen in de eerste levensjaren nodig hebben voor hun welzijn en ontwikkeling, ook met het oog op hun latere functioneren.</w:t>
      </w:r>
      <w:r w:rsidRPr="00A513E5">
        <w:rPr>
          <w:szCs w:val="24"/>
        </w:rPr>
        <w:tab/>
      </w:r>
      <w:r w:rsidRPr="00A513E5">
        <w:rPr>
          <w:szCs w:val="24"/>
        </w:rPr>
        <w:br/>
        <w:t>De vier basisdoelen worden hieronder beschreven (Riksen – Walraven, 2000):</w:t>
      </w:r>
    </w:p>
    <w:p w14:paraId="2CA7780B" w14:textId="77777777" w:rsidR="003C5DEB" w:rsidRPr="00A513E5" w:rsidRDefault="003C5DEB" w:rsidP="003C5DEB">
      <w:pPr>
        <w:pStyle w:val="Lijstalinea"/>
        <w:numPr>
          <w:ilvl w:val="0"/>
          <w:numId w:val="14"/>
        </w:numPr>
        <w:rPr>
          <w:szCs w:val="24"/>
        </w:rPr>
      </w:pPr>
      <w:r w:rsidRPr="00E927F5">
        <w:rPr>
          <w:color w:val="903163" w:themeColor="accent2"/>
          <w:szCs w:val="24"/>
        </w:rPr>
        <w:t xml:space="preserve">Veiligheid: </w:t>
      </w:r>
      <w:r w:rsidRPr="00A513E5">
        <w:rPr>
          <w:szCs w:val="24"/>
        </w:rPr>
        <w:br/>
        <w:t>Een veilige basis waar kinderen zich kunnen ontspannen en zichzelf kunnen zijn. Het bieden van een gevoel van veiligheid is de meest fundamentele pedagogische doelstelling voor alle vormen van kinderopvang en zou volgens Riksen – Walraven (2000) het zwaarst moeten wegen bij het beoordelen van de pedagogische kwaliteit ervan.</w:t>
      </w:r>
      <w:r w:rsidRPr="00A513E5">
        <w:rPr>
          <w:szCs w:val="24"/>
        </w:rPr>
        <w:br/>
      </w:r>
    </w:p>
    <w:p w14:paraId="2FB5028F" w14:textId="77777777" w:rsidR="003C5DEB" w:rsidRPr="00A513E5" w:rsidRDefault="003C5DEB" w:rsidP="003C5DEB">
      <w:pPr>
        <w:pStyle w:val="Lijstalinea"/>
        <w:ind w:left="360"/>
        <w:rPr>
          <w:szCs w:val="24"/>
        </w:rPr>
      </w:pPr>
      <w:r w:rsidRPr="00A513E5">
        <w:rPr>
          <w:szCs w:val="24"/>
        </w:rPr>
        <w:t xml:space="preserve">Het ervaren van emotionele veiligheid bij kinderen vindt plaats wanneer er sensitief en adequaat wordt gereageerd op de signalen en behoeften van het kind. Een belangrijke voorwaarde hiervoor is het rekening houden met de karakter, de eigenheid, de stemming en de ontwikkelingsfase van het kind. </w:t>
      </w:r>
      <w:r w:rsidRPr="00A513E5">
        <w:rPr>
          <w:szCs w:val="24"/>
        </w:rPr>
        <w:tab/>
      </w:r>
      <w:r w:rsidRPr="00A513E5">
        <w:rPr>
          <w:szCs w:val="24"/>
        </w:rPr>
        <w:br/>
      </w:r>
    </w:p>
    <w:p w14:paraId="4E2FE324" w14:textId="77777777" w:rsidR="003C5DEB" w:rsidRPr="00A513E5" w:rsidRDefault="003C5DEB" w:rsidP="003C5DEB">
      <w:pPr>
        <w:pStyle w:val="Lijstalinea"/>
        <w:numPr>
          <w:ilvl w:val="0"/>
          <w:numId w:val="14"/>
        </w:numPr>
        <w:rPr>
          <w:szCs w:val="24"/>
        </w:rPr>
      </w:pPr>
      <w:r w:rsidRPr="00E927F5">
        <w:rPr>
          <w:color w:val="903163" w:themeColor="accent2"/>
          <w:szCs w:val="24"/>
        </w:rPr>
        <w:t>Gelegenheid bieden tot ontwikkeling van ‘persoonlijke competentie’:</w:t>
      </w:r>
      <w:r w:rsidRPr="00E927F5">
        <w:rPr>
          <w:color w:val="903163" w:themeColor="accent2"/>
          <w:szCs w:val="24"/>
        </w:rPr>
        <w:tab/>
      </w:r>
      <w:r w:rsidRPr="00A513E5">
        <w:rPr>
          <w:szCs w:val="24"/>
        </w:rPr>
        <w:br/>
        <w:t xml:space="preserve">Er wordt hiermee gedoeld op brede persoonskenmerken, zoals: veerkracht, zelfstandigheid en zelfvertrouwen, flexibiliteit en creativiteit die kinderen in staat stellen om allerlei typen problemen adequaat aan te pakken en zich goed aan te passen aan de veranderende omstandigheden. </w:t>
      </w:r>
      <w:r w:rsidRPr="00A513E5">
        <w:rPr>
          <w:szCs w:val="24"/>
        </w:rPr>
        <w:tab/>
      </w:r>
      <w:r w:rsidRPr="00A513E5">
        <w:rPr>
          <w:szCs w:val="24"/>
        </w:rPr>
        <w:br/>
      </w:r>
    </w:p>
    <w:p w14:paraId="1E29C8F4" w14:textId="77777777" w:rsidR="003C5DEB" w:rsidRPr="00A513E5" w:rsidRDefault="003C5DEB" w:rsidP="003C5DEB">
      <w:pPr>
        <w:pStyle w:val="Lijstalinea"/>
        <w:numPr>
          <w:ilvl w:val="0"/>
          <w:numId w:val="14"/>
        </w:numPr>
        <w:rPr>
          <w:szCs w:val="24"/>
        </w:rPr>
      </w:pPr>
      <w:r w:rsidRPr="00E927F5">
        <w:rPr>
          <w:color w:val="903163" w:themeColor="accent2"/>
          <w:szCs w:val="24"/>
        </w:rPr>
        <w:t>Gelegenheid bieden tot ontwikkeling van ‘sociale competentie’:</w:t>
      </w:r>
      <w:r w:rsidRPr="00E927F5">
        <w:rPr>
          <w:color w:val="903163" w:themeColor="accent2"/>
          <w:szCs w:val="24"/>
        </w:rPr>
        <w:tab/>
      </w:r>
      <w:r w:rsidRPr="00A513E5">
        <w:rPr>
          <w:szCs w:val="24"/>
        </w:rPr>
        <w:br/>
        <w:t>Dit begrip omvat een breed scala aan sociale kennis en vaardigheden, zoals: het zich</w:t>
      </w:r>
      <w:r>
        <w:rPr>
          <w:szCs w:val="24"/>
        </w:rPr>
        <w:t xml:space="preserve"> </w:t>
      </w:r>
      <w:r w:rsidRPr="00A513E5">
        <w:rPr>
          <w:szCs w:val="24"/>
        </w:rPr>
        <w:t xml:space="preserve">in een ander kunnen verplaatsen, kunnen communiceren, samenwerken, anderen helpen, conflicten voorkomen en oplossen, het ontwikkelen van sociale verantwoordelijkheid. Het is voor de ontwikkeling van belang om hier op jonge leeftijd, zo vroeg mogelijk, mee te beginnen en mee bezig te zijn. Het aanleren van de sociale competenties, zorgt ervoor dat kinderen op latere leeftijd bewust zijn over hun handelen op dit gebied. </w:t>
      </w:r>
      <w:r w:rsidRPr="00A513E5">
        <w:rPr>
          <w:szCs w:val="24"/>
        </w:rPr>
        <w:tab/>
      </w:r>
      <w:r w:rsidRPr="00A513E5">
        <w:rPr>
          <w:szCs w:val="24"/>
        </w:rPr>
        <w:br/>
      </w:r>
    </w:p>
    <w:p w14:paraId="440EE932" w14:textId="739FF79F" w:rsidR="003C5DEB" w:rsidRPr="00A513E5" w:rsidRDefault="003C5DEB" w:rsidP="003C5DEB">
      <w:pPr>
        <w:pStyle w:val="Lijstalinea"/>
        <w:numPr>
          <w:ilvl w:val="0"/>
          <w:numId w:val="14"/>
        </w:numPr>
        <w:rPr>
          <w:szCs w:val="24"/>
        </w:rPr>
      </w:pPr>
      <w:r w:rsidRPr="00E927F5">
        <w:rPr>
          <w:color w:val="903163" w:themeColor="accent2"/>
          <w:szCs w:val="24"/>
        </w:rPr>
        <w:lastRenderedPageBreak/>
        <w:t>Waarden en normen, ‘cultuur’:</w:t>
      </w:r>
      <w:r w:rsidRPr="00A513E5">
        <w:rPr>
          <w:color w:val="D52596"/>
          <w:szCs w:val="24"/>
        </w:rPr>
        <w:tab/>
      </w:r>
      <w:r w:rsidRPr="00A513E5">
        <w:rPr>
          <w:szCs w:val="24"/>
        </w:rPr>
        <w:br/>
        <w:t xml:space="preserve">Kinderen moeten de kans krijgen om zich de waarden en normen, de ‘cultuur’ eigen te maken van de samenleving waarvan zij een deel uitmaken. </w:t>
      </w:r>
      <w:r w:rsidRPr="00A513E5">
        <w:rPr>
          <w:szCs w:val="24"/>
        </w:rPr>
        <w:tab/>
      </w:r>
      <w:r w:rsidRPr="00A513E5">
        <w:rPr>
          <w:szCs w:val="24"/>
        </w:rPr>
        <w:br/>
        <w:t xml:space="preserve">Normen en waarden zijn voor ieder mens anders. Wat de een belangrijk vindt of niet, is voor de ander anders. Bij de opvoeding van het kind spelen normen en waarden een belangrijke rol. Via verbale en non-verbale communicatie laten mensen, waaronder ook kinderen, blijken wat ze van een situatie vinden. Het oppikken van deze communicatie bij kinderen is van uiterst belang voor de pedagogische medewerkers en stagiaires van </w:t>
      </w:r>
      <w:r w:rsidR="00EC2CD9">
        <w:rPr>
          <w:szCs w:val="24"/>
        </w:rPr>
        <w:t xml:space="preserve">Rania’s </w:t>
      </w:r>
      <w:r w:rsidRPr="00A513E5">
        <w:rPr>
          <w:szCs w:val="24"/>
        </w:rPr>
        <w:t>. Hierdoor raken de pedagogisch medewerkers en stagiaires meer in verbind</w:t>
      </w:r>
      <w:r>
        <w:rPr>
          <w:szCs w:val="24"/>
        </w:rPr>
        <w:t>ing</w:t>
      </w:r>
      <w:r w:rsidRPr="00A513E5">
        <w:rPr>
          <w:szCs w:val="24"/>
        </w:rPr>
        <w:t xml:space="preserve"> met het kind</w:t>
      </w:r>
      <w:r>
        <w:rPr>
          <w:szCs w:val="24"/>
        </w:rPr>
        <w:t xml:space="preserve"> </w:t>
      </w:r>
      <w:r w:rsidRPr="00A513E5">
        <w:rPr>
          <w:szCs w:val="24"/>
        </w:rPr>
        <w:t xml:space="preserve">en kunnen zij inspelen op de wensen en behoeften van het individuele kind. Op deze manier wordt de ontwikkeling van het kind gestimuleerd. </w:t>
      </w:r>
    </w:p>
    <w:p w14:paraId="0B14F19E" w14:textId="77777777" w:rsidR="003C5DEB" w:rsidRPr="00A513E5" w:rsidRDefault="003C5DEB" w:rsidP="003C5DEB">
      <w:pPr>
        <w:rPr>
          <w:szCs w:val="22"/>
        </w:rPr>
      </w:pPr>
      <w:r w:rsidRPr="00A513E5">
        <w:rPr>
          <w:szCs w:val="22"/>
        </w:rPr>
        <w:t>Goede interactie is op een kind volgende manier bijdragen aan de opvoedingsdoelen. Om in de praktijk aan deze doelen te kunnen werken, wordt bij de coaching gebruik gemaakt van zes interactievaardigheden. Pedagogisch medewerkers en stagiaires worden gecoacht op het inzetten van onderstaande interactievaardigheden, namelijk:</w:t>
      </w:r>
      <w:r w:rsidRPr="00A513E5">
        <w:rPr>
          <w:szCs w:val="22"/>
        </w:rPr>
        <w:tab/>
      </w:r>
    </w:p>
    <w:p w14:paraId="3D85F4B1" w14:textId="77777777" w:rsidR="003C5DEB" w:rsidRPr="00A513E5" w:rsidRDefault="003C5DEB" w:rsidP="003C5DEB">
      <w:pPr>
        <w:pStyle w:val="Lijstalinea"/>
        <w:numPr>
          <w:ilvl w:val="0"/>
          <w:numId w:val="11"/>
        </w:numPr>
        <w:rPr>
          <w:szCs w:val="22"/>
        </w:rPr>
      </w:pPr>
      <w:r w:rsidRPr="00A513E5">
        <w:rPr>
          <w:szCs w:val="22"/>
        </w:rPr>
        <w:t>Sensitieve responsiviteit (het bieden emotionele ondersteuning)</w:t>
      </w:r>
      <w:r w:rsidRPr="00A513E5">
        <w:rPr>
          <w:szCs w:val="22"/>
        </w:rPr>
        <w:tab/>
      </w:r>
    </w:p>
    <w:p w14:paraId="57091047" w14:textId="77777777" w:rsidR="003C5DEB" w:rsidRPr="00A513E5" w:rsidRDefault="003C5DEB" w:rsidP="003C5DEB">
      <w:pPr>
        <w:pStyle w:val="Lijstalinea"/>
        <w:numPr>
          <w:ilvl w:val="0"/>
          <w:numId w:val="11"/>
        </w:numPr>
        <w:rPr>
          <w:szCs w:val="22"/>
        </w:rPr>
      </w:pPr>
      <w:r w:rsidRPr="00A513E5">
        <w:rPr>
          <w:szCs w:val="22"/>
        </w:rPr>
        <w:t>Respect voor de autonomie van het kind (laat het kind zelf dingen ondernemen)</w:t>
      </w:r>
    </w:p>
    <w:p w14:paraId="11C255CD" w14:textId="77777777" w:rsidR="003C5DEB" w:rsidRPr="00A513E5" w:rsidRDefault="003C5DEB" w:rsidP="003C5DEB">
      <w:pPr>
        <w:pStyle w:val="Lijstalinea"/>
        <w:numPr>
          <w:ilvl w:val="0"/>
          <w:numId w:val="11"/>
        </w:numPr>
        <w:rPr>
          <w:szCs w:val="22"/>
        </w:rPr>
      </w:pPr>
      <w:r w:rsidRPr="00A513E5">
        <w:rPr>
          <w:szCs w:val="22"/>
        </w:rPr>
        <w:t>Structureren en leidinggeven, zodat het kind weet wat het kan verwachten</w:t>
      </w:r>
      <w:r w:rsidRPr="00A513E5">
        <w:rPr>
          <w:szCs w:val="22"/>
        </w:rPr>
        <w:tab/>
      </w:r>
    </w:p>
    <w:p w14:paraId="6762636D" w14:textId="77777777" w:rsidR="003C5DEB" w:rsidRPr="00A513E5" w:rsidRDefault="003C5DEB" w:rsidP="003C5DEB">
      <w:pPr>
        <w:pStyle w:val="Lijstalinea"/>
        <w:numPr>
          <w:ilvl w:val="0"/>
          <w:numId w:val="11"/>
        </w:numPr>
        <w:rPr>
          <w:szCs w:val="22"/>
        </w:rPr>
      </w:pPr>
      <w:r w:rsidRPr="00A513E5">
        <w:rPr>
          <w:szCs w:val="22"/>
        </w:rPr>
        <w:t>Praten en uitleg bieden</w:t>
      </w:r>
      <w:r w:rsidRPr="00A513E5">
        <w:rPr>
          <w:szCs w:val="22"/>
        </w:rPr>
        <w:tab/>
      </w:r>
    </w:p>
    <w:p w14:paraId="448D3127" w14:textId="77777777" w:rsidR="003C5DEB" w:rsidRPr="00A513E5" w:rsidRDefault="003C5DEB" w:rsidP="003C5DEB">
      <w:pPr>
        <w:pStyle w:val="Lijstalinea"/>
        <w:numPr>
          <w:ilvl w:val="0"/>
          <w:numId w:val="11"/>
        </w:numPr>
        <w:rPr>
          <w:szCs w:val="22"/>
        </w:rPr>
      </w:pPr>
      <w:r w:rsidRPr="00A513E5">
        <w:rPr>
          <w:szCs w:val="22"/>
        </w:rPr>
        <w:t>Ontwikkeling stimulatie</w:t>
      </w:r>
      <w:r w:rsidRPr="00A513E5">
        <w:rPr>
          <w:szCs w:val="22"/>
        </w:rPr>
        <w:tab/>
      </w:r>
    </w:p>
    <w:p w14:paraId="77A375DD" w14:textId="77777777" w:rsidR="003C5DEB" w:rsidRPr="00A513E5" w:rsidRDefault="003C5DEB" w:rsidP="003C5DEB">
      <w:pPr>
        <w:pStyle w:val="Lijstalinea"/>
        <w:numPr>
          <w:ilvl w:val="0"/>
          <w:numId w:val="11"/>
        </w:numPr>
        <w:rPr>
          <w:szCs w:val="22"/>
        </w:rPr>
      </w:pPr>
      <w:r w:rsidRPr="00A513E5">
        <w:rPr>
          <w:szCs w:val="22"/>
        </w:rPr>
        <w:t>Begeleiden van onderlinge interacties</w:t>
      </w:r>
      <w:r>
        <w:rPr>
          <w:szCs w:val="22"/>
        </w:rPr>
        <w:t xml:space="preserve"> </w:t>
      </w:r>
      <w:r w:rsidRPr="00A513E5">
        <w:rPr>
          <w:szCs w:val="22"/>
        </w:rPr>
        <w:t>(bijvoorbeeld samenspel)</w:t>
      </w:r>
      <w:r w:rsidRPr="00A513E5">
        <w:rPr>
          <w:szCs w:val="22"/>
        </w:rPr>
        <w:tab/>
      </w:r>
      <w:r w:rsidRPr="00A513E5">
        <w:rPr>
          <w:szCs w:val="22"/>
        </w:rPr>
        <w:br/>
      </w:r>
    </w:p>
    <w:p w14:paraId="54ED912D" w14:textId="437000F6" w:rsidR="003C5DEB" w:rsidRPr="00A513E5" w:rsidRDefault="003C5DEB" w:rsidP="003C5DEB">
      <w:pPr>
        <w:rPr>
          <w:szCs w:val="22"/>
        </w:rPr>
      </w:pPr>
      <w:r w:rsidRPr="00A513E5">
        <w:rPr>
          <w:szCs w:val="22"/>
        </w:rPr>
        <w:t xml:space="preserve">Om invulling te geven aan de coaching binnen </w:t>
      </w:r>
      <w:r w:rsidR="00EE718F">
        <w:rPr>
          <w:szCs w:val="22"/>
        </w:rPr>
        <w:t>Rania’s kinderopvang</w:t>
      </w:r>
      <w:r w:rsidRPr="00A513E5">
        <w:rPr>
          <w:szCs w:val="22"/>
        </w:rPr>
        <w:t>, wordt gebruik gemaakt van de onderstaande vormen:</w:t>
      </w:r>
    </w:p>
    <w:p w14:paraId="38E748C9" w14:textId="77777777" w:rsidR="003C5DEB" w:rsidRPr="00A513E5" w:rsidRDefault="003C5DEB" w:rsidP="003C5DEB">
      <w:pPr>
        <w:pStyle w:val="Lijstalinea"/>
        <w:numPr>
          <w:ilvl w:val="0"/>
          <w:numId w:val="15"/>
        </w:numPr>
        <w:jc w:val="left"/>
        <w:rPr>
          <w:szCs w:val="22"/>
        </w:rPr>
      </w:pPr>
      <w:r w:rsidRPr="00A513E5">
        <w:rPr>
          <w:szCs w:val="22"/>
        </w:rPr>
        <w:t xml:space="preserve">Opnames maken (uiteraard met toestemming van de ouder) van de interactievaardigheden van de pedagogisch medewerkers (beeld-in-zicht) de beelden vervolgens met de pedagogisch medewerkers terugkijken. Dit wordt ook wel video interactie begeleiding genoemd. </w:t>
      </w:r>
    </w:p>
    <w:p w14:paraId="1BE00DE7" w14:textId="77777777" w:rsidR="003C5DEB" w:rsidRPr="00A513E5" w:rsidRDefault="003C5DEB" w:rsidP="003C5DEB">
      <w:pPr>
        <w:pStyle w:val="Lijstalinea"/>
        <w:numPr>
          <w:ilvl w:val="0"/>
          <w:numId w:val="15"/>
        </w:numPr>
        <w:jc w:val="left"/>
        <w:rPr>
          <w:szCs w:val="22"/>
        </w:rPr>
      </w:pPr>
      <w:r w:rsidRPr="00A513E5">
        <w:rPr>
          <w:szCs w:val="22"/>
        </w:rPr>
        <w:t>Teamoverleg en intervisie</w:t>
      </w:r>
    </w:p>
    <w:p w14:paraId="7D822A4F" w14:textId="77777777" w:rsidR="003C5DEB" w:rsidRPr="00A513E5" w:rsidRDefault="003C5DEB" w:rsidP="003C5DEB">
      <w:pPr>
        <w:pStyle w:val="Lijstalinea"/>
        <w:numPr>
          <w:ilvl w:val="0"/>
          <w:numId w:val="15"/>
        </w:numPr>
        <w:jc w:val="left"/>
        <w:rPr>
          <w:szCs w:val="22"/>
        </w:rPr>
      </w:pPr>
      <w:r w:rsidRPr="00A513E5">
        <w:rPr>
          <w:szCs w:val="22"/>
        </w:rPr>
        <w:t>Individuele coach gesprekken</w:t>
      </w:r>
    </w:p>
    <w:p w14:paraId="059E1F46" w14:textId="77777777" w:rsidR="003C5DEB" w:rsidRPr="00A513E5" w:rsidRDefault="003C5DEB" w:rsidP="003C5DEB">
      <w:pPr>
        <w:pStyle w:val="Lijstalinea"/>
        <w:numPr>
          <w:ilvl w:val="0"/>
          <w:numId w:val="15"/>
        </w:numPr>
        <w:jc w:val="left"/>
        <w:rPr>
          <w:szCs w:val="22"/>
        </w:rPr>
      </w:pPr>
      <w:r w:rsidRPr="00A513E5">
        <w:rPr>
          <w:szCs w:val="22"/>
        </w:rPr>
        <w:t>Elkaar coachen</w:t>
      </w:r>
    </w:p>
    <w:p w14:paraId="1E227C99" w14:textId="77777777" w:rsidR="003C5DEB" w:rsidRPr="00A513E5" w:rsidRDefault="003C5DEB" w:rsidP="003C5DEB">
      <w:pPr>
        <w:pStyle w:val="Lijstalinea"/>
        <w:numPr>
          <w:ilvl w:val="0"/>
          <w:numId w:val="15"/>
        </w:numPr>
        <w:jc w:val="left"/>
        <w:rPr>
          <w:szCs w:val="22"/>
        </w:rPr>
      </w:pPr>
      <w:r w:rsidRPr="00A513E5">
        <w:rPr>
          <w:szCs w:val="22"/>
        </w:rPr>
        <w:t>Informatieverstrekking rondom de pedagogiek en de pedagogische doelen naar ouders</w:t>
      </w:r>
    </w:p>
    <w:p w14:paraId="2C12CDF4" w14:textId="77777777" w:rsidR="003C5DEB" w:rsidRPr="00A513E5" w:rsidRDefault="003C5DEB" w:rsidP="003C5DEB">
      <w:pPr>
        <w:pStyle w:val="Lijstalinea"/>
        <w:ind w:left="360"/>
        <w:rPr>
          <w:szCs w:val="22"/>
        </w:rPr>
      </w:pPr>
    </w:p>
    <w:p w14:paraId="6873D158" w14:textId="77777777" w:rsidR="003C5DEB" w:rsidRDefault="003C5DEB" w:rsidP="003C5DEB">
      <w:r>
        <w:t>Samenhang met het scholings-/ opleidingsplan</w:t>
      </w:r>
    </w:p>
    <w:p w14:paraId="3E3316A7" w14:textId="6A04F5DE" w:rsidR="003C5DEB" w:rsidRPr="00A513E5" w:rsidRDefault="003C5DEB" w:rsidP="003C5DEB">
      <w:pPr>
        <w:rPr>
          <w:szCs w:val="22"/>
        </w:rPr>
      </w:pPr>
      <w:r>
        <w:t xml:space="preserve">Binnen Rania’s kinderopvang hebben we een opleidingsplan voor de opleiding en ontwikkeling van onze pedagogisch medewerkers. Denk hierbij vanuit de wet IKK aan de scholing omtrent het minimum taalniveau, het werken met 0-jarigen en </w:t>
      </w:r>
      <w:proofErr w:type="spellStart"/>
      <w:r>
        <w:t>kinder</w:t>
      </w:r>
      <w:proofErr w:type="spellEnd"/>
      <w:r>
        <w:t xml:space="preserve"> </w:t>
      </w:r>
      <w:proofErr w:type="spellStart"/>
      <w:r>
        <w:t>EHBO,</w:t>
      </w:r>
      <w:r w:rsidR="00EC2CD9">
        <w:t>thema’s</w:t>
      </w:r>
      <w:proofErr w:type="spellEnd"/>
      <w:r w:rsidR="00EC2CD9">
        <w:t xml:space="preserve"> vve KIKI</w:t>
      </w:r>
      <w:r>
        <w:t xml:space="preserve">, herhaling cursus </w:t>
      </w:r>
      <w:proofErr w:type="spellStart"/>
      <w:r>
        <w:t>observatie’KIJK</w:t>
      </w:r>
      <w:proofErr w:type="spellEnd"/>
      <w:r>
        <w:t>’ Aan de hand van de individuele coaching en de team coaching, wordt het scholingsaanbod naar behoefte uitgebreid</w:t>
      </w:r>
    </w:p>
    <w:p w14:paraId="48F8DDE8" w14:textId="77777777" w:rsidR="003C5DEB" w:rsidRPr="00D73D55" w:rsidRDefault="003C5DEB" w:rsidP="003C5DEB">
      <w:pPr>
        <w:pStyle w:val="Lijstalinea"/>
        <w:ind w:left="360"/>
        <w:rPr>
          <w:szCs w:val="22"/>
        </w:rPr>
      </w:pPr>
    </w:p>
    <w:p w14:paraId="0E65F3F0" w14:textId="77777777" w:rsidR="003C5DEB" w:rsidRDefault="003C5DEB" w:rsidP="003C5DEB">
      <w:pPr>
        <w:rPr>
          <w:sz w:val="22"/>
        </w:rPr>
      </w:pPr>
    </w:p>
    <w:p w14:paraId="784BEBD1" w14:textId="77777777" w:rsidR="003C5DEB" w:rsidRDefault="003C5DEB" w:rsidP="003C5DEB">
      <w:pPr>
        <w:rPr>
          <w:sz w:val="22"/>
        </w:rPr>
      </w:pPr>
    </w:p>
    <w:p w14:paraId="13A2A285" w14:textId="77777777" w:rsidR="003C5DEB" w:rsidRDefault="003C5DEB" w:rsidP="003C5DEB">
      <w:pPr>
        <w:rPr>
          <w:sz w:val="22"/>
        </w:rPr>
      </w:pPr>
    </w:p>
    <w:p w14:paraId="614189E1" w14:textId="77777777" w:rsidR="003C5DEB" w:rsidRDefault="003C5DEB" w:rsidP="003C5DEB">
      <w:pPr>
        <w:rPr>
          <w:sz w:val="22"/>
        </w:rPr>
      </w:pPr>
    </w:p>
    <w:p w14:paraId="2A53541B" w14:textId="77777777" w:rsidR="003C5DEB" w:rsidRDefault="003C5DEB" w:rsidP="003C5DEB">
      <w:pPr>
        <w:pStyle w:val="Titel"/>
        <w:numPr>
          <w:ilvl w:val="0"/>
          <w:numId w:val="6"/>
        </w:numPr>
        <w:ind w:left="1004"/>
      </w:pPr>
      <w:r>
        <w:t>Het pedagogisch beleid</w:t>
      </w:r>
    </w:p>
    <w:p w14:paraId="59CE61B4" w14:textId="77777777" w:rsidR="003C5DEB" w:rsidRPr="00A43583" w:rsidRDefault="003C5DEB" w:rsidP="003C5DEB"/>
    <w:p w14:paraId="5D8724AF" w14:textId="77777777" w:rsidR="003C5DEB" w:rsidRPr="00A513E5" w:rsidRDefault="003C5DEB" w:rsidP="003C5DEB">
      <w:pPr>
        <w:rPr>
          <w:szCs w:val="22"/>
        </w:rPr>
      </w:pPr>
      <w:r w:rsidRPr="00A513E5">
        <w:rPr>
          <w:szCs w:val="22"/>
        </w:rPr>
        <w:t>De pedagogisch beleidsmedewerker ontwikkelt het pedagogisch beleid. Het pedagogisch beleid kan breder zijn dan alleen het pedagogisch beleidsplan, het bevat al het beleid dat raakt aan de pedagogische praktijk. De pedagogisch beleidsmedewerker en de pedagogisch coach hebben de taak de pedagogische kwaliteit te bewaken en de medewerkers/stagiaires te ondersteunen bij het invoeren van pedagogische beleidsvoornemens, zodat iedere medewerker werkt volgens dezelfde pedagogische visie. De coach begeleidt, stimuleert en motiveert het bewustwordings- en ontwikkelproces van de medewerker.</w:t>
      </w:r>
    </w:p>
    <w:p w14:paraId="249735CD" w14:textId="0D7F5927" w:rsidR="003C5DEB" w:rsidRPr="00A513E5" w:rsidRDefault="003C5DEB" w:rsidP="003C5DEB">
      <w:pPr>
        <w:rPr>
          <w:szCs w:val="22"/>
        </w:rPr>
      </w:pPr>
      <w:r w:rsidRPr="00A513E5">
        <w:rPr>
          <w:szCs w:val="22"/>
        </w:rPr>
        <w:t xml:space="preserve">De pedagogische coach en de pedagogische medewerkers of stagiaires werken samen aan dit proces waarbij wederzijds respect het uitgangspunt is. Binnen </w:t>
      </w:r>
      <w:r>
        <w:rPr>
          <w:szCs w:val="22"/>
        </w:rPr>
        <w:t xml:space="preserve">Rania’s kinderopvang </w:t>
      </w:r>
      <w:r w:rsidRPr="00A513E5">
        <w:rPr>
          <w:szCs w:val="22"/>
        </w:rPr>
        <w:t>is de pedagogische coach tevens de pedagogisch beleidsmedewerker.</w:t>
      </w:r>
    </w:p>
    <w:p w14:paraId="57F7C659" w14:textId="77777777" w:rsidR="003C5DEB" w:rsidRPr="00A513E5" w:rsidRDefault="003C5DEB" w:rsidP="003C5DEB">
      <w:pPr>
        <w:rPr>
          <w:szCs w:val="22"/>
        </w:rPr>
      </w:pPr>
      <w:r w:rsidRPr="00A513E5">
        <w:rPr>
          <w:szCs w:val="22"/>
        </w:rPr>
        <w:t xml:space="preserve">De pedagogisch beleidsmedewerker kijkt naar het pedagogisch beleidsplan en naar verbeteringen. Hierbij moet je denken aan het algemene beleid, de locatie specifieke werkplannen en het gedeelte ‘emotionele veiligheid’ uit het veiligheidsplan. In </w:t>
      </w:r>
      <w:r>
        <w:rPr>
          <w:szCs w:val="22"/>
        </w:rPr>
        <w:t>2023</w:t>
      </w:r>
      <w:r w:rsidRPr="00A513E5">
        <w:rPr>
          <w:szCs w:val="22"/>
        </w:rPr>
        <w:t xml:space="preserve"> zal aan de volgende punten worden gewerkt:</w:t>
      </w:r>
    </w:p>
    <w:p w14:paraId="57812C1B" w14:textId="77777777" w:rsidR="003C5DEB" w:rsidRPr="00A513E5" w:rsidRDefault="003C5DEB" w:rsidP="003C5DEB">
      <w:pPr>
        <w:pStyle w:val="Lijstalinea"/>
        <w:numPr>
          <w:ilvl w:val="0"/>
          <w:numId w:val="17"/>
        </w:numPr>
        <w:jc w:val="left"/>
        <w:rPr>
          <w:szCs w:val="22"/>
        </w:rPr>
      </w:pPr>
      <w:r w:rsidRPr="00A513E5">
        <w:rPr>
          <w:szCs w:val="22"/>
        </w:rPr>
        <w:t>Aanpassingen doorvoeren in het pedagogisch beleidsplan</w:t>
      </w:r>
    </w:p>
    <w:p w14:paraId="1185F79B" w14:textId="77777777" w:rsidR="003C5DEB" w:rsidRPr="00A513E5" w:rsidRDefault="003C5DEB" w:rsidP="003C5DEB">
      <w:pPr>
        <w:pStyle w:val="Lijstalinea"/>
        <w:numPr>
          <w:ilvl w:val="0"/>
          <w:numId w:val="17"/>
        </w:numPr>
        <w:jc w:val="left"/>
        <w:rPr>
          <w:szCs w:val="22"/>
        </w:rPr>
      </w:pPr>
      <w:r w:rsidRPr="00A513E5">
        <w:rPr>
          <w:szCs w:val="22"/>
        </w:rPr>
        <w:t xml:space="preserve">Kwaliteitsmonitor - meetinstrument ontwikkelen </w:t>
      </w:r>
    </w:p>
    <w:p w14:paraId="5B78A915" w14:textId="77777777" w:rsidR="003C5DEB" w:rsidRPr="00A513E5" w:rsidRDefault="003C5DEB" w:rsidP="003C5DEB">
      <w:pPr>
        <w:pStyle w:val="Lijstalinea"/>
        <w:numPr>
          <w:ilvl w:val="0"/>
          <w:numId w:val="17"/>
        </w:numPr>
        <w:jc w:val="left"/>
        <w:rPr>
          <w:szCs w:val="22"/>
        </w:rPr>
      </w:pPr>
      <w:r w:rsidRPr="00A513E5">
        <w:rPr>
          <w:szCs w:val="22"/>
        </w:rPr>
        <w:t xml:space="preserve">Bijstellen en opstellen protocollen/procedures </w:t>
      </w:r>
    </w:p>
    <w:p w14:paraId="3EFB782D" w14:textId="77777777" w:rsidR="003C5DEB" w:rsidRPr="00A513E5" w:rsidRDefault="003C5DEB" w:rsidP="003C5DEB">
      <w:pPr>
        <w:pStyle w:val="Lijstalinea"/>
        <w:numPr>
          <w:ilvl w:val="0"/>
          <w:numId w:val="17"/>
        </w:numPr>
        <w:jc w:val="left"/>
        <w:rPr>
          <w:szCs w:val="22"/>
        </w:rPr>
      </w:pPr>
      <w:r w:rsidRPr="00A513E5">
        <w:rPr>
          <w:szCs w:val="22"/>
        </w:rPr>
        <w:t xml:space="preserve">Volgen wet- en regelgeving en eventuele aanpassingen doorvoeren in beleid en protocollen. </w:t>
      </w:r>
    </w:p>
    <w:p w14:paraId="503E1F41" w14:textId="77777777" w:rsidR="003C5DEB" w:rsidRPr="00A513E5" w:rsidRDefault="003C5DEB" w:rsidP="003C5DEB">
      <w:pPr>
        <w:pStyle w:val="Lijstalinea"/>
        <w:numPr>
          <w:ilvl w:val="0"/>
          <w:numId w:val="17"/>
        </w:numPr>
        <w:jc w:val="left"/>
        <w:rPr>
          <w:szCs w:val="22"/>
        </w:rPr>
      </w:pPr>
      <w:r w:rsidRPr="00A513E5">
        <w:rPr>
          <w:szCs w:val="22"/>
        </w:rPr>
        <w:t xml:space="preserve">Toezicht houden op uitvoering pedagogisch beleidsplan/werkplannen per locatie </w:t>
      </w:r>
    </w:p>
    <w:p w14:paraId="7A41D055" w14:textId="77777777" w:rsidR="003C5DEB" w:rsidRPr="00A513E5" w:rsidRDefault="003C5DEB" w:rsidP="003C5DEB">
      <w:pPr>
        <w:pStyle w:val="Lijstalinea"/>
        <w:numPr>
          <w:ilvl w:val="0"/>
          <w:numId w:val="17"/>
        </w:numPr>
        <w:jc w:val="left"/>
        <w:rPr>
          <w:szCs w:val="22"/>
        </w:rPr>
      </w:pPr>
      <w:r w:rsidRPr="00A513E5">
        <w:rPr>
          <w:szCs w:val="22"/>
        </w:rPr>
        <w:t xml:space="preserve">Toezicht houden op het onderdeel emotionele veiligheid uit het veiligheidsplan </w:t>
      </w:r>
    </w:p>
    <w:p w14:paraId="49E25745" w14:textId="77777777" w:rsidR="003C5DEB" w:rsidRPr="00A513E5" w:rsidRDefault="003C5DEB" w:rsidP="003C5DEB">
      <w:pPr>
        <w:pStyle w:val="Lijstalinea"/>
        <w:numPr>
          <w:ilvl w:val="0"/>
          <w:numId w:val="17"/>
        </w:numPr>
        <w:jc w:val="left"/>
        <w:rPr>
          <w:szCs w:val="22"/>
        </w:rPr>
      </w:pPr>
      <w:r w:rsidRPr="00A513E5">
        <w:rPr>
          <w:szCs w:val="22"/>
        </w:rPr>
        <w:t xml:space="preserve">Implementatie beleid </w:t>
      </w:r>
    </w:p>
    <w:p w14:paraId="0B3ADECA" w14:textId="77777777" w:rsidR="003C5DEB" w:rsidRPr="00A513E5" w:rsidRDefault="003C5DEB" w:rsidP="003C5DEB">
      <w:pPr>
        <w:pStyle w:val="Lijstalinea"/>
        <w:numPr>
          <w:ilvl w:val="0"/>
          <w:numId w:val="17"/>
        </w:numPr>
        <w:jc w:val="left"/>
        <w:rPr>
          <w:szCs w:val="22"/>
        </w:rPr>
      </w:pPr>
      <w:r w:rsidRPr="00A513E5">
        <w:rPr>
          <w:szCs w:val="22"/>
        </w:rPr>
        <w:t>Workshops/e-</w:t>
      </w:r>
      <w:proofErr w:type="spellStart"/>
      <w:r w:rsidRPr="00A513E5">
        <w:rPr>
          <w:szCs w:val="22"/>
        </w:rPr>
        <w:t>learnings</w:t>
      </w:r>
      <w:proofErr w:type="spellEnd"/>
      <w:r w:rsidRPr="00A513E5">
        <w:rPr>
          <w:szCs w:val="22"/>
        </w:rPr>
        <w:t xml:space="preserve"> </w:t>
      </w:r>
    </w:p>
    <w:p w14:paraId="6C81B45C" w14:textId="77777777" w:rsidR="003C5DEB" w:rsidRPr="00A513E5" w:rsidRDefault="003C5DEB" w:rsidP="003C5DEB">
      <w:pPr>
        <w:pStyle w:val="Lijstalinea"/>
        <w:numPr>
          <w:ilvl w:val="0"/>
          <w:numId w:val="17"/>
        </w:numPr>
        <w:jc w:val="left"/>
        <w:rPr>
          <w:szCs w:val="22"/>
        </w:rPr>
      </w:pPr>
      <w:r w:rsidRPr="00A513E5">
        <w:rPr>
          <w:szCs w:val="22"/>
        </w:rPr>
        <w:t xml:space="preserve">Deskundigheidsbevordering (vakliteratuur, bijeenkomsten bijwonen, actuele ontwikkelingen volgen) </w:t>
      </w:r>
    </w:p>
    <w:p w14:paraId="46F12A7A" w14:textId="77777777" w:rsidR="003C5DEB" w:rsidRPr="007B4381" w:rsidRDefault="003C5DEB" w:rsidP="003C5DEB">
      <w:pPr>
        <w:pStyle w:val="Lijstalinea"/>
        <w:numPr>
          <w:ilvl w:val="0"/>
          <w:numId w:val="17"/>
        </w:numPr>
        <w:jc w:val="left"/>
        <w:rPr>
          <w:szCs w:val="22"/>
        </w:rPr>
      </w:pPr>
      <w:r w:rsidRPr="00A513E5">
        <w:rPr>
          <w:szCs w:val="22"/>
        </w:rPr>
        <w:t>Inhoudelijk overleg pedagogisch coaches/management</w:t>
      </w:r>
    </w:p>
    <w:p w14:paraId="2CF76A4E" w14:textId="77777777" w:rsidR="003C5DEB" w:rsidRDefault="003C5DEB" w:rsidP="003C5DEB">
      <w:pPr>
        <w:rPr>
          <w:sz w:val="22"/>
        </w:rPr>
      </w:pPr>
    </w:p>
    <w:p w14:paraId="2AB5FFF7" w14:textId="77777777" w:rsidR="003C5DEB" w:rsidRDefault="003C5DEB" w:rsidP="003C5DEB">
      <w:pPr>
        <w:rPr>
          <w:sz w:val="22"/>
        </w:rPr>
      </w:pPr>
    </w:p>
    <w:p w14:paraId="2329611A" w14:textId="77777777" w:rsidR="003C5DEB" w:rsidRDefault="003C5DEB" w:rsidP="003C5DEB">
      <w:pPr>
        <w:rPr>
          <w:sz w:val="22"/>
        </w:rPr>
      </w:pPr>
    </w:p>
    <w:p w14:paraId="057EE908" w14:textId="77777777" w:rsidR="003C5DEB" w:rsidRDefault="003C5DEB" w:rsidP="003C5DEB">
      <w:pPr>
        <w:rPr>
          <w:sz w:val="22"/>
        </w:rPr>
      </w:pPr>
    </w:p>
    <w:p w14:paraId="70BE8F6D" w14:textId="77777777" w:rsidR="003C5DEB" w:rsidRDefault="003C5DEB" w:rsidP="003C5DEB">
      <w:pPr>
        <w:rPr>
          <w:sz w:val="22"/>
        </w:rPr>
      </w:pPr>
    </w:p>
    <w:p w14:paraId="5991394A" w14:textId="77777777" w:rsidR="003C5DEB" w:rsidRDefault="003C5DEB" w:rsidP="003C5DEB">
      <w:pPr>
        <w:rPr>
          <w:sz w:val="22"/>
        </w:rPr>
      </w:pPr>
    </w:p>
    <w:p w14:paraId="334FACEB" w14:textId="77777777" w:rsidR="003C5DEB" w:rsidRDefault="003C5DEB" w:rsidP="003C5DEB">
      <w:pPr>
        <w:rPr>
          <w:sz w:val="22"/>
        </w:rPr>
      </w:pPr>
    </w:p>
    <w:p w14:paraId="12A96F77" w14:textId="77777777" w:rsidR="003C5DEB" w:rsidRDefault="003C5DEB" w:rsidP="003C5DEB">
      <w:pPr>
        <w:rPr>
          <w:sz w:val="22"/>
        </w:rPr>
      </w:pPr>
    </w:p>
    <w:p w14:paraId="0925F5A3" w14:textId="77777777" w:rsidR="003C5DEB" w:rsidRDefault="003C5DEB" w:rsidP="003C5DEB">
      <w:pPr>
        <w:pStyle w:val="Titel"/>
        <w:ind w:left="284"/>
      </w:pPr>
    </w:p>
    <w:p w14:paraId="104D13AF" w14:textId="77777777" w:rsidR="003C5DEB" w:rsidRDefault="003C5DEB" w:rsidP="003C5DEB">
      <w:pPr>
        <w:pStyle w:val="Titel"/>
        <w:ind w:left="284"/>
      </w:pPr>
      <w:r>
        <w:t>Team</w:t>
      </w:r>
      <w:r w:rsidRPr="00A513E5">
        <w:rPr>
          <w:rFonts w:ascii="Arial" w:hAnsi="Arial" w:cs="Arial"/>
          <w:sz w:val="48"/>
          <w:szCs w:val="44"/>
        </w:rPr>
        <w:t>-</w:t>
      </w:r>
      <w:r>
        <w:t>coaching</w:t>
      </w:r>
    </w:p>
    <w:p w14:paraId="77F8CD27" w14:textId="77777777" w:rsidR="003C5DEB" w:rsidRPr="007B1E41" w:rsidRDefault="003C5DEB" w:rsidP="003C5DEB"/>
    <w:p w14:paraId="1EE3544B" w14:textId="77777777" w:rsidR="003C5DEB" w:rsidRDefault="003C5DEB" w:rsidP="003C5DEB">
      <w:r>
        <w:t>De teamcoach richt zich op de samenwerking en communicatie binnen het team. Dit is altijd in relatie tot elkaar, de kinderen, de ouders of andere personen rondom het team. Een goede teamsamenwerking is cruciaal in de kwaliteit van onze opvang. De teamcoach richt zich specifiek op een gedeelde visie op de opvang, feedback, methodisch werken, continu leren, communicatie en de samenwerking met ouders en school. Ook hier zie je interactievaardigheden terugkomen, maar dan tussen de teamleden onderling. De teamcoach spiegelt, maakt patronen bespreekbaar en traint het team in een continue kwaliteit verbetercyclus. Herhalende patronen binnen de organisatie maakt de coach bespreekbaar met het management.</w:t>
      </w:r>
    </w:p>
    <w:p w14:paraId="1225964B" w14:textId="77777777" w:rsidR="003C5DEB" w:rsidRDefault="003C5DEB" w:rsidP="003C5DEB">
      <w:pPr>
        <w:pStyle w:val="Kop2"/>
      </w:pPr>
      <w:r>
        <w:t>4.1 Observaties</w:t>
      </w:r>
    </w:p>
    <w:p w14:paraId="470374F1" w14:textId="034B379C" w:rsidR="003C5DEB" w:rsidRDefault="003C5DEB" w:rsidP="003C5DEB">
      <w:r>
        <w:t xml:space="preserve">Bij Rania’s wordt er vakkundig geoordeeld over iemand. Dit wordt gedaan door te observeren. </w:t>
      </w:r>
    </w:p>
    <w:p w14:paraId="6AAA1624" w14:textId="77777777" w:rsidR="003C5DEB" w:rsidRDefault="003C5DEB" w:rsidP="003C5DEB">
      <w:r w:rsidRPr="002B3716">
        <w:t>De pedagogisch coach maakt gebruik van gestructureerde observaties. Bij deze vorm van observeren is er altijd sprake van een bepaald doel. Een voorbeeld hiervan is er achter te komen waarom een kind zo vaak huilt in op de opvang. Er wordt van te voren bepaald wat het doel van de observatie is en hierbij wordt er bedacht op welk soort gedrag er specifiek wordt gelet. Bij het gegeven voorbeeld, let je uiteraard niet op hoe vaak het kind aan het duim zuigt, maar juist op de interactie. Hoe vaak het kind met een ander speelt of aangeeft dat het kind iets wilt is hierbij een categorie die gebruikt kan worden voor een gestructureerde observatie.</w:t>
      </w:r>
    </w:p>
    <w:p w14:paraId="1A20660E" w14:textId="0C70367A" w:rsidR="003C5DEB" w:rsidRDefault="003C5DEB" w:rsidP="003C5DEB">
      <w:r>
        <w:t xml:space="preserve">Er wordt bedacht in wat voor soort situatie het kind wordt geobserveerd en hoe de pedagogisch coach, het </w:t>
      </w:r>
      <w:r w:rsidR="00EC2CD9">
        <w:t>dichtst bij</w:t>
      </w:r>
      <w:r>
        <w:t xml:space="preserve"> de situatie staat om het kind te bekijken. Daarnaast is het, gekeken naar het voorbeeld, van belang dat het kind in een omgeving is met anderen. </w:t>
      </w:r>
    </w:p>
    <w:p w14:paraId="67F7EE0A" w14:textId="74D7D694" w:rsidR="003C5DEB" w:rsidRDefault="00EC2CD9" w:rsidP="003C5DEB">
      <w:r>
        <w:t>Als</w:t>
      </w:r>
      <w:r w:rsidR="003C5DEB">
        <w:t xml:space="preserve"> de pedagogisch coach naar de algemeenheid van het kind of medewerker wil kijken, wordt er gesproken over ongestructureerde observatie. Hierbij schrijft de observant alles op wel het ziet. </w:t>
      </w:r>
    </w:p>
    <w:p w14:paraId="2D73F65C" w14:textId="77777777" w:rsidR="003C5DEB" w:rsidRDefault="003C5DEB" w:rsidP="003C5DEB">
      <w:r>
        <w:t xml:space="preserve">Objectiviteit is van belang bij observeren. Dit betekent dat er alleen gedragen die waarneembaar zijn worden geregistreerd. Zo kun je als een kind bijvoorbeeld huilt ‘Piet huilt’ registreren, maar niet ‘Piet is verdrietig’ registreren. Iemand kan namelijk ook huilen uit woede of machteloosheid, maar ook van blijdschap kan men huilen. </w:t>
      </w:r>
    </w:p>
    <w:p w14:paraId="54BF0382" w14:textId="77777777" w:rsidR="003C5DEB" w:rsidRDefault="003C5DEB" w:rsidP="003C5DEB">
      <w:r>
        <w:t xml:space="preserve">Het aantal keer + tijd dat het gedrag wat je observeert voorkomt, schrijf je op. </w:t>
      </w:r>
    </w:p>
    <w:p w14:paraId="3EF67522" w14:textId="77777777" w:rsidR="003C5DEB" w:rsidRDefault="003C5DEB" w:rsidP="003C5DEB"/>
    <w:p w14:paraId="027F8879" w14:textId="77777777" w:rsidR="003C5DEB" w:rsidRDefault="003C5DEB" w:rsidP="003C5DEB"/>
    <w:p w14:paraId="71A32B39" w14:textId="77777777" w:rsidR="003C5DEB" w:rsidRDefault="003C5DEB" w:rsidP="003C5DEB"/>
    <w:p w14:paraId="1BBE1C6D" w14:textId="77777777" w:rsidR="003C5DEB" w:rsidRDefault="003C5DEB" w:rsidP="003C5DEB">
      <w:pPr>
        <w:pStyle w:val="Kop2"/>
      </w:pPr>
      <w:r>
        <w:t>4.2 10 – minuten en evaluatiegesprekken</w:t>
      </w:r>
    </w:p>
    <w:p w14:paraId="67554F99" w14:textId="174FF231" w:rsidR="003C5DEB" w:rsidRDefault="003C5DEB" w:rsidP="003C5DEB">
      <w:r>
        <w:t xml:space="preserve">Om de maand wordt er door de pedagogisch coach met al het personeel van Rania’s kinderopvang een 10-minuten gesprek gevoerd. Tijdens dit gesprek wordt er gevraagd wat er goed gaat, wat er beter kan en waar de pedagogisch medewerker tegenaan loopt. Naar aanleiding van het gekregen antwoord van de medewerker, onderneemt de pedagogisch coach actie. Dit kan heel divers zijn. Zo kan de pedagogisch coach een globale WhatsApp-bericht versturen gericht naar alle medewerkers. Hier kunnen complimenten, een samenvatting van de gevoerde gesprekken of opmerkingen in staan. De WhatsApp berichten zijn gericht naar alle medewerkers. </w:t>
      </w:r>
    </w:p>
    <w:p w14:paraId="4EDB7DCB" w14:textId="77777777" w:rsidR="003C5DEB" w:rsidRDefault="003C5DEB" w:rsidP="003C5DEB">
      <w:r>
        <w:t xml:space="preserve">Het kan echter voor komen dat aan de hand van de gesprekken, de pedagogisch coach met andere medewerkers in gesprek moet. De pedagogisch coach bespreekt ten alle tijden de belangrijkste punten uit het gesprek met de directie. </w:t>
      </w:r>
    </w:p>
    <w:p w14:paraId="5575AD16" w14:textId="77777777" w:rsidR="003C5DEB" w:rsidRDefault="003C5DEB" w:rsidP="003C5DEB">
      <w:r>
        <w:t xml:space="preserve">De 10 – minuten gesprekken zijn speciaal voor de medewerkers, zodat zij hun ei kwijt kunnen. Hier krijgen zij de ruimte om te vertellen wat zij anders zouden willen zien en misschien niet zomaar zouden benoemen. </w:t>
      </w:r>
    </w:p>
    <w:p w14:paraId="1E7E04C1" w14:textId="77777777" w:rsidR="003C5DEB" w:rsidRDefault="003C5DEB" w:rsidP="003C5DEB">
      <w:r>
        <w:t>Naast de medewerkers, hebben ook de stagiaires een 10 – minuten gesprek met de pedagogisch coach. Ook voor hen geldt exact hetzelfde. Echter worden de belangrijke punten besproken met hun stage begeleidster. Dit wordt bij voorbaat aan de stagiaires verteld. Op het moment dat de stagiaire en medewerkers niet willen dat (punten uit) het gesprek worden gedeeld, wordt dit ook niet gedaan.</w:t>
      </w:r>
    </w:p>
    <w:p w14:paraId="638918D5" w14:textId="7919B31D" w:rsidR="003C5DEB" w:rsidRDefault="003C5DEB" w:rsidP="003C5DEB">
      <w:r>
        <w:t xml:space="preserve">Binnen Rania’s wordt er veel waarde gehecht aan de privacy van de medewerkers en stagiaires. Ook is wederzijds respect een belangrijk uitgangspunt. </w:t>
      </w:r>
    </w:p>
    <w:p w14:paraId="1D8A907A" w14:textId="605BABB8" w:rsidR="003C5DEB" w:rsidRDefault="003C5DEB" w:rsidP="003C5DEB">
      <w:r>
        <w:t xml:space="preserve">Aan het eind van het jaar worden </w:t>
      </w:r>
      <w:r w:rsidR="006D5881">
        <w:t>evaluatiegesprekken</w:t>
      </w:r>
      <w:r>
        <w:t xml:space="preserve"> gevoerd. Deze gesprekken zijn alleen bedoeld voor de pedagogisch medewerkers. Tijdens deze gesprekken wordt er naar de werkwijze van de medewerkers gevraagd. </w:t>
      </w:r>
      <w:r w:rsidR="006D5881">
        <w:t xml:space="preserve">Ook </w:t>
      </w:r>
      <w:r>
        <w:t>worden zij indirect getoetst over de kennis die zij hebben met betrekking tot de vier basisdoelen van Riksen – Walraven (2000) die Rania’s hanteert.</w:t>
      </w:r>
    </w:p>
    <w:p w14:paraId="67D55DC7" w14:textId="77777777" w:rsidR="003C5DEB" w:rsidRDefault="003C5DEB" w:rsidP="003C5DEB">
      <w:r>
        <w:t xml:space="preserve">De medewerkers krijgen een casus over een situatie met een kind en hen wordt dan gevraagd wat (gekeken naar de basisdoelen) zij zouden doen in die situatie. </w:t>
      </w:r>
    </w:p>
    <w:p w14:paraId="7F7B83BD" w14:textId="16E49719" w:rsidR="003C5DEB" w:rsidRDefault="003C5DEB" w:rsidP="003C5DEB">
      <w:r>
        <w:t>Dit gesprek en de bevindingen van de pedagogisch coach worden besproken met de directie van Rania’s en hier krijgt de medewerker een terugkoppeling van. Dit kan een kort gesprekje zijn, maar bijvoorbeeld ook een gezamenlijke vergadering.</w:t>
      </w:r>
    </w:p>
    <w:p w14:paraId="4079F1CE" w14:textId="77777777" w:rsidR="003C5DEB" w:rsidRDefault="003C5DEB" w:rsidP="003C5DEB">
      <w:pPr>
        <w:pStyle w:val="Kop2"/>
      </w:pPr>
      <w:r>
        <w:t>4.3 Vergadering</w:t>
      </w:r>
    </w:p>
    <w:p w14:paraId="213E4753" w14:textId="77777777" w:rsidR="003C5DEB" w:rsidRDefault="003C5DEB" w:rsidP="003C5DEB">
      <w:r>
        <w:t>Soms is er een reden voor een vergadering, nadat er evaluatie -of 10 – minutengesprekken zijn geweest. De pedagogisch coach stelt in overleg met de directie vergaderingspunten op die vervolgens worden besproken in de vergadering.</w:t>
      </w:r>
    </w:p>
    <w:p w14:paraId="6D430CAC" w14:textId="15288FF4" w:rsidR="003C5DEB" w:rsidRPr="005A64B2" w:rsidRDefault="003C5DEB" w:rsidP="003C5DEB">
      <w:r>
        <w:t xml:space="preserve">Tijdens de vergaderingen worden ook introducties aan nieuwe werkmethodes gevoerd. Zo werd er </w:t>
      </w:r>
      <w:r w:rsidR="006D5881">
        <w:t>via</w:t>
      </w:r>
      <w:r>
        <w:t xml:space="preserve"> een vergadering over het mentorschap gesproken. </w:t>
      </w:r>
      <w:r w:rsidR="006D5881">
        <w:t>Ook</w:t>
      </w:r>
      <w:r>
        <w:t xml:space="preserve"> is er </w:t>
      </w:r>
      <w:r>
        <w:lastRenderedPageBreak/>
        <w:t xml:space="preserve">ruimte voor vragen vanuit al het personeel tijdens deze vergadering en was er voldoende gelegenheid voor herhaling. </w:t>
      </w:r>
    </w:p>
    <w:p w14:paraId="404A144D" w14:textId="5F331283" w:rsidR="003C5DEB" w:rsidRDefault="003C5DEB" w:rsidP="003C5DEB">
      <w:r>
        <w:t>De datum van de vergadering wordt in overleg met al het personeel inclusie</w:t>
      </w:r>
      <w:r w:rsidR="006D5881">
        <w:t xml:space="preserve">f </w:t>
      </w:r>
      <w:r>
        <w:t xml:space="preserve">van Rania’s vastgezet. </w:t>
      </w:r>
    </w:p>
    <w:p w14:paraId="74F9A483" w14:textId="77777777" w:rsidR="003C5DEB" w:rsidRDefault="003C5DEB" w:rsidP="003C5DEB">
      <w:pPr>
        <w:pStyle w:val="Kop2"/>
      </w:pPr>
      <w:r>
        <w:t>4.4 Taalvaardigheid en EHBO</w:t>
      </w:r>
    </w:p>
    <w:p w14:paraId="28292DED" w14:textId="7DD7DBD5" w:rsidR="003C5DEB" w:rsidRPr="00872186" w:rsidRDefault="003C5DEB" w:rsidP="003C5DEB">
      <w:pPr>
        <w:pStyle w:val="Normaalweb"/>
        <w:shd w:val="clear" w:color="auto" w:fill="FFFFFF"/>
        <w:jc w:val="both"/>
        <w:rPr>
          <w:rFonts w:ascii="Arial" w:hAnsi="Arial" w:cs="Arial"/>
        </w:rPr>
      </w:pPr>
      <w:r w:rsidRPr="00E927F5">
        <w:rPr>
          <w:rStyle w:val="wysiwyg-font-size-large"/>
          <w:rFonts w:ascii="Arial" w:hAnsi="Arial" w:cs="Arial"/>
        </w:rPr>
        <w:t>In de Wet IKK is de eis opgenomen dat pedagogisch medewerkers mondelinge Nederlandse taalvaardigheid moeten hebben op niveau 3F / B2. Het gaat om gesprekken voeren, luisteren en spreken. Met behulp van een diploma of certificaat kan deze taalvaardigheid worden aangetoond. Er wordt een overgangstermijn gehanteerd: uiterlijk op 1 januari 202</w:t>
      </w:r>
      <w:r w:rsidR="006D5881">
        <w:rPr>
          <w:rStyle w:val="wysiwyg-font-size-large"/>
          <w:rFonts w:ascii="Arial" w:hAnsi="Arial" w:cs="Arial"/>
        </w:rPr>
        <w:t>5</w:t>
      </w:r>
      <w:r w:rsidRPr="00E927F5">
        <w:rPr>
          <w:rStyle w:val="wysiwyg-font-size-large"/>
          <w:rFonts w:ascii="Arial" w:hAnsi="Arial" w:cs="Arial"/>
        </w:rPr>
        <w:t xml:space="preserve"> dienen alle pedagogisch medewerkers te voldoen aan deze taal</w:t>
      </w:r>
      <w:r>
        <w:rPr>
          <w:rStyle w:val="wysiwyg-font-size-large"/>
          <w:rFonts w:ascii="Arial" w:hAnsi="Arial" w:cs="Arial"/>
        </w:rPr>
        <w:t xml:space="preserve"> </w:t>
      </w:r>
      <w:r w:rsidRPr="00E927F5">
        <w:rPr>
          <w:rStyle w:val="wysiwyg-font-size-large"/>
          <w:rFonts w:ascii="Arial" w:hAnsi="Arial" w:cs="Arial"/>
        </w:rPr>
        <w:t>eis IKK.</w:t>
      </w:r>
      <w:r w:rsidRPr="00E927F5">
        <w:rPr>
          <w:rFonts w:ascii="Segoe UI" w:hAnsi="Segoe UI" w:cs="Segoe UI"/>
          <w:sz w:val="23"/>
          <w:szCs w:val="23"/>
        </w:rPr>
        <w:tab/>
      </w:r>
      <w:r w:rsidRPr="00872186">
        <w:rPr>
          <w:rFonts w:ascii="Segoe UI" w:hAnsi="Segoe UI" w:cs="Segoe UI"/>
          <w:color w:val="333333"/>
          <w:sz w:val="23"/>
          <w:szCs w:val="23"/>
        </w:rPr>
        <w:br/>
      </w:r>
      <w:r>
        <w:rPr>
          <w:rFonts w:ascii="Segoe UI" w:hAnsi="Segoe UI" w:cs="Segoe UI"/>
          <w:color w:val="333333"/>
          <w:sz w:val="23"/>
          <w:szCs w:val="23"/>
        </w:rPr>
        <w:br/>
      </w:r>
      <w:r w:rsidRPr="00872186">
        <w:rPr>
          <w:rFonts w:ascii="Arial" w:hAnsi="Arial" w:cs="Arial"/>
        </w:rPr>
        <w:t>In het functieboek bij de cao’s is in de lijst met diploma’s die kwalificeren voor de functie Pedagogisch Medewerker met een sterretje aangegeven welke van die diploma’s ook aan de taal</w:t>
      </w:r>
      <w:r>
        <w:rPr>
          <w:rFonts w:ascii="Arial" w:hAnsi="Arial" w:cs="Arial"/>
        </w:rPr>
        <w:t xml:space="preserve"> </w:t>
      </w:r>
      <w:r w:rsidRPr="00872186">
        <w:rPr>
          <w:rFonts w:ascii="Arial" w:hAnsi="Arial" w:cs="Arial"/>
        </w:rPr>
        <w:t>eis IKK voldoen. Naast de kwalificerende diploma’s die in de lijst zijn opgenomen, zijn er ook andere diploma’s waarmee het vereiste taalniveau aangetoond kan worden:</w:t>
      </w:r>
    </w:p>
    <w:p w14:paraId="4ED3AC25" w14:textId="77777777" w:rsidR="003C5DEB" w:rsidRDefault="003C5DEB" w:rsidP="003C5DEB">
      <w:pPr>
        <w:pStyle w:val="Lijstalinea"/>
        <w:numPr>
          <w:ilvl w:val="0"/>
          <w:numId w:val="21"/>
        </w:numPr>
      </w:pPr>
      <w:r>
        <w:t>Alle Nederlandse mbo niveau 4 diploma’s;</w:t>
      </w:r>
    </w:p>
    <w:p w14:paraId="297FF97C" w14:textId="77777777" w:rsidR="003C5DEB" w:rsidRDefault="003C5DEB" w:rsidP="003C5DEB">
      <w:pPr>
        <w:pStyle w:val="Lijstalinea"/>
        <w:numPr>
          <w:ilvl w:val="0"/>
          <w:numId w:val="21"/>
        </w:numPr>
      </w:pPr>
      <w:r>
        <w:t>Havo diploma;</w:t>
      </w:r>
    </w:p>
    <w:p w14:paraId="2D92CF0F" w14:textId="77777777" w:rsidR="003C5DEB" w:rsidRDefault="003C5DEB" w:rsidP="003C5DEB">
      <w:pPr>
        <w:pStyle w:val="Lijstalinea"/>
        <w:numPr>
          <w:ilvl w:val="0"/>
          <w:numId w:val="21"/>
        </w:numPr>
      </w:pPr>
      <w:r>
        <w:t>VHBO diploma</w:t>
      </w:r>
    </w:p>
    <w:p w14:paraId="741E3116" w14:textId="77777777" w:rsidR="003C5DEB" w:rsidRDefault="003C5DEB" w:rsidP="003C5DEB">
      <w:pPr>
        <w:pStyle w:val="Lijstalinea"/>
        <w:numPr>
          <w:ilvl w:val="0"/>
          <w:numId w:val="21"/>
        </w:numPr>
      </w:pPr>
      <w:r>
        <w:t>Vwo diploma;</w:t>
      </w:r>
    </w:p>
    <w:p w14:paraId="454E1380" w14:textId="77777777" w:rsidR="003C5DEB" w:rsidRPr="009C3E5A" w:rsidRDefault="003C5DEB" w:rsidP="003C5DEB">
      <w:pPr>
        <w:pStyle w:val="Lijstalinea"/>
        <w:numPr>
          <w:ilvl w:val="0"/>
          <w:numId w:val="21"/>
        </w:numPr>
        <w:rPr>
          <w:lang w:val="it-IT"/>
        </w:rPr>
      </w:pPr>
      <w:r w:rsidRPr="009C3E5A">
        <w:rPr>
          <w:lang w:val="it-IT"/>
        </w:rPr>
        <w:t>HBO diploma (Associate Degree, bachelor)</w:t>
      </w:r>
    </w:p>
    <w:p w14:paraId="5F4EEEBD" w14:textId="77777777" w:rsidR="003C5DEB" w:rsidRDefault="003C5DEB" w:rsidP="003C5DEB">
      <w:pPr>
        <w:pStyle w:val="Lijstalinea"/>
        <w:numPr>
          <w:ilvl w:val="0"/>
          <w:numId w:val="21"/>
        </w:numPr>
      </w:pPr>
      <w:r>
        <w:t>WO diploma (universitaire bachelor).</w:t>
      </w:r>
    </w:p>
    <w:p w14:paraId="7229AF4F" w14:textId="77777777" w:rsidR="003C5DEB" w:rsidRDefault="003C5DEB" w:rsidP="003C5DEB">
      <w:pPr>
        <w:jc w:val="left"/>
      </w:pPr>
      <w:r>
        <w:t>Middels deze diploma’s kan uitsluitend de taal eis IKK worden aangetoond.</w:t>
      </w:r>
    </w:p>
    <w:p w14:paraId="3B6DDAA5" w14:textId="77777777" w:rsidR="003C5DEB" w:rsidRDefault="003C5DEB" w:rsidP="003C5DEB">
      <w:r w:rsidRPr="00E927F5">
        <w:rPr>
          <w:color w:val="903163" w:themeColor="accent2"/>
          <w:sz w:val="22"/>
          <w:szCs w:val="18"/>
        </w:rPr>
        <w:t>EHBO:</w:t>
      </w:r>
      <w:r>
        <w:tab/>
      </w:r>
      <w:r>
        <w:br/>
        <w:t>Tijdens openingstijden van de kinderopvang moet er sinds 1 januari 2018 verplicht minimaal één volwassene aanwezig zijn met een geldig en geregistreerd EHBO-certificaat voor kinderen. Dat staat in de wet Innovatie en Kwaliteit Kinderopvang (IKK) die door de Eerste en Tweede Kamer is aangenomen.</w:t>
      </w:r>
    </w:p>
    <w:p w14:paraId="0069BF31" w14:textId="77777777" w:rsidR="003C5DEB" w:rsidRDefault="003C5DEB" w:rsidP="003C5DEB">
      <w:r>
        <w:t>Natuurlijk willen alle ouders ervan verzekerd zijn dat hun kinderen in goede handen zijn op de kinderopvang. Om dit te realiseren worden er vanuit de overheid diverse maatregelen getroffen. De wet IKK is hier een voorbeeld van. Het doel van de invoering van deze wet is om de kwaliteit van de kinderopvang te verhogen en meer aandacht te krijgen voor de ontwikkeling van het kind.</w:t>
      </w:r>
      <w:r>
        <w:tab/>
      </w:r>
    </w:p>
    <w:p w14:paraId="73D866B5" w14:textId="77777777" w:rsidR="003C5DEB" w:rsidRDefault="003C5DEB" w:rsidP="003C5DEB"/>
    <w:p w14:paraId="4FE91887" w14:textId="77777777" w:rsidR="003C5DEB" w:rsidRDefault="003C5DEB" w:rsidP="003C5DEB">
      <w:r w:rsidRPr="00E927F5">
        <w:rPr>
          <w:color w:val="903163" w:themeColor="accent2"/>
          <w:sz w:val="22"/>
          <w:szCs w:val="18"/>
        </w:rPr>
        <w:t>Verplicht EHBO bij kinderen:</w:t>
      </w:r>
      <w:r>
        <w:tab/>
      </w:r>
      <w:r>
        <w:br/>
        <w:t>Ook EHBO bij kinderen speelt een belangrijke rol in de nieuwe wet. Om adequaat te kunnen handelen bij incidenten is het volgens de overheid noodzakelijk dat er tijdens openingstijden op elk kindercentrum een volwassene met een kinder-EHBO-certificaat aanwezig is. Daarom is het voor elke medewerker verplicht om een certificaat te halen.</w:t>
      </w:r>
    </w:p>
    <w:p w14:paraId="3C5ED520" w14:textId="77777777" w:rsidR="003C5DEB" w:rsidRDefault="003C5DEB" w:rsidP="003C5DEB"/>
    <w:p w14:paraId="1D22FD8D" w14:textId="77777777" w:rsidR="003C5DEB" w:rsidRDefault="003C5DEB" w:rsidP="003C5DEB">
      <w:pPr>
        <w:pStyle w:val="Titel"/>
        <w:numPr>
          <w:ilvl w:val="0"/>
          <w:numId w:val="6"/>
        </w:numPr>
        <w:ind w:left="1004"/>
      </w:pPr>
      <w:r>
        <w:lastRenderedPageBreak/>
        <w:t>Het mentorschap</w:t>
      </w:r>
    </w:p>
    <w:p w14:paraId="6265C44A" w14:textId="77777777" w:rsidR="003C5DEB" w:rsidRPr="00E927F5" w:rsidRDefault="003C5DEB" w:rsidP="003C5DEB">
      <w:pPr>
        <w:rPr>
          <w:szCs w:val="24"/>
        </w:rPr>
      </w:pPr>
      <w:r w:rsidRPr="00E927F5">
        <w:rPr>
          <w:szCs w:val="24"/>
          <w:bdr w:val="none" w:sz="0" w:space="0" w:color="auto" w:frame="1"/>
        </w:rPr>
        <w:t>De kwaliteitseisen in de kinderopvang veranderen door de Wet IKK. Alle kinderen moeten bijvoorbeeld een mentor krijgen die de ontwikkeling van het kind in de gaten houdt, er wordt gekeken naar de groepsgrootte en groepssamenstelling die in de juiste verhouding moet staan tot het aantal pedagogisch medewerkers en medewerkers in de kinderopvang moeten over de juiste diploma’s beschikken.</w:t>
      </w:r>
    </w:p>
    <w:p w14:paraId="75284251" w14:textId="77777777" w:rsidR="003C5DEB" w:rsidRPr="00D744E1" w:rsidRDefault="003C5DEB" w:rsidP="003C5DEB">
      <w:pPr>
        <w:pStyle w:val="Normaalweb"/>
        <w:shd w:val="clear" w:color="auto" w:fill="FFFFFF"/>
        <w:spacing w:before="0" w:beforeAutospacing="0" w:after="195" w:afterAutospacing="0"/>
        <w:jc w:val="both"/>
        <w:textAlignment w:val="top"/>
        <w:rPr>
          <w:rFonts w:ascii="Arial" w:hAnsi="Arial" w:cs="Arial"/>
          <w:color w:val="000000"/>
        </w:rPr>
      </w:pPr>
      <w:r w:rsidRPr="00D744E1">
        <w:rPr>
          <w:rFonts w:ascii="Arial" w:hAnsi="Arial" w:cs="Arial"/>
          <w:color w:val="000000"/>
        </w:rPr>
        <w:t>Aan ieder kind wordt een mentor toegewezen. De mentor is een pedagogisch medewerker die werkt op de groep van het kind. De mentor is het aanspreekpunt voor de ouders om de ontwikkeling en het welbevinden van het kind te bespreken. In de buitenschoolse opvang</w:t>
      </w:r>
      <w:r>
        <w:rPr>
          <w:rFonts w:ascii="Arial" w:hAnsi="Arial" w:cs="Arial"/>
          <w:color w:val="000000"/>
        </w:rPr>
        <w:t xml:space="preserve"> (BSO)</w:t>
      </w:r>
      <w:r w:rsidRPr="00D744E1">
        <w:rPr>
          <w:rFonts w:ascii="Arial" w:hAnsi="Arial" w:cs="Arial"/>
          <w:color w:val="000000"/>
        </w:rPr>
        <w:t xml:space="preserve"> is de mentor ook het aanspreekpunt voor het kind.</w:t>
      </w:r>
    </w:p>
    <w:p w14:paraId="24850BCC" w14:textId="77777777" w:rsidR="003C5DEB" w:rsidRDefault="003C5DEB" w:rsidP="003C5DEB">
      <w:r>
        <w:t>Een ander verschil tussen dagopvang en buitenschoolse opvang is dat in de dagopvang de mentor verplicht is periodiek de ontwikkeling en het welbevinden van het kind met de ouders te bespreken. In de buitenschoolse opvang hoeft dat alleen als dat gewenst is.</w:t>
      </w:r>
    </w:p>
    <w:p w14:paraId="1F225A04" w14:textId="77777777" w:rsidR="003C5DEB" w:rsidRDefault="003C5DEB" w:rsidP="003C5DEB">
      <w:r w:rsidRPr="00E927F5">
        <w:rPr>
          <w:color w:val="903163" w:themeColor="accent2"/>
          <w:sz w:val="22"/>
          <w:szCs w:val="18"/>
        </w:rPr>
        <w:t>Een mentor aanwijzen:</w:t>
      </w:r>
      <w:r>
        <w:tab/>
      </w:r>
      <w:r>
        <w:br/>
      </w:r>
      <w:r w:rsidRPr="00E927F5">
        <w:t>Om de ontwikkeling van het kind te kunnen volgen, moet de mentor het kind echt kennen. Daarom is de mentor direct betrokken bij de opvang en ontwikkeling van het kind. De mentor is één van de pedagogisch medewerkers van de groep waarin het kind geplaatst is. De ouders worden op de hoogte gebracht wie de mentor van hun kind is. Eventueel vervult de mentor ook een rol in het contact met andere (zorg)professionals (met toestemming van de ouders).</w:t>
      </w:r>
    </w:p>
    <w:p w14:paraId="03E41B2E" w14:textId="77777777" w:rsidR="003C5DEB" w:rsidRDefault="003C5DEB" w:rsidP="003C5DEB">
      <w:r>
        <w:t>De pedagogisch coach wijst in overleg met de directie, kinderen aan de pedagogisch medewerker aan.</w:t>
      </w:r>
    </w:p>
    <w:p w14:paraId="70A65B30" w14:textId="69C61F3F" w:rsidR="003C5DEB" w:rsidRDefault="003C5DEB" w:rsidP="003C5DEB">
      <w:r w:rsidRPr="00E927F5">
        <w:rPr>
          <w:color w:val="903163" w:themeColor="accent2"/>
          <w:sz w:val="22"/>
          <w:szCs w:val="18"/>
        </w:rPr>
        <w:t>Individuele behoeftes van het kind:</w:t>
      </w:r>
      <w:r>
        <w:tab/>
      </w:r>
      <w:r>
        <w:br/>
      </w:r>
      <w:r w:rsidRPr="00E927F5">
        <w:t xml:space="preserve">Door het volgen van de ontwikkeling van het kind sluiten pedagogisch medewerkers aan op de individuele behoeften van een kind. </w:t>
      </w:r>
      <w:r w:rsidR="006D5881" w:rsidRPr="00E927F5">
        <w:t>Ook</w:t>
      </w:r>
      <w:r w:rsidRPr="00E927F5">
        <w:t xml:space="preserve"> kan er door overleg met ouders worden afgestemd hoe aan wensen en behoeften van het kind tegemoet kan worden gekomen.</w:t>
      </w:r>
      <w:r w:rsidRPr="00E927F5">
        <w:br/>
        <w:t>De combinatie van ontwikkelingsgericht werken en de inzet van een mentor maakt dat belangrijke ontwikkelstappen en mogelijke achterstanden, worden gevolgd en indien nodig tijdig gesignaleerd.</w:t>
      </w:r>
    </w:p>
    <w:p w14:paraId="390526F1" w14:textId="77777777" w:rsidR="003C5DEB" w:rsidRDefault="003C5DEB" w:rsidP="003C5DEB">
      <w:pPr>
        <w:pStyle w:val="Titel"/>
        <w:numPr>
          <w:ilvl w:val="0"/>
          <w:numId w:val="6"/>
        </w:numPr>
        <w:ind w:left="1004"/>
      </w:pPr>
      <w:r>
        <w:t>Taken pedagogisch coach</w:t>
      </w:r>
    </w:p>
    <w:p w14:paraId="15B3B19D" w14:textId="77777777" w:rsidR="003C5DEB" w:rsidRDefault="003C5DEB" w:rsidP="003C5DEB">
      <w:pPr>
        <w:shd w:val="clear" w:color="auto" w:fill="FFFFFF"/>
        <w:spacing w:before="0" w:after="0"/>
        <w:jc w:val="left"/>
        <w:textAlignment w:val="baseline"/>
        <w:rPr>
          <w:rFonts w:ascii="inherit" w:eastAsia="Times New Roman" w:hAnsi="inherit" w:cs="Arial"/>
          <w:b/>
          <w:bCs/>
          <w:color w:val="EC6707"/>
          <w:sz w:val="20"/>
          <w:bdr w:val="none" w:sz="0" w:space="0" w:color="auto" w:frame="1"/>
          <w:lang w:eastAsia="nl-NL"/>
        </w:rPr>
      </w:pPr>
    </w:p>
    <w:p w14:paraId="3B2CF37E" w14:textId="77777777" w:rsidR="00DE054E" w:rsidRDefault="003C5DEB" w:rsidP="003C5DEB">
      <w:pPr>
        <w:rPr>
          <w:rFonts w:eastAsia="Times New Roman"/>
          <w:lang w:eastAsia="nl-NL"/>
        </w:rPr>
      </w:pPr>
      <w:r w:rsidRPr="00CD22D1">
        <w:rPr>
          <w:color w:val="903163" w:themeColor="accent2"/>
          <w:sz w:val="22"/>
          <w:szCs w:val="18"/>
        </w:rPr>
        <w:t>Rol pedagogisch coach:</w:t>
      </w:r>
      <w:r w:rsidRPr="00CD22D1">
        <w:rPr>
          <w:color w:val="903163" w:themeColor="accent2"/>
          <w:sz w:val="22"/>
          <w:szCs w:val="18"/>
        </w:rPr>
        <w:tab/>
      </w:r>
      <w:r w:rsidRPr="00CD22D1">
        <w:rPr>
          <w:rFonts w:ascii="inherit" w:eastAsia="Times New Roman" w:hAnsi="inherit"/>
          <w:b/>
          <w:bCs/>
          <w:color w:val="EC6707"/>
          <w:bdr w:val="none" w:sz="0" w:space="0" w:color="auto" w:frame="1"/>
          <w:lang w:eastAsia="nl-NL"/>
        </w:rPr>
        <w:br/>
      </w:r>
      <w:r>
        <w:rPr>
          <w:rFonts w:eastAsia="Times New Roman"/>
          <w:lang w:eastAsia="nl-NL"/>
        </w:rPr>
        <w:t>zoals eerder in dit plan beschreven is d</w:t>
      </w:r>
      <w:r w:rsidRPr="00CD22D1">
        <w:rPr>
          <w:rFonts w:eastAsia="Times New Roman"/>
          <w:lang w:eastAsia="nl-NL"/>
        </w:rPr>
        <w:t xml:space="preserve">e pedagogisch coach de spil tussen het pedagogisch beleid en de uitvoering hiervan. De pedagogisch coach helpt medewerkers in de kinderopvang bij het signaleren van knelpunten in hun werkzaamheden, kennis en vaardigheden en achterhaalt samen hun coaching behoeften. Als pedagogisch coach </w:t>
      </w:r>
      <w:r>
        <w:rPr>
          <w:rFonts w:eastAsia="Times New Roman"/>
          <w:lang w:eastAsia="nl-NL"/>
        </w:rPr>
        <w:t xml:space="preserve">worden </w:t>
      </w:r>
      <w:r w:rsidRPr="00CD22D1">
        <w:rPr>
          <w:rFonts w:eastAsia="Times New Roman"/>
          <w:lang w:eastAsia="nl-NL"/>
        </w:rPr>
        <w:t xml:space="preserve">pedagogisch medewerkers </w:t>
      </w:r>
      <w:r>
        <w:rPr>
          <w:rFonts w:eastAsia="Times New Roman"/>
          <w:lang w:eastAsia="nl-NL"/>
        </w:rPr>
        <w:t xml:space="preserve">gesteund </w:t>
      </w:r>
      <w:r w:rsidRPr="00CD22D1">
        <w:rPr>
          <w:rFonts w:eastAsia="Times New Roman"/>
          <w:lang w:eastAsia="nl-NL"/>
        </w:rPr>
        <w:t>om zowel hun pedagogische als didactische vaardigheden te ontwikkelen en te verbeteren.</w:t>
      </w:r>
    </w:p>
    <w:p w14:paraId="19B42942" w14:textId="2F506B31" w:rsidR="003C5DEB" w:rsidRPr="00DE054E" w:rsidRDefault="003C5DEB" w:rsidP="003C5DEB">
      <w:pPr>
        <w:rPr>
          <w:rFonts w:eastAsia="Times New Roman"/>
          <w:lang w:eastAsia="nl-NL"/>
        </w:rPr>
      </w:pPr>
      <w:r w:rsidRPr="00CD22D1">
        <w:rPr>
          <w:rFonts w:eastAsia="Times New Roman" w:cs="Arial"/>
          <w:color w:val="903163" w:themeColor="accent2"/>
          <w:sz w:val="22"/>
          <w:szCs w:val="18"/>
          <w:bdr w:val="none" w:sz="0" w:space="0" w:color="auto" w:frame="1"/>
          <w:lang w:eastAsia="nl-NL"/>
        </w:rPr>
        <w:lastRenderedPageBreak/>
        <w:t>Waarom is deze functie ontstaan:</w:t>
      </w:r>
      <w:r w:rsidRPr="00CD22D1">
        <w:rPr>
          <w:rFonts w:eastAsia="Times New Roman" w:cs="Arial"/>
          <w:color w:val="EC6707"/>
          <w:bdr w:val="none" w:sz="0" w:space="0" w:color="auto" w:frame="1"/>
          <w:lang w:eastAsia="nl-NL"/>
        </w:rPr>
        <w:tab/>
      </w:r>
      <w:r w:rsidRPr="00CD22D1">
        <w:rPr>
          <w:rFonts w:eastAsia="Times New Roman" w:cs="Arial"/>
          <w:b/>
          <w:bCs/>
          <w:color w:val="EC6707"/>
          <w:bdr w:val="none" w:sz="0" w:space="0" w:color="auto" w:frame="1"/>
          <w:lang w:eastAsia="nl-NL"/>
        </w:rPr>
        <w:br/>
      </w:r>
      <w:r w:rsidRPr="00CD22D1">
        <w:rPr>
          <w:rFonts w:eastAsia="Times New Roman" w:cs="Arial"/>
          <w:lang w:eastAsia="nl-NL"/>
        </w:rPr>
        <w:t>Steeds meer kinderen gaan tegenwoordig naar de kinderopvang. Kinderopvang is meer dan opvang alleen: kinderopvang is een VAK. De ontwikkeling van jonge kinderen staat steeds vaker centraal. Kinderopvang is een belangrijk instrument bij de ontwikkeling en opvoeding van kinderen. Kwaliteit is daarbij heel belangrijk. Om de kwaliteit van de kinderopvang in Nederland te kunnen waarborgen en verhogen zijn er</w:t>
      </w:r>
      <w:r>
        <w:rPr>
          <w:rFonts w:eastAsia="Times New Roman" w:cs="Arial"/>
          <w:lang w:eastAsia="nl-NL"/>
        </w:rPr>
        <w:t>, zoals eerder beschreven,</w:t>
      </w:r>
      <w:r w:rsidRPr="00CD22D1">
        <w:rPr>
          <w:rFonts w:eastAsia="Times New Roman" w:cs="Arial"/>
          <w:lang w:eastAsia="nl-NL"/>
        </w:rPr>
        <w:t xml:space="preserve"> nieuwe kwaliteitseisen vastgelegd</w:t>
      </w:r>
      <w:r>
        <w:rPr>
          <w:rFonts w:eastAsia="Times New Roman" w:cs="Arial"/>
          <w:lang w:eastAsia="nl-NL"/>
        </w:rPr>
        <w:t xml:space="preserve">. </w:t>
      </w:r>
      <w:r w:rsidRPr="00CD22D1">
        <w:rPr>
          <w:rFonts w:eastAsia="Times New Roman" w:cs="Arial"/>
          <w:lang w:eastAsia="nl-NL"/>
        </w:rPr>
        <w:t>Eén van de onderdelen van deze wetgeving is de (verplichte) invoering van de functie van pedagogisch coach. Elke medewerker moet de mogelijkheid krijgen om gecoacht te worden.</w:t>
      </w:r>
    </w:p>
    <w:p w14:paraId="3A465086" w14:textId="1DF250CA" w:rsidR="00C951D3" w:rsidRPr="00C951D3" w:rsidRDefault="003C5DEB" w:rsidP="003C5DEB">
      <w:pPr>
        <w:rPr>
          <w:rFonts w:eastAsia="Times New Roman"/>
          <w:color w:val="903163" w:themeColor="accent2"/>
          <w:sz w:val="22"/>
          <w:szCs w:val="18"/>
          <w:bdr w:val="none" w:sz="0" w:space="0" w:color="auto" w:frame="1"/>
          <w:lang w:eastAsia="nl-NL"/>
        </w:rPr>
      </w:pPr>
      <w:r w:rsidRPr="001F2201">
        <w:rPr>
          <w:rFonts w:eastAsia="Times New Roman"/>
          <w:color w:val="903163" w:themeColor="accent2"/>
          <w:sz w:val="22"/>
          <w:szCs w:val="18"/>
          <w:bdr w:val="none" w:sz="0" w:space="0" w:color="auto" w:frame="1"/>
          <w:lang w:eastAsia="nl-NL"/>
        </w:rPr>
        <w:t xml:space="preserve">Hoe </w:t>
      </w:r>
      <w:r w:rsidR="002B3716">
        <w:rPr>
          <w:rFonts w:eastAsia="Times New Roman"/>
          <w:color w:val="903163" w:themeColor="accent2"/>
          <w:sz w:val="22"/>
          <w:szCs w:val="18"/>
          <w:bdr w:val="none" w:sz="0" w:space="0" w:color="auto" w:frame="1"/>
          <w:lang w:eastAsia="nl-NL"/>
        </w:rPr>
        <w:t>g</w:t>
      </w:r>
      <w:r w:rsidRPr="001F2201">
        <w:rPr>
          <w:rFonts w:eastAsia="Times New Roman"/>
          <w:color w:val="903163" w:themeColor="accent2"/>
          <w:sz w:val="22"/>
          <w:szCs w:val="18"/>
          <w:bdr w:val="none" w:sz="0" w:space="0" w:color="auto" w:frame="1"/>
          <w:lang w:eastAsia="nl-NL"/>
        </w:rPr>
        <w:t xml:space="preserve">aat het </w:t>
      </w:r>
      <w:proofErr w:type="spellStart"/>
      <w:r w:rsidRPr="001F2201">
        <w:rPr>
          <w:rFonts w:eastAsia="Times New Roman"/>
          <w:color w:val="903163" w:themeColor="accent2"/>
          <w:sz w:val="22"/>
          <w:szCs w:val="18"/>
          <w:bdr w:val="none" w:sz="0" w:space="0" w:color="auto" w:frame="1"/>
          <w:lang w:eastAsia="nl-NL"/>
        </w:rPr>
        <w:t>coa</w:t>
      </w:r>
      <w:r w:rsidR="002B3716" w:rsidRPr="001F2201">
        <w:rPr>
          <w:rFonts w:eastAsia="Times New Roman"/>
          <w:color w:val="903163" w:themeColor="accent2"/>
          <w:sz w:val="22"/>
          <w:szCs w:val="18"/>
          <w:bdr w:val="none" w:sz="0" w:space="0" w:color="auto" w:frame="1"/>
          <w:lang w:eastAsia="nl-NL"/>
        </w:rPr>
        <w:t>g</w:t>
      </w:r>
      <w:r w:rsidRPr="001F2201">
        <w:rPr>
          <w:rFonts w:eastAsia="Times New Roman"/>
          <w:color w:val="903163" w:themeColor="accent2"/>
          <w:sz w:val="22"/>
          <w:szCs w:val="18"/>
          <w:bdr w:val="none" w:sz="0" w:space="0" w:color="auto" w:frame="1"/>
          <w:lang w:eastAsia="nl-NL"/>
        </w:rPr>
        <w:t>chen</w:t>
      </w:r>
      <w:proofErr w:type="spellEnd"/>
      <w:r w:rsidRPr="001F2201">
        <w:rPr>
          <w:rFonts w:eastAsia="Times New Roman"/>
          <w:color w:val="903163" w:themeColor="accent2"/>
          <w:sz w:val="22"/>
          <w:szCs w:val="18"/>
          <w:bdr w:val="none" w:sz="0" w:space="0" w:color="auto" w:frame="1"/>
          <w:lang w:eastAsia="nl-NL"/>
        </w:rPr>
        <w:t xml:space="preserve"> in de praktijk</w:t>
      </w:r>
      <w:r>
        <w:rPr>
          <w:rFonts w:eastAsia="Times New Roman"/>
          <w:color w:val="903163" w:themeColor="accent2"/>
          <w:sz w:val="22"/>
          <w:szCs w:val="18"/>
          <w:bdr w:val="none" w:sz="0" w:space="0" w:color="auto" w:frame="1"/>
          <w:lang w:eastAsia="nl-NL"/>
        </w:rPr>
        <w:t>:</w:t>
      </w:r>
    </w:p>
    <w:p w14:paraId="5585A0BD" w14:textId="77777777" w:rsidR="00C951D3" w:rsidRDefault="00C951D3" w:rsidP="003C5DEB">
      <w:r>
        <w:t xml:space="preserve">Tijdens het kennismakingsgesprek maken de pedagogisch medewerker en de pedagogisch coach kennis met elkaar en wordt door de pedagogisch coach uitleg gegeven over de coaching. Verder worden de sterke en eventuele knelpunten van de medewerker besproken en kunnen de eerste vragen van de medewerker besproken en beantwoord worden. </w:t>
      </w:r>
    </w:p>
    <w:p w14:paraId="111F0349" w14:textId="1A9EE436" w:rsidR="00C951D3" w:rsidRDefault="00202B82" w:rsidP="003C5DEB">
      <w:r>
        <w:t xml:space="preserve">Eventueel kan naar aanleiding van eerdere observatie- en </w:t>
      </w:r>
      <w:proofErr w:type="spellStart"/>
      <w:r w:rsidR="00DA5D21">
        <w:t>coachingsmomenten</w:t>
      </w:r>
      <w:proofErr w:type="spellEnd"/>
      <w:r>
        <w:t xml:space="preserve"> gerichter worden gekeken naar specifieke werkzaamheden en onderdelen van het handelen van de medewerker. De observaties zullen ongeveer tussen de </w:t>
      </w:r>
      <w:r w:rsidR="00DA5D21">
        <w:t>6</w:t>
      </w:r>
      <w:r w:rsidR="00C951D3">
        <w:t>0</w:t>
      </w:r>
      <w:r w:rsidR="00DA5D21">
        <w:t xml:space="preserve"> </w:t>
      </w:r>
      <w:r>
        <w:t xml:space="preserve">en </w:t>
      </w:r>
      <w:r w:rsidR="00DA5D21">
        <w:t>9</w:t>
      </w:r>
      <w:r w:rsidR="00C951D3">
        <w:t>0</w:t>
      </w:r>
      <w:r>
        <w:t xml:space="preserve"> minuten in beslag nemen. Alle medewerkers op de groep zullen waar mogelijk opvolgend worden geobserveerd. </w:t>
      </w:r>
    </w:p>
    <w:p w14:paraId="08A85905" w14:textId="1735CF68" w:rsidR="00C951D3" w:rsidRPr="002B3716" w:rsidRDefault="00202B82" w:rsidP="003C5DEB">
      <w:pPr>
        <w:rPr>
          <w:color w:val="6B2449" w:themeColor="accent2" w:themeShade="BF"/>
        </w:rPr>
      </w:pPr>
      <w:r w:rsidRPr="002B3716">
        <w:rPr>
          <w:color w:val="6B2449" w:themeColor="accent2" w:themeShade="BF"/>
        </w:rPr>
        <w:t xml:space="preserve">Gesprek en </w:t>
      </w:r>
      <w:proofErr w:type="spellStart"/>
      <w:r w:rsidR="00C951D3" w:rsidRPr="002B3716">
        <w:rPr>
          <w:color w:val="6B2449" w:themeColor="accent2" w:themeShade="BF"/>
        </w:rPr>
        <w:t>coaching</w:t>
      </w:r>
      <w:r w:rsidR="00DA5D21" w:rsidRPr="002B3716">
        <w:rPr>
          <w:color w:val="6B2449" w:themeColor="accent2" w:themeShade="BF"/>
        </w:rPr>
        <w:t>s</w:t>
      </w:r>
      <w:r w:rsidR="00C951D3" w:rsidRPr="002B3716">
        <w:rPr>
          <w:color w:val="6B2449" w:themeColor="accent2" w:themeShade="BF"/>
        </w:rPr>
        <w:t>plan</w:t>
      </w:r>
      <w:proofErr w:type="spellEnd"/>
      <w:r w:rsidRPr="002B3716">
        <w:rPr>
          <w:color w:val="6B2449" w:themeColor="accent2" w:themeShade="BF"/>
        </w:rPr>
        <w:t xml:space="preserve"> </w:t>
      </w:r>
    </w:p>
    <w:p w14:paraId="7AE8B7A8" w14:textId="45827F53" w:rsidR="007F4CD7" w:rsidRDefault="00202B82" w:rsidP="003C5DEB">
      <w:r>
        <w:t>Direct na of tijdens de observatie zal de pedagogisch coach</w:t>
      </w:r>
      <w:r w:rsidR="00DA5D21">
        <w:t xml:space="preserve"> </w:t>
      </w:r>
      <w:r>
        <w:t>waar nodig het opvallendste punt uit de observatie kort bespreken met de pedagogisch medewerker, zodat de medewerker hier alvast in de praktijk mee aan de slag kan. Dit kan ook een</w:t>
      </w:r>
      <w:r w:rsidR="007F4CD7">
        <w:t xml:space="preserve"> </w:t>
      </w:r>
      <w:proofErr w:type="spellStart"/>
      <w:r w:rsidR="007F4CD7">
        <w:t>groepsgebonden</w:t>
      </w:r>
      <w:proofErr w:type="spellEnd"/>
      <w:r>
        <w:t xml:space="preserve"> aandachtspunt zijn. Hierna zal zo snel mogelijk het evaluatiegesprek met</w:t>
      </w:r>
      <w:r w:rsidR="007F4CD7">
        <w:t xml:space="preserve"> </w:t>
      </w:r>
      <w:r>
        <w:t>de medewerke</w:t>
      </w:r>
      <w:r w:rsidR="007F4CD7">
        <w:t xml:space="preserve">r </w:t>
      </w:r>
      <w:r>
        <w:t>worde</w:t>
      </w:r>
      <w:r w:rsidR="007F4CD7">
        <w:t xml:space="preserve">n </w:t>
      </w:r>
      <w:r>
        <w:t>ingepland.</w:t>
      </w:r>
      <w:r w:rsidR="007F4CD7" w:rsidRPr="007F4CD7">
        <w:t xml:space="preserve"> </w:t>
      </w:r>
    </w:p>
    <w:p w14:paraId="4E8B925B" w14:textId="77777777" w:rsidR="007F4CD7" w:rsidRPr="002B3716" w:rsidRDefault="007F4CD7" w:rsidP="003C5DEB">
      <w:pPr>
        <w:rPr>
          <w:color w:val="6B2449" w:themeColor="accent2" w:themeShade="BF"/>
        </w:rPr>
      </w:pPr>
      <w:r w:rsidRPr="002B3716">
        <w:rPr>
          <w:color w:val="6B2449" w:themeColor="accent2" w:themeShade="BF"/>
        </w:rPr>
        <w:t>Ondersteuning op de groep</w:t>
      </w:r>
    </w:p>
    <w:p w14:paraId="687F15B6" w14:textId="5CA5BE1D" w:rsidR="007F4CD7" w:rsidRDefault="007F4CD7" w:rsidP="003C5DEB">
      <w:r>
        <w:t>Soms hebben pedagogisch medewerkers in bepaalde situaties extra ondersteuning nodig of hebben ze andere (pedagogische) vragen. Mogelijke oplossingen zullen veelal eerst met collega`s en de locatiemanager worden besproken. Mocht het nodig zijn, dan kan de pedagogisch coach ingeschakeld worden door de pedagogisch medewerker of door de locatiemanager. De pedagogisch coach zal afhankelijk van de situatie, samen met de hulp</w:t>
      </w:r>
      <w:r w:rsidR="00DA5D21">
        <w:t xml:space="preserve"> </w:t>
      </w:r>
      <w:r>
        <w:t xml:space="preserve">vragende medewerker(s), kiezen voor een gesprek, een observatie op de groep of een combinatie hiervan. </w:t>
      </w:r>
    </w:p>
    <w:p w14:paraId="1763D176" w14:textId="5D7B37D9" w:rsidR="007F4CD7" w:rsidRDefault="007F4CD7" w:rsidP="003C5DEB">
      <w:r>
        <w:t xml:space="preserve">Een gesprek zal waar nodig volgens het GROW-model worden gevoerd: - Goal (Doel): Welk doel moet er worden bereikt (op korte of lange termijn)? - </w:t>
      </w:r>
      <w:proofErr w:type="spellStart"/>
      <w:r>
        <w:t>Reality</w:t>
      </w:r>
      <w:proofErr w:type="spellEnd"/>
      <w:r>
        <w:t xml:space="preserve"> (Huidige situatie): Wat is de huidige situatie</w:t>
      </w:r>
    </w:p>
    <w:p w14:paraId="123CF3A3" w14:textId="475B5F4C" w:rsidR="007F4CD7" w:rsidRDefault="003C5DEB" w:rsidP="003C5DEB">
      <w:pPr>
        <w:rPr>
          <w:rFonts w:eastAsia="Times New Roman"/>
          <w:lang w:eastAsia="nl-NL"/>
        </w:rPr>
      </w:pPr>
      <w:r w:rsidRPr="00CD22D1">
        <w:rPr>
          <w:rFonts w:eastAsia="Times New Roman"/>
          <w:b/>
          <w:bCs/>
          <w:color w:val="EC6707"/>
          <w:bdr w:val="none" w:sz="0" w:space="0" w:color="auto" w:frame="1"/>
          <w:lang w:eastAsia="nl-NL"/>
        </w:rPr>
        <w:br/>
      </w:r>
    </w:p>
    <w:p w14:paraId="152597ED" w14:textId="20DC0923" w:rsidR="003C5DEB" w:rsidRPr="00CD22D1" w:rsidRDefault="003C5DEB" w:rsidP="007F4CD7">
      <w:pPr>
        <w:rPr>
          <w:rFonts w:eastAsia="Times New Roman"/>
          <w:lang w:eastAsia="nl-NL"/>
        </w:rPr>
      </w:pPr>
      <w:r w:rsidRPr="00CD22D1">
        <w:rPr>
          <w:rFonts w:eastAsia="Times New Roman"/>
          <w:lang w:eastAsia="nl-NL"/>
        </w:rPr>
        <w:t xml:space="preserve"> </w:t>
      </w:r>
    </w:p>
    <w:p w14:paraId="696EE6E8" w14:textId="5B1A6D73" w:rsidR="003C5DEB" w:rsidRDefault="003C5DEB" w:rsidP="003C5DEB">
      <w:pPr>
        <w:rPr>
          <w:rFonts w:eastAsia="Times New Roman"/>
          <w:lang w:eastAsia="nl-NL"/>
        </w:rPr>
      </w:pPr>
      <w:r w:rsidRPr="001F2201">
        <w:rPr>
          <w:rFonts w:eastAsia="Times New Roman" w:cs="Arial"/>
          <w:color w:val="903163" w:themeColor="accent2"/>
          <w:sz w:val="22"/>
          <w:szCs w:val="18"/>
          <w:bdr w:val="none" w:sz="0" w:space="0" w:color="auto" w:frame="1"/>
          <w:lang w:eastAsia="nl-NL"/>
        </w:rPr>
        <w:lastRenderedPageBreak/>
        <w:t xml:space="preserve">Wat wil de </w:t>
      </w:r>
      <w:r>
        <w:rPr>
          <w:rFonts w:eastAsia="Times New Roman" w:cs="Arial"/>
          <w:color w:val="903163" w:themeColor="accent2"/>
          <w:sz w:val="22"/>
          <w:szCs w:val="18"/>
          <w:bdr w:val="none" w:sz="0" w:space="0" w:color="auto" w:frame="1"/>
          <w:lang w:eastAsia="nl-NL"/>
        </w:rPr>
        <w:t xml:space="preserve">Rania’s kinderopvang </w:t>
      </w:r>
      <w:r w:rsidRPr="001F2201">
        <w:rPr>
          <w:rFonts w:eastAsia="Times New Roman" w:cs="Arial"/>
          <w:color w:val="903163" w:themeColor="accent2"/>
          <w:sz w:val="22"/>
          <w:szCs w:val="18"/>
          <w:bdr w:val="none" w:sz="0" w:space="0" w:color="auto" w:frame="1"/>
          <w:lang w:eastAsia="nl-NL"/>
        </w:rPr>
        <w:t>met de coaching bereiken:</w:t>
      </w:r>
      <w:r w:rsidRPr="001F2201">
        <w:rPr>
          <w:rFonts w:eastAsia="Times New Roman" w:cs="Arial"/>
          <w:color w:val="903163" w:themeColor="accent2"/>
          <w:sz w:val="22"/>
          <w:szCs w:val="18"/>
          <w:bdr w:val="none" w:sz="0" w:space="0" w:color="auto" w:frame="1"/>
          <w:lang w:eastAsia="nl-NL"/>
        </w:rPr>
        <w:tab/>
      </w:r>
      <w:r w:rsidRPr="001F2201">
        <w:rPr>
          <w:rFonts w:ascii="inherit" w:eastAsia="Times New Roman" w:hAnsi="inherit"/>
          <w:bdr w:val="none" w:sz="0" w:space="0" w:color="auto" w:frame="1"/>
          <w:lang w:eastAsia="nl-NL"/>
        </w:rPr>
        <w:br/>
      </w:r>
      <w:r w:rsidRPr="001F2201">
        <w:rPr>
          <w:rFonts w:eastAsia="Times New Roman"/>
          <w:lang w:eastAsia="nl-NL"/>
        </w:rPr>
        <w:t xml:space="preserve">De coaching helpt </w:t>
      </w:r>
      <w:r>
        <w:rPr>
          <w:rFonts w:eastAsia="Times New Roman"/>
          <w:lang w:eastAsia="nl-NL"/>
        </w:rPr>
        <w:t>team Rania’s om</w:t>
      </w:r>
      <w:r w:rsidRPr="001F2201">
        <w:rPr>
          <w:rFonts w:eastAsia="Times New Roman"/>
          <w:lang w:eastAsia="nl-NL"/>
        </w:rPr>
        <w:t xml:space="preserve"> de best mogelijke opvangkwaliteit te kunnen bieden aan kinderen en ouders. Daarbij ondersteunt en motiveert het de persoonlijke ontwikkeling van onze medewerkers. Wat ons betreft een win-win situatie.</w:t>
      </w:r>
      <w:r>
        <w:rPr>
          <w:rFonts w:eastAsia="Times New Roman"/>
          <w:lang w:eastAsia="nl-NL"/>
        </w:rPr>
        <w:tab/>
      </w:r>
    </w:p>
    <w:p w14:paraId="5E9D4DB0" w14:textId="1336117E" w:rsidR="003C5DEB" w:rsidRDefault="003C5DEB" w:rsidP="003C5DEB">
      <w:r>
        <w:t xml:space="preserve">Er is in de organisatie aandacht voor het continue leren en ontwikkelen. Door iedere pedagogisch medewerker eigenaar te maken van een persoonlijk leerproces sluiten we aan bij de talenten en leervragen van het individu. De eigen nieuwsgierigheid en interesse om zich meer te verdiepen is hierbij leidend. Deze manier van werken sluit aan bij de manier van werken binnen </w:t>
      </w:r>
      <w:r w:rsidR="00DA5D21">
        <w:t>Rania’s</w:t>
      </w:r>
      <w:r w:rsidR="007F4CD7">
        <w:t>.</w:t>
      </w:r>
    </w:p>
    <w:p w14:paraId="2A29633B" w14:textId="77777777" w:rsidR="003C5DEB" w:rsidRDefault="003C5DEB" w:rsidP="003C5DEB">
      <w:pPr>
        <w:pStyle w:val="Kop2"/>
        <w:rPr>
          <w:rFonts w:eastAsia="Times New Roman"/>
          <w:lang w:eastAsia="nl-NL"/>
        </w:rPr>
      </w:pPr>
      <w:r w:rsidRPr="001F2201">
        <w:rPr>
          <w:rFonts w:eastAsia="Times New Roman"/>
          <w:lang w:eastAsia="nl-NL"/>
        </w:rPr>
        <w:t>6.</w:t>
      </w:r>
      <w:r>
        <w:rPr>
          <w:rFonts w:eastAsia="Times New Roman"/>
          <w:lang w:eastAsia="nl-NL"/>
        </w:rPr>
        <w:t>1 Vastlegging</w:t>
      </w:r>
    </w:p>
    <w:p w14:paraId="10D0AB0C" w14:textId="77777777" w:rsidR="003C5DEB" w:rsidRDefault="003C5DEB" w:rsidP="003C5DEB">
      <w:pPr>
        <w:pStyle w:val="Lijstalinea"/>
        <w:numPr>
          <w:ilvl w:val="0"/>
          <w:numId w:val="22"/>
        </w:numPr>
        <w:rPr>
          <w:lang w:eastAsia="nl-NL"/>
        </w:rPr>
      </w:pPr>
      <w:r>
        <w:t>Logboek coaches: hierin houdt de pedagogisch coach bij wanneer zij op welke locatie is geweest en aan welk onderdeel er is gewerkt. Daarnaast zit hier de urenverantwoording in</w:t>
      </w:r>
      <w:r>
        <w:tab/>
      </w:r>
      <w:r>
        <w:br/>
      </w:r>
    </w:p>
    <w:p w14:paraId="303EB251" w14:textId="77777777" w:rsidR="003C5DEB" w:rsidRDefault="003C5DEB" w:rsidP="003C5DEB">
      <w:pPr>
        <w:pStyle w:val="Lijstalinea"/>
        <w:numPr>
          <w:ilvl w:val="0"/>
          <w:numId w:val="22"/>
        </w:numPr>
        <w:rPr>
          <w:lang w:eastAsia="nl-NL"/>
        </w:rPr>
      </w:pPr>
      <w:r>
        <w:t>Van elk coaching-moment wordt een verslag geschreven door de pedagogisch coach. Dit verslag wordt gedeeld met het betreffende team of de betreffende medewerker</w:t>
      </w:r>
      <w:r>
        <w:tab/>
      </w:r>
      <w:r>
        <w:br/>
      </w:r>
    </w:p>
    <w:p w14:paraId="704BA7C9" w14:textId="77777777" w:rsidR="003C5DEB" w:rsidRDefault="003C5DEB" w:rsidP="003C5DEB">
      <w:pPr>
        <w:pStyle w:val="Lijstalinea"/>
        <w:numPr>
          <w:ilvl w:val="0"/>
          <w:numId w:val="22"/>
        </w:numPr>
        <w:rPr>
          <w:lang w:eastAsia="nl-NL"/>
        </w:rPr>
      </w:pPr>
      <w:r>
        <w:t>Met het aanspreekpunt (directielid of stagebegeleidster) van de locatie zal in grote lijnen een terugkoppeling plaatsvinden over de pedagogische kwaliteit van de locatie</w:t>
      </w:r>
    </w:p>
    <w:p w14:paraId="4679B138" w14:textId="14C90D97" w:rsidR="003C5DEB" w:rsidRDefault="003C5DEB" w:rsidP="003C5DEB">
      <w:pPr>
        <w:pStyle w:val="Kop2"/>
      </w:pPr>
      <w:r>
        <w:t>6.</w:t>
      </w:r>
      <w:r w:rsidR="00EE718F">
        <w:t>2</w:t>
      </w:r>
      <w:r>
        <w:t xml:space="preserve"> communicatie over coaching naar ouders</w:t>
      </w:r>
    </w:p>
    <w:p w14:paraId="459086B0" w14:textId="77777777" w:rsidR="003C5DEB" w:rsidRDefault="003C5DEB" w:rsidP="003C5DEB">
      <w:r>
        <w:t>Op de website staan voor ouders twee keuzes, namelijk:</w:t>
      </w:r>
    </w:p>
    <w:p w14:paraId="548BE381" w14:textId="77777777" w:rsidR="003C5DEB" w:rsidRDefault="003C5DEB" w:rsidP="003C5DEB">
      <w:pPr>
        <w:pStyle w:val="Lijstalinea"/>
        <w:numPr>
          <w:ilvl w:val="0"/>
          <w:numId w:val="24"/>
        </w:numPr>
      </w:pPr>
      <w:r>
        <w:t xml:space="preserve">0 tot 4 jaar </w:t>
      </w:r>
    </w:p>
    <w:p w14:paraId="15A3B657" w14:textId="77777777" w:rsidR="003C5DEB" w:rsidRDefault="003C5DEB" w:rsidP="003C5DEB">
      <w:pPr>
        <w:pStyle w:val="Lijstalinea"/>
        <w:numPr>
          <w:ilvl w:val="0"/>
          <w:numId w:val="24"/>
        </w:numPr>
      </w:pPr>
      <w:r>
        <w:t>4 tot 12 jaar</w:t>
      </w:r>
    </w:p>
    <w:p w14:paraId="4496DF5A" w14:textId="77777777" w:rsidR="003C5DEB" w:rsidRDefault="003C5DEB" w:rsidP="003C5DEB">
      <w:r>
        <w:t xml:space="preserve">bij deze keuzes kunnen de ouders alle geüploade documenten inzien. Ook krijgen alle ouders een brief en mondelinge uitleg over de coaching van het jaar 2023. De ouders die geen of minder goed Nederlands spreken, zullen in het Engels worden geïnformeerd. De pedagogisch coach heeft zo vaak mogelijk contact met ouders.  </w:t>
      </w:r>
    </w:p>
    <w:p w14:paraId="6B035EED" w14:textId="77777777" w:rsidR="003C5DEB" w:rsidRDefault="003C5DEB" w:rsidP="003C5DEB"/>
    <w:p w14:paraId="7B5DA520" w14:textId="77777777" w:rsidR="003C5DEB" w:rsidRDefault="003C5DEB" w:rsidP="003C5DEB">
      <w:pPr>
        <w:pStyle w:val="Titel"/>
        <w:numPr>
          <w:ilvl w:val="0"/>
          <w:numId w:val="6"/>
        </w:numPr>
        <w:ind w:left="1004"/>
      </w:pPr>
      <w:r>
        <w:t>Uren verantwoording</w:t>
      </w:r>
    </w:p>
    <w:p w14:paraId="182F007F" w14:textId="77777777" w:rsidR="003C5DEB" w:rsidRDefault="003C5DEB" w:rsidP="003C5DEB">
      <w:r>
        <w:t xml:space="preserve">De pedagogisch coach van Rania’s is minstens 4 werkuren per week op de locatie. Daarnaast probeert de coach elke week met alle medewerkers en stagiaires een (informeel) babbeltje te maken over de werkzaamheden, werksfeer en werkwijze op de groep. </w:t>
      </w:r>
    </w:p>
    <w:p w14:paraId="5E32B817" w14:textId="2228663B" w:rsidR="003C5DEB" w:rsidRDefault="003C5DEB" w:rsidP="003C5DEB">
      <w:r>
        <w:t>Totaal komt er wekelijks 1</w:t>
      </w:r>
      <w:r w:rsidR="00A60492">
        <w:t>2</w:t>
      </w:r>
      <w:r>
        <w:t xml:space="preserve"> uur vrij voor de coach om hier de coaching werkzaamheden te verrichten. Binnen deze tijd voert de coach gesprekken met medewerkers, ouders, de stagiaires, stagebegeleidster en directie of voert de coach/beleidsmedewerkster andere werkzaamheden uit, zoals het werken aan het beleid. </w:t>
      </w:r>
    </w:p>
    <w:p w14:paraId="5E82CCC3" w14:textId="5E39857C" w:rsidR="003C5DEB" w:rsidRPr="004D4318" w:rsidRDefault="003C5DEB" w:rsidP="003C5DEB">
      <w:pPr>
        <w:spacing w:before="0" w:after="160" w:line="259" w:lineRule="auto"/>
        <w:rPr>
          <w:rFonts w:eastAsia="Calibri" w:cs="Arial"/>
          <w:szCs w:val="24"/>
          <w:lang w:eastAsia="nl-NL"/>
        </w:rPr>
      </w:pPr>
      <w:r w:rsidRPr="004D4318">
        <w:rPr>
          <w:rFonts w:eastAsia="Calibri" w:cs="Arial"/>
          <w:szCs w:val="24"/>
          <w:lang w:eastAsia="nl-NL"/>
        </w:rPr>
        <w:lastRenderedPageBreak/>
        <w:t>Beleidsuren 1</w:t>
      </w:r>
      <w:r>
        <w:rPr>
          <w:rFonts w:eastAsia="Calibri" w:cs="Arial"/>
          <w:szCs w:val="24"/>
          <w:lang w:eastAsia="nl-NL"/>
        </w:rPr>
        <w:t>0</w:t>
      </w:r>
      <w:r w:rsidRPr="004D4318">
        <w:rPr>
          <w:rFonts w:eastAsia="Calibri" w:cs="Arial"/>
          <w:szCs w:val="24"/>
          <w:lang w:eastAsia="nl-NL"/>
        </w:rPr>
        <w:t xml:space="preserve">0 uur per jaar </w:t>
      </w:r>
      <w:r w:rsidRPr="004D4318">
        <w:rPr>
          <w:rFonts w:eastAsia="Calibri" w:cs="Arial"/>
          <w:szCs w:val="24"/>
          <w:lang w:eastAsia="nl-NL"/>
        </w:rPr>
        <w:tab/>
      </w:r>
      <w:r w:rsidRPr="004D4318">
        <w:rPr>
          <w:rFonts w:eastAsia="Calibri" w:cs="Arial"/>
          <w:szCs w:val="24"/>
          <w:lang w:eastAsia="nl-NL"/>
        </w:rPr>
        <w:br/>
        <w:t xml:space="preserve">Coaching </w:t>
      </w:r>
      <w:r>
        <w:rPr>
          <w:rFonts w:eastAsia="Calibri" w:cs="Arial"/>
          <w:szCs w:val="24"/>
          <w:lang w:eastAsia="nl-NL"/>
        </w:rPr>
        <w:t>4</w:t>
      </w:r>
      <w:r w:rsidRPr="004D4318">
        <w:rPr>
          <w:rFonts w:eastAsia="Calibri" w:cs="Arial"/>
          <w:szCs w:val="24"/>
          <w:lang w:eastAsia="nl-NL"/>
        </w:rPr>
        <w:t xml:space="preserve">0 uur per jaar (verdeeld over </w:t>
      </w:r>
      <w:r>
        <w:rPr>
          <w:rFonts w:eastAsia="Calibri" w:cs="Arial"/>
          <w:szCs w:val="24"/>
          <w:lang w:eastAsia="nl-NL"/>
        </w:rPr>
        <w:t>4</w:t>
      </w:r>
      <w:r w:rsidRPr="004D4318">
        <w:rPr>
          <w:rFonts w:eastAsia="Calibri" w:cs="Arial"/>
          <w:szCs w:val="24"/>
          <w:lang w:eastAsia="nl-NL"/>
        </w:rPr>
        <w:t xml:space="preserve"> pedagogisch medewerksters)</w:t>
      </w:r>
      <w:r>
        <w:rPr>
          <w:rFonts w:eastAsia="Calibri" w:cs="Arial"/>
          <w:szCs w:val="24"/>
          <w:lang w:eastAsia="nl-NL"/>
        </w:rPr>
        <w:t>.</w:t>
      </w:r>
    </w:p>
    <w:p w14:paraId="5AF65065" w14:textId="77777777" w:rsidR="003C5DEB" w:rsidRPr="004D4318" w:rsidRDefault="003C5DEB" w:rsidP="003C5DEB">
      <w:pPr>
        <w:spacing w:before="0" w:after="160" w:line="259" w:lineRule="auto"/>
        <w:rPr>
          <w:rFonts w:eastAsia="Calibri" w:cs="Arial"/>
          <w:szCs w:val="24"/>
          <w:lang w:eastAsia="nl-NL"/>
        </w:rPr>
      </w:pPr>
      <w:r w:rsidRPr="004D4318">
        <w:rPr>
          <w:rFonts w:eastAsia="Calibri" w:cs="Arial"/>
          <w:szCs w:val="24"/>
          <w:lang w:eastAsia="nl-NL"/>
        </w:rPr>
        <w:t xml:space="preserve">Voor de flexibele pedagogisch medewerksters wordt er gekeken naar hun gemiddelde aantal gewerkte uren van de afgelopen drie maanden. Aan de hand daarvan berekenen wij hoeveel uur zij gecoacht zullen worden. </w:t>
      </w:r>
    </w:p>
    <w:p w14:paraId="367720B0" w14:textId="77777777" w:rsidR="003C5DEB" w:rsidRPr="00D84AD5" w:rsidRDefault="003C5DEB" w:rsidP="003C5DEB">
      <w:pPr>
        <w:pStyle w:val="Geenafstand"/>
        <w:rPr>
          <w:rFonts w:ascii="Arial" w:hAnsi="Arial" w:cs="Arial"/>
          <w:sz w:val="24"/>
          <w:szCs w:val="24"/>
        </w:rPr>
      </w:pPr>
      <w:r w:rsidRPr="00D84AD5">
        <w:rPr>
          <w:rFonts w:ascii="Arial" w:hAnsi="Arial" w:cs="Arial"/>
          <w:sz w:val="24"/>
          <w:szCs w:val="24"/>
        </w:rPr>
        <w:t xml:space="preserve">Op 1 januari van elk jaar stelt de kinderopvangondernemer vast, hoeveel uur inzet vereist is voor zowel de beleidsvorming als de coaching. De ondernemer bepaalt wanneer de pedagogisch beleidsmedeweker op de vestigingen ingezet wordt. Elke pedagogisch medewerker krijgt coaching. Dit wordt schriftelijk vastgelegd. Het aantal uur van de minimale inzet van de pedagogisch beleidsmedewerker op jaarbasis is afhankelijk van het aantal fte aan pedagogisch medewerkers en het aantal </w:t>
      </w:r>
      <w:proofErr w:type="spellStart"/>
      <w:r w:rsidRPr="00D84AD5">
        <w:rPr>
          <w:rFonts w:ascii="Arial" w:hAnsi="Arial" w:cs="Arial"/>
          <w:sz w:val="24"/>
          <w:szCs w:val="24"/>
        </w:rPr>
        <w:t>kindcentra</w:t>
      </w:r>
      <w:proofErr w:type="spellEnd"/>
      <w:r w:rsidRPr="00D84AD5">
        <w:rPr>
          <w:rFonts w:ascii="Arial" w:hAnsi="Arial" w:cs="Arial"/>
          <w:sz w:val="24"/>
          <w:szCs w:val="24"/>
        </w:rPr>
        <w:t xml:space="preserve">, volgens de volgende rekenregel: (50 uur x het aantal </w:t>
      </w:r>
      <w:proofErr w:type="spellStart"/>
      <w:r w:rsidRPr="00D84AD5">
        <w:rPr>
          <w:rFonts w:ascii="Arial" w:hAnsi="Arial" w:cs="Arial"/>
          <w:sz w:val="24"/>
          <w:szCs w:val="24"/>
        </w:rPr>
        <w:t>kindcentra</w:t>
      </w:r>
      <w:proofErr w:type="spellEnd"/>
      <w:r w:rsidRPr="00D84AD5">
        <w:rPr>
          <w:rFonts w:ascii="Arial" w:hAnsi="Arial" w:cs="Arial"/>
          <w:sz w:val="24"/>
          <w:szCs w:val="24"/>
        </w:rPr>
        <w:t xml:space="preserve">, per LRK nummer) + (10 uur x aantal fte pedagogisch medewerkers) = verplicht aantal uren inzet pedagogisch coach Om te berekenen hoeveel verplichte uren aan pedagogisch beleidsmedewerkers/coaches moeten worden ingezet (minimaal volgens de wet), maken we gebruik van de online rekentool van de Rijksoverheid via </w:t>
      </w:r>
      <w:hyperlink r:id="rId11" w:anchor="/" w:history="1">
        <w:r w:rsidRPr="00D84AD5">
          <w:rPr>
            <w:rStyle w:val="Hyperlink"/>
            <w:rFonts w:ascii="Arial" w:hAnsi="Arial" w:cs="Arial"/>
            <w:color w:val="auto"/>
            <w:sz w:val="24"/>
            <w:szCs w:val="24"/>
          </w:rPr>
          <w:t>https://1ratio.nl/rpb/#/</w:t>
        </w:r>
      </w:hyperlink>
    </w:p>
    <w:p w14:paraId="132DCC4B" w14:textId="77777777" w:rsidR="003C5DEB" w:rsidRPr="00FF5B5C" w:rsidRDefault="003C5DEB" w:rsidP="003C5DEB">
      <w:pPr>
        <w:pStyle w:val="Geenafstand"/>
      </w:pPr>
      <w:r w:rsidRPr="00FF5B5C">
        <w:t>190 uur verplicht aantal uren inzet pedagogisch coach.</w:t>
      </w:r>
    </w:p>
    <w:tbl>
      <w:tblPr>
        <w:tblStyle w:val="Tabelraster"/>
        <w:tblW w:w="0" w:type="auto"/>
        <w:tblLook w:val="04A0" w:firstRow="1" w:lastRow="0" w:firstColumn="1" w:lastColumn="0" w:noHBand="0" w:noVBand="1"/>
      </w:tblPr>
      <w:tblGrid>
        <w:gridCol w:w="2240"/>
        <w:gridCol w:w="25"/>
        <w:gridCol w:w="2265"/>
        <w:gridCol w:w="2266"/>
        <w:gridCol w:w="2266"/>
      </w:tblGrid>
      <w:tr w:rsidR="003C5DEB" w:rsidRPr="00FF5B5C" w14:paraId="09928FFE" w14:textId="77777777" w:rsidTr="00DF1878">
        <w:tc>
          <w:tcPr>
            <w:tcW w:w="2240" w:type="dxa"/>
          </w:tcPr>
          <w:p w14:paraId="5F03103E" w14:textId="77777777" w:rsidR="003C5DEB" w:rsidRPr="00FF5B5C" w:rsidRDefault="003C5DEB" w:rsidP="00DF1878">
            <w:pPr>
              <w:pStyle w:val="Geenafstand"/>
            </w:pPr>
          </w:p>
        </w:tc>
        <w:tc>
          <w:tcPr>
            <w:tcW w:w="6822" w:type="dxa"/>
            <w:gridSpan w:val="4"/>
          </w:tcPr>
          <w:p w14:paraId="139300CE" w14:textId="77777777" w:rsidR="003C5DEB" w:rsidRPr="00FF5B5C" w:rsidRDefault="003C5DEB" w:rsidP="00DF1878">
            <w:pPr>
              <w:pStyle w:val="Geenafstand"/>
            </w:pPr>
            <w:r w:rsidRPr="00FF5B5C">
              <w:t xml:space="preserve">Bepaling FTE                                         </w:t>
            </w:r>
          </w:p>
        </w:tc>
      </w:tr>
      <w:tr w:rsidR="003C5DEB" w:rsidRPr="00FF5B5C" w14:paraId="5B80EEE9" w14:textId="77777777" w:rsidTr="00DF1878">
        <w:tc>
          <w:tcPr>
            <w:tcW w:w="2265" w:type="dxa"/>
            <w:gridSpan w:val="2"/>
          </w:tcPr>
          <w:p w14:paraId="56AABCBE" w14:textId="3B1EB358" w:rsidR="003C5DEB" w:rsidRPr="00FF5B5C" w:rsidRDefault="00F0501F" w:rsidP="00DF1878">
            <w:pPr>
              <w:pStyle w:val="Geenafstand"/>
            </w:pPr>
            <w:r>
              <w:t>Per</w:t>
            </w:r>
            <w:r w:rsidR="00E947A1">
              <w:t>s.1</w:t>
            </w:r>
          </w:p>
        </w:tc>
        <w:tc>
          <w:tcPr>
            <w:tcW w:w="2265" w:type="dxa"/>
          </w:tcPr>
          <w:p w14:paraId="6F17AB13" w14:textId="4D1ADC49" w:rsidR="003C5DEB" w:rsidRPr="00FF5B5C" w:rsidRDefault="001E6F56" w:rsidP="00DF1878">
            <w:pPr>
              <w:pStyle w:val="Geenafstand"/>
            </w:pPr>
            <w:r>
              <w:t>3</w:t>
            </w:r>
            <w:r w:rsidR="004072C9">
              <w:t>6</w:t>
            </w:r>
          </w:p>
        </w:tc>
        <w:tc>
          <w:tcPr>
            <w:tcW w:w="2266" w:type="dxa"/>
          </w:tcPr>
          <w:p w14:paraId="7A0AE0E0" w14:textId="073E3783" w:rsidR="003C5DEB" w:rsidRPr="00FF5B5C" w:rsidRDefault="004072C9" w:rsidP="00DF1878">
            <w:pPr>
              <w:pStyle w:val="Geenafstand"/>
            </w:pPr>
            <w:r>
              <w:t>1</w:t>
            </w:r>
          </w:p>
        </w:tc>
        <w:tc>
          <w:tcPr>
            <w:tcW w:w="2266" w:type="dxa"/>
          </w:tcPr>
          <w:p w14:paraId="0E61DDA6" w14:textId="77777777" w:rsidR="003C5DEB" w:rsidRPr="00FF5B5C" w:rsidRDefault="003C5DEB" w:rsidP="00DF1878">
            <w:pPr>
              <w:pStyle w:val="Geenafstand"/>
            </w:pPr>
            <w:r w:rsidRPr="00FF5B5C">
              <w:t xml:space="preserve"> </w:t>
            </w:r>
          </w:p>
        </w:tc>
      </w:tr>
      <w:tr w:rsidR="003C5DEB" w:rsidRPr="00FF5B5C" w14:paraId="6CACE368" w14:textId="77777777" w:rsidTr="00DF1878">
        <w:tc>
          <w:tcPr>
            <w:tcW w:w="2265" w:type="dxa"/>
            <w:gridSpan w:val="2"/>
          </w:tcPr>
          <w:p w14:paraId="7C5A5707" w14:textId="62F5408A" w:rsidR="003C5DEB" w:rsidRPr="00FF5B5C" w:rsidRDefault="00E947A1" w:rsidP="00DF1878">
            <w:pPr>
              <w:pStyle w:val="Geenafstand"/>
            </w:pPr>
            <w:r>
              <w:t>Pers. 2</w:t>
            </w:r>
          </w:p>
        </w:tc>
        <w:tc>
          <w:tcPr>
            <w:tcW w:w="2265" w:type="dxa"/>
          </w:tcPr>
          <w:p w14:paraId="30C9A772" w14:textId="7B40EFFB" w:rsidR="003C5DEB" w:rsidRPr="00FF5B5C" w:rsidRDefault="001E6F56" w:rsidP="00DF1878">
            <w:pPr>
              <w:pStyle w:val="Geenafstand"/>
            </w:pPr>
            <w:r>
              <w:t>3</w:t>
            </w:r>
            <w:r w:rsidR="004072C9">
              <w:t>6</w:t>
            </w:r>
          </w:p>
        </w:tc>
        <w:tc>
          <w:tcPr>
            <w:tcW w:w="2266" w:type="dxa"/>
          </w:tcPr>
          <w:p w14:paraId="43299CA7" w14:textId="693115BC" w:rsidR="003C5DEB" w:rsidRPr="00FF5B5C" w:rsidRDefault="004072C9" w:rsidP="00DF1878">
            <w:pPr>
              <w:pStyle w:val="Geenafstand"/>
            </w:pPr>
            <w:r>
              <w:t>1</w:t>
            </w:r>
          </w:p>
        </w:tc>
        <w:tc>
          <w:tcPr>
            <w:tcW w:w="2266" w:type="dxa"/>
          </w:tcPr>
          <w:p w14:paraId="2E6B7D26" w14:textId="77777777" w:rsidR="003C5DEB" w:rsidRPr="00FF5B5C" w:rsidRDefault="003C5DEB" w:rsidP="00DF1878">
            <w:pPr>
              <w:pStyle w:val="Geenafstand"/>
            </w:pPr>
          </w:p>
        </w:tc>
      </w:tr>
      <w:tr w:rsidR="003C5DEB" w:rsidRPr="00FF5B5C" w14:paraId="1E69815B" w14:textId="77777777" w:rsidTr="00DF1878">
        <w:tc>
          <w:tcPr>
            <w:tcW w:w="2265" w:type="dxa"/>
            <w:gridSpan w:val="2"/>
          </w:tcPr>
          <w:p w14:paraId="3F9D0D5C" w14:textId="75B9C905" w:rsidR="003C5DEB" w:rsidRPr="00FF5B5C" w:rsidRDefault="00E947A1" w:rsidP="00DF1878">
            <w:pPr>
              <w:pStyle w:val="Geenafstand"/>
            </w:pPr>
            <w:r>
              <w:t>Pers.3</w:t>
            </w:r>
          </w:p>
        </w:tc>
        <w:tc>
          <w:tcPr>
            <w:tcW w:w="2265" w:type="dxa"/>
          </w:tcPr>
          <w:p w14:paraId="07165093" w14:textId="57C66473" w:rsidR="003C5DEB" w:rsidRPr="00FF5B5C" w:rsidRDefault="00685E3E" w:rsidP="00DF1878">
            <w:pPr>
              <w:pStyle w:val="Geenafstand"/>
            </w:pPr>
            <w:r>
              <w:t>32</w:t>
            </w:r>
          </w:p>
        </w:tc>
        <w:tc>
          <w:tcPr>
            <w:tcW w:w="2266" w:type="dxa"/>
          </w:tcPr>
          <w:p w14:paraId="7E1DDC2F" w14:textId="3D99A79B" w:rsidR="003C5DEB" w:rsidRPr="00FF5B5C" w:rsidRDefault="00685E3E" w:rsidP="00DF1878">
            <w:pPr>
              <w:pStyle w:val="Geenafstand"/>
            </w:pPr>
            <w:r w:rsidRPr="00FF5B5C">
              <w:t>0,89</w:t>
            </w:r>
          </w:p>
        </w:tc>
        <w:tc>
          <w:tcPr>
            <w:tcW w:w="2266" w:type="dxa"/>
          </w:tcPr>
          <w:p w14:paraId="5A94ED89" w14:textId="77777777" w:rsidR="003C5DEB" w:rsidRPr="00FF5B5C" w:rsidRDefault="003C5DEB" w:rsidP="00DF1878">
            <w:pPr>
              <w:pStyle w:val="Geenafstand"/>
            </w:pPr>
          </w:p>
        </w:tc>
      </w:tr>
      <w:tr w:rsidR="003C5DEB" w:rsidRPr="00FF5B5C" w14:paraId="61088D01" w14:textId="77777777" w:rsidTr="00DF1878">
        <w:tc>
          <w:tcPr>
            <w:tcW w:w="2265" w:type="dxa"/>
            <w:gridSpan w:val="2"/>
          </w:tcPr>
          <w:p w14:paraId="509438B4" w14:textId="4A97092D" w:rsidR="003C5DEB" w:rsidRPr="00FF5B5C" w:rsidRDefault="00E947A1" w:rsidP="00DF1878">
            <w:pPr>
              <w:pStyle w:val="Geenafstand"/>
            </w:pPr>
            <w:r>
              <w:t>Pers</w:t>
            </w:r>
            <w:r w:rsidR="00B851CF">
              <w:t>.</w:t>
            </w:r>
            <w:r>
              <w:t>4</w:t>
            </w:r>
          </w:p>
        </w:tc>
        <w:tc>
          <w:tcPr>
            <w:tcW w:w="2265" w:type="dxa"/>
          </w:tcPr>
          <w:p w14:paraId="61503784" w14:textId="1BB8E311" w:rsidR="003C5DEB" w:rsidRPr="00FF5B5C" w:rsidRDefault="005B32F2" w:rsidP="00DF1878">
            <w:pPr>
              <w:pStyle w:val="Geenafstand"/>
            </w:pPr>
            <w:r>
              <w:t>8</w:t>
            </w:r>
          </w:p>
        </w:tc>
        <w:tc>
          <w:tcPr>
            <w:tcW w:w="2266" w:type="dxa"/>
          </w:tcPr>
          <w:p w14:paraId="5D6EB2E5" w14:textId="0A760938" w:rsidR="003C5DEB" w:rsidRPr="00FF5B5C" w:rsidRDefault="00752D8B" w:rsidP="00DF1878">
            <w:pPr>
              <w:pStyle w:val="Geenafstand"/>
            </w:pPr>
            <w:r>
              <w:t>0</w:t>
            </w:r>
            <w:r w:rsidR="00AC14BB">
              <w:t>,</w:t>
            </w:r>
            <w:r>
              <w:t>22</w:t>
            </w:r>
          </w:p>
        </w:tc>
        <w:tc>
          <w:tcPr>
            <w:tcW w:w="2266" w:type="dxa"/>
          </w:tcPr>
          <w:p w14:paraId="7AD1E343" w14:textId="77777777" w:rsidR="003C5DEB" w:rsidRPr="00FF5B5C" w:rsidRDefault="003C5DEB" w:rsidP="00DF1878">
            <w:pPr>
              <w:pStyle w:val="Geenafstand"/>
            </w:pPr>
          </w:p>
        </w:tc>
      </w:tr>
      <w:tr w:rsidR="003C5DEB" w:rsidRPr="00FF5B5C" w14:paraId="0DF5F361" w14:textId="77777777" w:rsidTr="00DF1878">
        <w:tc>
          <w:tcPr>
            <w:tcW w:w="2265" w:type="dxa"/>
            <w:gridSpan w:val="2"/>
          </w:tcPr>
          <w:p w14:paraId="20164F62" w14:textId="6CB64F04" w:rsidR="003C5DEB" w:rsidRPr="00FF5B5C" w:rsidRDefault="003C5DEB" w:rsidP="00DF1878">
            <w:pPr>
              <w:pStyle w:val="Geenafstand"/>
            </w:pPr>
          </w:p>
        </w:tc>
        <w:tc>
          <w:tcPr>
            <w:tcW w:w="2265" w:type="dxa"/>
          </w:tcPr>
          <w:p w14:paraId="12F02B49" w14:textId="1C2D2A70" w:rsidR="003C5DEB" w:rsidRPr="00FF5B5C" w:rsidRDefault="003C5DEB" w:rsidP="00DF1878">
            <w:pPr>
              <w:pStyle w:val="Geenafstand"/>
            </w:pPr>
          </w:p>
        </w:tc>
        <w:tc>
          <w:tcPr>
            <w:tcW w:w="2266" w:type="dxa"/>
          </w:tcPr>
          <w:p w14:paraId="22B94A57" w14:textId="0BC1C85B" w:rsidR="003C5DEB" w:rsidRPr="00FF5B5C" w:rsidRDefault="003C5DEB" w:rsidP="00DF1878">
            <w:pPr>
              <w:pStyle w:val="Geenafstand"/>
            </w:pPr>
          </w:p>
        </w:tc>
        <w:tc>
          <w:tcPr>
            <w:tcW w:w="2266" w:type="dxa"/>
          </w:tcPr>
          <w:p w14:paraId="3965B5A3" w14:textId="77777777" w:rsidR="003C5DEB" w:rsidRPr="00FF5B5C" w:rsidRDefault="003C5DEB" w:rsidP="00DF1878">
            <w:pPr>
              <w:pStyle w:val="Geenafstand"/>
            </w:pPr>
          </w:p>
        </w:tc>
      </w:tr>
      <w:tr w:rsidR="003C5DEB" w:rsidRPr="00FF5B5C" w14:paraId="079BEA5D" w14:textId="77777777" w:rsidTr="00DF1878">
        <w:tc>
          <w:tcPr>
            <w:tcW w:w="2265" w:type="dxa"/>
            <w:gridSpan w:val="2"/>
          </w:tcPr>
          <w:p w14:paraId="58E00F45" w14:textId="77777777" w:rsidR="003C5DEB" w:rsidRPr="00FF5B5C" w:rsidRDefault="003C5DEB" w:rsidP="00DF1878">
            <w:pPr>
              <w:pStyle w:val="Geenafstand"/>
            </w:pPr>
          </w:p>
        </w:tc>
        <w:tc>
          <w:tcPr>
            <w:tcW w:w="2265" w:type="dxa"/>
          </w:tcPr>
          <w:p w14:paraId="26B6BFB5" w14:textId="77777777" w:rsidR="003C5DEB" w:rsidRPr="00FF5B5C" w:rsidRDefault="003C5DEB" w:rsidP="00DF1878">
            <w:pPr>
              <w:pStyle w:val="Geenafstand"/>
            </w:pPr>
          </w:p>
        </w:tc>
        <w:tc>
          <w:tcPr>
            <w:tcW w:w="2266" w:type="dxa"/>
          </w:tcPr>
          <w:p w14:paraId="4BE53CF9" w14:textId="77777777" w:rsidR="003C5DEB" w:rsidRPr="00FF5B5C" w:rsidRDefault="003C5DEB" w:rsidP="00DF1878">
            <w:pPr>
              <w:pStyle w:val="Geenafstand"/>
            </w:pPr>
          </w:p>
        </w:tc>
        <w:tc>
          <w:tcPr>
            <w:tcW w:w="2266" w:type="dxa"/>
          </w:tcPr>
          <w:p w14:paraId="3460FB78" w14:textId="77777777" w:rsidR="003C5DEB" w:rsidRPr="00FF5B5C" w:rsidRDefault="003C5DEB" w:rsidP="00DF1878">
            <w:pPr>
              <w:pStyle w:val="Geenafstand"/>
            </w:pPr>
          </w:p>
        </w:tc>
      </w:tr>
      <w:tr w:rsidR="003C5DEB" w:rsidRPr="00FF5B5C" w14:paraId="437CA053" w14:textId="77777777" w:rsidTr="00DF1878">
        <w:tc>
          <w:tcPr>
            <w:tcW w:w="2265" w:type="dxa"/>
            <w:gridSpan w:val="2"/>
          </w:tcPr>
          <w:p w14:paraId="037A9501" w14:textId="77777777" w:rsidR="003C5DEB" w:rsidRPr="00FF5B5C" w:rsidRDefault="003C5DEB" w:rsidP="00DF1878">
            <w:pPr>
              <w:pStyle w:val="Geenafstand"/>
            </w:pPr>
            <w:r w:rsidRPr="00FF5B5C">
              <w:t>Totaal fte</w:t>
            </w:r>
          </w:p>
        </w:tc>
        <w:tc>
          <w:tcPr>
            <w:tcW w:w="2265" w:type="dxa"/>
          </w:tcPr>
          <w:p w14:paraId="10B30914" w14:textId="77777777" w:rsidR="003C5DEB" w:rsidRPr="00FF5B5C" w:rsidRDefault="003C5DEB" w:rsidP="00DF1878">
            <w:pPr>
              <w:pStyle w:val="Geenafstand"/>
            </w:pPr>
          </w:p>
        </w:tc>
        <w:tc>
          <w:tcPr>
            <w:tcW w:w="2266" w:type="dxa"/>
          </w:tcPr>
          <w:p w14:paraId="3F700335" w14:textId="52B0B7DA" w:rsidR="003C5DEB" w:rsidRPr="00FF5B5C" w:rsidRDefault="004072C9" w:rsidP="00DF1878">
            <w:pPr>
              <w:pStyle w:val="Geenafstand"/>
            </w:pPr>
            <w:r>
              <w:t>3,11</w:t>
            </w:r>
          </w:p>
        </w:tc>
        <w:tc>
          <w:tcPr>
            <w:tcW w:w="2266" w:type="dxa"/>
          </w:tcPr>
          <w:p w14:paraId="4737D1E9" w14:textId="77777777" w:rsidR="003C5DEB" w:rsidRPr="00FF5B5C" w:rsidRDefault="003C5DEB" w:rsidP="00DF1878">
            <w:pPr>
              <w:pStyle w:val="Geenafstand"/>
            </w:pPr>
          </w:p>
        </w:tc>
      </w:tr>
      <w:tr w:rsidR="003C5DEB" w:rsidRPr="00FF5B5C" w14:paraId="44F17B3A" w14:textId="77777777" w:rsidTr="00DF1878">
        <w:tc>
          <w:tcPr>
            <w:tcW w:w="2265" w:type="dxa"/>
            <w:gridSpan w:val="2"/>
          </w:tcPr>
          <w:p w14:paraId="1F1F7156" w14:textId="77777777" w:rsidR="003C5DEB" w:rsidRPr="00FF5B5C" w:rsidRDefault="003C5DEB" w:rsidP="00DF1878">
            <w:pPr>
              <w:pStyle w:val="Geenafstand"/>
            </w:pPr>
          </w:p>
        </w:tc>
        <w:tc>
          <w:tcPr>
            <w:tcW w:w="2265" w:type="dxa"/>
          </w:tcPr>
          <w:p w14:paraId="144BBA46" w14:textId="77777777" w:rsidR="003C5DEB" w:rsidRPr="00FF5B5C" w:rsidRDefault="003C5DEB" w:rsidP="00DF1878">
            <w:pPr>
              <w:pStyle w:val="Geenafstand"/>
            </w:pPr>
          </w:p>
        </w:tc>
        <w:tc>
          <w:tcPr>
            <w:tcW w:w="2266" w:type="dxa"/>
          </w:tcPr>
          <w:p w14:paraId="3835D497" w14:textId="77777777" w:rsidR="003C5DEB" w:rsidRPr="00FF5B5C" w:rsidRDefault="003C5DEB" w:rsidP="00DF1878">
            <w:pPr>
              <w:pStyle w:val="Geenafstand"/>
            </w:pPr>
          </w:p>
        </w:tc>
        <w:tc>
          <w:tcPr>
            <w:tcW w:w="2266" w:type="dxa"/>
          </w:tcPr>
          <w:p w14:paraId="04297170" w14:textId="77777777" w:rsidR="003C5DEB" w:rsidRPr="00FF5B5C" w:rsidRDefault="003C5DEB" w:rsidP="00DF1878">
            <w:pPr>
              <w:pStyle w:val="Geenafstand"/>
            </w:pPr>
          </w:p>
        </w:tc>
      </w:tr>
    </w:tbl>
    <w:p w14:paraId="52EA5130" w14:textId="77777777" w:rsidR="003C5DEB" w:rsidRPr="00FF5B5C" w:rsidRDefault="003C5DEB" w:rsidP="003C5DEB">
      <w:pPr>
        <w:pStyle w:val="Geenafstand"/>
      </w:pPr>
    </w:p>
    <w:p w14:paraId="023973C9" w14:textId="1B684DA0" w:rsidR="003C5DEB" w:rsidRPr="00667457" w:rsidRDefault="003C5DEB" w:rsidP="003C5DEB">
      <w:pPr>
        <w:pStyle w:val="Geenafstand"/>
      </w:pPr>
      <w:r w:rsidRPr="00667457">
        <w:rPr>
          <w:b/>
          <w:bCs/>
        </w:rPr>
        <w:t>Jaarkalender</w:t>
      </w:r>
      <w:r w:rsidRPr="00667457">
        <w:t xml:space="preserve"> </w:t>
      </w:r>
      <w:r w:rsidR="00B851CF">
        <w:t xml:space="preserve">is ter inzage </w:t>
      </w:r>
      <w:proofErr w:type="spellStart"/>
      <w:r w:rsidR="00B851CF">
        <w:t>oplocatie</w:t>
      </w:r>
      <w:proofErr w:type="spellEnd"/>
      <w:r w:rsidR="00B851CF">
        <w:t>.</w:t>
      </w:r>
    </w:p>
    <w:p w14:paraId="73E47A10" w14:textId="77777777" w:rsidR="003C5DEB" w:rsidRDefault="003C5DEB" w:rsidP="003C5DEB"/>
    <w:p w14:paraId="409ED488" w14:textId="77777777" w:rsidR="00B851CF" w:rsidRDefault="00B851CF" w:rsidP="003C5DEB"/>
    <w:p w14:paraId="0FC449D4" w14:textId="77777777" w:rsidR="00B851CF" w:rsidRDefault="00B851CF" w:rsidP="003C5DEB"/>
    <w:p w14:paraId="592A5923" w14:textId="77777777" w:rsidR="00B851CF" w:rsidRDefault="00B851CF" w:rsidP="003C5DEB"/>
    <w:p w14:paraId="510B0649" w14:textId="77777777" w:rsidR="00B851CF" w:rsidRDefault="00B851CF" w:rsidP="003C5DEB"/>
    <w:p w14:paraId="3C7CD451" w14:textId="77777777" w:rsidR="00B851CF" w:rsidRDefault="00B851CF" w:rsidP="003C5DEB"/>
    <w:p w14:paraId="77EC85A7" w14:textId="77777777" w:rsidR="00B851CF" w:rsidRDefault="00B851CF" w:rsidP="003C5DEB"/>
    <w:p w14:paraId="1D8BA5FD" w14:textId="77777777" w:rsidR="00B851CF" w:rsidRDefault="00B851CF" w:rsidP="003C5DEB"/>
    <w:p w14:paraId="662E1E8A" w14:textId="77777777" w:rsidR="00B851CF" w:rsidRDefault="00B851CF" w:rsidP="003C5DEB"/>
    <w:p w14:paraId="1D072A1E" w14:textId="77777777" w:rsidR="00B851CF" w:rsidRDefault="00B851CF" w:rsidP="003C5DEB"/>
    <w:p w14:paraId="69FDA64F" w14:textId="77777777" w:rsidR="00B851CF" w:rsidRPr="00D73D55" w:rsidRDefault="00B851CF" w:rsidP="003C5DEB"/>
    <w:p w14:paraId="1F2BAAFB" w14:textId="77777777" w:rsidR="003C5DEB" w:rsidRPr="00667457" w:rsidRDefault="003C5DEB" w:rsidP="003C5DEB">
      <w:pPr>
        <w:pStyle w:val="Geenafstand"/>
        <w:rPr>
          <w:rFonts w:ascii="Arial" w:hAnsi="Arial" w:cs="Arial"/>
          <w:sz w:val="24"/>
          <w:szCs w:val="24"/>
        </w:rPr>
      </w:pPr>
      <w:r w:rsidRPr="00667457">
        <w:rPr>
          <w:rFonts w:ascii="Arial" w:hAnsi="Arial" w:cs="Arial"/>
          <w:sz w:val="24"/>
          <w:szCs w:val="24"/>
        </w:rPr>
        <w:lastRenderedPageBreak/>
        <w:t>Literatuurlijst</w:t>
      </w:r>
    </w:p>
    <w:p w14:paraId="694B19B3" w14:textId="77777777" w:rsidR="003C5DEB" w:rsidRPr="00667457" w:rsidRDefault="003C5DEB" w:rsidP="003C5DEB">
      <w:pPr>
        <w:pStyle w:val="Geenafstand"/>
        <w:rPr>
          <w:rFonts w:ascii="Arial" w:hAnsi="Arial" w:cs="Arial"/>
          <w:sz w:val="24"/>
          <w:szCs w:val="24"/>
        </w:rPr>
      </w:pPr>
      <w:r w:rsidRPr="00667457">
        <w:rPr>
          <w:rFonts w:ascii="Arial" w:hAnsi="Arial" w:cs="Arial"/>
          <w:sz w:val="24"/>
          <w:szCs w:val="24"/>
        </w:rPr>
        <w:t xml:space="preserve">Riksen-Walraven, J.M.A. (1998). </w:t>
      </w:r>
      <w:r w:rsidRPr="00667457">
        <w:rPr>
          <w:rFonts w:ascii="Arial" w:hAnsi="Arial" w:cs="Arial"/>
          <w:i/>
          <w:sz w:val="24"/>
          <w:szCs w:val="24"/>
        </w:rPr>
        <w:t>Veiligheid voorop: basisdoelen voor de opvoeding in de kinderopvang en in het gezin</w:t>
      </w:r>
      <w:r w:rsidRPr="00667457">
        <w:rPr>
          <w:rFonts w:ascii="Arial" w:hAnsi="Arial" w:cs="Arial"/>
          <w:sz w:val="24"/>
          <w:szCs w:val="24"/>
        </w:rPr>
        <w:t>. Triangel.</w:t>
      </w:r>
    </w:p>
    <w:p w14:paraId="0125E2EA" w14:textId="77777777" w:rsidR="003C5DEB" w:rsidRPr="00667457" w:rsidRDefault="003C5DEB" w:rsidP="003C5DEB">
      <w:pPr>
        <w:pStyle w:val="Geenafstand"/>
        <w:rPr>
          <w:rFonts w:ascii="Arial" w:hAnsi="Arial" w:cs="Arial"/>
          <w:sz w:val="24"/>
          <w:szCs w:val="24"/>
        </w:rPr>
      </w:pPr>
    </w:p>
    <w:p w14:paraId="257EDA4A" w14:textId="77777777" w:rsidR="003C5DEB" w:rsidRPr="00FF5B5C" w:rsidRDefault="003C5DEB" w:rsidP="003C5DEB">
      <w:pPr>
        <w:pStyle w:val="Geenafstand"/>
      </w:pPr>
      <w:r w:rsidRPr="00667457">
        <w:rPr>
          <w:rFonts w:ascii="Arial" w:hAnsi="Arial" w:cs="Arial"/>
          <w:sz w:val="24"/>
          <w:szCs w:val="24"/>
        </w:rPr>
        <w:t xml:space="preserve">Riksen-Walraven, J.M.A. (2000). </w:t>
      </w:r>
      <w:r w:rsidRPr="00667457">
        <w:rPr>
          <w:rFonts w:ascii="Arial" w:hAnsi="Arial" w:cs="Arial"/>
          <w:i/>
          <w:sz w:val="24"/>
          <w:szCs w:val="24"/>
        </w:rPr>
        <w:t>Tijd voor kwaliteit in de kinderopvang</w:t>
      </w:r>
      <w:r w:rsidRPr="00667457">
        <w:rPr>
          <w:rFonts w:ascii="Arial" w:hAnsi="Arial" w:cs="Arial"/>
          <w:sz w:val="24"/>
          <w:szCs w:val="24"/>
        </w:rPr>
        <w:t xml:space="preserve">. (Oratiereeks). Amsterdam: </w:t>
      </w:r>
      <w:proofErr w:type="spellStart"/>
      <w:r w:rsidRPr="00667457">
        <w:rPr>
          <w:rFonts w:ascii="Arial" w:hAnsi="Arial" w:cs="Arial"/>
          <w:sz w:val="24"/>
          <w:szCs w:val="24"/>
        </w:rPr>
        <w:t>Vossiuspers</w:t>
      </w:r>
      <w:proofErr w:type="spellEnd"/>
      <w:r w:rsidRPr="00667457">
        <w:rPr>
          <w:rFonts w:ascii="Arial" w:hAnsi="Arial" w:cs="Arial"/>
          <w:sz w:val="24"/>
          <w:szCs w:val="24"/>
        </w:rPr>
        <w:t xml:space="preserve"> AUP.</w:t>
      </w:r>
      <w:r w:rsidRPr="00667457">
        <w:rPr>
          <w:rFonts w:ascii="Arial" w:hAnsi="Arial" w:cs="Arial"/>
          <w:sz w:val="24"/>
          <w:szCs w:val="24"/>
        </w:rPr>
        <w:tab/>
      </w:r>
      <w:r w:rsidRPr="00FF5B5C">
        <w:br/>
      </w:r>
    </w:p>
    <w:p w14:paraId="0E8913F7" w14:textId="77777777" w:rsidR="003C5DEB" w:rsidRDefault="003C5DEB" w:rsidP="003C5DEB"/>
    <w:p w14:paraId="3BCFA9DC" w14:textId="77777777" w:rsidR="003C5DEB" w:rsidRDefault="003C5DEB" w:rsidP="003C5DEB"/>
    <w:p w14:paraId="28B424D1" w14:textId="77777777" w:rsidR="003C5DEB" w:rsidRDefault="003C5DEB" w:rsidP="003C5DEB"/>
    <w:p w14:paraId="21F53773" w14:textId="77777777" w:rsidR="003C5DEB" w:rsidRDefault="003C5DEB" w:rsidP="003C5DEB"/>
    <w:p w14:paraId="575D023B" w14:textId="77777777" w:rsidR="003C5DEB" w:rsidRDefault="003C5DEB" w:rsidP="003C5DEB"/>
    <w:p w14:paraId="262B67E7" w14:textId="77777777" w:rsidR="003C5DEB" w:rsidRDefault="003C5DEB" w:rsidP="003C5DEB"/>
    <w:p w14:paraId="6A3DD3EB" w14:textId="77777777" w:rsidR="003C5DEB" w:rsidRDefault="003C5DEB" w:rsidP="003C5DEB">
      <w:r>
        <w:t>Bijlage Basisdoelen</w:t>
      </w:r>
    </w:p>
    <w:tbl>
      <w:tblPr>
        <w:tblStyle w:val="Tabelraster1"/>
        <w:tblpPr w:leftFromText="141" w:rightFromText="141" w:vertAnchor="text" w:horzAnchor="margin" w:tblpY="563"/>
        <w:tblW w:w="8644" w:type="dxa"/>
        <w:tblLook w:val="04A0" w:firstRow="1" w:lastRow="0" w:firstColumn="1" w:lastColumn="0" w:noHBand="0" w:noVBand="1"/>
      </w:tblPr>
      <w:tblGrid>
        <w:gridCol w:w="6977"/>
        <w:gridCol w:w="498"/>
        <w:gridCol w:w="671"/>
        <w:gridCol w:w="498"/>
      </w:tblGrid>
      <w:tr w:rsidR="003C5DEB" w:rsidRPr="00DE2B32" w14:paraId="3E70D265" w14:textId="77777777" w:rsidTr="00DF1878">
        <w:trPr>
          <w:cantSplit/>
          <w:trHeight w:val="2771"/>
        </w:trPr>
        <w:tc>
          <w:tcPr>
            <w:tcW w:w="6977" w:type="dxa"/>
            <w:textDirection w:val="tbRl"/>
          </w:tcPr>
          <w:p w14:paraId="60F7D7C1" w14:textId="77777777" w:rsidR="003C5DEB" w:rsidRPr="00DE2B32" w:rsidRDefault="003C5DEB" w:rsidP="00DF1878">
            <w:pPr>
              <w:ind w:left="113" w:right="113"/>
              <w:jc w:val="left"/>
              <w:rPr>
                <w:rFonts w:ascii="Calibri" w:hAnsi="Calibri" w:cs="Times New Roman"/>
                <w:sz w:val="22"/>
              </w:rPr>
            </w:pPr>
          </w:p>
          <w:p w14:paraId="1F1CEAD8" w14:textId="77777777" w:rsidR="003C5DEB" w:rsidRPr="00DE2B32" w:rsidRDefault="003C5DEB" w:rsidP="00DF1878">
            <w:pPr>
              <w:ind w:left="113" w:right="113"/>
              <w:jc w:val="left"/>
              <w:rPr>
                <w:rFonts w:ascii="Calibri" w:hAnsi="Calibri" w:cs="Times New Roman"/>
                <w:sz w:val="22"/>
              </w:rPr>
            </w:pPr>
          </w:p>
          <w:p w14:paraId="336A313E" w14:textId="77777777" w:rsidR="003C5DEB" w:rsidRPr="00DE2B32" w:rsidRDefault="003C5DEB" w:rsidP="00DF1878">
            <w:pPr>
              <w:ind w:left="113" w:right="113"/>
              <w:jc w:val="left"/>
              <w:rPr>
                <w:rFonts w:ascii="Calibri" w:hAnsi="Calibri" w:cs="Times New Roman"/>
                <w:sz w:val="22"/>
              </w:rPr>
            </w:pPr>
          </w:p>
          <w:p w14:paraId="0BEFEA06" w14:textId="77777777" w:rsidR="003C5DEB" w:rsidRPr="00DE2B32" w:rsidRDefault="003C5DEB" w:rsidP="00DF1878">
            <w:pPr>
              <w:ind w:left="113" w:right="113"/>
              <w:jc w:val="left"/>
              <w:rPr>
                <w:rFonts w:ascii="Calibri" w:hAnsi="Calibri" w:cs="Times New Roman"/>
                <w:sz w:val="22"/>
              </w:rPr>
            </w:pPr>
          </w:p>
          <w:p w14:paraId="0DF19B22" w14:textId="77777777" w:rsidR="003C5DEB" w:rsidRPr="00DE2B32" w:rsidRDefault="003C5DEB" w:rsidP="00DF1878">
            <w:pPr>
              <w:ind w:left="113" w:right="113"/>
              <w:jc w:val="left"/>
              <w:rPr>
                <w:rFonts w:ascii="Calibri" w:hAnsi="Calibri" w:cs="Times New Roman"/>
                <w:sz w:val="22"/>
              </w:rPr>
            </w:pPr>
          </w:p>
          <w:p w14:paraId="08D92E9D" w14:textId="77777777" w:rsidR="003C5DEB" w:rsidRPr="00DE2B32" w:rsidRDefault="003C5DEB" w:rsidP="00DF1878">
            <w:pPr>
              <w:ind w:left="113" w:right="113"/>
              <w:jc w:val="left"/>
              <w:rPr>
                <w:rFonts w:ascii="Calibri" w:hAnsi="Calibri" w:cs="Times New Roman"/>
                <w:sz w:val="22"/>
              </w:rPr>
            </w:pPr>
          </w:p>
          <w:p w14:paraId="0EDDE68C" w14:textId="77777777" w:rsidR="003C5DEB" w:rsidRPr="00DE2B32" w:rsidRDefault="003C5DEB" w:rsidP="00DF1878">
            <w:pPr>
              <w:ind w:left="113" w:right="113"/>
              <w:jc w:val="left"/>
              <w:rPr>
                <w:rFonts w:ascii="Calibri" w:hAnsi="Calibri" w:cs="Times New Roman"/>
                <w:sz w:val="22"/>
              </w:rPr>
            </w:pPr>
          </w:p>
          <w:p w14:paraId="71E25476" w14:textId="77777777" w:rsidR="003C5DEB" w:rsidRPr="00DE2B32" w:rsidRDefault="003C5DEB" w:rsidP="00DF1878">
            <w:pPr>
              <w:ind w:left="113" w:right="113"/>
              <w:jc w:val="left"/>
              <w:rPr>
                <w:rFonts w:ascii="Calibri" w:hAnsi="Calibri" w:cs="Times New Roman"/>
                <w:sz w:val="22"/>
              </w:rPr>
            </w:pPr>
          </w:p>
          <w:p w14:paraId="12CF1746" w14:textId="77777777" w:rsidR="003C5DEB" w:rsidRPr="00DE2B32" w:rsidRDefault="003C5DEB" w:rsidP="00DF1878">
            <w:pPr>
              <w:ind w:left="113" w:right="113"/>
              <w:jc w:val="left"/>
              <w:rPr>
                <w:rFonts w:ascii="Calibri" w:hAnsi="Calibri" w:cs="Times New Roman"/>
                <w:sz w:val="22"/>
              </w:rPr>
            </w:pPr>
          </w:p>
          <w:p w14:paraId="2DBC9B31" w14:textId="77777777" w:rsidR="003C5DEB" w:rsidRPr="00DE2B32" w:rsidRDefault="003C5DEB" w:rsidP="00DF1878">
            <w:pPr>
              <w:ind w:left="113" w:right="113"/>
              <w:jc w:val="left"/>
              <w:rPr>
                <w:rFonts w:ascii="Calibri" w:hAnsi="Calibri" w:cs="Times New Roman"/>
                <w:sz w:val="22"/>
              </w:rPr>
            </w:pPr>
          </w:p>
          <w:p w14:paraId="379A7A92" w14:textId="77777777" w:rsidR="003C5DEB" w:rsidRPr="00DE2B32" w:rsidRDefault="003C5DEB" w:rsidP="00DF1878">
            <w:pPr>
              <w:ind w:left="113" w:right="113"/>
              <w:jc w:val="left"/>
              <w:rPr>
                <w:rFonts w:ascii="Calibri" w:hAnsi="Calibri" w:cs="Times New Roman"/>
                <w:sz w:val="22"/>
              </w:rPr>
            </w:pPr>
          </w:p>
          <w:p w14:paraId="3C5D0FBA" w14:textId="77777777" w:rsidR="003C5DEB" w:rsidRPr="00DE2B32" w:rsidRDefault="003C5DEB" w:rsidP="00DF1878">
            <w:pPr>
              <w:ind w:left="113" w:right="113"/>
              <w:jc w:val="left"/>
              <w:rPr>
                <w:rFonts w:ascii="Calibri" w:hAnsi="Calibri" w:cs="Times New Roman"/>
                <w:sz w:val="22"/>
              </w:rPr>
            </w:pPr>
          </w:p>
          <w:p w14:paraId="5931207F" w14:textId="77777777" w:rsidR="003C5DEB" w:rsidRPr="00DE2B32" w:rsidRDefault="003C5DEB" w:rsidP="00DF1878">
            <w:pPr>
              <w:ind w:left="113" w:right="113"/>
              <w:jc w:val="left"/>
              <w:rPr>
                <w:rFonts w:ascii="Calibri" w:hAnsi="Calibri" w:cs="Times New Roman"/>
                <w:sz w:val="22"/>
              </w:rPr>
            </w:pPr>
          </w:p>
          <w:p w14:paraId="4CB87E61" w14:textId="77777777" w:rsidR="003C5DEB" w:rsidRPr="00DE2B32" w:rsidRDefault="003C5DEB" w:rsidP="00DF1878">
            <w:pPr>
              <w:ind w:left="113" w:right="113"/>
              <w:jc w:val="left"/>
              <w:rPr>
                <w:rFonts w:ascii="Calibri" w:hAnsi="Calibri" w:cs="Times New Roman"/>
                <w:sz w:val="22"/>
              </w:rPr>
            </w:pPr>
          </w:p>
          <w:p w14:paraId="5CD52BB3" w14:textId="77777777" w:rsidR="003C5DEB" w:rsidRPr="00DE2B32" w:rsidRDefault="003C5DEB" w:rsidP="00DF1878">
            <w:pPr>
              <w:ind w:left="113" w:right="113"/>
              <w:jc w:val="left"/>
              <w:rPr>
                <w:rFonts w:ascii="Calibri" w:hAnsi="Calibri" w:cs="Times New Roman"/>
                <w:sz w:val="22"/>
              </w:rPr>
            </w:pPr>
          </w:p>
          <w:p w14:paraId="78FA5168" w14:textId="77777777" w:rsidR="003C5DEB" w:rsidRPr="00DE2B32" w:rsidRDefault="003C5DEB" w:rsidP="00DF1878">
            <w:pPr>
              <w:ind w:left="113" w:right="113"/>
              <w:jc w:val="left"/>
              <w:rPr>
                <w:rFonts w:ascii="Calibri" w:hAnsi="Calibri" w:cs="Times New Roman"/>
                <w:sz w:val="22"/>
              </w:rPr>
            </w:pPr>
          </w:p>
        </w:tc>
        <w:tc>
          <w:tcPr>
            <w:tcW w:w="498" w:type="dxa"/>
            <w:textDirection w:val="tbRl"/>
          </w:tcPr>
          <w:p w14:paraId="36120BC0" w14:textId="77777777" w:rsidR="003C5DEB" w:rsidRPr="00DE2B32" w:rsidRDefault="003C5DEB" w:rsidP="00DF1878">
            <w:pPr>
              <w:ind w:left="113" w:right="113"/>
              <w:jc w:val="center"/>
              <w:rPr>
                <w:rFonts w:ascii="Calibri" w:hAnsi="Calibri" w:cs="Times New Roman"/>
                <w:sz w:val="22"/>
              </w:rPr>
            </w:pPr>
            <w:r w:rsidRPr="00DE2B32">
              <w:rPr>
                <w:rFonts w:ascii="Calibri" w:hAnsi="Calibri" w:cs="Times New Roman"/>
                <w:sz w:val="22"/>
              </w:rPr>
              <w:t>Toe aan ontwikkeling</w:t>
            </w:r>
          </w:p>
        </w:tc>
        <w:tc>
          <w:tcPr>
            <w:tcW w:w="671" w:type="dxa"/>
            <w:textDirection w:val="tbRl"/>
          </w:tcPr>
          <w:p w14:paraId="6D59A016" w14:textId="77777777" w:rsidR="003C5DEB" w:rsidRPr="00DE2B32" w:rsidRDefault="003C5DEB" w:rsidP="00DF1878">
            <w:pPr>
              <w:ind w:left="113" w:right="113"/>
              <w:jc w:val="center"/>
              <w:rPr>
                <w:rFonts w:ascii="Calibri" w:hAnsi="Calibri" w:cs="Times New Roman"/>
                <w:sz w:val="22"/>
              </w:rPr>
            </w:pPr>
            <w:r w:rsidRPr="00DE2B32">
              <w:rPr>
                <w:rFonts w:ascii="Calibri" w:hAnsi="Calibri" w:cs="Times New Roman"/>
                <w:sz w:val="22"/>
              </w:rPr>
              <w:t>In ontwikkeling</w:t>
            </w:r>
          </w:p>
        </w:tc>
        <w:tc>
          <w:tcPr>
            <w:tcW w:w="498" w:type="dxa"/>
            <w:textDirection w:val="tbRl"/>
          </w:tcPr>
          <w:p w14:paraId="225F55F1" w14:textId="77777777" w:rsidR="003C5DEB" w:rsidRPr="00DE2B32" w:rsidRDefault="003C5DEB" w:rsidP="00DF1878">
            <w:pPr>
              <w:ind w:left="113" w:right="113"/>
              <w:jc w:val="center"/>
              <w:rPr>
                <w:rFonts w:ascii="Calibri" w:hAnsi="Calibri" w:cs="Times New Roman"/>
                <w:sz w:val="22"/>
              </w:rPr>
            </w:pPr>
            <w:r w:rsidRPr="00DE2B32">
              <w:rPr>
                <w:rFonts w:ascii="Calibri" w:hAnsi="Calibri" w:cs="Times New Roman"/>
                <w:sz w:val="22"/>
              </w:rPr>
              <w:t>Goed</w:t>
            </w:r>
          </w:p>
        </w:tc>
      </w:tr>
      <w:tr w:rsidR="003C5DEB" w:rsidRPr="00DE2B32" w14:paraId="62C0D111" w14:textId="77777777" w:rsidTr="00DF1878">
        <w:trPr>
          <w:trHeight w:val="323"/>
        </w:trPr>
        <w:tc>
          <w:tcPr>
            <w:tcW w:w="6977" w:type="dxa"/>
          </w:tcPr>
          <w:p w14:paraId="0944505A" w14:textId="77777777" w:rsidR="003C5DEB" w:rsidRPr="00DE2B32" w:rsidRDefault="003C5DEB" w:rsidP="00DF1878">
            <w:pPr>
              <w:jc w:val="left"/>
              <w:rPr>
                <w:rFonts w:ascii="Calibri" w:hAnsi="Calibri" w:cs="Times New Roman"/>
                <w:b/>
                <w:bCs/>
                <w:sz w:val="22"/>
              </w:rPr>
            </w:pPr>
            <w:r w:rsidRPr="00DE2B32">
              <w:rPr>
                <w:rFonts w:ascii="Calibri" w:hAnsi="Calibri" w:cs="Times New Roman"/>
                <w:b/>
                <w:bCs/>
                <w:sz w:val="22"/>
              </w:rPr>
              <w:t xml:space="preserve">Communicatie met ouders </w:t>
            </w:r>
          </w:p>
        </w:tc>
        <w:tc>
          <w:tcPr>
            <w:tcW w:w="498" w:type="dxa"/>
          </w:tcPr>
          <w:p w14:paraId="1CCB3024" w14:textId="77777777" w:rsidR="003C5DEB" w:rsidRPr="00DE2B32" w:rsidRDefault="003C5DEB" w:rsidP="00DF1878">
            <w:pPr>
              <w:jc w:val="left"/>
              <w:rPr>
                <w:rFonts w:ascii="Calibri" w:hAnsi="Calibri" w:cs="Times New Roman"/>
                <w:sz w:val="22"/>
              </w:rPr>
            </w:pPr>
          </w:p>
        </w:tc>
        <w:tc>
          <w:tcPr>
            <w:tcW w:w="671" w:type="dxa"/>
          </w:tcPr>
          <w:p w14:paraId="3A028555" w14:textId="77777777" w:rsidR="003C5DEB" w:rsidRPr="00DE2B32" w:rsidRDefault="003C5DEB" w:rsidP="00DF1878">
            <w:pPr>
              <w:jc w:val="left"/>
              <w:rPr>
                <w:rFonts w:ascii="Calibri" w:hAnsi="Calibri" w:cs="Times New Roman"/>
                <w:sz w:val="22"/>
              </w:rPr>
            </w:pPr>
          </w:p>
        </w:tc>
        <w:tc>
          <w:tcPr>
            <w:tcW w:w="498" w:type="dxa"/>
          </w:tcPr>
          <w:p w14:paraId="0DC1E6D2" w14:textId="77777777" w:rsidR="003C5DEB" w:rsidRPr="00DE2B32" w:rsidRDefault="003C5DEB" w:rsidP="00DF1878">
            <w:pPr>
              <w:jc w:val="left"/>
              <w:rPr>
                <w:rFonts w:ascii="Calibri" w:hAnsi="Calibri" w:cs="Times New Roman"/>
                <w:sz w:val="22"/>
              </w:rPr>
            </w:pPr>
          </w:p>
        </w:tc>
      </w:tr>
      <w:tr w:rsidR="003C5DEB" w:rsidRPr="00DE2B32" w14:paraId="4DA7275C" w14:textId="77777777" w:rsidTr="00DF1878">
        <w:trPr>
          <w:trHeight w:val="323"/>
        </w:trPr>
        <w:tc>
          <w:tcPr>
            <w:tcW w:w="6977" w:type="dxa"/>
          </w:tcPr>
          <w:p w14:paraId="1A215DA8"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communicatie met ouders is</w:t>
            </w:r>
          </w:p>
        </w:tc>
        <w:tc>
          <w:tcPr>
            <w:tcW w:w="498" w:type="dxa"/>
          </w:tcPr>
          <w:p w14:paraId="0D12BFC4" w14:textId="77777777" w:rsidR="003C5DEB" w:rsidRPr="00DE2B32" w:rsidRDefault="003C5DEB" w:rsidP="00DF1878">
            <w:pPr>
              <w:jc w:val="left"/>
              <w:rPr>
                <w:rFonts w:ascii="Calibri" w:hAnsi="Calibri" w:cs="Times New Roman"/>
                <w:sz w:val="22"/>
              </w:rPr>
            </w:pPr>
          </w:p>
        </w:tc>
        <w:tc>
          <w:tcPr>
            <w:tcW w:w="671" w:type="dxa"/>
          </w:tcPr>
          <w:p w14:paraId="23536B7E" w14:textId="77777777" w:rsidR="003C5DEB" w:rsidRPr="00DE2B32" w:rsidRDefault="003C5DEB" w:rsidP="00DF1878">
            <w:pPr>
              <w:jc w:val="left"/>
              <w:rPr>
                <w:rFonts w:ascii="Calibri" w:hAnsi="Calibri" w:cs="Times New Roman"/>
                <w:sz w:val="22"/>
              </w:rPr>
            </w:pPr>
          </w:p>
        </w:tc>
        <w:tc>
          <w:tcPr>
            <w:tcW w:w="498" w:type="dxa"/>
          </w:tcPr>
          <w:p w14:paraId="524F7778" w14:textId="77777777" w:rsidR="003C5DEB" w:rsidRPr="00DE2B32" w:rsidRDefault="003C5DEB" w:rsidP="00DF1878">
            <w:pPr>
              <w:jc w:val="left"/>
              <w:rPr>
                <w:rFonts w:ascii="Calibri" w:hAnsi="Calibri" w:cs="Times New Roman"/>
                <w:sz w:val="22"/>
              </w:rPr>
            </w:pPr>
          </w:p>
        </w:tc>
      </w:tr>
      <w:tr w:rsidR="003C5DEB" w:rsidRPr="00DE2B32" w14:paraId="55C5A923" w14:textId="77777777" w:rsidTr="00DF1878">
        <w:trPr>
          <w:trHeight w:val="311"/>
        </w:trPr>
        <w:tc>
          <w:tcPr>
            <w:tcW w:w="6977" w:type="dxa"/>
          </w:tcPr>
          <w:p w14:paraId="209DDC6D"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Het geven van een lastige boodschappen is</w:t>
            </w:r>
          </w:p>
        </w:tc>
        <w:tc>
          <w:tcPr>
            <w:tcW w:w="498" w:type="dxa"/>
          </w:tcPr>
          <w:p w14:paraId="631DF991" w14:textId="77777777" w:rsidR="003C5DEB" w:rsidRPr="00DE2B32" w:rsidRDefault="003C5DEB" w:rsidP="00DF1878">
            <w:pPr>
              <w:jc w:val="left"/>
              <w:rPr>
                <w:rFonts w:ascii="Calibri" w:hAnsi="Calibri" w:cs="Times New Roman"/>
                <w:sz w:val="22"/>
              </w:rPr>
            </w:pPr>
          </w:p>
        </w:tc>
        <w:tc>
          <w:tcPr>
            <w:tcW w:w="671" w:type="dxa"/>
          </w:tcPr>
          <w:p w14:paraId="0FFC23D1" w14:textId="77777777" w:rsidR="003C5DEB" w:rsidRPr="00DE2B32" w:rsidRDefault="003C5DEB" w:rsidP="00DF1878">
            <w:pPr>
              <w:jc w:val="left"/>
              <w:rPr>
                <w:rFonts w:ascii="Calibri" w:hAnsi="Calibri" w:cs="Times New Roman"/>
                <w:sz w:val="22"/>
              </w:rPr>
            </w:pPr>
          </w:p>
        </w:tc>
        <w:tc>
          <w:tcPr>
            <w:tcW w:w="498" w:type="dxa"/>
          </w:tcPr>
          <w:p w14:paraId="56F6D13B" w14:textId="77777777" w:rsidR="003C5DEB" w:rsidRPr="00DE2B32" w:rsidRDefault="003C5DEB" w:rsidP="00DF1878">
            <w:pPr>
              <w:jc w:val="left"/>
              <w:rPr>
                <w:rFonts w:ascii="Calibri" w:hAnsi="Calibri" w:cs="Times New Roman"/>
                <w:sz w:val="22"/>
              </w:rPr>
            </w:pPr>
          </w:p>
        </w:tc>
      </w:tr>
      <w:tr w:rsidR="003C5DEB" w:rsidRPr="00DE2B32" w14:paraId="410DA91E" w14:textId="77777777" w:rsidTr="00DF1878">
        <w:trPr>
          <w:trHeight w:val="323"/>
        </w:trPr>
        <w:tc>
          <w:tcPr>
            <w:tcW w:w="6977" w:type="dxa"/>
          </w:tcPr>
          <w:p w14:paraId="1AF6825A" w14:textId="77777777" w:rsidR="003C5DEB" w:rsidRPr="00DE2B32" w:rsidRDefault="003C5DEB" w:rsidP="00DF1878">
            <w:pPr>
              <w:jc w:val="left"/>
              <w:rPr>
                <w:rFonts w:ascii="Calibri" w:hAnsi="Calibri" w:cs="Times New Roman"/>
                <w:b/>
                <w:bCs/>
                <w:sz w:val="22"/>
              </w:rPr>
            </w:pPr>
            <w:r w:rsidRPr="00DE2B32">
              <w:rPr>
                <w:rFonts w:ascii="Calibri" w:hAnsi="Calibri" w:cs="Times New Roman"/>
                <w:b/>
                <w:bCs/>
                <w:sz w:val="22"/>
              </w:rPr>
              <w:t>Emotionele veiligheid</w:t>
            </w:r>
          </w:p>
        </w:tc>
        <w:tc>
          <w:tcPr>
            <w:tcW w:w="498" w:type="dxa"/>
          </w:tcPr>
          <w:p w14:paraId="7DF379FA" w14:textId="77777777" w:rsidR="003C5DEB" w:rsidRPr="00DE2B32" w:rsidRDefault="003C5DEB" w:rsidP="00DF1878">
            <w:pPr>
              <w:jc w:val="left"/>
              <w:rPr>
                <w:rFonts w:ascii="Calibri" w:hAnsi="Calibri" w:cs="Times New Roman"/>
                <w:sz w:val="22"/>
              </w:rPr>
            </w:pPr>
          </w:p>
        </w:tc>
        <w:tc>
          <w:tcPr>
            <w:tcW w:w="671" w:type="dxa"/>
          </w:tcPr>
          <w:p w14:paraId="009B705F" w14:textId="77777777" w:rsidR="003C5DEB" w:rsidRPr="00DE2B32" w:rsidRDefault="003C5DEB" w:rsidP="00DF1878">
            <w:pPr>
              <w:jc w:val="left"/>
              <w:rPr>
                <w:rFonts w:ascii="Calibri" w:hAnsi="Calibri" w:cs="Times New Roman"/>
                <w:sz w:val="22"/>
              </w:rPr>
            </w:pPr>
          </w:p>
        </w:tc>
        <w:tc>
          <w:tcPr>
            <w:tcW w:w="498" w:type="dxa"/>
          </w:tcPr>
          <w:p w14:paraId="6632AC6C" w14:textId="77777777" w:rsidR="003C5DEB" w:rsidRPr="00DE2B32" w:rsidRDefault="003C5DEB" w:rsidP="00DF1878">
            <w:pPr>
              <w:jc w:val="left"/>
              <w:rPr>
                <w:rFonts w:ascii="Calibri" w:hAnsi="Calibri" w:cs="Times New Roman"/>
                <w:sz w:val="22"/>
              </w:rPr>
            </w:pPr>
          </w:p>
        </w:tc>
      </w:tr>
      <w:tr w:rsidR="003C5DEB" w:rsidRPr="00DE2B32" w14:paraId="48C8890C" w14:textId="77777777" w:rsidTr="00DF1878">
        <w:trPr>
          <w:trHeight w:val="323"/>
        </w:trPr>
        <w:tc>
          <w:tcPr>
            <w:tcW w:w="6977" w:type="dxa"/>
          </w:tcPr>
          <w:p w14:paraId="441DA8D5"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De kinderen staan bij jou op nummer 1</w:t>
            </w:r>
          </w:p>
        </w:tc>
        <w:tc>
          <w:tcPr>
            <w:tcW w:w="498" w:type="dxa"/>
          </w:tcPr>
          <w:p w14:paraId="40E2D16A" w14:textId="77777777" w:rsidR="003C5DEB" w:rsidRPr="00DE2B32" w:rsidRDefault="003C5DEB" w:rsidP="00DF1878">
            <w:pPr>
              <w:jc w:val="left"/>
              <w:rPr>
                <w:rFonts w:ascii="Calibri" w:hAnsi="Calibri" w:cs="Times New Roman"/>
                <w:sz w:val="22"/>
              </w:rPr>
            </w:pPr>
          </w:p>
        </w:tc>
        <w:tc>
          <w:tcPr>
            <w:tcW w:w="671" w:type="dxa"/>
          </w:tcPr>
          <w:p w14:paraId="5888A7C6" w14:textId="77777777" w:rsidR="003C5DEB" w:rsidRPr="00DE2B32" w:rsidRDefault="003C5DEB" w:rsidP="00DF1878">
            <w:pPr>
              <w:jc w:val="left"/>
              <w:rPr>
                <w:rFonts w:ascii="Calibri" w:hAnsi="Calibri" w:cs="Times New Roman"/>
                <w:sz w:val="22"/>
              </w:rPr>
            </w:pPr>
          </w:p>
        </w:tc>
        <w:tc>
          <w:tcPr>
            <w:tcW w:w="498" w:type="dxa"/>
          </w:tcPr>
          <w:p w14:paraId="0D992FB9" w14:textId="77777777" w:rsidR="003C5DEB" w:rsidRPr="00DE2B32" w:rsidRDefault="003C5DEB" w:rsidP="00DF1878">
            <w:pPr>
              <w:jc w:val="left"/>
              <w:rPr>
                <w:rFonts w:ascii="Calibri" w:hAnsi="Calibri" w:cs="Times New Roman"/>
                <w:sz w:val="22"/>
              </w:rPr>
            </w:pPr>
          </w:p>
        </w:tc>
      </w:tr>
      <w:tr w:rsidR="003C5DEB" w:rsidRPr="00DE2B32" w14:paraId="0E9F5953" w14:textId="77777777" w:rsidTr="00DF1878">
        <w:trPr>
          <w:trHeight w:val="323"/>
        </w:trPr>
        <w:tc>
          <w:tcPr>
            <w:tcW w:w="6977" w:type="dxa"/>
          </w:tcPr>
          <w:p w14:paraId="503E7E14"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ent gevoelig voor signalen van kinderen</w:t>
            </w:r>
          </w:p>
        </w:tc>
        <w:tc>
          <w:tcPr>
            <w:tcW w:w="498" w:type="dxa"/>
          </w:tcPr>
          <w:p w14:paraId="0877B49D" w14:textId="77777777" w:rsidR="003C5DEB" w:rsidRPr="00DE2B32" w:rsidRDefault="003C5DEB" w:rsidP="00DF1878">
            <w:pPr>
              <w:jc w:val="left"/>
              <w:rPr>
                <w:rFonts w:ascii="Calibri" w:hAnsi="Calibri" w:cs="Times New Roman"/>
                <w:sz w:val="22"/>
              </w:rPr>
            </w:pPr>
          </w:p>
        </w:tc>
        <w:tc>
          <w:tcPr>
            <w:tcW w:w="671" w:type="dxa"/>
          </w:tcPr>
          <w:p w14:paraId="73589B5C" w14:textId="77777777" w:rsidR="003C5DEB" w:rsidRPr="00DE2B32" w:rsidRDefault="003C5DEB" w:rsidP="00DF1878">
            <w:pPr>
              <w:jc w:val="left"/>
              <w:rPr>
                <w:rFonts w:ascii="Calibri" w:hAnsi="Calibri" w:cs="Times New Roman"/>
                <w:sz w:val="22"/>
              </w:rPr>
            </w:pPr>
          </w:p>
        </w:tc>
        <w:tc>
          <w:tcPr>
            <w:tcW w:w="498" w:type="dxa"/>
          </w:tcPr>
          <w:p w14:paraId="294D1EB2" w14:textId="77777777" w:rsidR="003C5DEB" w:rsidRPr="00DE2B32" w:rsidRDefault="003C5DEB" w:rsidP="00DF1878">
            <w:pPr>
              <w:jc w:val="left"/>
              <w:rPr>
                <w:rFonts w:ascii="Calibri" w:hAnsi="Calibri" w:cs="Times New Roman"/>
                <w:sz w:val="22"/>
              </w:rPr>
            </w:pPr>
          </w:p>
        </w:tc>
      </w:tr>
      <w:tr w:rsidR="003C5DEB" w:rsidRPr="00DE2B32" w14:paraId="150D3C62" w14:textId="77777777" w:rsidTr="00DF1878">
        <w:trPr>
          <w:trHeight w:val="323"/>
        </w:trPr>
        <w:tc>
          <w:tcPr>
            <w:tcW w:w="6977" w:type="dxa"/>
          </w:tcPr>
          <w:p w14:paraId="123283A5"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 xml:space="preserve">Je benoemt veel van wat je hoort en ziet </w:t>
            </w:r>
          </w:p>
        </w:tc>
        <w:tc>
          <w:tcPr>
            <w:tcW w:w="498" w:type="dxa"/>
          </w:tcPr>
          <w:p w14:paraId="36F11726" w14:textId="77777777" w:rsidR="003C5DEB" w:rsidRPr="00DE2B32" w:rsidRDefault="003C5DEB" w:rsidP="00DF1878">
            <w:pPr>
              <w:jc w:val="left"/>
              <w:rPr>
                <w:rFonts w:ascii="Calibri" w:hAnsi="Calibri" w:cs="Times New Roman"/>
                <w:sz w:val="22"/>
              </w:rPr>
            </w:pPr>
          </w:p>
        </w:tc>
        <w:tc>
          <w:tcPr>
            <w:tcW w:w="671" w:type="dxa"/>
          </w:tcPr>
          <w:p w14:paraId="5A11EE36" w14:textId="77777777" w:rsidR="003C5DEB" w:rsidRPr="00DE2B32" w:rsidRDefault="003C5DEB" w:rsidP="00DF1878">
            <w:pPr>
              <w:jc w:val="left"/>
              <w:rPr>
                <w:rFonts w:ascii="Calibri" w:hAnsi="Calibri" w:cs="Times New Roman"/>
                <w:sz w:val="22"/>
              </w:rPr>
            </w:pPr>
          </w:p>
        </w:tc>
        <w:tc>
          <w:tcPr>
            <w:tcW w:w="498" w:type="dxa"/>
          </w:tcPr>
          <w:p w14:paraId="7CEC6C8C" w14:textId="77777777" w:rsidR="003C5DEB" w:rsidRPr="00DE2B32" w:rsidRDefault="003C5DEB" w:rsidP="00DF1878">
            <w:pPr>
              <w:jc w:val="left"/>
              <w:rPr>
                <w:rFonts w:ascii="Calibri" w:hAnsi="Calibri" w:cs="Times New Roman"/>
                <w:sz w:val="22"/>
              </w:rPr>
            </w:pPr>
          </w:p>
        </w:tc>
      </w:tr>
      <w:tr w:rsidR="003C5DEB" w:rsidRPr="00DE2B32" w14:paraId="2D85EBEA" w14:textId="77777777" w:rsidTr="00DF1878">
        <w:trPr>
          <w:trHeight w:val="323"/>
        </w:trPr>
        <w:tc>
          <w:tcPr>
            <w:tcW w:w="6977" w:type="dxa"/>
          </w:tcPr>
          <w:p w14:paraId="37D24974"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 xml:space="preserve">Je speelt in op de signalen van de kinderen </w:t>
            </w:r>
          </w:p>
        </w:tc>
        <w:tc>
          <w:tcPr>
            <w:tcW w:w="498" w:type="dxa"/>
          </w:tcPr>
          <w:p w14:paraId="1958B66B" w14:textId="77777777" w:rsidR="003C5DEB" w:rsidRPr="00DE2B32" w:rsidRDefault="003C5DEB" w:rsidP="00DF1878">
            <w:pPr>
              <w:jc w:val="left"/>
              <w:rPr>
                <w:rFonts w:ascii="Calibri" w:hAnsi="Calibri" w:cs="Times New Roman"/>
                <w:sz w:val="22"/>
              </w:rPr>
            </w:pPr>
          </w:p>
        </w:tc>
        <w:tc>
          <w:tcPr>
            <w:tcW w:w="671" w:type="dxa"/>
          </w:tcPr>
          <w:p w14:paraId="7B5AE116" w14:textId="77777777" w:rsidR="003C5DEB" w:rsidRPr="00DE2B32" w:rsidRDefault="003C5DEB" w:rsidP="00DF1878">
            <w:pPr>
              <w:jc w:val="left"/>
              <w:rPr>
                <w:rFonts w:ascii="Calibri" w:hAnsi="Calibri" w:cs="Times New Roman"/>
                <w:sz w:val="22"/>
              </w:rPr>
            </w:pPr>
          </w:p>
        </w:tc>
        <w:tc>
          <w:tcPr>
            <w:tcW w:w="498" w:type="dxa"/>
          </w:tcPr>
          <w:p w14:paraId="687A0E5D" w14:textId="77777777" w:rsidR="003C5DEB" w:rsidRPr="00DE2B32" w:rsidRDefault="003C5DEB" w:rsidP="00DF1878">
            <w:pPr>
              <w:jc w:val="left"/>
              <w:rPr>
                <w:rFonts w:ascii="Calibri" w:hAnsi="Calibri" w:cs="Times New Roman"/>
                <w:sz w:val="22"/>
              </w:rPr>
            </w:pPr>
          </w:p>
        </w:tc>
      </w:tr>
      <w:tr w:rsidR="003C5DEB" w:rsidRPr="00DE2B32" w14:paraId="52C858C9" w14:textId="77777777" w:rsidTr="00DF1878">
        <w:trPr>
          <w:trHeight w:val="323"/>
        </w:trPr>
        <w:tc>
          <w:tcPr>
            <w:tcW w:w="6977" w:type="dxa"/>
          </w:tcPr>
          <w:p w14:paraId="05B83997"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 xml:space="preserve">Je neemt de tijd voor de kinderen </w:t>
            </w:r>
          </w:p>
        </w:tc>
        <w:tc>
          <w:tcPr>
            <w:tcW w:w="498" w:type="dxa"/>
          </w:tcPr>
          <w:p w14:paraId="07861792" w14:textId="77777777" w:rsidR="003C5DEB" w:rsidRPr="00DE2B32" w:rsidRDefault="003C5DEB" w:rsidP="00DF1878">
            <w:pPr>
              <w:jc w:val="left"/>
              <w:rPr>
                <w:rFonts w:ascii="Calibri" w:hAnsi="Calibri" w:cs="Times New Roman"/>
                <w:sz w:val="22"/>
              </w:rPr>
            </w:pPr>
          </w:p>
        </w:tc>
        <w:tc>
          <w:tcPr>
            <w:tcW w:w="671" w:type="dxa"/>
          </w:tcPr>
          <w:p w14:paraId="3E42FAFB" w14:textId="77777777" w:rsidR="003C5DEB" w:rsidRPr="00DE2B32" w:rsidRDefault="003C5DEB" w:rsidP="00DF1878">
            <w:pPr>
              <w:jc w:val="left"/>
              <w:rPr>
                <w:rFonts w:ascii="Calibri" w:hAnsi="Calibri" w:cs="Times New Roman"/>
                <w:sz w:val="22"/>
              </w:rPr>
            </w:pPr>
          </w:p>
        </w:tc>
        <w:tc>
          <w:tcPr>
            <w:tcW w:w="498" w:type="dxa"/>
          </w:tcPr>
          <w:p w14:paraId="2AA338D7" w14:textId="77777777" w:rsidR="003C5DEB" w:rsidRPr="00DE2B32" w:rsidRDefault="003C5DEB" w:rsidP="00DF1878">
            <w:pPr>
              <w:jc w:val="left"/>
              <w:rPr>
                <w:rFonts w:ascii="Calibri" w:hAnsi="Calibri" w:cs="Times New Roman"/>
                <w:sz w:val="22"/>
              </w:rPr>
            </w:pPr>
          </w:p>
        </w:tc>
      </w:tr>
      <w:tr w:rsidR="003C5DEB" w:rsidRPr="00DE2B32" w14:paraId="5FB8C856" w14:textId="77777777" w:rsidTr="00DF1878">
        <w:trPr>
          <w:trHeight w:val="311"/>
        </w:trPr>
        <w:tc>
          <w:tcPr>
            <w:tcW w:w="6977" w:type="dxa"/>
          </w:tcPr>
          <w:p w14:paraId="6B02F833"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De kinderen zien jou als hun veilige basis</w:t>
            </w:r>
          </w:p>
        </w:tc>
        <w:tc>
          <w:tcPr>
            <w:tcW w:w="498" w:type="dxa"/>
          </w:tcPr>
          <w:p w14:paraId="6BF8ACEB" w14:textId="77777777" w:rsidR="003C5DEB" w:rsidRPr="00DE2B32" w:rsidRDefault="003C5DEB" w:rsidP="00DF1878">
            <w:pPr>
              <w:jc w:val="left"/>
              <w:rPr>
                <w:rFonts w:ascii="Calibri" w:hAnsi="Calibri" w:cs="Times New Roman"/>
                <w:sz w:val="22"/>
              </w:rPr>
            </w:pPr>
          </w:p>
        </w:tc>
        <w:tc>
          <w:tcPr>
            <w:tcW w:w="671" w:type="dxa"/>
          </w:tcPr>
          <w:p w14:paraId="3E0E9EE5" w14:textId="77777777" w:rsidR="003C5DEB" w:rsidRPr="00DE2B32" w:rsidRDefault="003C5DEB" w:rsidP="00DF1878">
            <w:pPr>
              <w:jc w:val="left"/>
              <w:rPr>
                <w:rFonts w:ascii="Calibri" w:hAnsi="Calibri" w:cs="Times New Roman"/>
                <w:sz w:val="22"/>
              </w:rPr>
            </w:pPr>
          </w:p>
        </w:tc>
        <w:tc>
          <w:tcPr>
            <w:tcW w:w="498" w:type="dxa"/>
          </w:tcPr>
          <w:p w14:paraId="51F283D8" w14:textId="77777777" w:rsidR="003C5DEB" w:rsidRPr="00DE2B32" w:rsidRDefault="003C5DEB" w:rsidP="00DF1878">
            <w:pPr>
              <w:jc w:val="left"/>
              <w:rPr>
                <w:rFonts w:ascii="Calibri" w:hAnsi="Calibri" w:cs="Times New Roman"/>
                <w:sz w:val="22"/>
              </w:rPr>
            </w:pPr>
          </w:p>
        </w:tc>
      </w:tr>
      <w:tr w:rsidR="003C5DEB" w:rsidRPr="00DE2B32" w14:paraId="5D3D96FE" w14:textId="77777777" w:rsidTr="00DF1878">
        <w:trPr>
          <w:trHeight w:val="323"/>
        </w:trPr>
        <w:tc>
          <w:tcPr>
            <w:tcW w:w="6977" w:type="dxa"/>
          </w:tcPr>
          <w:p w14:paraId="4EEA8766"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ent duidelijk voor de kinderen</w:t>
            </w:r>
          </w:p>
        </w:tc>
        <w:tc>
          <w:tcPr>
            <w:tcW w:w="498" w:type="dxa"/>
          </w:tcPr>
          <w:p w14:paraId="16592D13" w14:textId="77777777" w:rsidR="003C5DEB" w:rsidRPr="00DE2B32" w:rsidRDefault="003C5DEB" w:rsidP="00DF1878">
            <w:pPr>
              <w:jc w:val="left"/>
              <w:rPr>
                <w:rFonts w:ascii="Calibri" w:hAnsi="Calibri" w:cs="Times New Roman"/>
                <w:sz w:val="22"/>
              </w:rPr>
            </w:pPr>
          </w:p>
        </w:tc>
        <w:tc>
          <w:tcPr>
            <w:tcW w:w="671" w:type="dxa"/>
          </w:tcPr>
          <w:p w14:paraId="7622DD48" w14:textId="77777777" w:rsidR="003C5DEB" w:rsidRPr="00DE2B32" w:rsidRDefault="003C5DEB" w:rsidP="00DF1878">
            <w:pPr>
              <w:jc w:val="left"/>
              <w:rPr>
                <w:rFonts w:ascii="Calibri" w:hAnsi="Calibri" w:cs="Times New Roman"/>
                <w:sz w:val="22"/>
              </w:rPr>
            </w:pPr>
          </w:p>
        </w:tc>
        <w:tc>
          <w:tcPr>
            <w:tcW w:w="498" w:type="dxa"/>
          </w:tcPr>
          <w:p w14:paraId="329019E1" w14:textId="77777777" w:rsidR="003C5DEB" w:rsidRPr="00DE2B32" w:rsidRDefault="003C5DEB" w:rsidP="00DF1878">
            <w:pPr>
              <w:jc w:val="left"/>
              <w:rPr>
                <w:rFonts w:ascii="Calibri" w:hAnsi="Calibri" w:cs="Times New Roman"/>
                <w:sz w:val="22"/>
              </w:rPr>
            </w:pPr>
          </w:p>
        </w:tc>
      </w:tr>
      <w:tr w:rsidR="003C5DEB" w:rsidRPr="00DE2B32" w14:paraId="6F457F7A" w14:textId="77777777" w:rsidTr="00DF1878">
        <w:trPr>
          <w:trHeight w:val="323"/>
        </w:trPr>
        <w:tc>
          <w:tcPr>
            <w:tcW w:w="6977" w:type="dxa"/>
          </w:tcPr>
          <w:p w14:paraId="1ED66857" w14:textId="77777777" w:rsidR="003C5DEB" w:rsidRPr="00DE2B32" w:rsidRDefault="003C5DEB" w:rsidP="00DF1878">
            <w:pPr>
              <w:jc w:val="left"/>
              <w:rPr>
                <w:rFonts w:ascii="Calibri" w:hAnsi="Calibri" w:cs="Times New Roman"/>
                <w:b/>
                <w:bCs/>
                <w:sz w:val="22"/>
              </w:rPr>
            </w:pPr>
            <w:r w:rsidRPr="00DE2B32">
              <w:rPr>
                <w:rFonts w:ascii="Calibri" w:hAnsi="Calibri" w:cs="Times New Roman"/>
                <w:b/>
                <w:bCs/>
                <w:sz w:val="22"/>
              </w:rPr>
              <w:t xml:space="preserve">Persoonlijke competenties </w:t>
            </w:r>
          </w:p>
        </w:tc>
        <w:tc>
          <w:tcPr>
            <w:tcW w:w="498" w:type="dxa"/>
          </w:tcPr>
          <w:p w14:paraId="226D91D2" w14:textId="77777777" w:rsidR="003C5DEB" w:rsidRPr="00DE2B32" w:rsidRDefault="003C5DEB" w:rsidP="00DF1878">
            <w:pPr>
              <w:jc w:val="left"/>
              <w:rPr>
                <w:rFonts w:ascii="Calibri" w:hAnsi="Calibri" w:cs="Times New Roman"/>
                <w:sz w:val="22"/>
              </w:rPr>
            </w:pPr>
          </w:p>
        </w:tc>
        <w:tc>
          <w:tcPr>
            <w:tcW w:w="671" w:type="dxa"/>
          </w:tcPr>
          <w:p w14:paraId="607FF250" w14:textId="77777777" w:rsidR="003C5DEB" w:rsidRPr="00DE2B32" w:rsidRDefault="003C5DEB" w:rsidP="00DF1878">
            <w:pPr>
              <w:jc w:val="left"/>
              <w:rPr>
                <w:rFonts w:ascii="Calibri" w:hAnsi="Calibri" w:cs="Times New Roman"/>
                <w:sz w:val="22"/>
              </w:rPr>
            </w:pPr>
          </w:p>
        </w:tc>
        <w:tc>
          <w:tcPr>
            <w:tcW w:w="498" w:type="dxa"/>
          </w:tcPr>
          <w:p w14:paraId="277FDCC7" w14:textId="77777777" w:rsidR="003C5DEB" w:rsidRPr="00DE2B32" w:rsidRDefault="003C5DEB" w:rsidP="00DF1878">
            <w:pPr>
              <w:jc w:val="left"/>
              <w:rPr>
                <w:rFonts w:ascii="Calibri" w:hAnsi="Calibri" w:cs="Times New Roman"/>
                <w:sz w:val="22"/>
              </w:rPr>
            </w:pPr>
          </w:p>
        </w:tc>
      </w:tr>
      <w:tr w:rsidR="003C5DEB" w:rsidRPr="00DE2B32" w14:paraId="7D7F1876" w14:textId="77777777" w:rsidTr="00DF1878">
        <w:trPr>
          <w:trHeight w:val="323"/>
        </w:trPr>
        <w:tc>
          <w:tcPr>
            <w:tcW w:w="6977" w:type="dxa"/>
          </w:tcPr>
          <w:p w14:paraId="58386C92"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ziet waar een kind zit in zijn ontwikkeling</w:t>
            </w:r>
          </w:p>
        </w:tc>
        <w:tc>
          <w:tcPr>
            <w:tcW w:w="498" w:type="dxa"/>
          </w:tcPr>
          <w:p w14:paraId="07AA039F" w14:textId="77777777" w:rsidR="003C5DEB" w:rsidRPr="00DE2B32" w:rsidRDefault="003C5DEB" w:rsidP="00DF1878">
            <w:pPr>
              <w:jc w:val="left"/>
              <w:rPr>
                <w:rFonts w:ascii="Calibri" w:hAnsi="Calibri" w:cs="Times New Roman"/>
                <w:sz w:val="22"/>
              </w:rPr>
            </w:pPr>
          </w:p>
        </w:tc>
        <w:tc>
          <w:tcPr>
            <w:tcW w:w="671" w:type="dxa"/>
          </w:tcPr>
          <w:p w14:paraId="2059916D" w14:textId="77777777" w:rsidR="003C5DEB" w:rsidRPr="00DE2B32" w:rsidRDefault="003C5DEB" w:rsidP="00DF1878">
            <w:pPr>
              <w:jc w:val="left"/>
              <w:rPr>
                <w:rFonts w:ascii="Calibri" w:hAnsi="Calibri" w:cs="Times New Roman"/>
                <w:sz w:val="22"/>
              </w:rPr>
            </w:pPr>
          </w:p>
        </w:tc>
        <w:tc>
          <w:tcPr>
            <w:tcW w:w="498" w:type="dxa"/>
          </w:tcPr>
          <w:p w14:paraId="272CD1F3" w14:textId="77777777" w:rsidR="003C5DEB" w:rsidRPr="00DE2B32" w:rsidRDefault="003C5DEB" w:rsidP="00DF1878">
            <w:pPr>
              <w:jc w:val="left"/>
              <w:rPr>
                <w:rFonts w:ascii="Calibri" w:hAnsi="Calibri" w:cs="Times New Roman"/>
                <w:sz w:val="22"/>
              </w:rPr>
            </w:pPr>
          </w:p>
        </w:tc>
      </w:tr>
      <w:tr w:rsidR="003C5DEB" w:rsidRPr="00DE2B32" w14:paraId="6C72C9C2" w14:textId="77777777" w:rsidTr="00DF1878">
        <w:trPr>
          <w:trHeight w:val="323"/>
        </w:trPr>
        <w:tc>
          <w:tcPr>
            <w:tcW w:w="6977" w:type="dxa"/>
          </w:tcPr>
          <w:p w14:paraId="0FDA681F"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grijpt ontwikkelingskansen</w:t>
            </w:r>
          </w:p>
        </w:tc>
        <w:tc>
          <w:tcPr>
            <w:tcW w:w="498" w:type="dxa"/>
          </w:tcPr>
          <w:p w14:paraId="48D92D7A" w14:textId="77777777" w:rsidR="003C5DEB" w:rsidRPr="00DE2B32" w:rsidRDefault="003C5DEB" w:rsidP="00DF1878">
            <w:pPr>
              <w:jc w:val="left"/>
              <w:rPr>
                <w:rFonts w:ascii="Calibri" w:hAnsi="Calibri" w:cs="Times New Roman"/>
                <w:sz w:val="22"/>
              </w:rPr>
            </w:pPr>
          </w:p>
        </w:tc>
        <w:tc>
          <w:tcPr>
            <w:tcW w:w="671" w:type="dxa"/>
          </w:tcPr>
          <w:p w14:paraId="4EB26E59" w14:textId="77777777" w:rsidR="003C5DEB" w:rsidRPr="00DE2B32" w:rsidRDefault="003C5DEB" w:rsidP="00DF1878">
            <w:pPr>
              <w:jc w:val="left"/>
              <w:rPr>
                <w:rFonts w:ascii="Calibri" w:hAnsi="Calibri" w:cs="Times New Roman"/>
                <w:sz w:val="22"/>
              </w:rPr>
            </w:pPr>
          </w:p>
        </w:tc>
        <w:tc>
          <w:tcPr>
            <w:tcW w:w="498" w:type="dxa"/>
          </w:tcPr>
          <w:p w14:paraId="2E401BAF" w14:textId="77777777" w:rsidR="003C5DEB" w:rsidRPr="00DE2B32" w:rsidRDefault="003C5DEB" w:rsidP="00DF1878">
            <w:pPr>
              <w:jc w:val="left"/>
              <w:rPr>
                <w:rFonts w:ascii="Calibri" w:hAnsi="Calibri" w:cs="Times New Roman"/>
                <w:sz w:val="22"/>
              </w:rPr>
            </w:pPr>
          </w:p>
        </w:tc>
      </w:tr>
      <w:tr w:rsidR="003C5DEB" w:rsidRPr="00DE2B32" w14:paraId="67E9BD1E" w14:textId="77777777" w:rsidTr="00DF1878">
        <w:trPr>
          <w:trHeight w:val="323"/>
        </w:trPr>
        <w:tc>
          <w:tcPr>
            <w:tcW w:w="6977" w:type="dxa"/>
          </w:tcPr>
          <w:p w14:paraId="0AB318BB"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lastRenderedPageBreak/>
              <w:t>Je creëert ontwikkelingskansen</w:t>
            </w:r>
          </w:p>
        </w:tc>
        <w:tc>
          <w:tcPr>
            <w:tcW w:w="498" w:type="dxa"/>
          </w:tcPr>
          <w:p w14:paraId="13C87E26" w14:textId="77777777" w:rsidR="003C5DEB" w:rsidRPr="00DE2B32" w:rsidRDefault="003C5DEB" w:rsidP="00DF1878">
            <w:pPr>
              <w:jc w:val="left"/>
              <w:rPr>
                <w:rFonts w:ascii="Calibri" w:hAnsi="Calibri" w:cs="Times New Roman"/>
                <w:sz w:val="22"/>
              </w:rPr>
            </w:pPr>
          </w:p>
        </w:tc>
        <w:tc>
          <w:tcPr>
            <w:tcW w:w="671" w:type="dxa"/>
          </w:tcPr>
          <w:p w14:paraId="0D9C44D6" w14:textId="77777777" w:rsidR="003C5DEB" w:rsidRPr="00DE2B32" w:rsidRDefault="003C5DEB" w:rsidP="00DF1878">
            <w:pPr>
              <w:jc w:val="left"/>
              <w:rPr>
                <w:rFonts w:ascii="Calibri" w:hAnsi="Calibri" w:cs="Times New Roman"/>
                <w:sz w:val="22"/>
              </w:rPr>
            </w:pPr>
          </w:p>
        </w:tc>
        <w:tc>
          <w:tcPr>
            <w:tcW w:w="498" w:type="dxa"/>
          </w:tcPr>
          <w:p w14:paraId="3F096EBA" w14:textId="77777777" w:rsidR="003C5DEB" w:rsidRPr="00DE2B32" w:rsidRDefault="003C5DEB" w:rsidP="00DF1878">
            <w:pPr>
              <w:jc w:val="left"/>
              <w:rPr>
                <w:rFonts w:ascii="Calibri" w:hAnsi="Calibri" w:cs="Times New Roman"/>
                <w:sz w:val="22"/>
              </w:rPr>
            </w:pPr>
          </w:p>
        </w:tc>
      </w:tr>
      <w:tr w:rsidR="003C5DEB" w:rsidRPr="00DE2B32" w14:paraId="50FC4917" w14:textId="77777777" w:rsidTr="00DF1878">
        <w:trPr>
          <w:trHeight w:val="323"/>
        </w:trPr>
        <w:tc>
          <w:tcPr>
            <w:tcW w:w="6977" w:type="dxa"/>
          </w:tcPr>
          <w:p w14:paraId="0D092927"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iedt passende activiteiten aan</w:t>
            </w:r>
          </w:p>
        </w:tc>
        <w:tc>
          <w:tcPr>
            <w:tcW w:w="498" w:type="dxa"/>
          </w:tcPr>
          <w:p w14:paraId="337C7D4F" w14:textId="77777777" w:rsidR="003C5DEB" w:rsidRPr="00DE2B32" w:rsidRDefault="003C5DEB" w:rsidP="00DF1878">
            <w:pPr>
              <w:jc w:val="left"/>
              <w:rPr>
                <w:rFonts w:ascii="Calibri" w:hAnsi="Calibri" w:cs="Times New Roman"/>
                <w:sz w:val="22"/>
              </w:rPr>
            </w:pPr>
          </w:p>
        </w:tc>
        <w:tc>
          <w:tcPr>
            <w:tcW w:w="671" w:type="dxa"/>
          </w:tcPr>
          <w:p w14:paraId="49E005C2" w14:textId="77777777" w:rsidR="003C5DEB" w:rsidRPr="00DE2B32" w:rsidRDefault="003C5DEB" w:rsidP="00DF1878">
            <w:pPr>
              <w:jc w:val="left"/>
              <w:rPr>
                <w:rFonts w:ascii="Calibri" w:hAnsi="Calibri" w:cs="Times New Roman"/>
                <w:sz w:val="22"/>
              </w:rPr>
            </w:pPr>
          </w:p>
        </w:tc>
        <w:tc>
          <w:tcPr>
            <w:tcW w:w="498" w:type="dxa"/>
          </w:tcPr>
          <w:p w14:paraId="3249B6F3" w14:textId="77777777" w:rsidR="003C5DEB" w:rsidRPr="00DE2B32" w:rsidRDefault="003C5DEB" w:rsidP="00DF1878">
            <w:pPr>
              <w:jc w:val="left"/>
              <w:rPr>
                <w:rFonts w:ascii="Calibri" w:hAnsi="Calibri" w:cs="Times New Roman"/>
                <w:sz w:val="22"/>
              </w:rPr>
            </w:pPr>
          </w:p>
        </w:tc>
      </w:tr>
      <w:tr w:rsidR="003C5DEB" w:rsidRPr="00DE2B32" w14:paraId="764FF1EA" w14:textId="77777777" w:rsidTr="00DF1878">
        <w:trPr>
          <w:trHeight w:val="311"/>
        </w:trPr>
        <w:tc>
          <w:tcPr>
            <w:tcW w:w="6977" w:type="dxa"/>
          </w:tcPr>
          <w:p w14:paraId="798CD5C3"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spreekt correct NL</w:t>
            </w:r>
          </w:p>
        </w:tc>
        <w:tc>
          <w:tcPr>
            <w:tcW w:w="498" w:type="dxa"/>
          </w:tcPr>
          <w:p w14:paraId="2AF194F3" w14:textId="77777777" w:rsidR="003C5DEB" w:rsidRPr="00DE2B32" w:rsidRDefault="003C5DEB" w:rsidP="00DF1878">
            <w:pPr>
              <w:jc w:val="left"/>
              <w:rPr>
                <w:rFonts w:ascii="Calibri" w:hAnsi="Calibri" w:cs="Times New Roman"/>
                <w:sz w:val="22"/>
              </w:rPr>
            </w:pPr>
          </w:p>
        </w:tc>
        <w:tc>
          <w:tcPr>
            <w:tcW w:w="671" w:type="dxa"/>
          </w:tcPr>
          <w:p w14:paraId="10EBF28A" w14:textId="77777777" w:rsidR="003C5DEB" w:rsidRPr="00DE2B32" w:rsidRDefault="003C5DEB" w:rsidP="00DF1878">
            <w:pPr>
              <w:jc w:val="left"/>
              <w:rPr>
                <w:rFonts w:ascii="Calibri" w:hAnsi="Calibri" w:cs="Times New Roman"/>
                <w:sz w:val="22"/>
              </w:rPr>
            </w:pPr>
          </w:p>
        </w:tc>
        <w:tc>
          <w:tcPr>
            <w:tcW w:w="498" w:type="dxa"/>
          </w:tcPr>
          <w:p w14:paraId="46C45DD1" w14:textId="77777777" w:rsidR="003C5DEB" w:rsidRPr="00DE2B32" w:rsidRDefault="003C5DEB" w:rsidP="00DF1878">
            <w:pPr>
              <w:jc w:val="left"/>
              <w:rPr>
                <w:rFonts w:ascii="Calibri" w:hAnsi="Calibri" w:cs="Times New Roman"/>
                <w:sz w:val="22"/>
              </w:rPr>
            </w:pPr>
          </w:p>
        </w:tc>
      </w:tr>
      <w:tr w:rsidR="003C5DEB" w:rsidRPr="00DE2B32" w14:paraId="6D71F9E7" w14:textId="77777777" w:rsidTr="00DF1878">
        <w:trPr>
          <w:trHeight w:val="323"/>
        </w:trPr>
        <w:tc>
          <w:tcPr>
            <w:tcW w:w="6977" w:type="dxa"/>
          </w:tcPr>
          <w:p w14:paraId="740099C9" w14:textId="77777777" w:rsidR="003C5DEB" w:rsidRPr="00DE2B32" w:rsidRDefault="003C5DEB" w:rsidP="00DF1878">
            <w:pPr>
              <w:jc w:val="left"/>
              <w:rPr>
                <w:rFonts w:ascii="Calibri" w:hAnsi="Calibri" w:cs="Times New Roman"/>
                <w:b/>
                <w:bCs/>
                <w:sz w:val="22"/>
              </w:rPr>
            </w:pPr>
            <w:r w:rsidRPr="00DE2B32">
              <w:rPr>
                <w:rFonts w:ascii="Calibri" w:hAnsi="Calibri" w:cs="Times New Roman"/>
                <w:b/>
                <w:bCs/>
                <w:sz w:val="22"/>
              </w:rPr>
              <w:t>Sociale competenties</w:t>
            </w:r>
          </w:p>
        </w:tc>
        <w:tc>
          <w:tcPr>
            <w:tcW w:w="498" w:type="dxa"/>
          </w:tcPr>
          <w:p w14:paraId="5618B6EB" w14:textId="77777777" w:rsidR="003C5DEB" w:rsidRPr="00DE2B32" w:rsidRDefault="003C5DEB" w:rsidP="00DF1878">
            <w:pPr>
              <w:jc w:val="left"/>
              <w:rPr>
                <w:rFonts w:ascii="Calibri" w:hAnsi="Calibri" w:cs="Times New Roman"/>
                <w:sz w:val="22"/>
              </w:rPr>
            </w:pPr>
          </w:p>
        </w:tc>
        <w:tc>
          <w:tcPr>
            <w:tcW w:w="671" w:type="dxa"/>
          </w:tcPr>
          <w:p w14:paraId="0D2E3BCD" w14:textId="77777777" w:rsidR="003C5DEB" w:rsidRPr="00DE2B32" w:rsidRDefault="003C5DEB" w:rsidP="00DF1878">
            <w:pPr>
              <w:jc w:val="left"/>
              <w:rPr>
                <w:rFonts w:ascii="Calibri" w:hAnsi="Calibri" w:cs="Times New Roman"/>
                <w:sz w:val="22"/>
              </w:rPr>
            </w:pPr>
          </w:p>
        </w:tc>
        <w:tc>
          <w:tcPr>
            <w:tcW w:w="498" w:type="dxa"/>
          </w:tcPr>
          <w:p w14:paraId="41B8E690" w14:textId="77777777" w:rsidR="003C5DEB" w:rsidRPr="00DE2B32" w:rsidRDefault="003C5DEB" w:rsidP="00DF1878">
            <w:pPr>
              <w:jc w:val="left"/>
              <w:rPr>
                <w:rFonts w:ascii="Calibri" w:hAnsi="Calibri" w:cs="Times New Roman"/>
                <w:sz w:val="22"/>
              </w:rPr>
            </w:pPr>
          </w:p>
        </w:tc>
      </w:tr>
      <w:tr w:rsidR="003C5DEB" w:rsidRPr="00DE2B32" w14:paraId="329531EB" w14:textId="77777777" w:rsidTr="00DF1878">
        <w:trPr>
          <w:trHeight w:val="323"/>
        </w:trPr>
        <w:tc>
          <w:tcPr>
            <w:tcW w:w="6977" w:type="dxa"/>
          </w:tcPr>
          <w:p w14:paraId="488CF9B8"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ent een voorbeeld als het gaat om sociale vaardigheden</w:t>
            </w:r>
          </w:p>
        </w:tc>
        <w:tc>
          <w:tcPr>
            <w:tcW w:w="498" w:type="dxa"/>
          </w:tcPr>
          <w:p w14:paraId="6354E9C6" w14:textId="77777777" w:rsidR="003C5DEB" w:rsidRPr="00DE2B32" w:rsidRDefault="003C5DEB" w:rsidP="00DF1878">
            <w:pPr>
              <w:jc w:val="left"/>
              <w:rPr>
                <w:rFonts w:ascii="Calibri" w:hAnsi="Calibri" w:cs="Times New Roman"/>
                <w:sz w:val="22"/>
              </w:rPr>
            </w:pPr>
          </w:p>
        </w:tc>
        <w:tc>
          <w:tcPr>
            <w:tcW w:w="671" w:type="dxa"/>
          </w:tcPr>
          <w:p w14:paraId="4B993A47" w14:textId="77777777" w:rsidR="003C5DEB" w:rsidRPr="00DE2B32" w:rsidRDefault="003C5DEB" w:rsidP="00DF1878">
            <w:pPr>
              <w:jc w:val="left"/>
              <w:rPr>
                <w:rFonts w:ascii="Calibri" w:hAnsi="Calibri" w:cs="Times New Roman"/>
                <w:sz w:val="22"/>
              </w:rPr>
            </w:pPr>
          </w:p>
        </w:tc>
        <w:tc>
          <w:tcPr>
            <w:tcW w:w="498" w:type="dxa"/>
          </w:tcPr>
          <w:p w14:paraId="505D9E78" w14:textId="77777777" w:rsidR="003C5DEB" w:rsidRPr="00DE2B32" w:rsidRDefault="003C5DEB" w:rsidP="00DF1878">
            <w:pPr>
              <w:jc w:val="left"/>
              <w:rPr>
                <w:rFonts w:ascii="Calibri" w:hAnsi="Calibri" w:cs="Times New Roman"/>
                <w:sz w:val="22"/>
              </w:rPr>
            </w:pPr>
          </w:p>
        </w:tc>
      </w:tr>
      <w:tr w:rsidR="003C5DEB" w:rsidRPr="00DE2B32" w14:paraId="72E04DA5" w14:textId="77777777" w:rsidTr="00DF1878">
        <w:trPr>
          <w:trHeight w:val="648"/>
        </w:trPr>
        <w:tc>
          <w:tcPr>
            <w:tcW w:w="6977" w:type="dxa"/>
          </w:tcPr>
          <w:p w14:paraId="20A8D36C"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geeft kinderen zelfvertrouwen [door ze dingen zelf op te laten lossen]</w:t>
            </w:r>
          </w:p>
        </w:tc>
        <w:tc>
          <w:tcPr>
            <w:tcW w:w="498" w:type="dxa"/>
          </w:tcPr>
          <w:p w14:paraId="07C3A1EA" w14:textId="77777777" w:rsidR="003C5DEB" w:rsidRPr="00DE2B32" w:rsidRDefault="003C5DEB" w:rsidP="00DF1878">
            <w:pPr>
              <w:jc w:val="left"/>
              <w:rPr>
                <w:rFonts w:ascii="Calibri" w:hAnsi="Calibri" w:cs="Times New Roman"/>
                <w:sz w:val="22"/>
              </w:rPr>
            </w:pPr>
          </w:p>
        </w:tc>
        <w:tc>
          <w:tcPr>
            <w:tcW w:w="671" w:type="dxa"/>
          </w:tcPr>
          <w:p w14:paraId="77275304" w14:textId="77777777" w:rsidR="003C5DEB" w:rsidRPr="00DE2B32" w:rsidRDefault="003C5DEB" w:rsidP="00DF1878">
            <w:pPr>
              <w:jc w:val="left"/>
              <w:rPr>
                <w:rFonts w:ascii="Calibri" w:hAnsi="Calibri" w:cs="Times New Roman"/>
                <w:sz w:val="22"/>
              </w:rPr>
            </w:pPr>
          </w:p>
        </w:tc>
        <w:tc>
          <w:tcPr>
            <w:tcW w:w="498" w:type="dxa"/>
          </w:tcPr>
          <w:p w14:paraId="3AA8A575" w14:textId="77777777" w:rsidR="003C5DEB" w:rsidRPr="00DE2B32" w:rsidRDefault="003C5DEB" w:rsidP="00DF1878">
            <w:pPr>
              <w:jc w:val="left"/>
              <w:rPr>
                <w:rFonts w:ascii="Calibri" w:hAnsi="Calibri" w:cs="Times New Roman"/>
                <w:sz w:val="22"/>
              </w:rPr>
            </w:pPr>
          </w:p>
        </w:tc>
      </w:tr>
      <w:tr w:rsidR="003C5DEB" w:rsidRPr="00DE2B32" w14:paraId="7A4A80FC" w14:textId="77777777" w:rsidTr="00DF1878">
        <w:trPr>
          <w:trHeight w:val="323"/>
        </w:trPr>
        <w:tc>
          <w:tcPr>
            <w:tcW w:w="6977" w:type="dxa"/>
          </w:tcPr>
          <w:p w14:paraId="220FB279"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hebt de hele groep in beeld en grijpt eventueel in</w:t>
            </w:r>
          </w:p>
        </w:tc>
        <w:tc>
          <w:tcPr>
            <w:tcW w:w="498" w:type="dxa"/>
          </w:tcPr>
          <w:p w14:paraId="4F3E856D" w14:textId="77777777" w:rsidR="003C5DEB" w:rsidRPr="00DE2B32" w:rsidRDefault="003C5DEB" w:rsidP="00DF1878">
            <w:pPr>
              <w:jc w:val="left"/>
              <w:rPr>
                <w:rFonts w:ascii="Calibri" w:hAnsi="Calibri" w:cs="Times New Roman"/>
                <w:sz w:val="22"/>
              </w:rPr>
            </w:pPr>
          </w:p>
        </w:tc>
        <w:tc>
          <w:tcPr>
            <w:tcW w:w="671" w:type="dxa"/>
          </w:tcPr>
          <w:p w14:paraId="2C918CA7" w14:textId="77777777" w:rsidR="003C5DEB" w:rsidRPr="00DE2B32" w:rsidRDefault="003C5DEB" w:rsidP="00DF1878">
            <w:pPr>
              <w:jc w:val="left"/>
              <w:rPr>
                <w:rFonts w:ascii="Calibri" w:hAnsi="Calibri" w:cs="Times New Roman"/>
                <w:sz w:val="22"/>
              </w:rPr>
            </w:pPr>
          </w:p>
        </w:tc>
        <w:tc>
          <w:tcPr>
            <w:tcW w:w="498" w:type="dxa"/>
          </w:tcPr>
          <w:p w14:paraId="66CDA547" w14:textId="77777777" w:rsidR="003C5DEB" w:rsidRPr="00DE2B32" w:rsidRDefault="003C5DEB" w:rsidP="00DF1878">
            <w:pPr>
              <w:jc w:val="left"/>
              <w:rPr>
                <w:rFonts w:ascii="Calibri" w:hAnsi="Calibri" w:cs="Times New Roman"/>
                <w:sz w:val="22"/>
              </w:rPr>
            </w:pPr>
          </w:p>
        </w:tc>
      </w:tr>
      <w:tr w:rsidR="003C5DEB" w:rsidRPr="00DE2B32" w14:paraId="5EC9B143" w14:textId="77777777" w:rsidTr="00DF1878">
        <w:trPr>
          <w:trHeight w:val="323"/>
        </w:trPr>
        <w:tc>
          <w:tcPr>
            <w:tcW w:w="6977" w:type="dxa"/>
          </w:tcPr>
          <w:p w14:paraId="17434ED7" w14:textId="77777777" w:rsidR="003C5DEB" w:rsidRPr="00DE2B32" w:rsidRDefault="003C5DEB" w:rsidP="00DF1878">
            <w:pPr>
              <w:jc w:val="left"/>
              <w:rPr>
                <w:rFonts w:ascii="Calibri" w:hAnsi="Calibri" w:cs="Times New Roman"/>
                <w:b/>
                <w:bCs/>
                <w:sz w:val="22"/>
              </w:rPr>
            </w:pPr>
            <w:r w:rsidRPr="00DE2B32">
              <w:rPr>
                <w:rFonts w:ascii="Calibri" w:hAnsi="Calibri" w:cs="Times New Roman"/>
                <w:b/>
                <w:bCs/>
                <w:sz w:val="22"/>
              </w:rPr>
              <w:t>Normen en waarden</w:t>
            </w:r>
          </w:p>
        </w:tc>
        <w:tc>
          <w:tcPr>
            <w:tcW w:w="498" w:type="dxa"/>
          </w:tcPr>
          <w:p w14:paraId="0C345B5C" w14:textId="77777777" w:rsidR="003C5DEB" w:rsidRPr="00DE2B32" w:rsidRDefault="003C5DEB" w:rsidP="00DF1878">
            <w:pPr>
              <w:jc w:val="left"/>
              <w:rPr>
                <w:rFonts w:ascii="Calibri" w:hAnsi="Calibri" w:cs="Times New Roman"/>
                <w:sz w:val="22"/>
              </w:rPr>
            </w:pPr>
          </w:p>
        </w:tc>
        <w:tc>
          <w:tcPr>
            <w:tcW w:w="671" w:type="dxa"/>
          </w:tcPr>
          <w:p w14:paraId="4FA19650" w14:textId="77777777" w:rsidR="003C5DEB" w:rsidRPr="00DE2B32" w:rsidRDefault="003C5DEB" w:rsidP="00DF1878">
            <w:pPr>
              <w:jc w:val="left"/>
              <w:rPr>
                <w:rFonts w:ascii="Calibri" w:hAnsi="Calibri" w:cs="Times New Roman"/>
                <w:sz w:val="22"/>
              </w:rPr>
            </w:pPr>
          </w:p>
        </w:tc>
        <w:tc>
          <w:tcPr>
            <w:tcW w:w="498" w:type="dxa"/>
          </w:tcPr>
          <w:p w14:paraId="05105641" w14:textId="77777777" w:rsidR="003C5DEB" w:rsidRPr="00DE2B32" w:rsidRDefault="003C5DEB" w:rsidP="00DF1878">
            <w:pPr>
              <w:jc w:val="left"/>
              <w:rPr>
                <w:rFonts w:ascii="Calibri" w:hAnsi="Calibri" w:cs="Times New Roman"/>
                <w:sz w:val="22"/>
              </w:rPr>
            </w:pPr>
          </w:p>
        </w:tc>
      </w:tr>
      <w:tr w:rsidR="003C5DEB" w:rsidRPr="00DE2B32" w14:paraId="236C595E" w14:textId="77777777" w:rsidTr="00DF1878">
        <w:trPr>
          <w:trHeight w:val="311"/>
        </w:trPr>
        <w:tc>
          <w:tcPr>
            <w:tcW w:w="6977" w:type="dxa"/>
          </w:tcPr>
          <w:p w14:paraId="7AA23346"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Iedereen mag bij jou zijn zoals hij is</w:t>
            </w:r>
          </w:p>
        </w:tc>
        <w:tc>
          <w:tcPr>
            <w:tcW w:w="498" w:type="dxa"/>
          </w:tcPr>
          <w:p w14:paraId="3B95FFC3" w14:textId="77777777" w:rsidR="003C5DEB" w:rsidRPr="00DE2B32" w:rsidRDefault="003C5DEB" w:rsidP="00DF1878">
            <w:pPr>
              <w:jc w:val="left"/>
              <w:rPr>
                <w:rFonts w:ascii="Calibri" w:hAnsi="Calibri" w:cs="Times New Roman"/>
                <w:sz w:val="22"/>
              </w:rPr>
            </w:pPr>
          </w:p>
        </w:tc>
        <w:tc>
          <w:tcPr>
            <w:tcW w:w="671" w:type="dxa"/>
          </w:tcPr>
          <w:p w14:paraId="0481B515" w14:textId="77777777" w:rsidR="003C5DEB" w:rsidRPr="00DE2B32" w:rsidRDefault="003C5DEB" w:rsidP="00DF1878">
            <w:pPr>
              <w:jc w:val="left"/>
              <w:rPr>
                <w:rFonts w:ascii="Calibri" w:hAnsi="Calibri" w:cs="Times New Roman"/>
                <w:sz w:val="22"/>
              </w:rPr>
            </w:pPr>
          </w:p>
        </w:tc>
        <w:tc>
          <w:tcPr>
            <w:tcW w:w="498" w:type="dxa"/>
          </w:tcPr>
          <w:p w14:paraId="7F0CA6EA" w14:textId="77777777" w:rsidR="003C5DEB" w:rsidRPr="00DE2B32" w:rsidRDefault="003C5DEB" w:rsidP="00DF1878">
            <w:pPr>
              <w:jc w:val="left"/>
              <w:rPr>
                <w:rFonts w:ascii="Calibri" w:hAnsi="Calibri" w:cs="Times New Roman"/>
                <w:sz w:val="22"/>
              </w:rPr>
            </w:pPr>
          </w:p>
        </w:tc>
      </w:tr>
      <w:tr w:rsidR="003C5DEB" w:rsidRPr="00DE2B32" w14:paraId="22C836AA" w14:textId="77777777" w:rsidTr="00DF1878">
        <w:trPr>
          <w:trHeight w:val="323"/>
        </w:trPr>
        <w:tc>
          <w:tcPr>
            <w:tcW w:w="6977" w:type="dxa"/>
          </w:tcPr>
          <w:p w14:paraId="0EAD3674"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ent een voorbeeld als het gaat om taalgebruik</w:t>
            </w:r>
          </w:p>
        </w:tc>
        <w:tc>
          <w:tcPr>
            <w:tcW w:w="498" w:type="dxa"/>
          </w:tcPr>
          <w:p w14:paraId="260EC8AC" w14:textId="77777777" w:rsidR="003C5DEB" w:rsidRPr="00DE2B32" w:rsidRDefault="003C5DEB" w:rsidP="00DF1878">
            <w:pPr>
              <w:jc w:val="left"/>
              <w:rPr>
                <w:rFonts w:ascii="Calibri" w:hAnsi="Calibri" w:cs="Times New Roman"/>
                <w:sz w:val="22"/>
              </w:rPr>
            </w:pPr>
          </w:p>
        </w:tc>
        <w:tc>
          <w:tcPr>
            <w:tcW w:w="671" w:type="dxa"/>
          </w:tcPr>
          <w:p w14:paraId="203541BB" w14:textId="77777777" w:rsidR="003C5DEB" w:rsidRPr="00DE2B32" w:rsidRDefault="003C5DEB" w:rsidP="00DF1878">
            <w:pPr>
              <w:jc w:val="left"/>
              <w:rPr>
                <w:rFonts w:ascii="Calibri" w:hAnsi="Calibri" w:cs="Times New Roman"/>
                <w:sz w:val="22"/>
              </w:rPr>
            </w:pPr>
          </w:p>
        </w:tc>
        <w:tc>
          <w:tcPr>
            <w:tcW w:w="498" w:type="dxa"/>
          </w:tcPr>
          <w:p w14:paraId="36277535" w14:textId="77777777" w:rsidR="003C5DEB" w:rsidRPr="00DE2B32" w:rsidRDefault="003C5DEB" w:rsidP="00DF1878">
            <w:pPr>
              <w:jc w:val="left"/>
              <w:rPr>
                <w:rFonts w:ascii="Calibri" w:hAnsi="Calibri" w:cs="Times New Roman"/>
                <w:sz w:val="22"/>
              </w:rPr>
            </w:pPr>
          </w:p>
        </w:tc>
      </w:tr>
      <w:tr w:rsidR="003C5DEB" w:rsidRPr="00DE2B32" w14:paraId="0503B1E0" w14:textId="77777777" w:rsidTr="00DF1878">
        <w:trPr>
          <w:trHeight w:val="323"/>
        </w:trPr>
        <w:tc>
          <w:tcPr>
            <w:tcW w:w="6977" w:type="dxa"/>
          </w:tcPr>
          <w:p w14:paraId="75E5EB60"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hebt respect voor alles en iedereen, ook de natuur</w:t>
            </w:r>
          </w:p>
        </w:tc>
        <w:tc>
          <w:tcPr>
            <w:tcW w:w="498" w:type="dxa"/>
          </w:tcPr>
          <w:p w14:paraId="1083B6FE" w14:textId="77777777" w:rsidR="003C5DEB" w:rsidRPr="00DE2B32" w:rsidRDefault="003C5DEB" w:rsidP="00DF1878">
            <w:pPr>
              <w:jc w:val="left"/>
              <w:rPr>
                <w:rFonts w:ascii="Calibri" w:hAnsi="Calibri" w:cs="Times New Roman"/>
                <w:sz w:val="22"/>
              </w:rPr>
            </w:pPr>
          </w:p>
        </w:tc>
        <w:tc>
          <w:tcPr>
            <w:tcW w:w="671" w:type="dxa"/>
          </w:tcPr>
          <w:p w14:paraId="280FDE28" w14:textId="77777777" w:rsidR="003C5DEB" w:rsidRPr="00DE2B32" w:rsidRDefault="003C5DEB" w:rsidP="00DF1878">
            <w:pPr>
              <w:jc w:val="left"/>
              <w:rPr>
                <w:rFonts w:ascii="Calibri" w:hAnsi="Calibri" w:cs="Times New Roman"/>
                <w:sz w:val="22"/>
              </w:rPr>
            </w:pPr>
          </w:p>
        </w:tc>
        <w:tc>
          <w:tcPr>
            <w:tcW w:w="498" w:type="dxa"/>
          </w:tcPr>
          <w:p w14:paraId="03CA5AA2" w14:textId="77777777" w:rsidR="003C5DEB" w:rsidRPr="00DE2B32" w:rsidRDefault="003C5DEB" w:rsidP="00DF1878">
            <w:pPr>
              <w:jc w:val="left"/>
              <w:rPr>
                <w:rFonts w:ascii="Calibri" w:hAnsi="Calibri" w:cs="Times New Roman"/>
                <w:sz w:val="22"/>
              </w:rPr>
            </w:pPr>
          </w:p>
        </w:tc>
      </w:tr>
      <w:tr w:rsidR="003C5DEB" w:rsidRPr="00DE2B32" w14:paraId="053DEFBE" w14:textId="77777777" w:rsidTr="00DF1878">
        <w:trPr>
          <w:trHeight w:val="323"/>
        </w:trPr>
        <w:tc>
          <w:tcPr>
            <w:tcW w:w="6977" w:type="dxa"/>
          </w:tcPr>
          <w:p w14:paraId="79CB9A9D"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houdt je aan ons voedingsbeleid</w:t>
            </w:r>
          </w:p>
        </w:tc>
        <w:tc>
          <w:tcPr>
            <w:tcW w:w="498" w:type="dxa"/>
          </w:tcPr>
          <w:p w14:paraId="12F77ABD" w14:textId="77777777" w:rsidR="003C5DEB" w:rsidRPr="00DE2B32" w:rsidRDefault="003C5DEB" w:rsidP="00DF1878">
            <w:pPr>
              <w:jc w:val="left"/>
              <w:rPr>
                <w:rFonts w:ascii="Calibri" w:hAnsi="Calibri" w:cs="Times New Roman"/>
                <w:sz w:val="22"/>
              </w:rPr>
            </w:pPr>
          </w:p>
        </w:tc>
        <w:tc>
          <w:tcPr>
            <w:tcW w:w="671" w:type="dxa"/>
          </w:tcPr>
          <w:p w14:paraId="3B2C6852" w14:textId="77777777" w:rsidR="003C5DEB" w:rsidRPr="00DE2B32" w:rsidRDefault="003C5DEB" w:rsidP="00DF1878">
            <w:pPr>
              <w:jc w:val="left"/>
              <w:rPr>
                <w:rFonts w:ascii="Calibri" w:hAnsi="Calibri" w:cs="Times New Roman"/>
                <w:sz w:val="22"/>
              </w:rPr>
            </w:pPr>
          </w:p>
        </w:tc>
        <w:tc>
          <w:tcPr>
            <w:tcW w:w="498" w:type="dxa"/>
          </w:tcPr>
          <w:p w14:paraId="31AAEC74" w14:textId="77777777" w:rsidR="003C5DEB" w:rsidRPr="00DE2B32" w:rsidRDefault="003C5DEB" w:rsidP="00DF1878">
            <w:pPr>
              <w:jc w:val="left"/>
              <w:rPr>
                <w:rFonts w:ascii="Calibri" w:hAnsi="Calibri" w:cs="Times New Roman"/>
                <w:sz w:val="22"/>
              </w:rPr>
            </w:pPr>
          </w:p>
        </w:tc>
      </w:tr>
      <w:tr w:rsidR="003C5DEB" w:rsidRPr="00DE2B32" w14:paraId="65801CAA" w14:textId="77777777" w:rsidTr="00DF1878">
        <w:trPr>
          <w:trHeight w:val="323"/>
        </w:trPr>
        <w:tc>
          <w:tcPr>
            <w:tcW w:w="6977" w:type="dxa"/>
          </w:tcPr>
          <w:p w14:paraId="3422F815"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ent veel buiten met kinderen, regen of geen regen.</w:t>
            </w:r>
          </w:p>
        </w:tc>
        <w:tc>
          <w:tcPr>
            <w:tcW w:w="498" w:type="dxa"/>
          </w:tcPr>
          <w:p w14:paraId="3C940FFA" w14:textId="77777777" w:rsidR="003C5DEB" w:rsidRPr="00DE2B32" w:rsidRDefault="003C5DEB" w:rsidP="00DF1878">
            <w:pPr>
              <w:jc w:val="left"/>
              <w:rPr>
                <w:rFonts w:ascii="Calibri" w:hAnsi="Calibri" w:cs="Times New Roman"/>
                <w:sz w:val="22"/>
              </w:rPr>
            </w:pPr>
          </w:p>
        </w:tc>
        <w:tc>
          <w:tcPr>
            <w:tcW w:w="671" w:type="dxa"/>
          </w:tcPr>
          <w:p w14:paraId="1735B533" w14:textId="77777777" w:rsidR="003C5DEB" w:rsidRPr="00DE2B32" w:rsidRDefault="003C5DEB" w:rsidP="00DF1878">
            <w:pPr>
              <w:jc w:val="left"/>
              <w:rPr>
                <w:rFonts w:ascii="Calibri" w:hAnsi="Calibri" w:cs="Times New Roman"/>
                <w:sz w:val="22"/>
              </w:rPr>
            </w:pPr>
          </w:p>
        </w:tc>
        <w:tc>
          <w:tcPr>
            <w:tcW w:w="498" w:type="dxa"/>
          </w:tcPr>
          <w:p w14:paraId="02753508" w14:textId="77777777" w:rsidR="003C5DEB" w:rsidRPr="00DE2B32" w:rsidRDefault="003C5DEB" w:rsidP="00DF1878">
            <w:pPr>
              <w:jc w:val="left"/>
              <w:rPr>
                <w:rFonts w:ascii="Calibri" w:hAnsi="Calibri" w:cs="Times New Roman"/>
                <w:sz w:val="22"/>
              </w:rPr>
            </w:pPr>
          </w:p>
        </w:tc>
      </w:tr>
      <w:tr w:rsidR="003C5DEB" w:rsidRPr="00DE2B32" w14:paraId="0A339B41" w14:textId="77777777" w:rsidTr="00DF1878">
        <w:trPr>
          <w:trHeight w:val="323"/>
        </w:trPr>
        <w:tc>
          <w:tcPr>
            <w:tcW w:w="6977" w:type="dxa"/>
          </w:tcPr>
          <w:p w14:paraId="7ED89EC4" w14:textId="77777777" w:rsidR="003C5DEB" w:rsidRPr="00DE2B32" w:rsidRDefault="003C5DEB" w:rsidP="00DF1878">
            <w:pPr>
              <w:jc w:val="left"/>
              <w:rPr>
                <w:rFonts w:ascii="Calibri" w:hAnsi="Calibri" w:cs="Times New Roman"/>
                <w:sz w:val="22"/>
              </w:rPr>
            </w:pPr>
          </w:p>
        </w:tc>
        <w:tc>
          <w:tcPr>
            <w:tcW w:w="498" w:type="dxa"/>
          </w:tcPr>
          <w:p w14:paraId="574FC375" w14:textId="77777777" w:rsidR="003C5DEB" w:rsidRPr="00DE2B32" w:rsidRDefault="003C5DEB" w:rsidP="00DF1878">
            <w:pPr>
              <w:jc w:val="left"/>
              <w:rPr>
                <w:rFonts w:ascii="Calibri" w:hAnsi="Calibri" w:cs="Times New Roman"/>
                <w:sz w:val="22"/>
              </w:rPr>
            </w:pPr>
          </w:p>
        </w:tc>
        <w:tc>
          <w:tcPr>
            <w:tcW w:w="671" w:type="dxa"/>
          </w:tcPr>
          <w:p w14:paraId="2A0A3BE4" w14:textId="77777777" w:rsidR="003C5DEB" w:rsidRPr="00DE2B32" w:rsidRDefault="003C5DEB" w:rsidP="00DF1878">
            <w:pPr>
              <w:jc w:val="left"/>
              <w:rPr>
                <w:rFonts w:ascii="Calibri" w:hAnsi="Calibri" w:cs="Times New Roman"/>
                <w:sz w:val="22"/>
              </w:rPr>
            </w:pPr>
          </w:p>
        </w:tc>
        <w:tc>
          <w:tcPr>
            <w:tcW w:w="498" w:type="dxa"/>
          </w:tcPr>
          <w:p w14:paraId="65A8723E" w14:textId="77777777" w:rsidR="003C5DEB" w:rsidRPr="00DE2B32" w:rsidRDefault="003C5DEB" w:rsidP="00DF1878">
            <w:pPr>
              <w:jc w:val="left"/>
              <w:rPr>
                <w:rFonts w:ascii="Calibri" w:hAnsi="Calibri" w:cs="Times New Roman"/>
                <w:sz w:val="22"/>
              </w:rPr>
            </w:pPr>
          </w:p>
        </w:tc>
      </w:tr>
      <w:tr w:rsidR="003C5DEB" w:rsidRPr="00DE2B32" w14:paraId="1ED46AE7" w14:textId="77777777" w:rsidTr="00DF1878">
        <w:trPr>
          <w:trHeight w:val="323"/>
        </w:trPr>
        <w:tc>
          <w:tcPr>
            <w:tcW w:w="6977" w:type="dxa"/>
          </w:tcPr>
          <w:p w14:paraId="78D7C136"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ent op de hoogte van het pedagogische beleid</w:t>
            </w:r>
          </w:p>
        </w:tc>
        <w:tc>
          <w:tcPr>
            <w:tcW w:w="498" w:type="dxa"/>
          </w:tcPr>
          <w:p w14:paraId="081C2217" w14:textId="77777777" w:rsidR="003C5DEB" w:rsidRPr="00DE2B32" w:rsidRDefault="003C5DEB" w:rsidP="00DF1878">
            <w:pPr>
              <w:jc w:val="left"/>
              <w:rPr>
                <w:rFonts w:ascii="Calibri" w:hAnsi="Calibri" w:cs="Times New Roman"/>
                <w:sz w:val="22"/>
              </w:rPr>
            </w:pPr>
          </w:p>
        </w:tc>
        <w:tc>
          <w:tcPr>
            <w:tcW w:w="671" w:type="dxa"/>
          </w:tcPr>
          <w:p w14:paraId="3A548E5E" w14:textId="77777777" w:rsidR="003C5DEB" w:rsidRPr="00DE2B32" w:rsidRDefault="003C5DEB" w:rsidP="00DF1878">
            <w:pPr>
              <w:jc w:val="left"/>
              <w:rPr>
                <w:rFonts w:ascii="Calibri" w:hAnsi="Calibri" w:cs="Times New Roman"/>
                <w:sz w:val="22"/>
              </w:rPr>
            </w:pPr>
          </w:p>
        </w:tc>
        <w:tc>
          <w:tcPr>
            <w:tcW w:w="498" w:type="dxa"/>
          </w:tcPr>
          <w:p w14:paraId="58E686F6" w14:textId="77777777" w:rsidR="003C5DEB" w:rsidRPr="00DE2B32" w:rsidRDefault="003C5DEB" w:rsidP="00DF1878">
            <w:pPr>
              <w:jc w:val="left"/>
              <w:rPr>
                <w:rFonts w:ascii="Calibri" w:hAnsi="Calibri" w:cs="Times New Roman"/>
                <w:sz w:val="22"/>
              </w:rPr>
            </w:pPr>
          </w:p>
        </w:tc>
      </w:tr>
      <w:tr w:rsidR="003C5DEB" w:rsidRPr="00DE2B32" w14:paraId="1FB26FF6" w14:textId="77777777" w:rsidTr="00DF1878">
        <w:trPr>
          <w:trHeight w:val="311"/>
        </w:trPr>
        <w:tc>
          <w:tcPr>
            <w:tcW w:w="6977" w:type="dxa"/>
          </w:tcPr>
          <w:p w14:paraId="5615EA19"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 xml:space="preserve">Je bent op de hoogte van het protocol kindermishandeling </w:t>
            </w:r>
          </w:p>
        </w:tc>
        <w:tc>
          <w:tcPr>
            <w:tcW w:w="498" w:type="dxa"/>
          </w:tcPr>
          <w:p w14:paraId="21C2942E" w14:textId="77777777" w:rsidR="003C5DEB" w:rsidRPr="00DE2B32" w:rsidRDefault="003C5DEB" w:rsidP="00DF1878">
            <w:pPr>
              <w:jc w:val="left"/>
              <w:rPr>
                <w:rFonts w:ascii="Calibri" w:hAnsi="Calibri" w:cs="Times New Roman"/>
                <w:sz w:val="22"/>
              </w:rPr>
            </w:pPr>
          </w:p>
        </w:tc>
        <w:tc>
          <w:tcPr>
            <w:tcW w:w="671" w:type="dxa"/>
          </w:tcPr>
          <w:p w14:paraId="40BB6D0C" w14:textId="77777777" w:rsidR="003C5DEB" w:rsidRPr="00DE2B32" w:rsidRDefault="003C5DEB" w:rsidP="00DF1878">
            <w:pPr>
              <w:jc w:val="left"/>
              <w:rPr>
                <w:rFonts w:ascii="Calibri" w:hAnsi="Calibri" w:cs="Times New Roman"/>
                <w:sz w:val="22"/>
              </w:rPr>
            </w:pPr>
          </w:p>
        </w:tc>
        <w:tc>
          <w:tcPr>
            <w:tcW w:w="498" w:type="dxa"/>
          </w:tcPr>
          <w:p w14:paraId="71533202" w14:textId="77777777" w:rsidR="003C5DEB" w:rsidRPr="00DE2B32" w:rsidRDefault="003C5DEB" w:rsidP="00DF1878">
            <w:pPr>
              <w:jc w:val="left"/>
              <w:rPr>
                <w:rFonts w:ascii="Calibri" w:hAnsi="Calibri" w:cs="Times New Roman"/>
                <w:sz w:val="22"/>
              </w:rPr>
            </w:pPr>
          </w:p>
        </w:tc>
      </w:tr>
      <w:tr w:rsidR="003C5DEB" w:rsidRPr="00DE2B32" w14:paraId="48CA37C8" w14:textId="77777777" w:rsidTr="00DF1878">
        <w:trPr>
          <w:trHeight w:val="323"/>
        </w:trPr>
        <w:tc>
          <w:tcPr>
            <w:tcW w:w="6977" w:type="dxa"/>
          </w:tcPr>
          <w:p w14:paraId="1B7E0650" w14:textId="77777777" w:rsidR="003C5DEB" w:rsidRPr="00DE2B32" w:rsidRDefault="003C5DEB" w:rsidP="00DF1878">
            <w:pPr>
              <w:jc w:val="left"/>
              <w:rPr>
                <w:rFonts w:ascii="Calibri" w:hAnsi="Calibri" w:cs="Times New Roman"/>
                <w:sz w:val="22"/>
              </w:rPr>
            </w:pPr>
            <w:r w:rsidRPr="00DE2B32">
              <w:rPr>
                <w:rFonts w:ascii="Calibri" w:hAnsi="Calibri" w:cs="Times New Roman"/>
                <w:sz w:val="22"/>
              </w:rPr>
              <w:t>Je bent op de hoogte van het plan veiligheid</w:t>
            </w:r>
          </w:p>
        </w:tc>
        <w:tc>
          <w:tcPr>
            <w:tcW w:w="498" w:type="dxa"/>
          </w:tcPr>
          <w:p w14:paraId="4CC4EBA6" w14:textId="77777777" w:rsidR="003C5DEB" w:rsidRPr="00DE2B32" w:rsidRDefault="003C5DEB" w:rsidP="00DF1878">
            <w:pPr>
              <w:jc w:val="left"/>
              <w:rPr>
                <w:rFonts w:ascii="Calibri" w:hAnsi="Calibri" w:cs="Times New Roman"/>
                <w:sz w:val="22"/>
              </w:rPr>
            </w:pPr>
          </w:p>
        </w:tc>
        <w:tc>
          <w:tcPr>
            <w:tcW w:w="671" w:type="dxa"/>
          </w:tcPr>
          <w:p w14:paraId="39912F2C" w14:textId="77777777" w:rsidR="003C5DEB" w:rsidRPr="00DE2B32" w:rsidRDefault="003C5DEB" w:rsidP="00DF1878">
            <w:pPr>
              <w:jc w:val="left"/>
              <w:rPr>
                <w:rFonts w:ascii="Calibri" w:hAnsi="Calibri" w:cs="Times New Roman"/>
                <w:sz w:val="22"/>
              </w:rPr>
            </w:pPr>
          </w:p>
        </w:tc>
        <w:tc>
          <w:tcPr>
            <w:tcW w:w="498" w:type="dxa"/>
          </w:tcPr>
          <w:p w14:paraId="11CB8C18" w14:textId="77777777" w:rsidR="003C5DEB" w:rsidRPr="00DE2B32" w:rsidRDefault="003C5DEB" w:rsidP="00DF1878">
            <w:pPr>
              <w:jc w:val="left"/>
              <w:rPr>
                <w:rFonts w:ascii="Calibri" w:hAnsi="Calibri" w:cs="Times New Roman"/>
                <w:sz w:val="22"/>
              </w:rPr>
            </w:pPr>
          </w:p>
        </w:tc>
      </w:tr>
    </w:tbl>
    <w:p w14:paraId="54F3AF74" w14:textId="74B29ACE" w:rsidR="00202B82" w:rsidRPr="00F0764B" w:rsidRDefault="00202B82" w:rsidP="00C66F0D">
      <w:pPr>
        <w:rPr>
          <w:color w:val="FF0000"/>
        </w:rPr>
      </w:pPr>
    </w:p>
    <w:sectPr w:rsidR="00202B82" w:rsidRPr="00F0764B" w:rsidSect="001A7310">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76AB" w14:textId="77777777" w:rsidR="00E31CA2" w:rsidRDefault="00E31CA2" w:rsidP="00D32F98">
      <w:pPr>
        <w:spacing w:before="0" w:after="0"/>
      </w:pPr>
      <w:r>
        <w:separator/>
      </w:r>
    </w:p>
  </w:endnote>
  <w:endnote w:type="continuationSeparator" w:id="0">
    <w:p w14:paraId="7463C467" w14:textId="77777777" w:rsidR="00E31CA2" w:rsidRDefault="00E31CA2" w:rsidP="00D32F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386950841"/>
      <w:docPartObj>
        <w:docPartGallery w:val="Page Numbers (Bottom of Page)"/>
        <w:docPartUnique/>
      </w:docPartObj>
    </w:sdtPr>
    <w:sdtContent>
      <w:sdt>
        <w:sdtPr>
          <w:rPr>
            <w:sz w:val="16"/>
          </w:rPr>
          <w:id w:val="-1705238520"/>
          <w:docPartObj>
            <w:docPartGallery w:val="Page Numbers (Top of Page)"/>
            <w:docPartUnique/>
          </w:docPartObj>
        </w:sdtPr>
        <w:sdtContent>
          <w:p w14:paraId="441D6788" w14:textId="05675CC8" w:rsidR="009C6A91" w:rsidRDefault="009C6A91">
            <w:pPr>
              <w:pStyle w:val="Voettekst"/>
              <w:rPr>
                <w:b/>
                <w:bCs/>
                <w:sz w:val="16"/>
                <w:szCs w:val="24"/>
              </w:rPr>
            </w:pPr>
            <w:r>
              <w:rPr>
                <w:sz w:val="16"/>
              </w:rPr>
              <w:br/>
            </w:r>
            <w:r w:rsidRPr="009C6A91">
              <w:rPr>
                <w:color w:val="591925" w:themeColor="accent3" w:themeShade="80"/>
                <w:sz w:val="16"/>
              </w:rPr>
              <w:t xml:space="preserve">Pagina </w:t>
            </w:r>
            <w:r w:rsidRPr="009C6A91">
              <w:rPr>
                <w:b/>
                <w:bCs/>
                <w:color w:val="591925" w:themeColor="accent3" w:themeShade="80"/>
                <w:sz w:val="16"/>
                <w:szCs w:val="24"/>
              </w:rPr>
              <w:fldChar w:fldCharType="begin"/>
            </w:r>
            <w:r w:rsidRPr="009C6A91">
              <w:rPr>
                <w:b/>
                <w:bCs/>
                <w:color w:val="591925" w:themeColor="accent3" w:themeShade="80"/>
                <w:sz w:val="16"/>
              </w:rPr>
              <w:instrText>PAGE</w:instrText>
            </w:r>
            <w:r w:rsidRPr="009C6A91">
              <w:rPr>
                <w:b/>
                <w:bCs/>
                <w:color w:val="591925" w:themeColor="accent3" w:themeShade="80"/>
                <w:sz w:val="16"/>
                <w:szCs w:val="24"/>
              </w:rPr>
              <w:fldChar w:fldCharType="separate"/>
            </w:r>
            <w:r w:rsidR="00A613ED">
              <w:rPr>
                <w:b/>
                <w:bCs/>
                <w:noProof/>
                <w:color w:val="591925" w:themeColor="accent3" w:themeShade="80"/>
                <w:sz w:val="16"/>
              </w:rPr>
              <w:t>15</w:t>
            </w:r>
            <w:r w:rsidRPr="009C6A91">
              <w:rPr>
                <w:b/>
                <w:bCs/>
                <w:color w:val="591925" w:themeColor="accent3" w:themeShade="80"/>
                <w:sz w:val="16"/>
                <w:szCs w:val="24"/>
              </w:rPr>
              <w:fldChar w:fldCharType="end"/>
            </w:r>
            <w:r w:rsidRPr="009C6A91">
              <w:rPr>
                <w:color w:val="591925" w:themeColor="accent3" w:themeShade="80"/>
                <w:sz w:val="16"/>
              </w:rPr>
              <w:t xml:space="preserve"> van </w:t>
            </w:r>
            <w:r w:rsidRPr="009C6A91">
              <w:rPr>
                <w:b/>
                <w:bCs/>
                <w:color w:val="591925" w:themeColor="accent3" w:themeShade="80"/>
                <w:sz w:val="16"/>
                <w:szCs w:val="24"/>
              </w:rPr>
              <w:fldChar w:fldCharType="begin"/>
            </w:r>
            <w:r w:rsidRPr="009C6A91">
              <w:rPr>
                <w:b/>
                <w:bCs/>
                <w:color w:val="591925" w:themeColor="accent3" w:themeShade="80"/>
                <w:sz w:val="16"/>
              </w:rPr>
              <w:instrText>NUMPAGES</w:instrText>
            </w:r>
            <w:r w:rsidRPr="009C6A91">
              <w:rPr>
                <w:b/>
                <w:bCs/>
                <w:color w:val="591925" w:themeColor="accent3" w:themeShade="80"/>
                <w:sz w:val="16"/>
                <w:szCs w:val="24"/>
              </w:rPr>
              <w:fldChar w:fldCharType="separate"/>
            </w:r>
            <w:r w:rsidR="00A613ED">
              <w:rPr>
                <w:b/>
                <w:bCs/>
                <w:noProof/>
                <w:color w:val="591925" w:themeColor="accent3" w:themeShade="80"/>
                <w:sz w:val="16"/>
              </w:rPr>
              <w:t>15</w:t>
            </w:r>
            <w:r w:rsidRPr="009C6A91">
              <w:rPr>
                <w:b/>
                <w:bCs/>
                <w:color w:val="591925" w:themeColor="accent3" w:themeShade="80"/>
                <w:sz w:val="16"/>
                <w:szCs w:val="24"/>
              </w:rPr>
              <w:fldChar w:fldCharType="end"/>
            </w:r>
          </w:p>
          <w:p w14:paraId="48B9D83F" w14:textId="5231651D" w:rsidR="009C6A91" w:rsidRPr="009C6A91" w:rsidRDefault="009C6A91">
            <w:pPr>
              <w:pStyle w:val="Voettekst"/>
              <w:rPr>
                <w:sz w:val="16"/>
              </w:rPr>
            </w:pPr>
            <w:r w:rsidRPr="009C6A91">
              <w:rPr>
                <w:color w:val="4D1434" w:themeColor="accent1"/>
                <w:sz w:val="16"/>
              </w:rPr>
              <w:t>Coachplan Rania’s kinderopvang | 2020</w:t>
            </w:r>
          </w:p>
        </w:sdtContent>
      </w:sdt>
    </w:sdtContent>
  </w:sdt>
  <w:p w14:paraId="082E59F5" w14:textId="77777777" w:rsidR="007B1E41" w:rsidRDefault="007B1E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1311" w14:textId="77777777" w:rsidR="00E31CA2" w:rsidRDefault="00E31CA2" w:rsidP="00D32F98">
      <w:pPr>
        <w:spacing w:before="0" w:after="0"/>
      </w:pPr>
      <w:r>
        <w:separator/>
      </w:r>
    </w:p>
  </w:footnote>
  <w:footnote w:type="continuationSeparator" w:id="0">
    <w:p w14:paraId="6D402801" w14:textId="77777777" w:rsidR="00E31CA2" w:rsidRDefault="00E31CA2" w:rsidP="00D32F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E7A2"/>
      </v:shape>
    </w:pict>
  </w:numPicBullet>
  <w:abstractNum w:abstractNumId="0" w15:restartNumberingAfterBreak="0">
    <w:nsid w:val="013E5776"/>
    <w:multiLevelType w:val="hybridMultilevel"/>
    <w:tmpl w:val="CF662678"/>
    <w:lvl w:ilvl="0" w:tplc="4C6A15F0">
      <w:start w:val="1"/>
      <w:numFmt w:val="decimal"/>
      <w:lvlText w:val="%1."/>
      <w:lvlJc w:val="left"/>
      <w:pPr>
        <w:ind w:left="1440" w:hanging="360"/>
      </w:pPr>
      <w:rPr>
        <w:color w:val="591925" w:themeColor="accent3" w:themeShade="8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2860A7A"/>
    <w:multiLevelType w:val="hybridMultilevel"/>
    <w:tmpl w:val="6DF23B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B44937"/>
    <w:multiLevelType w:val="hybridMultilevel"/>
    <w:tmpl w:val="C9E4A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BE0E8A"/>
    <w:multiLevelType w:val="hybridMultilevel"/>
    <w:tmpl w:val="0DDE72D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F80C0F"/>
    <w:multiLevelType w:val="hybridMultilevel"/>
    <w:tmpl w:val="B1F24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32E21"/>
    <w:multiLevelType w:val="hybridMultilevel"/>
    <w:tmpl w:val="CF662678"/>
    <w:lvl w:ilvl="0" w:tplc="4C6A15F0">
      <w:start w:val="1"/>
      <w:numFmt w:val="decimal"/>
      <w:lvlText w:val="%1."/>
      <w:lvlJc w:val="left"/>
      <w:pPr>
        <w:ind w:left="1440" w:hanging="360"/>
      </w:pPr>
      <w:rPr>
        <w:color w:val="591925" w:themeColor="accent3" w:themeShade="8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11D1C4E"/>
    <w:multiLevelType w:val="hybridMultilevel"/>
    <w:tmpl w:val="94F88F0C"/>
    <w:lvl w:ilvl="0" w:tplc="DF6CC17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15C6E"/>
    <w:multiLevelType w:val="hybridMultilevel"/>
    <w:tmpl w:val="B6403138"/>
    <w:lvl w:ilvl="0" w:tplc="4D16DA28">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7B536D"/>
    <w:multiLevelType w:val="hybridMultilevel"/>
    <w:tmpl w:val="8D6E376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113388"/>
    <w:multiLevelType w:val="hybridMultilevel"/>
    <w:tmpl w:val="57E08D98"/>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FB3991"/>
    <w:multiLevelType w:val="multilevel"/>
    <w:tmpl w:val="710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75CE8"/>
    <w:multiLevelType w:val="hybridMultilevel"/>
    <w:tmpl w:val="EBE8E85C"/>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35667"/>
    <w:multiLevelType w:val="hybridMultilevel"/>
    <w:tmpl w:val="E5523C9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4075D"/>
    <w:multiLevelType w:val="hybridMultilevel"/>
    <w:tmpl w:val="423A335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AB93A2C"/>
    <w:multiLevelType w:val="hybridMultilevel"/>
    <w:tmpl w:val="9FD6842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7C4653"/>
    <w:multiLevelType w:val="hybridMultilevel"/>
    <w:tmpl w:val="576E9FFA"/>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EFC2809"/>
    <w:multiLevelType w:val="hybridMultilevel"/>
    <w:tmpl w:val="45FC3C02"/>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C8084A"/>
    <w:multiLevelType w:val="hybridMultilevel"/>
    <w:tmpl w:val="3BE066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8990BA9"/>
    <w:multiLevelType w:val="multilevel"/>
    <w:tmpl w:val="047418B8"/>
    <w:lvl w:ilvl="0">
      <w:start w:val="1"/>
      <w:numFmt w:val="bullet"/>
      <w:lvlText w:val=""/>
      <w:lvlPicBulletId w:val="0"/>
      <w:lvlJc w:val="left"/>
      <w:pPr>
        <w:ind w:left="720" w:hanging="72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1759F1"/>
    <w:multiLevelType w:val="hybridMultilevel"/>
    <w:tmpl w:val="6B84FF3E"/>
    <w:lvl w:ilvl="0" w:tplc="325EA62C">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E51D4C"/>
    <w:multiLevelType w:val="hybridMultilevel"/>
    <w:tmpl w:val="3F0C375C"/>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F6D72DC"/>
    <w:multiLevelType w:val="multilevel"/>
    <w:tmpl w:val="5852CD1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2DD61AC"/>
    <w:multiLevelType w:val="multilevel"/>
    <w:tmpl w:val="46B88AB2"/>
    <w:lvl w:ilvl="0">
      <w:start w:val="1"/>
      <w:numFmt w:val="decimal"/>
      <w:lvlText w:val="%1."/>
      <w:lvlJc w:val="left"/>
      <w:pPr>
        <w:ind w:left="72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211B73"/>
    <w:multiLevelType w:val="hybridMultilevel"/>
    <w:tmpl w:val="75E8C780"/>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34E43B3"/>
    <w:multiLevelType w:val="hybridMultilevel"/>
    <w:tmpl w:val="74D20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4606E7"/>
    <w:multiLevelType w:val="hybridMultilevel"/>
    <w:tmpl w:val="D3B0914E"/>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E77767D"/>
    <w:multiLevelType w:val="hybridMultilevel"/>
    <w:tmpl w:val="F890516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1795011">
    <w:abstractNumId w:val="19"/>
  </w:num>
  <w:num w:numId="2" w16cid:durableId="1146626255">
    <w:abstractNumId w:val="12"/>
  </w:num>
  <w:num w:numId="3" w16cid:durableId="497842307">
    <w:abstractNumId w:val="4"/>
  </w:num>
  <w:num w:numId="4" w16cid:durableId="2050572840">
    <w:abstractNumId w:val="5"/>
  </w:num>
  <w:num w:numId="5" w16cid:durableId="1112166930">
    <w:abstractNumId w:val="24"/>
  </w:num>
  <w:num w:numId="6" w16cid:durableId="88239259">
    <w:abstractNumId w:val="22"/>
  </w:num>
  <w:num w:numId="7" w16cid:durableId="1474909759">
    <w:abstractNumId w:val="6"/>
  </w:num>
  <w:num w:numId="8" w16cid:durableId="82383630">
    <w:abstractNumId w:val="9"/>
  </w:num>
  <w:num w:numId="9" w16cid:durableId="639772668">
    <w:abstractNumId w:val="15"/>
  </w:num>
  <w:num w:numId="10" w16cid:durableId="705645381">
    <w:abstractNumId w:val="26"/>
  </w:num>
  <w:num w:numId="11" w16cid:durableId="1308975868">
    <w:abstractNumId w:val="14"/>
  </w:num>
  <w:num w:numId="12" w16cid:durableId="372198929">
    <w:abstractNumId w:val="2"/>
  </w:num>
  <w:num w:numId="13" w16cid:durableId="919828345">
    <w:abstractNumId w:val="17"/>
  </w:num>
  <w:num w:numId="14" w16cid:durableId="1193149175">
    <w:abstractNumId w:val="1"/>
  </w:num>
  <w:num w:numId="15" w16cid:durableId="36928692">
    <w:abstractNumId w:val="23"/>
  </w:num>
  <w:num w:numId="16" w16cid:durableId="1911575803">
    <w:abstractNumId w:val="25"/>
  </w:num>
  <w:num w:numId="17" w16cid:durableId="1600406277">
    <w:abstractNumId w:val="16"/>
  </w:num>
  <w:num w:numId="18" w16cid:durableId="1341926201">
    <w:abstractNumId w:val="0"/>
  </w:num>
  <w:num w:numId="19" w16cid:durableId="732316468">
    <w:abstractNumId w:val="10"/>
  </w:num>
  <w:num w:numId="20" w16cid:durableId="322860282">
    <w:abstractNumId w:val="21"/>
  </w:num>
  <w:num w:numId="21" w16cid:durableId="301817116">
    <w:abstractNumId w:val="3"/>
  </w:num>
  <w:num w:numId="22" w16cid:durableId="409237406">
    <w:abstractNumId w:val="20"/>
  </w:num>
  <w:num w:numId="23" w16cid:durableId="2061246032">
    <w:abstractNumId w:val="7"/>
  </w:num>
  <w:num w:numId="24" w16cid:durableId="1063135061">
    <w:abstractNumId w:val="11"/>
  </w:num>
  <w:num w:numId="25" w16cid:durableId="464547549">
    <w:abstractNumId w:val="8"/>
  </w:num>
  <w:num w:numId="26" w16cid:durableId="1679772906">
    <w:abstractNumId w:val="13"/>
  </w:num>
  <w:num w:numId="27" w16cid:durableId="1092968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310"/>
    <w:rsid w:val="0002299B"/>
    <w:rsid w:val="00052124"/>
    <w:rsid w:val="000A0B82"/>
    <w:rsid w:val="000E29C0"/>
    <w:rsid w:val="000E798E"/>
    <w:rsid w:val="001A7310"/>
    <w:rsid w:val="001E2B50"/>
    <w:rsid w:val="001E6F56"/>
    <w:rsid w:val="001F2201"/>
    <w:rsid w:val="002021AD"/>
    <w:rsid w:val="00202B82"/>
    <w:rsid w:val="00240076"/>
    <w:rsid w:val="00244E61"/>
    <w:rsid w:val="002500E0"/>
    <w:rsid w:val="00282744"/>
    <w:rsid w:val="00292472"/>
    <w:rsid w:val="00295FB4"/>
    <w:rsid w:val="002A6DD2"/>
    <w:rsid w:val="002B3716"/>
    <w:rsid w:val="002B5CAB"/>
    <w:rsid w:val="002F460C"/>
    <w:rsid w:val="00303C43"/>
    <w:rsid w:val="00342500"/>
    <w:rsid w:val="003430D4"/>
    <w:rsid w:val="00345B5D"/>
    <w:rsid w:val="0034700C"/>
    <w:rsid w:val="003627EB"/>
    <w:rsid w:val="003A7DB6"/>
    <w:rsid w:val="003B59A3"/>
    <w:rsid w:val="003C04CF"/>
    <w:rsid w:val="003C5DEB"/>
    <w:rsid w:val="003F633E"/>
    <w:rsid w:val="004072C9"/>
    <w:rsid w:val="0042507D"/>
    <w:rsid w:val="0045737C"/>
    <w:rsid w:val="0047729C"/>
    <w:rsid w:val="004934AF"/>
    <w:rsid w:val="0049513D"/>
    <w:rsid w:val="004B6267"/>
    <w:rsid w:val="004C31A9"/>
    <w:rsid w:val="004F45AE"/>
    <w:rsid w:val="00545A22"/>
    <w:rsid w:val="005A64B2"/>
    <w:rsid w:val="005B32F2"/>
    <w:rsid w:val="005D0FE1"/>
    <w:rsid w:val="0060146B"/>
    <w:rsid w:val="006346FB"/>
    <w:rsid w:val="00644CD2"/>
    <w:rsid w:val="00657612"/>
    <w:rsid w:val="0067314C"/>
    <w:rsid w:val="00685E3E"/>
    <w:rsid w:val="006D439F"/>
    <w:rsid w:val="006D5881"/>
    <w:rsid w:val="006E6158"/>
    <w:rsid w:val="006F30D1"/>
    <w:rsid w:val="006F5F11"/>
    <w:rsid w:val="00732181"/>
    <w:rsid w:val="00752D8B"/>
    <w:rsid w:val="007624C8"/>
    <w:rsid w:val="007912FE"/>
    <w:rsid w:val="007B1E41"/>
    <w:rsid w:val="007B2C89"/>
    <w:rsid w:val="007D298B"/>
    <w:rsid w:val="007E1ECA"/>
    <w:rsid w:val="007F4CD7"/>
    <w:rsid w:val="00851717"/>
    <w:rsid w:val="0086221B"/>
    <w:rsid w:val="00872186"/>
    <w:rsid w:val="008809A3"/>
    <w:rsid w:val="00892349"/>
    <w:rsid w:val="00895A14"/>
    <w:rsid w:val="008E023C"/>
    <w:rsid w:val="00904FA1"/>
    <w:rsid w:val="00916AB6"/>
    <w:rsid w:val="00943C2D"/>
    <w:rsid w:val="00947CC4"/>
    <w:rsid w:val="009823ED"/>
    <w:rsid w:val="00996538"/>
    <w:rsid w:val="009A6A9B"/>
    <w:rsid w:val="009C3E5A"/>
    <w:rsid w:val="009C6A91"/>
    <w:rsid w:val="009E0E3E"/>
    <w:rsid w:val="009F7FA4"/>
    <w:rsid w:val="00A2593E"/>
    <w:rsid w:val="00A366D2"/>
    <w:rsid w:val="00A43583"/>
    <w:rsid w:val="00A513E5"/>
    <w:rsid w:val="00A60492"/>
    <w:rsid w:val="00A613ED"/>
    <w:rsid w:val="00A843CF"/>
    <w:rsid w:val="00AC064A"/>
    <w:rsid w:val="00AC14BB"/>
    <w:rsid w:val="00B075F4"/>
    <w:rsid w:val="00B15E03"/>
    <w:rsid w:val="00B35223"/>
    <w:rsid w:val="00B45144"/>
    <w:rsid w:val="00B53900"/>
    <w:rsid w:val="00B65741"/>
    <w:rsid w:val="00B80C3C"/>
    <w:rsid w:val="00B851CF"/>
    <w:rsid w:val="00B87C62"/>
    <w:rsid w:val="00BA502D"/>
    <w:rsid w:val="00BB34A1"/>
    <w:rsid w:val="00BC431D"/>
    <w:rsid w:val="00BD3665"/>
    <w:rsid w:val="00BD6586"/>
    <w:rsid w:val="00BE3D44"/>
    <w:rsid w:val="00C40B49"/>
    <w:rsid w:val="00C51169"/>
    <w:rsid w:val="00C64B9D"/>
    <w:rsid w:val="00C66F0D"/>
    <w:rsid w:val="00C67B93"/>
    <w:rsid w:val="00C9020D"/>
    <w:rsid w:val="00C94186"/>
    <w:rsid w:val="00C951D3"/>
    <w:rsid w:val="00CA0498"/>
    <w:rsid w:val="00CA1F46"/>
    <w:rsid w:val="00CD22D1"/>
    <w:rsid w:val="00D008BA"/>
    <w:rsid w:val="00D32F98"/>
    <w:rsid w:val="00D744E1"/>
    <w:rsid w:val="00DA5D21"/>
    <w:rsid w:val="00DB3D07"/>
    <w:rsid w:val="00DD6AE9"/>
    <w:rsid w:val="00DE054E"/>
    <w:rsid w:val="00E30500"/>
    <w:rsid w:val="00E31CA2"/>
    <w:rsid w:val="00E474DA"/>
    <w:rsid w:val="00E927F5"/>
    <w:rsid w:val="00E947A1"/>
    <w:rsid w:val="00EB020D"/>
    <w:rsid w:val="00EB52AD"/>
    <w:rsid w:val="00EC2CD9"/>
    <w:rsid w:val="00EC2FBC"/>
    <w:rsid w:val="00ED299C"/>
    <w:rsid w:val="00EE718F"/>
    <w:rsid w:val="00F0501F"/>
    <w:rsid w:val="00F06502"/>
    <w:rsid w:val="00F0764B"/>
    <w:rsid w:val="00F10F0D"/>
    <w:rsid w:val="00F155AF"/>
    <w:rsid w:val="00F210DE"/>
    <w:rsid w:val="00F81A6D"/>
    <w:rsid w:val="00F8337D"/>
    <w:rsid w:val="00F96258"/>
    <w:rsid w:val="00FC4200"/>
    <w:rsid w:val="00FC5552"/>
    <w:rsid w:val="00FD1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464"/>
  <w15:chartTrackingRefBased/>
  <w15:docId w15:val="{2131E71B-884A-469A-9ADA-AB1DCE30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3E5A"/>
    <w:pPr>
      <w:spacing w:line="240" w:lineRule="auto"/>
      <w:jc w:val="both"/>
    </w:pPr>
    <w:rPr>
      <w:rFonts w:ascii="Arial" w:hAnsi="Arial"/>
      <w:sz w:val="24"/>
    </w:rPr>
  </w:style>
  <w:style w:type="paragraph" w:styleId="Kop1">
    <w:name w:val="heading 1"/>
    <w:basedOn w:val="Standaard"/>
    <w:next w:val="Standaard"/>
    <w:link w:val="Kop1Char"/>
    <w:uiPriority w:val="9"/>
    <w:qFormat/>
    <w:rsid w:val="001A7310"/>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A0498"/>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spacing w:val="15"/>
      <w:sz w:val="20"/>
    </w:rPr>
  </w:style>
  <w:style w:type="paragraph" w:styleId="Kop3">
    <w:name w:val="heading 3"/>
    <w:basedOn w:val="Standaard"/>
    <w:next w:val="Standaard"/>
    <w:link w:val="Kop3Char"/>
    <w:uiPriority w:val="9"/>
    <w:unhideWhenUsed/>
    <w:qFormat/>
    <w:rsid w:val="001A7310"/>
    <w:pPr>
      <w:pBdr>
        <w:top w:val="single" w:sz="6" w:space="2" w:color="4D1434" w:themeColor="accent1"/>
      </w:pBdr>
      <w:spacing w:before="300" w:after="0"/>
      <w:outlineLvl w:val="2"/>
    </w:pPr>
    <w:rPr>
      <w:caps/>
      <w:color w:val="260A19" w:themeColor="accent1" w:themeShade="7F"/>
      <w:spacing w:val="15"/>
    </w:rPr>
  </w:style>
  <w:style w:type="paragraph" w:styleId="Kop4">
    <w:name w:val="heading 4"/>
    <w:basedOn w:val="Standaard"/>
    <w:next w:val="Standaard"/>
    <w:link w:val="Kop4Char"/>
    <w:uiPriority w:val="9"/>
    <w:semiHidden/>
    <w:unhideWhenUsed/>
    <w:qFormat/>
    <w:rsid w:val="001A7310"/>
    <w:pPr>
      <w:pBdr>
        <w:top w:val="dotted" w:sz="6" w:space="2" w:color="4D1434" w:themeColor="accent1"/>
      </w:pBdr>
      <w:spacing w:before="200" w:after="0"/>
      <w:outlineLvl w:val="3"/>
    </w:pPr>
    <w:rPr>
      <w:caps/>
      <w:color w:val="390F26" w:themeColor="accent1" w:themeShade="BF"/>
      <w:spacing w:val="10"/>
    </w:rPr>
  </w:style>
  <w:style w:type="paragraph" w:styleId="Kop5">
    <w:name w:val="heading 5"/>
    <w:basedOn w:val="Standaard"/>
    <w:next w:val="Standaard"/>
    <w:link w:val="Kop5Char"/>
    <w:uiPriority w:val="9"/>
    <w:semiHidden/>
    <w:unhideWhenUsed/>
    <w:qFormat/>
    <w:rsid w:val="001A7310"/>
    <w:pPr>
      <w:pBdr>
        <w:bottom w:val="single" w:sz="6" w:space="1" w:color="4D1434" w:themeColor="accent1"/>
      </w:pBdr>
      <w:spacing w:before="200" w:after="0"/>
      <w:outlineLvl w:val="4"/>
    </w:pPr>
    <w:rPr>
      <w:caps/>
      <w:color w:val="390F26" w:themeColor="accent1" w:themeShade="BF"/>
      <w:spacing w:val="10"/>
    </w:rPr>
  </w:style>
  <w:style w:type="paragraph" w:styleId="Kop6">
    <w:name w:val="heading 6"/>
    <w:basedOn w:val="Standaard"/>
    <w:next w:val="Standaard"/>
    <w:link w:val="Kop6Char"/>
    <w:uiPriority w:val="9"/>
    <w:semiHidden/>
    <w:unhideWhenUsed/>
    <w:qFormat/>
    <w:rsid w:val="001A7310"/>
    <w:pPr>
      <w:pBdr>
        <w:bottom w:val="dotted" w:sz="6" w:space="1" w:color="4D1434" w:themeColor="accent1"/>
      </w:pBdr>
      <w:spacing w:before="200" w:after="0"/>
      <w:outlineLvl w:val="5"/>
    </w:pPr>
    <w:rPr>
      <w:caps/>
      <w:color w:val="390F26" w:themeColor="accent1" w:themeShade="BF"/>
      <w:spacing w:val="10"/>
    </w:rPr>
  </w:style>
  <w:style w:type="paragraph" w:styleId="Kop7">
    <w:name w:val="heading 7"/>
    <w:basedOn w:val="Standaard"/>
    <w:next w:val="Standaard"/>
    <w:link w:val="Kop7Char"/>
    <w:uiPriority w:val="9"/>
    <w:semiHidden/>
    <w:unhideWhenUsed/>
    <w:qFormat/>
    <w:rsid w:val="001A7310"/>
    <w:pPr>
      <w:spacing w:before="200" w:after="0"/>
      <w:outlineLvl w:val="6"/>
    </w:pPr>
    <w:rPr>
      <w:caps/>
      <w:color w:val="390F26" w:themeColor="accent1" w:themeShade="BF"/>
      <w:spacing w:val="10"/>
    </w:rPr>
  </w:style>
  <w:style w:type="paragraph" w:styleId="Kop8">
    <w:name w:val="heading 8"/>
    <w:basedOn w:val="Standaard"/>
    <w:next w:val="Standaard"/>
    <w:link w:val="Kop8Char"/>
    <w:uiPriority w:val="9"/>
    <w:semiHidden/>
    <w:unhideWhenUsed/>
    <w:qFormat/>
    <w:rsid w:val="001A731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A731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27EB"/>
    <w:pPr>
      <w:spacing w:before="0" w:after="0"/>
    </w:pPr>
    <w:rPr>
      <w:rFonts w:ascii="Californian FB" w:eastAsiaTheme="majorEastAsia" w:hAnsi="Californian FB" w:cstheme="majorBidi"/>
      <w:color w:val="304875" w:themeColor="accent6" w:themeShade="BF"/>
      <w:spacing w:val="10"/>
      <w:sz w:val="56"/>
      <w:szCs w:val="52"/>
    </w:rPr>
  </w:style>
  <w:style w:type="character" w:customStyle="1" w:styleId="TitelChar">
    <w:name w:val="Titel Char"/>
    <w:basedOn w:val="Standaardalinea-lettertype"/>
    <w:link w:val="Titel"/>
    <w:uiPriority w:val="10"/>
    <w:rsid w:val="003627EB"/>
    <w:rPr>
      <w:rFonts w:ascii="Californian FB" w:eastAsiaTheme="majorEastAsia" w:hAnsi="Californian FB" w:cstheme="majorBidi"/>
      <w:color w:val="304875" w:themeColor="accent6" w:themeShade="BF"/>
      <w:spacing w:val="10"/>
      <w:sz w:val="56"/>
      <w:szCs w:val="52"/>
    </w:rPr>
  </w:style>
  <w:style w:type="character" w:customStyle="1" w:styleId="Kop1Char">
    <w:name w:val="Kop 1 Char"/>
    <w:basedOn w:val="Standaardalinea-lettertype"/>
    <w:link w:val="Kop1"/>
    <w:uiPriority w:val="9"/>
    <w:rsid w:val="001A7310"/>
    <w:rPr>
      <w:caps/>
      <w:color w:val="FFFFFF" w:themeColor="background1"/>
      <w:spacing w:val="15"/>
      <w:sz w:val="22"/>
      <w:szCs w:val="22"/>
      <w:shd w:val="clear" w:color="auto" w:fill="4D1434" w:themeFill="accent1"/>
    </w:rPr>
  </w:style>
  <w:style w:type="paragraph" w:styleId="Geenafstand">
    <w:name w:val="No Spacing"/>
    <w:link w:val="GeenafstandChar"/>
    <w:uiPriority w:val="1"/>
    <w:qFormat/>
    <w:rsid w:val="001A7310"/>
    <w:pPr>
      <w:spacing w:after="0" w:line="240" w:lineRule="auto"/>
    </w:pPr>
  </w:style>
  <w:style w:type="character" w:customStyle="1" w:styleId="GeenafstandChar">
    <w:name w:val="Geen afstand Char"/>
    <w:basedOn w:val="Standaardalinea-lettertype"/>
    <w:link w:val="Geenafstand"/>
    <w:uiPriority w:val="1"/>
    <w:rsid w:val="001A7310"/>
  </w:style>
  <w:style w:type="character" w:customStyle="1" w:styleId="Kop2Char">
    <w:name w:val="Kop 2 Char"/>
    <w:basedOn w:val="Standaardalinea-lettertype"/>
    <w:link w:val="Kop2"/>
    <w:uiPriority w:val="9"/>
    <w:rsid w:val="00CA0498"/>
    <w:rPr>
      <w:rFonts w:ascii="Arial" w:hAnsi="Arial"/>
      <w:spacing w:val="15"/>
      <w:shd w:val="clear" w:color="auto" w:fill="EEBDD8" w:themeFill="accent1" w:themeFillTint="33"/>
    </w:rPr>
  </w:style>
  <w:style w:type="character" w:customStyle="1" w:styleId="Kop3Char">
    <w:name w:val="Kop 3 Char"/>
    <w:basedOn w:val="Standaardalinea-lettertype"/>
    <w:link w:val="Kop3"/>
    <w:uiPriority w:val="9"/>
    <w:rsid w:val="001A7310"/>
    <w:rPr>
      <w:caps/>
      <w:color w:val="260A19" w:themeColor="accent1" w:themeShade="7F"/>
      <w:spacing w:val="15"/>
    </w:rPr>
  </w:style>
  <w:style w:type="character" w:customStyle="1" w:styleId="Kop4Char">
    <w:name w:val="Kop 4 Char"/>
    <w:basedOn w:val="Standaardalinea-lettertype"/>
    <w:link w:val="Kop4"/>
    <w:uiPriority w:val="9"/>
    <w:semiHidden/>
    <w:rsid w:val="001A7310"/>
    <w:rPr>
      <w:caps/>
      <w:color w:val="390F26" w:themeColor="accent1" w:themeShade="BF"/>
      <w:spacing w:val="10"/>
    </w:rPr>
  </w:style>
  <w:style w:type="character" w:customStyle="1" w:styleId="Kop5Char">
    <w:name w:val="Kop 5 Char"/>
    <w:basedOn w:val="Standaardalinea-lettertype"/>
    <w:link w:val="Kop5"/>
    <w:uiPriority w:val="9"/>
    <w:semiHidden/>
    <w:rsid w:val="001A7310"/>
    <w:rPr>
      <w:caps/>
      <w:color w:val="390F26" w:themeColor="accent1" w:themeShade="BF"/>
      <w:spacing w:val="10"/>
    </w:rPr>
  </w:style>
  <w:style w:type="character" w:customStyle="1" w:styleId="Kop6Char">
    <w:name w:val="Kop 6 Char"/>
    <w:basedOn w:val="Standaardalinea-lettertype"/>
    <w:link w:val="Kop6"/>
    <w:uiPriority w:val="9"/>
    <w:semiHidden/>
    <w:rsid w:val="001A7310"/>
    <w:rPr>
      <w:caps/>
      <w:color w:val="390F26" w:themeColor="accent1" w:themeShade="BF"/>
      <w:spacing w:val="10"/>
    </w:rPr>
  </w:style>
  <w:style w:type="character" w:customStyle="1" w:styleId="Kop7Char">
    <w:name w:val="Kop 7 Char"/>
    <w:basedOn w:val="Standaardalinea-lettertype"/>
    <w:link w:val="Kop7"/>
    <w:uiPriority w:val="9"/>
    <w:semiHidden/>
    <w:rsid w:val="001A7310"/>
    <w:rPr>
      <w:caps/>
      <w:color w:val="390F26" w:themeColor="accent1" w:themeShade="BF"/>
      <w:spacing w:val="10"/>
    </w:rPr>
  </w:style>
  <w:style w:type="character" w:customStyle="1" w:styleId="Kop8Char">
    <w:name w:val="Kop 8 Char"/>
    <w:basedOn w:val="Standaardalinea-lettertype"/>
    <w:link w:val="Kop8"/>
    <w:uiPriority w:val="9"/>
    <w:semiHidden/>
    <w:rsid w:val="001A7310"/>
    <w:rPr>
      <w:caps/>
      <w:spacing w:val="10"/>
      <w:sz w:val="18"/>
      <w:szCs w:val="18"/>
    </w:rPr>
  </w:style>
  <w:style w:type="character" w:customStyle="1" w:styleId="Kop9Char">
    <w:name w:val="Kop 9 Char"/>
    <w:basedOn w:val="Standaardalinea-lettertype"/>
    <w:link w:val="Kop9"/>
    <w:uiPriority w:val="9"/>
    <w:semiHidden/>
    <w:rsid w:val="001A7310"/>
    <w:rPr>
      <w:i/>
      <w:iCs/>
      <w:caps/>
      <w:spacing w:val="10"/>
      <w:sz w:val="18"/>
      <w:szCs w:val="18"/>
    </w:rPr>
  </w:style>
  <w:style w:type="paragraph" w:styleId="Bijschrift">
    <w:name w:val="caption"/>
    <w:basedOn w:val="Standaard"/>
    <w:next w:val="Standaard"/>
    <w:uiPriority w:val="35"/>
    <w:semiHidden/>
    <w:unhideWhenUsed/>
    <w:qFormat/>
    <w:rsid w:val="001A7310"/>
    <w:rPr>
      <w:b/>
      <w:bCs/>
      <w:color w:val="390F26" w:themeColor="accent1" w:themeShade="BF"/>
      <w:sz w:val="16"/>
      <w:szCs w:val="16"/>
    </w:rPr>
  </w:style>
  <w:style w:type="paragraph" w:styleId="Ondertitel">
    <w:name w:val="Subtitle"/>
    <w:basedOn w:val="Standaard"/>
    <w:next w:val="Standaard"/>
    <w:link w:val="OndertitelChar"/>
    <w:uiPriority w:val="11"/>
    <w:qFormat/>
    <w:rsid w:val="00CA0498"/>
    <w:pPr>
      <w:spacing w:before="0" w:after="500"/>
    </w:pPr>
    <w:rPr>
      <w:caps/>
      <w:spacing w:val="10"/>
      <w:sz w:val="22"/>
      <w:szCs w:val="21"/>
    </w:rPr>
  </w:style>
  <w:style w:type="character" w:customStyle="1" w:styleId="OndertitelChar">
    <w:name w:val="Ondertitel Char"/>
    <w:basedOn w:val="Standaardalinea-lettertype"/>
    <w:link w:val="Ondertitel"/>
    <w:uiPriority w:val="11"/>
    <w:rsid w:val="00CA0498"/>
    <w:rPr>
      <w:rFonts w:ascii="Arial" w:hAnsi="Arial"/>
      <w:caps/>
      <w:spacing w:val="10"/>
      <w:sz w:val="22"/>
      <w:szCs w:val="21"/>
    </w:rPr>
  </w:style>
  <w:style w:type="character" w:styleId="Zwaar">
    <w:name w:val="Strong"/>
    <w:uiPriority w:val="22"/>
    <w:qFormat/>
    <w:rsid w:val="001A7310"/>
    <w:rPr>
      <w:b/>
      <w:bCs/>
    </w:rPr>
  </w:style>
  <w:style w:type="character" w:styleId="Nadruk">
    <w:name w:val="Emphasis"/>
    <w:uiPriority w:val="20"/>
    <w:qFormat/>
    <w:rsid w:val="001A7310"/>
    <w:rPr>
      <w:caps/>
      <w:color w:val="260A19" w:themeColor="accent1" w:themeShade="7F"/>
      <w:spacing w:val="5"/>
    </w:rPr>
  </w:style>
  <w:style w:type="paragraph" w:styleId="Citaat">
    <w:name w:val="Quote"/>
    <w:basedOn w:val="Standaard"/>
    <w:next w:val="Standaard"/>
    <w:link w:val="CitaatChar"/>
    <w:uiPriority w:val="29"/>
    <w:qFormat/>
    <w:rsid w:val="001A7310"/>
    <w:rPr>
      <w:i/>
      <w:iCs/>
      <w:szCs w:val="24"/>
    </w:rPr>
  </w:style>
  <w:style w:type="character" w:customStyle="1" w:styleId="CitaatChar">
    <w:name w:val="Citaat Char"/>
    <w:basedOn w:val="Standaardalinea-lettertype"/>
    <w:link w:val="Citaat"/>
    <w:uiPriority w:val="29"/>
    <w:rsid w:val="001A7310"/>
    <w:rPr>
      <w:i/>
      <w:iCs/>
      <w:sz w:val="24"/>
      <w:szCs w:val="24"/>
    </w:rPr>
  </w:style>
  <w:style w:type="paragraph" w:styleId="Duidelijkcitaat">
    <w:name w:val="Intense Quote"/>
    <w:basedOn w:val="Standaard"/>
    <w:next w:val="Standaard"/>
    <w:link w:val="DuidelijkcitaatChar"/>
    <w:uiPriority w:val="30"/>
    <w:qFormat/>
    <w:rsid w:val="001A7310"/>
    <w:pPr>
      <w:spacing w:before="240" w:after="240"/>
      <w:ind w:left="1080" w:right="1080"/>
      <w:jc w:val="center"/>
    </w:pPr>
    <w:rPr>
      <w:color w:val="4D1434" w:themeColor="accent1"/>
      <w:szCs w:val="24"/>
    </w:rPr>
  </w:style>
  <w:style w:type="character" w:customStyle="1" w:styleId="DuidelijkcitaatChar">
    <w:name w:val="Duidelijk citaat Char"/>
    <w:basedOn w:val="Standaardalinea-lettertype"/>
    <w:link w:val="Duidelijkcitaat"/>
    <w:uiPriority w:val="30"/>
    <w:rsid w:val="001A7310"/>
    <w:rPr>
      <w:color w:val="4D1434" w:themeColor="accent1"/>
      <w:sz w:val="24"/>
      <w:szCs w:val="24"/>
    </w:rPr>
  </w:style>
  <w:style w:type="character" w:styleId="Subtielebenadrukking">
    <w:name w:val="Subtle Emphasis"/>
    <w:uiPriority w:val="19"/>
    <w:qFormat/>
    <w:rsid w:val="001A7310"/>
    <w:rPr>
      <w:i/>
      <w:iCs/>
      <w:color w:val="260A19" w:themeColor="accent1" w:themeShade="7F"/>
    </w:rPr>
  </w:style>
  <w:style w:type="character" w:styleId="Intensievebenadrukking">
    <w:name w:val="Intense Emphasis"/>
    <w:uiPriority w:val="21"/>
    <w:qFormat/>
    <w:rsid w:val="001A7310"/>
    <w:rPr>
      <w:b/>
      <w:bCs/>
      <w:caps/>
      <w:color w:val="260A19" w:themeColor="accent1" w:themeShade="7F"/>
      <w:spacing w:val="10"/>
    </w:rPr>
  </w:style>
  <w:style w:type="character" w:styleId="Subtieleverwijzing">
    <w:name w:val="Subtle Reference"/>
    <w:uiPriority w:val="31"/>
    <w:qFormat/>
    <w:rsid w:val="001A7310"/>
    <w:rPr>
      <w:b/>
      <w:bCs/>
      <w:color w:val="4D1434" w:themeColor="accent1"/>
    </w:rPr>
  </w:style>
  <w:style w:type="character" w:styleId="Intensieveverwijzing">
    <w:name w:val="Intense Reference"/>
    <w:uiPriority w:val="32"/>
    <w:qFormat/>
    <w:rsid w:val="001A7310"/>
    <w:rPr>
      <w:b/>
      <w:bCs/>
      <w:i/>
      <w:iCs/>
      <w:caps/>
      <w:color w:val="4D1434" w:themeColor="accent1"/>
    </w:rPr>
  </w:style>
  <w:style w:type="character" w:styleId="Titelvanboek">
    <w:name w:val="Book Title"/>
    <w:uiPriority w:val="33"/>
    <w:qFormat/>
    <w:rsid w:val="001A7310"/>
    <w:rPr>
      <w:b/>
      <w:bCs/>
      <w:i/>
      <w:iCs/>
      <w:spacing w:val="0"/>
    </w:rPr>
  </w:style>
  <w:style w:type="paragraph" w:styleId="Kopvaninhoudsopgave">
    <w:name w:val="TOC Heading"/>
    <w:basedOn w:val="Kop1"/>
    <w:next w:val="Standaard"/>
    <w:uiPriority w:val="39"/>
    <w:semiHidden/>
    <w:unhideWhenUsed/>
    <w:qFormat/>
    <w:rsid w:val="001A7310"/>
    <w:pPr>
      <w:outlineLvl w:val="9"/>
    </w:pPr>
  </w:style>
  <w:style w:type="paragraph" w:styleId="Lijstalinea">
    <w:name w:val="List Paragraph"/>
    <w:basedOn w:val="Standaard"/>
    <w:uiPriority w:val="34"/>
    <w:qFormat/>
    <w:rsid w:val="00D32F98"/>
    <w:pPr>
      <w:ind w:left="720"/>
      <w:contextualSpacing/>
    </w:pPr>
  </w:style>
  <w:style w:type="paragraph" w:styleId="Koptekst">
    <w:name w:val="header"/>
    <w:basedOn w:val="Standaard"/>
    <w:link w:val="KoptekstChar"/>
    <w:uiPriority w:val="99"/>
    <w:unhideWhenUsed/>
    <w:rsid w:val="00D32F98"/>
    <w:pPr>
      <w:tabs>
        <w:tab w:val="center" w:pos="4536"/>
        <w:tab w:val="right" w:pos="9072"/>
      </w:tabs>
      <w:spacing w:before="0" w:after="0"/>
    </w:pPr>
  </w:style>
  <w:style w:type="character" w:customStyle="1" w:styleId="KoptekstChar">
    <w:name w:val="Koptekst Char"/>
    <w:basedOn w:val="Standaardalinea-lettertype"/>
    <w:link w:val="Koptekst"/>
    <w:uiPriority w:val="99"/>
    <w:rsid w:val="00D32F98"/>
    <w:rPr>
      <w:rFonts w:ascii="Arial" w:hAnsi="Arial"/>
      <w:sz w:val="24"/>
    </w:rPr>
  </w:style>
  <w:style w:type="paragraph" w:styleId="Voettekst">
    <w:name w:val="footer"/>
    <w:basedOn w:val="Standaard"/>
    <w:link w:val="VoettekstChar"/>
    <w:uiPriority w:val="99"/>
    <w:unhideWhenUsed/>
    <w:rsid w:val="00D32F98"/>
    <w:pPr>
      <w:tabs>
        <w:tab w:val="center" w:pos="4536"/>
        <w:tab w:val="right" w:pos="9072"/>
      </w:tabs>
      <w:spacing w:before="0" w:after="0"/>
    </w:pPr>
  </w:style>
  <w:style w:type="character" w:customStyle="1" w:styleId="VoettekstChar">
    <w:name w:val="Voettekst Char"/>
    <w:basedOn w:val="Standaardalinea-lettertype"/>
    <w:link w:val="Voettekst"/>
    <w:uiPriority w:val="99"/>
    <w:rsid w:val="00D32F98"/>
    <w:rPr>
      <w:rFonts w:ascii="Arial" w:hAnsi="Arial"/>
      <w:sz w:val="24"/>
    </w:rPr>
  </w:style>
  <w:style w:type="paragraph" w:styleId="Normaalweb">
    <w:name w:val="Normal (Web)"/>
    <w:basedOn w:val="Standaard"/>
    <w:uiPriority w:val="99"/>
    <w:unhideWhenUsed/>
    <w:rsid w:val="006F5F11"/>
    <w:pPr>
      <w:spacing w:beforeAutospacing="1" w:after="100" w:afterAutospacing="1"/>
      <w:jc w:val="left"/>
    </w:pPr>
    <w:rPr>
      <w:rFonts w:ascii="Times New Roman" w:eastAsia="Times New Roman" w:hAnsi="Times New Roman" w:cs="Times New Roman"/>
      <w:szCs w:val="24"/>
      <w:lang w:eastAsia="nl-NL"/>
    </w:rPr>
  </w:style>
  <w:style w:type="character" w:styleId="Hyperlink">
    <w:name w:val="Hyperlink"/>
    <w:basedOn w:val="Standaardalinea-lettertype"/>
    <w:uiPriority w:val="99"/>
    <w:unhideWhenUsed/>
    <w:rsid w:val="006F5F11"/>
    <w:rPr>
      <w:color w:val="0000FF"/>
      <w:u w:val="single"/>
    </w:rPr>
  </w:style>
  <w:style w:type="character" w:styleId="GevolgdeHyperlink">
    <w:name w:val="FollowedHyperlink"/>
    <w:basedOn w:val="Standaardalinea-lettertype"/>
    <w:uiPriority w:val="99"/>
    <w:semiHidden/>
    <w:unhideWhenUsed/>
    <w:rsid w:val="00A513E5"/>
    <w:rPr>
      <w:color w:val="A5A5A5" w:themeColor="followedHyperlink"/>
      <w:u w:val="single"/>
    </w:rPr>
  </w:style>
  <w:style w:type="character" w:customStyle="1" w:styleId="wysiwyg-font-size-large">
    <w:name w:val="wysiwyg-font-size-large"/>
    <w:basedOn w:val="Standaardalinea-lettertype"/>
    <w:rsid w:val="005A64B2"/>
  </w:style>
  <w:style w:type="table" w:styleId="Tabelraster">
    <w:name w:val="Table Grid"/>
    <w:basedOn w:val="Standaardtabel"/>
    <w:uiPriority w:val="39"/>
    <w:rsid w:val="003C5D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C5DEB"/>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5836">
      <w:bodyDiv w:val="1"/>
      <w:marLeft w:val="0"/>
      <w:marRight w:val="0"/>
      <w:marTop w:val="0"/>
      <w:marBottom w:val="0"/>
      <w:divBdr>
        <w:top w:val="none" w:sz="0" w:space="0" w:color="auto"/>
        <w:left w:val="none" w:sz="0" w:space="0" w:color="auto"/>
        <w:bottom w:val="none" w:sz="0" w:space="0" w:color="auto"/>
        <w:right w:val="none" w:sz="0" w:space="0" w:color="auto"/>
      </w:divBdr>
    </w:div>
    <w:div w:id="603805533">
      <w:bodyDiv w:val="1"/>
      <w:marLeft w:val="0"/>
      <w:marRight w:val="0"/>
      <w:marTop w:val="0"/>
      <w:marBottom w:val="0"/>
      <w:divBdr>
        <w:top w:val="none" w:sz="0" w:space="0" w:color="auto"/>
        <w:left w:val="none" w:sz="0" w:space="0" w:color="auto"/>
        <w:bottom w:val="none" w:sz="0" w:space="0" w:color="auto"/>
        <w:right w:val="none" w:sz="0" w:space="0" w:color="auto"/>
      </w:divBdr>
      <w:divsChild>
        <w:div w:id="1622298917">
          <w:marLeft w:val="0"/>
          <w:marRight w:val="0"/>
          <w:marTop w:val="0"/>
          <w:marBottom w:val="366"/>
          <w:divBdr>
            <w:top w:val="none" w:sz="0" w:space="0" w:color="auto"/>
            <w:left w:val="none" w:sz="0" w:space="0" w:color="auto"/>
            <w:bottom w:val="none" w:sz="0" w:space="0" w:color="auto"/>
            <w:right w:val="none" w:sz="0" w:space="0" w:color="auto"/>
          </w:divBdr>
        </w:div>
      </w:divsChild>
    </w:div>
    <w:div w:id="759525869">
      <w:bodyDiv w:val="1"/>
      <w:marLeft w:val="0"/>
      <w:marRight w:val="0"/>
      <w:marTop w:val="0"/>
      <w:marBottom w:val="0"/>
      <w:divBdr>
        <w:top w:val="none" w:sz="0" w:space="0" w:color="auto"/>
        <w:left w:val="none" w:sz="0" w:space="0" w:color="auto"/>
        <w:bottom w:val="none" w:sz="0" w:space="0" w:color="auto"/>
        <w:right w:val="none" w:sz="0" w:space="0" w:color="auto"/>
      </w:divBdr>
    </w:div>
    <w:div w:id="1149201770">
      <w:bodyDiv w:val="1"/>
      <w:marLeft w:val="0"/>
      <w:marRight w:val="0"/>
      <w:marTop w:val="0"/>
      <w:marBottom w:val="0"/>
      <w:divBdr>
        <w:top w:val="none" w:sz="0" w:space="0" w:color="auto"/>
        <w:left w:val="none" w:sz="0" w:space="0" w:color="auto"/>
        <w:bottom w:val="none" w:sz="0" w:space="0" w:color="auto"/>
        <w:right w:val="none" w:sz="0" w:space="0" w:color="auto"/>
      </w:divBdr>
    </w:div>
    <w:div w:id="1382636099">
      <w:bodyDiv w:val="1"/>
      <w:marLeft w:val="0"/>
      <w:marRight w:val="0"/>
      <w:marTop w:val="0"/>
      <w:marBottom w:val="0"/>
      <w:divBdr>
        <w:top w:val="none" w:sz="0" w:space="0" w:color="auto"/>
        <w:left w:val="none" w:sz="0" w:space="0" w:color="auto"/>
        <w:bottom w:val="none" w:sz="0" w:space="0" w:color="auto"/>
        <w:right w:val="none" w:sz="0" w:space="0" w:color="auto"/>
      </w:divBdr>
    </w:div>
    <w:div w:id="1539078668">
      <w:bodyDiv w:val="1"/>
      <w:marLeft w:val="0"/>
      <w:marRight w:val="0"/>
      <w:marTop w:val="0"/>
      <w:marBottom w:val="0"/>
      <w:divBdr>
        <w:top w:val="none" w:sz="0" w:space="0" w:color="auto"/>
        <w:left w:val="none" w:sz="0" w:space="0" w:color="auto"/>
        <w:bottom w:val="none" w:sz="0" w:space="0" w:color="auto"/>
        <w:right w:val="none" w:sz="0" w:space="0" w:color="auto"/>
      </w:divBdr>
    </w:div>
    <w:div w:id="1542132265">
      <w:bodyDiv w:val="1"/>
      <w:marLeft w:val="0"/>
      <w:marRight w:val="0"/>
      <w:marTop w:val="0"/>
      <w:marBottom w:val="0"/>
      <w:divBdr>
        <w:top w:val="none" w:sz="0" w:space="0" w:color="auto"/>
        <w:left w:val="none" w:sz="0" w:space="0" w:color="auto"/>
        <w:bottom w:val="none" w:sz="0" w:space="0" w:color="auto"/>
        <w:right w:val="none" w:sz="0" w:space="0" w:color="auto"/>
      </w:divBdr>
      <w:divsChild>
        <w:div w:id="26758869">
          <w:marLeft w:val="0"/>
          <w:marRight w:val="0"/>
          <w:marTop w:val="0"/>
          <w:marBottom w:val="366"/>
          <w:divBdr>
            <w:top w:val="none" w:sz="0" w:space="0" w:color="auto"/>
            <w:left w:val="none" w:sz="0" w:space="0" w:color="auto"/>
            <w:bottom w:val="none" w:sz="0" w:space="0" w:color="auto"/>
            <w:right w:val="none" w:sz="0" w:space="0" w:color="auto"/>
          </w:divBdr>
        </w:div>
      </w:divsChild>
    </w:div>
    <w:div w:id="1762218805">
      <w:bodyDiv w:val="1"/>
      <w:marLeft w:val="0"/>
      <w:marRight w:val="0"/>
      <w:marTop w:val="0"/>
      <w:marBottom w:val="0"/>
      <w:divBdr>
        <w:top w:val="none" w:sz="0" w:space="0" w:color="auto"/>
        <w:left w:val="none" w:sz="0" w:space="0" w:color="auto"/>
        <w:bottom w:val="none" w:sz="0" w:space="0" w:color="auto"/>
        <w:right w:val="none" w:sz="0" w:space="0" w:color="auto"/>
      </w:divBdr>
    </w:div>
    <w:div w:id="1810123459">
      <w:bodyDiv w:val="1"/>
      <w:marLeft w:val="0"/>
      <w:marRight w:val="0"/>
      <w:marTop w:val="0"/>
      <w:marBottom w:val="0"/>
      <w:divBdr>
        <w:top w:val="none" w:sz="0" w:space="0" w:color="auto"/>
        <w:left w:val="none" w:sz="0" w:space="0" w:color="auto"/>
        <w:bottom w:val="none" w:sz="0" w:space="0" w:color="auto"/>
        <w:right w:val="none" w:sz="0" w:space="0" w:color="auto"/>
      </w:divBdr>
      <w:divsChild>
        <w:div w:id="208885051">
          <w:marLeft w:val="0"/>
          <w:marRight w:val="0"/>
          <w:marTop w:val="0"/>
          <w:marBottom w:val="0"/>
          <w:divBdr>
            <w:top w:val="none" w:sz="0" w:space="0" w:color="auto"/>
            <w:left w:val="none" w:sz="0" w:space="0" w:color="auto"/>
            <w:bottom w:val="none" w:sz="0" w:space="0" w:color="auto"/>
            <w:right w:val="none" w:sz="0" w:space="0" w:color="auto"/>
          </w:divBdr>
          <w:divsChild>
            <w:div w:id="275331863">
              <w:marLeft w:val="0"/>
              <w:marRight w:val="0"/>
              <w:marTop w:val="0"/>
              <w:marBottom w:val="0"/>
              <w:divBdr>
                <w:top w:val="none" w:sz="0" w:space="0" w:color="auto"/>
                <w:left w:val="none" w:sz="0" w:space="0" w:color="auto"/>
                <w:bottom w:val="none" w:sz="0" w:space="0" w:color="auto"/>
                <w:right w:val="none" w:sz="0" w:space="0" w:color="auto"/>
              </w:divBdr>
              <w:divsChild>
                <w:div w:id="1353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739">
          <w:marLeft w:val="0"/>
          <w:marRight w:val="0"/>
          <w:marTop w:val="0"/>
          <w:marBottom w:val="0"/>
          <w:divBdr>
            <w:top w:val="none" w:sz="0" w:space="0" w:color="auto"/>
            <w:left w:val="none" w:sz="0" w:space="0" w:color="auto"/>
            <w:bottom w:val="none" w:sz="0" w:space="0" w:color="auto"/>
            <w:right w:val="none" w:sz="0" w:space="0" w:color="auto"/>
          </w:divBdr>
          <w:divsChild>
            <w:div w:id="1604876814">
              <w:marLeft w:val="0"/>
              <w:marRight w:val="0"/>
              <w:marTop w:val="0"/>
              <w:marBottom w:val="0"/>
              <w:divBdr>
                <w:top w:val="none" w:sz="0" w:space="0" w:color="auto"/>
                <w:left w:val="none" w:sz="0" w:space="0" w:color="auto"/>
                <w:bottom w:val="none" w:sz="0" w:space="0" w:color="auto"/>
                <w:right w:val="none" w:sz="0" w:space="0" w:color="auto"/>
              </w:divBdr>
              <w:divsChild>
                <w:div w:id="1739935864">
                  <w:marLeft w:val="0"/>
                  <w:marRight w:val="0"/>
                  <w:marTop w:val="0"/>
                  <w:marBottom w:val="0"/>
                  <w:divBdr>
                    <w:top w:val="none" w:sz="0" w:space="0" w:color="auto"/>
                    <w:left w:val="none" w:sz="0" w:space="0" w:color="auto"/>
                    <w:bottom w:val="none" w:sz="0" w:space="0" w:color="auto"/>
                    <w:right w:val="none" w:sz="0" w:space="0" w:color="auto"/>
                  </w:divBdr>
                </w:div>
                <w:div w:id="706611076">
                  <w:marLeft w:val="0"/>
                  <w:marRight w:val="0"/>
                  <w:marTop w:val="0"/>
                  <w:marBottom w:val="0"/>
                  <w:divBdr>
                    <w:top w:val="none" w:sz="0" w:space="0" w:color="auto"/>
                    <w:left w:val="none" w:sz="0" w:space="0" w:color="auto"/>
                    <w:bottom w:val="none" w:sz="0" w:space="0" w:color="auto"/>
                    <w:right w:val="none" w:sz="0" w:space="0" w:color="auto"/>
                  </w:divBdr>
                </w:div>
                <w:div w:id="1760522217">
                  <w:marLeft w:val="0"/>
                  <w:marRight w:val="0"/>
                  <w:marTop w:val="0"/>
                  <w:marBottom w:val="0"/>
                  <w:divBdr>
                    <w:top w:val="none" w:sz="0" w:space="0" w:color="auto"/>
                    <w:left w:val="none" w:sz="0" w:space="0" w:color="auto"/>
                    <w:bottom w:val="none" w:sz="0" w:space="0" w:color="auto"/>
                    <w:right w:val="none" w:sz="0" w:space="0" w:color="auto"/>
                  </w:divBdr>
                </w:div>
                <w:div w:id="1892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3504">
          <w:marLeft w:val="0"/>
          <w:marRight w:val="0"/>
          <w:marTop w:val="0"/>
          <w:marBottom w:val="0"/>
          <w:divBdr>
            <w:top w:val="none" w:sz="0" w:space="0" w:color="auto"/>
            <w:left w:val="none" w:sz="0" w:space="0" w:color="auto"/>
            <w:bottom w:val="none" w:sz="0" w:space="0" w:color="auto"/>
            <w:right w:val="none" w:sz="0" w:space="0" w:color="auto"/>
          </w:divBdr>
          <w:divsChild>
            <w:div w:id="1216694091">
              <w:marLeft w:val="0"/>
              <w:marRight w:val="0"/>
              <w:marTop w:val="0"/>
              <w:marBottom w:val="0"/>
              <w:divBdr>
                <w:top w:val="none" w:sz="0" w:space="0" w:color="auto"/>
                <w:left w:val="none" w:sz="0" w:space="0" w:color="auto"/>
                <w:bottom w:val="none" w:sz="0" w:space="0" w:color="auto"/>
                <w:right w:val="none" w:sz="0" w:space="0" w:color="auto"/>
              </w:divBdr>
              <w:divsChild>
                <w:div w:id="8312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ratio.nl/rpb/" TargetMode="Externa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2BC3C-0ACE-4A09-A086-BD9F85E2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40</Words>
  <Characters>24420</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Rania’s Coach map</vt:lpstr>
    </vt:vector>
  </TitlesOfParts>
  <Company>Avatar</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ia’s Coach map</dc:title>
  <dc:subject/>
  <dc:creator>Gebruiker 1</dc:creator>
  <cp:keywords/>
  <dc:description/>
  <cp:lastModifiedBy>Mohamed Akachar</cp:lastModifiedBy>
  <cp:revision>5</cp:revision>
  <dcterms:created xsi:type="dcterms:W3CDTF">2023-06-01T18:26:00Z</dcterms:created>
  <dcterms:modified xsi:type="dcterms:W3CDTF">2023-06-01T18:30:00Z</dcterms:modified>
</cp:coreProperties>
</file>